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8AEC0" w14:textId="77777777" w:rsidR="00D83BD1" w:rsidRDefault="00D83BD1" w:rsidP="00D83BD1">
      <w:pPr>
        <w:widowControl w:val="0"/>
        <w:jc w:val="center"/>
      </w:pPr>
      <w:r>
        <w:t>Министерство науки и высшего образования Российской Федерации</w:t>
      </w:r>
    </w:p>
    <w:p w14:paraId="1EB4B898" w14:textId="77777777" w:rsidR="00D83BD1" w:rsidRDefault="00D83BD1" w:rsidP="00D83BD1">
      <w:pPr>
        <w:widowControl w:val="0"/>
        <w:jc w:val="center"/>
      </w:pPr>
      <w:r>
        <w:t xml:space="preserve">Федеральное государственное автономное образовательное учреждение </w:t>
      </w:r>
    </w:p>
    <w:p w14:paraId="161A6594" w14:textId="77777777" w:rsidR="00D83BD1" w:rsidRDefault="00D83BD1" w:rsidP="00D83BD1">
      <w:pPr>
        <w:widowControl w:val="0"/>
        <w:jc w:val="center"/>
      </w:pPr>
      <w:r>
        <w:t>высшего образования</w:t>
      </w:r>
    </w:p>
    <w:p w14:paraId="0DB7A7C0" w14:textId="77777777" w:rsidR="00D83BD1" w:rsidRDefault="00D83BD1" w:rsidP="00D83BD1">
      <w:pPr>
        <w:widowControl w:val="0"/>
        <w:jc w:val="center"/>
      </w:pPr>
      <w:r>
        <w:t>«СЕВЕРО-ВОСТОЧНЫЙ ФЕДЕРАЛЬНЫЙ УНИВЕРСИТЕТ ИМЕНИ М.К. АММОСОВА»</w:t>
      </w:r>
    </w:p>
    <w:p w14:paraId="59AB2114" w14:textId="77777777" w:rsidR="00D83BD1" w:rsidRPr="00C32B9D" w:rsidRDefault="00D83BD1" w:rsidP="00D83BD1">
      <w:pPr>
        <w:widowControl w:val="0"/>
        <w:jc w:val="center"/>
      </w:pPr>
      <w:r w:rsidRPr="00C32B9D">
        <w:t>Технический институт (филиал) в г. Нерюнгри</w:t>
      </w:r>
    </w:p>
    <w:p w14:paraId="1520DC2D" w14:textId="77777777" w:rsidR="00D83BD1" w:rsidRDefault="00D83BD1" w:rsidP="00D83BD1">
      <w:pPr>
        <w:widowControl w:val="0"/>
        <w:jc w:val="center"/>
      </w:pPr>
      <w:r w:rsidRPr="00201484">
        <w:t>Кафедра экономики и социально-гуманитарных дисциплин</w:t>
      </w:r>
    </w:p>
    <w:p w14:paraId="28AB7102" w14:textId="77777777" w:rsidR="00D83BD1" w:rsidRDefault="00D83BD1" w:rsidP="00D83BD1">
      <w:pPr>
        <w:widowControl w:val="0"/>
        <w:jc w:val="center"/>
      </w:pPr>
    </w:p>
    <w:p w14:paraId="541B1837" w14:textId="77777777" w:rsidR="00D83BD1" w:rsidRDefault="00D83BD1" w:rsidP="00D83BD1">
      <w:pPr>
        <w:ind w:left="5387"/>
      </w:pPr>
    </w:p>
    <w:p w14:paraId="2E7CE28E" w14:textId="77777777" w:rsidR="00D83BD1" w:rsidRDefault="00D83BD1" w:rsidP="00D83BD1">
      <w:pPr>
        <w:ind w:left="5387"/>
      </w:pPr>
    </w:p>
    <w:p w14:paraId="080C1CA2" w14:textId="77777777" w:rsidR="00D83BD1" w:rsidRDefault="00D83BD1" w:rsidP="00D83BD1">
      <w:pPr>
        <w:ind w:left="5580"/>
        <w:jc w:val="right"/>
      </w:pPr>
    </w:p>
    <w:p w14:paraId="53B32B6C" w14:textId="77777777" w:rsidR="00D83BD1" w:rsidRDefault="00D83BD1" w:rsidP="00D83BD1">
      <w:pPr>
        <w:jc w:val="right"/>
      </w:pPr>
    </w:p>
    <w:p w14:paraId="1B95AD65" w14:textId="77777777" w:rsidR="00D83BD1" w:rsidRPr="00FF6401" w:rsidRDefault="00D83BD1" w:rsidP="00D83BD1">
      <w:pPr>
        <w:jc w:val="right"/>
      </w:pPr>
    </w:p>
    <w:p w14:paraId="5829C964" w14:textId="77777777" w:rsidR="00D83BD1" w:rsidRDefault="00D83BD1" w:rsidP="00D83BD1">
      <w:pPr>
        <w:jc w:val="center"/>
        <w:rPr>
          <w:b/>
        </w:rPr>
      </w:pPr>
      <w:r w:rsidRPr="00FF6401">
        <w:rPr>
          <w:b/>
        </w:rPr>
        <w:t>Рабочая программа дисциплины</w:t>
      </w:r>
    </w:p>
    <w:p w14:paraId="561FE907" w14:textId="77777777" w:rsidR="00D83BD1" w:rsidRPr="00FF6401" w:rsidRDefault="00D83BD1" w:rsidP="00D83BD1">
      <w:pPr>
        <w:jc w:val="center"/>
        <w:rPr>
          <w:b/>
        </w:rPr>
      </w:pPr>
    </w:p>
    <w:p w14:paraId="213B9A5F" w14:textId="77777777" w:rsidR="00D83BD1" w:rsidRPr="00FF6401" w:rsidRDefault="00D83BD1" w:rsidP="00D83BD1">
      <w:pPr>
        <w:suppressAutoHyphens w:val="0"/>
        <w:jc w:val="center"/>
        <w:rPr>
          <w:b/>
        </w:rPr>
      </w:pPr>
      <w:r w:rsidRPr="00FF6401">
        <w:rPr>
          <w:b/>
        </w:rPr>
        <w:t>Б</w:t>
      </w:r>
      <w:proofErr w:type="gramStart"/>
      <w:r w:rsidRPr="00FF6401">
        <w:rPr>
          <w:b/>
        </w:rPr>
        <w:t>1.В.</w:t>
      </w:r>
      <w:proofErr w:type="gramEnd"/>
      <w:r w:rsidRPr="00FF6401">
        <w:rPr>
          <w:b/>
        </w:rPr>
        <w:t>01 Культурология</w:t>
      </w:r>
    </w:p>
    <w:p w14:paraId="069DE669" w14:textId="77777777" w:rsidR="00D83BD1" w:rsidRPr="00FF6401" w:rsidRDefault="00D83BD1" w:rsidP="00D83BD1">
      <w:pPr>
        <w:suppressAutoHyphens w:val="0"/>
        <w:jc w:val="center"/>
        <w:rPr>
          <w:b/>
          <w:lang w:eastAsia="ru-RU"/>
        </w:rPr>
      </w:pPr>
      <w:r w:rsidRPr="00FF6401">
        <w:rPr>
          <w:b/>
          <w:lang w:eastAsia="ru-RU"/>
        </w:rPr>
        <w:t>для программы</w:t>
      </w:r>
      <w:r>
        <w:rPr>
          <w:b/>
          <w:lang w:eastAsia="ru-RU"/>
        </w:rPr>
        <w:t xml:space="preserve"> специалитета</w:t>
      </w:r>
    </w:p>
    <w:p w14:paraId="729D10F3" w14:textId="77777777" w:rsidR="00D83BD1" w:rsidRPr="00FF6401" w:rsidRDefault="00D83BD1" w:rsidP="00D83BD1">
      <w:pPr>
        <w:jc w:val="center"/>
        <w:rPr>
          <w:b/>
          <w:bCs/>
        </w:rPr>
      </w:pPr>
      <w:r w:rsidRPr="00FF6401">
        <w:rPr>
          <w:b/>
          <w:bCs/>
        </w:rPr>
        <w:t>Специальность:</w:t>
      </w:r>
      <w:r w:rsidRPr="00FF6401">
        <w:rPr>
          <w:b/>
        </w:rPr>
        <w:t xml:space="preserve"> </w:t>
      </w:r>
      <w:r w:rsidRPr="00FF6401">
        <w:rPr>
          <w:b/>
          <w:bCs/>
        </w:rPr>
        <w:t>21.05.04 Горное дело</w:t>
      </w:r>
    </w:p>
    <w:p w14:paraId="0EA02D12" w14:textId="77777777" w:rsidR="00D83BD1" w:rsidRPr="00FF6401" w:rsidRDefault="00D83BD1" w:rsidP="00D83BD1">
      <w:pPr>
        <w:jc w:val="center"/>
        <w:rPr>
          <w:b/>
          <w:bCs/>
        </w:rPr>
      </w:pPr>
      <w:r w:rsidRPr="00FF6401">
        <w:rPr>
          <w:b/>
          <w:bCs/>
        </w:rPr>
        <w:t>Специализаци</w:t>
      </w:r>
      <w:r>
        <w:rPr>
          <w:b/>
          <w:bCs/>
        </w:rPr>
        <w:t>и</w:t>
      </w:r>
      <w:r w:rsidRPr="00FF6401">
        <w:rPr>
          <w:b/>
          <w:bCs/>
        </w:rPr>
        <w:t>: «Обогащение полезных ископаемых»,</w:t>
      </w:r>
    </w:p>
    <w:p w14:paraId="31EDC982" w14:textId="1C53521B" w:rsidR="00D83BD1" w:rsidRDefault="00D83BD1" w:rsidP="00D83BD1">
      <w:pPr>
        <w:jc w:val="center"/>
        <w:rPr>
          <w:b/>
          <w:bCs/>
        </w:rPr>
      </w:pPr>
      <w:r w:rsidRPr="00FF6401">
        <w:rPr>
          <w:b/>
          <w:bCs/>
        </w:rPr>
        <w:t>«</w:t>
      </w:r>
      <w:r>
        <w:rPr>
          <w:b/>
          <w:bCs/>
        </w:rPr>
        <w:t>Подземная разработка пластовых месторождений</w:t>
      </w:r>
      <w:r w:rsidRPr="00FF6401">
        <w:rPr>
          <w:b/>
          <w:bCs/>
        </w:rPr>
        <w:t>»</w:t>
      </w:r>
    </w:p>
    <w:p w14:paraId="0A583C06" w14:textId="77777777" w:rsidR="00D83BD1" w:rsidRPr="00FF6401" w:rsidRDefault="00D83BD1" w:rsidP="00D83BD1">
      <w:pPr>
        <w:jc w:val="center"/>
        <w:rPr>
          <w:b/>
          <w:bCs/>
        </w:rPr>
      </w:pPr>
    </w:p>
    <w:p w14:paraId="760363B4" w14:textId="59CE1E96" w:rsidR="00D83BD1" w:rsidRPr="00FF6401" w:rsidRDefault="00D83BD1" w:rsidP="00D83BD1">
      <w:pPr>
        <w:jc w:val="center"/>
        <w:rPr>
          <w:b/>
          <w:bCs/>
        </w:rPr>
      </w:pPr>
      <w:r w:rsidRPr="00FF6401">
        <w:rPr>
          <w:b/>
          <w:bCs/>
        </w:rPr>
        <w:t xml:space="preserve">Форма обучения: </w:t>
      </w:r>
      <w:r>
        <w:rPr>
          <w:b/>
          <w:bCs/>
        </w:rPr>
        <w:t>за</w:t>
      </w:r>
      <w:r w:rsidRPr="00FF6401">
        <w:rPr>
          <w:b/>
          <w:bCs/>
        </w:rPr>
        <w:t>очная</w:t>
      </w:r>
    </w:p>
    <w:p w14:paraId="7B14F310" w14:textId="5049931E" w:rsidR="00D83BD1" w:rsidRPr="00FF6401" w:rsidRDefault="00D83BD1" w:rsidP="00D83BD1">
      <w:pPr>
        <w:jc w:val="center"/>
        <w:rPr>
          <w:b/>
        </w:rPr>
      </w:pPr>
      <w:r>
        <w:rPr>
          <w:b/>
        </w:rPr>
        <w:t>(З-С-ГД-22</w:t>
      </w:r>
      <w:r w:rsidR="005E3BB5">
        <w:rPr>
          <w:b/>
        </w:rPr>
        <w:t xml:space="preserve"> (6,5</w:t>
      </w:r>
      <w:r>
        <w:rPr>
          <w:b/>
        </w:rPr>
        <w:t>)</w:t>
      </w:r>
    </w:p>
    <w:p w14:paraId="6DBDA49F" w14:textId="77777777" w:rsidR="00D83BD1" w:rsidRPr="00FF6401" w:rsidRDefault="00D83BD1" w:rsidP="00D83BD1">
      <w:pPr>
        <w:jc w:val="center"/>
        <w:rPr>
          <w:b/>
        </w:rPr>
      </w:pPr>
    </w:p>
    <w:p w14:paraId="1F6152B0" w14:textId="77777777" w:rsidR="00D83BD1" w:rsidRPr="000B4A69" w:rsidRDefault="00D83BD1" w:rsidP="00D83BD1">
      <w:pPr>
        <w:jc w:val="both"/>
      </w:pPr>
    </w:p>
    <w:p w14:paraId="73ADE534" w14:textId="77777777" w:rsidR="00D83BD1" w:rsidRPr="00201484" w:rsidRDefault="00D83BD1" w:rsidP="00D83BD1">
      <w:pPr>
        <w:jc w:val="both"/>
      </w:pPr>
      <w:r>
        <w:t xml:space="preserve">Автор: </w:t>
      </w:r>
      <w:proofErr w:type="spellStart"/>
      <w:r w:rsidRPr="00201484">
        <w:t>Акинин</w:t>
      </w:r>
      <w:proofErr w:type="spellEnd"/>
      <w:r w:rsidRPr="00201484">
        <w:t xml:space="preserve"> М.А., </w:t>
      </w:r>
      <w:proofErr w:type="spellStart"/>
      <w:r w:rsidRPr="00201484">
        <w:t>к.и.н</w:t>
      </w:r>
      <w:proofErr w:type="spellEnd"/>
      <w:r w:rsidRPr="00201484">
        <w:t xml:space="preserve">., доцент кафедры </w:t>
      </w:r>
      <w:proofErr w:type="spellStart"/>
      <w:r w:rsidRPr="00201484">
        <w:t>ЭиСГД</w:t>
      </w:r>
      <w:proofErr w:type="spellEnd"/>
      <w:r w:rsidRPr="00201484">
        <w:t>, е-</w:t>
      </w:r>
      <w:r w:rsidRPr="00201484">
        <w:rPr>
          <w:lang w:val="en-US"/>
        </w:rPr>
        <w:t>mail</w:t>
      </w:r>
      <w:r w:rsidRPr="00201484">
        <w:t xml:space="preserve">: akininm@mail.ru </w:t>
      </w:r>
    </w:p>
    <w:p w14:paraId="713EEFBA" w14:textId="77777777" w:rsidR="00D83BD1" w:rsidRPr="00201484" w:rsidRDefault="00D83BD1" w:rsidP="00D83BD1">
      <w:pPr>
        <w:jc w:val="center"/>
      </w:pPr>
    </w:p>
    <w:p w14:paraId="167FABE2" w14:textId="77777777" w:rsidR="00D83BD1" w:rsidRDefault="00D83BD1" w:rsidP="00D83BD1"/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83BD1" w14:paraId="7A275750" w14:textId="77777777" w:rsidTr="00D83BD1">
        <w:tc>
          <w:tcPr>
            <w:tcW w:w="3190" w:type="dxa"/>
          </w:tcPr>
          <w:p w14:paraId="3AF1B393" w14:textId="77777777" w:rsidR="00D83BD1" w:rsidRPr="00C00198" w:rsidRDefault="00D83BD1" w:rsidP="00D83BD1">
            <w:r>
              <w:t xml:space="preserve">РЕКОМЕНДОВАНО </w:t>
            </w:r>
          </w:p>
          <w:p w14:paraId="6582EA43" w14:textId="77777777" w:rsidR="00D83BD1" w:rsidRDefault="00D83BD1" w:rsidP="00D83BD1">
            <w:r>
              <w:t>Представитель кафедры разработчика_____________/______________/</w:t>
            </w:r>
          </w:p>
          <w:p w14:paraId="6A6200B4" w14:textId="77777777" w:rsidR="00D83BD1" w:rsidRPr="00CB14ED" w:rsidRDefault="00D83BD1" w:rsidP="00D83BD1">
            <w:r>
              <w:t>Заведующий кафедрой разработчика ____________</w:t>
            </w:r>
          </w:p>
          <w:p w14:paraId="4CC1D69A" w14:textId="77777777" w:rsidR="00D83BD1" w:rsidRDefault="00D83BD1" w:rsidP="00D83BD1"/>
          <w:p w14:paraId="4352AA49" w14:textId="77777777" w:rsidR="00D83BD1" w:rsidRPr="00034B1E" w:rsidRDefault="00D83BD1" w:rsidP="00D83BD1">
            <w:r w:rsidRPr="00034B1E">
              <w:t>________/____</w:t>
            </w:r>
            <w:r>
              <w:t>_______</w:t>
            </w:r>
            <w:r w:rsidRPr="00034B1E">
              <w:t>____</w:t>
            </w:r>
          </w:p>
          <w:p w14:paraId="555B9247" w14:textId="77777777" w:rsidR="00D83BD1" w:rsidRDefault="00D83BD1" w:rsidP="00D83BD1">
            <w:r>
              <w:t>п</w:t>
            </w:r>
            <w:r w:rsidRPr="00034B1E">
              <w:t>ротокол №_</w:t>
            </w:r>
            <w:r>
              <w:t xml:space="preserve">____ </w:t>
            </w:r>
          </w:p>
          <w:p w14:paraId="35078CE1" w14:textId="77777777" w:rsidR="00D83BD1" w:rsidRDefault="00D83BD1" w:rsidP="00D83BD1">
            <w:proofErr w:type="gramStart"/>
            <w:r>
              <w:t>от  «</w:t>
            </w:r>
            <w:proofErr w:type="gramEnd"/>
            <w:r>
              <w:t>___»_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</w:tc>
        <w:tc>
          <w:tcPr>
            <w:tcW w:w="3190" w:type="dxa"/>
          </w:tcPr>
          <w:p w14:paraId="7DB45A78" w14:textId="77777777" w:rsidR="00D83BD1" w:rsidRDefault="00D83BD1" w:rsidP="00D83BD1">
            <w:r>
              <w:t>ОДОБРЕНО</w:t>
            </w:r>
          </w:p>
          <w:p w14:paraId="0AFF996B" w14:textId="77777777" w:rsidR="00D83BD1" w:rsidRDefault="00D83BD1" w:rsidP="00D83BD1">
            <w:r>
              <w:t>Представитель выпускающей кафедры __________/_____________/</w:t>
            </w:r>
          </w:p>
          <w:p w14:paraId="0AAD6009" w14:textId="77777777" w:rsidR="00D83BD1" w:rsidRDefault="00D83BD1" w:rsidP="00D83BD1">
            <w:r>
              <w:t>Заведующий выпускающей кафедрой________________</w:t>
            </w:r>
          </w:p>
          <w:p w14:paraId="3849FBA8" w14:textId="77777777" w:rsidR="00D83BD1" w:rsidRDefault="00D83BD1" w:rsidP="00D83BD1"/>
          <w:p w14:paraId="09483354" w14:textId="77777777" w:rsidR="00D83BD1" w:rsidRDefault="00D83BD1" w:rsidP="00D83BD1">
            <w:r>
              <w:t>________</w:t>
            </w:r>
            <w:r w:rsidRPr="00034B1E">
              <w:t>_/______</w:t>
            </w:r>
            <w:r>
              <w:t>____</w:t>
            </w:r>
            <w:r w:rsidRPr="00034B1E">
              <w:t>____</w:t>
            </w:r>
          </w:p>
          <w:p w14:paraId="31E5C215" w14:textId="77777777" w:rsidR="00D83BD1" w:rsidRDefault="00D83BD1" w:rsidP="00D83BD1">
            <w:r>
              <w:t>п</w:t>
            </w:r>
            <w:r w:rsidRPr="00034B1E">
              <w:t>ротокол №_</w:t>
            </w:r>
            <w:r>
              <w:t xml:space="preserve">____  </w:t>
            </w:r>
          </w:p>
          <w:p w14:paraId="56536BAE" w14:textId="77777777" w:rsidR="00D83BD1" w:rsidRDefault="00D83BD1" w:rsidP="00D83BD1">
            <w:r>
              <w:t>от «__</w:t>
            </w:r>
            <w:proofErr w:type="gramStart"/>
            <w:r>
              <w:t>_»_</w:t>
            </w:r>
            <w:proofErr w:type="gramEnd"/>
            <w:r>
              <w:t>_________20</w:t>
            </w:r>
            <w:r w:rsidRPr="00034B1E">
              <w:t>_</w:t>
            </w:r>
            <w:r>
              <w:t>_</w:t>
            </w:r>
            <w:r w:rsidRPr="00034B1E">
              <w:t>_ г.</w:t>
            </w:r>
          </w:p>
          <w:p w14:paraId="5956DA0F" w14:textId="77777777" w:rsidR="00D83BD1" w:rsidRDefault="00D83BD1" w:rsidP="00D83BD1"/>
          <w:p w14:paraId="73F86835" w14:textId="77777777" w:rsidR="00D83BD1" w:rsidRPr="0076310A" w:rsidRDefault="00D83BD1" w:rsidP="00D83BD1"/>
        </w:tc>
        <w:tc>
          <w:tcPr>
            <w:tcW w:w="3191" w:type="dxa"/>
          </w:tcPr>
          <w:p w14:paraId="1BC2B5A3" w14:textId="77777777" w:rsidR="00D83BD1" w:rsidRDefault="00D83BD1" w:rsidP="00D83BD1">
            <w:r>
              <w:t>ПРОВЕРЕНО</w:t>
            </w:r>
          </w:p>
          <w:p w14:paraId="17BEF5C6" w14:textId="77777777" w:rsidR="00D83BD1" w:rsidRDefault="00D83BD1" w:rsidP="00D83BD1">
            <w:pPr>
              <w:rPr>
                <w:highlight w:val="cyan"/>
              </w:rPr>
            </w:pPr>
          </w:p>
          <w:p w14:paraId="13E77251" w14:textId="77777777" w:rsidR="00D83BD1" w:rsidRPr="00A41C88" w:rsidRDefault="00D83BD1" w:rsidP="00D83BD1">
            <w:proofErr w:type="spellStart"/>
            <w:r w:rsidRPr="00A41C88">
              <w:t>Нормоконтроль</w:t>
            </w:r>
            <w:proofErr w:type="spellEnd"/>
            <w:r w:rsidRPr="00A41C88">
              <w:t xml:space="preserve"> в составе ОП</w:t>
            </w:r>
            <w:r>
              <w:t>ОП</w:t>
            </w:r>
            <w:r w:rsidRPr="00A41C88">
              <w:t xml:space="preserve"> пройден</w:t>
            </w:r>
          </w:p>
          <w:p w14:paraId="3119488C" w14:textId="77777777" w:rsidR="00D83BD1" w:rsidRPr="00AC0C66" w:rsidRDefault="00D83BD1" w:rsidP="00D83BD1">
            <w:r>
              <w:t>Специалист УМО</w:t>
            </w:r>
          </w:p>
          <w:p w14:paraId="3200E266" w14:textId="77777777" w:rsidR="00D83BD1" w:rsidRPr="00F07BF5" w:rsidRDefault="00D83BD1" w:rsidP="00D83BD1">
            <w:r w:rsidRPr="00164A0E">
              <w:t>___</w:t>
            </w:r>
            <w:r>
              <w:t xml:space="preserve">________/ ___________ </w:t>
            </w:r>
          </w:p>
          <w:p w14:paraId="66FA3E17" w14:textId="77777777" w:rsidR="00D83BD1" w:rsidRDefault="00D83BD1" w:rsidP="00D83BD1"/>
          <w:p w14:paraId="292CECCC" w14:textId="77777777" w:rsidR="00D83BD1" w:rsidRDefault="00D83BD1" w:rsidP="00D83BD1">
            <w:r>
              <w:t>«__</w:t>
            </w:r>
            <w:proofErr w:type="gramStart"/>
            <w:r>
              <w:t>_»_</w:t>
            </w:r>
            <w:proofErr w:type="gramEnd"/>
            <w:r>
              <w:t>__________20___ г.</w:t>
            </w:r>
          </w:p>
          <w:p w14:paraId="3B850BED" w14:textId="77777777" w:rsidR="00D83BD1" w:rsidRDefault="00D83BD1" w:rsidP="00D83BD1"/>
        </w:tc>
      </w:tr>
      <w:tr w:rsidR="00D83BD1" w14:paraId="4B144BB8" w14:textId="77777777" w:rsidTr="00D83BD1">
        <w:tc>
          <w:tcPr>
            <w:tcW w:w="6380" w:type="dxa"/>
            <w:gridSpan w:val="2"/>
          </w:tcPr>
          <w:p w14:paraId="524D9E8F" w14:textId="77777777" w:rsidR="00D83BD1" w:rsidRDefault="00D83BD1" w:rsidP="00D83BD1">
            <w:r>
              <w:t>Рекомендовано к утверждению в составе ОПОП</w:t>
            </w:r>
          </w:p>
          <w:p w14:paraId="06C8AF97" w14:textId="77777777" w:rsidR="00D83BD1" w:rsidRDefault="00D83BD1" w:rsidP="00D83BD1"/>
          <w:p w14:paraId="5C04ECF3" w14:textId="77777777" w:rsidR="00D83BD1" w:rsidRPr="00F07BF5" w:rsidRDefault="00D83BD1" w:rsidP="00D83BD1">
            <w:r>
              <w:t xml:space="preserve">Председатель УМС </w:t>
            </w:r>
            <w:r w:rsidRPr="00164A0E">
              <w:t>___</w:t>
            </w:r>
            <w:r>
              <w:t xml:space="preserve">________/ ___________ </w:t>
            </w:r>
          </w:p>
          <w:p w14:paraId="44030FDA" w14:textId="77777777" w:rsidR="00D83BD1" w:rsidRDefault="00D83BD1" w:rsidP="00D83BD1">
            <w:r>
              <w:t>протокол УМС №___ от «__</w:t>
            </w:r>
            <w:proofErr w:type="gramStart"/>
            <w:r>
              <w:t>_»_</w:t>
            </w:r>
            <w:proofErr w:type="gramEnd"/>
            <w:r>
              <w:t>___________20___ г.</w:t>
            </w:r>
          </w:p>
          <w:p w14:paraId="4483F569" w14:textId="77777777" w:rsidR="00D83BD1" w:rsidRDefault="00D83BD1" w:rsidP="00D83BD1"/>
        </w:tc>
        <w:tc>
          <w:tcPr>
            <w:tcW w:w="3191" w:type="dxa"/>
          </w:tcPr>
          <w:p w14:paraId="156AA778" w14:textId="77777777" w:rsidR="00D83BD1" w:rsidRDefault="00D83BD1" w:rsidP="00D83BD1">
            <w:r>
              <w:t>Зав. библиотекой</w:t>
            </w:r>
          </w:p>
          <w:p w14:paraId="37A776C5" w14:textId="77777777" w:rsidR="00D83BD1" w:rsidRDefault="00D83BD1" w:rsidP="00D83BD1"/>
          <w:p w14:paraId="2E8424AE" w14:textId="77777777" w:rsidR="00D83BD1" w:rsidRPr="00F07BF5" w:rsidRDefault="00D83BD1" w:rsidP="00D83BD1">
            <w:r w:rsidRPr="00164A0E">
              <w:t>___</w:t>
            </w:r>
            <w:r>
              <w:t xml:space="preserve">________/ ___________ </w:t>
            </w:r>
          </w:p>
          <w:p w14:paraId="1E7FFB22" w14:textId="77777777" w:rsidR="00D83BD1" w:rsidRDefault="00D83BD1" w:rsidP="00D83BD1">
            <w:r>
              <w:t>«__</w:t>
            </w:r>
            <w:proofErr w:type="gramStart"/>
            <w:r>
              <w:t>_»_</w:t>
            </w:r>
            <w:proofErr w:type="gramEnd"/>
            <w:r>
              <w:t>___________20___ г.</w:t>
            </w:r>
          </w:p>
          <w:p w14:paraId="2ED20B9D" w14:textId="77777777" w:rsidR="00D83BD1" w:rsidRPr="009440B7" w:rsidRDefault="00D83BD1" w:rsidP="00D83BD1">
            <w:pPr>
              <w:rPr>
                <w:i/>
                <w:sz w:val="20"/>
                <w:szCs w:val="20"/>
              </w:rPr>
            </w:pPr>
          </w:p>
        </w:tc>
      </w:tr>
    </w:tbl>
    <w:p w14:paraId="64A9A8D5" w14:textId="77777777" w:rsidR="00D83BD1" w:rsidRDefault="00D83BD1" w:rsidP="00D83BD1">
      <w:pPr>
        <w:jc w:val="center"/>
      </w:pPr>
    </w:p>
    <w:p w14:paraId="5BBEEF29" w14:textId="77777777" w:rsidR="00D83BD1" w:rsidRDefault="00D83BD1" w:rsidP="00D83BD1">
      <w:pPr>
        <w:jc w:val="center"/>
      </w:pPr>
    </w:p>
    <w:p w14:paraId="46E9D46E" w14:textId="77777777" w:rsidR="00D83BD1" w:rsidRDefault="00D83BD1" w:rsidP="00D83BD1">
      <w:pPr>
        <w:jc w:val="center"/>
      </w:pPr>
    </w:p>
    <w:p w14:paraId="13876651" w14:textId="77777777" w:rsidR="00D83BD1" w:rsidRDefault="00D83BD1" w:rsidP="00D83BD1">
      <w:pPr>
        <w:jc w:val="center"/>
      </w:pPr>
    </w:p>
    <w:p w14:paraId="4C6CE98C" w14:textId="77777777" w:rsidR="00D83BD1" w:rsidRDefault="00D83BD1" w:rsidP="00D83BD1">
      <w:pPr>
        <w:jc w:val="center"/>
      </w:pPr>
    </w:p>
    <w:p w14:paraId="09487B93" w14:textId="77777777" w:rsidR="00D83BD1" w:rsidRDefault="00D83BD1" w:rsidP="00D83BD1">
      <w:pPr>
        <w:jc w:val="center"/>
      </w:pPr>
    </w:p>
    <w:p w14:paraId="3CB97677" w14:textId="77777777" w:rsidR="00D83BD1" w:rsidRDefault="00D83BD1" w:rsidP="00D83BD1">
      <w:pPr>
        <w:jc w:val="center"/>
      </w:pPr>
    </w:p>
    <w:p w14:paraId="320298AF" w14:textId="77777777" w:rsidR="00D83BD1" w:rsidRPr="00ED59CD" w:rsidRDefault="00D83BD1" w:rsidP="00D83BD1">
      <w:pPr>
        <w:jc w:val="center"/>
      </w:pPr>
      <w:r>
        <w:t>Нерюнгри 2022</w:t>
      </w:r>
    </w:p>
    <w:p w14:paraId="5D210F28" w14:textId="6FE8F43F"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14:paraId="584F6957" w14:textId="77777777"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14:paraId="79891973" w14:textId="77777777" w:rsidR="0007147F" w:rsidRPr="0007147F" w:rsidRDefault="0007147F" w:rsidP="0007147F">
      <w:pPr>
        <w:jc w:val="center"/>
        <w:rPr>
          <w:b/>
        </w:rPr>
      </w:pPr>
      <w:r w:rsidRPr="0007147F">
        <w:rPr>
          <w:b/>
          <w:color w:val="000000"/>
          <w:lang w:eastAsia="ru-RU"/>
        </w:rPr>
        <w:t>Б1.В.01 Культурология</w:t>
      </w:r>
    </w:p>
    <w:p w14:paraId="1BA251BB" w14:textId="77777777" w:rsidR="000D4775" w:rsidRDefault="000D4775" w:rsidP="00E23FDB">
      <w:pPr>
        <w:jc w:val="center"/>
      </w:pPr>
      <w:r w:rsidRPr="000D4775">
        <w:tab/>
      </w:r>
    </w:p>
    <w:p w14:paraId="3D263DA3" w14:textId="77777777" w:rsidR="006B4494" w:rsidRPr="00172D16" w:rsidRDefault="006B4494" w:rsidP="00E23FDB">
      <w:pPr>
        <w:jc w:val="center"/>
      </w:pPr>
      <w:r>
        <w:t xml:space="preserve">Трудоемкость </w:t>
      </w:r>
      <w:r w:rsidR="0007147F">
        <w:t xml:space="preserve"> 2</w:t>
      </w:r>
      <w:r w:rsidR="000D4775">
        <w:t xml:space="preserve"> </w:t>
      </w:r>
      <w:r w:rsidRPr="005B2734">
        <w:t>з.е.</w:t>
      </w:r>
    </w:p>
    <w:p w14:paraId="7F1773B9" w14:textId="77777777" w:rsidR="006B4494" w:rsidRPr="00E4649F" w:rsidRDefault="006B4494" w:rsidP="003D7ECA">
      <w:pPr>
        <w:jc w:val="center"/>
        <w:rPr>
          <w:b/>
          <w:bCs/>
        </w:rPr>
      </w:pPr>
    </w:p>
    <w:p w14:paraId="41BF746C" w14:textId="77777777" w:rsidR="006B4494" w:rsidRDefault="006B4494" w:rsidP="0007147F">
      <w:pPr>
        <w:pStyle w:val="a6"/>
        <w:numPr>
          <w:ilvl w:val="1"/>
          <w:numId w:val="46"/>
        </w:numPr>
        <w:rPr>
          <w:b/>
          <w:bCs/>
        </w:rPr>
      </w:pPr>
      <w:r w:rsidRPr="0007147F">
        <w:rPr>
          <w:b/>
          <w:bCs/>
        </w:rPr>
        <w:t>Цель освоения и краткое содержание дисциплины</w:t>
      </w:r>
    </w:p>
    <w:p w14:paraId="68E22295" w14:textId="77777777" w:rsidR="0007147F" w:rsidRPr="0007147F" w:rsidRDefault="0007147F" w:rsidP="0007147F">
      <w:pPr>
        <w:pStyle w:val="a6"/>
        <w:ind w:left="0"/>
        <w:rPr>
          <w:b/>
          <w:bCs/>
        </w:rPr>
      </w:pPr>
      <w:r>
        <w:t xml:space="preserve">    Целью освоения дисциплины «Культурология» является формирование у студентов систематических сведений о сущности феномена культуры, ее структуре, типологии и динамике, об основных тенденциях развития мировой и отечественной культуры; формирование интереса к творческой и практической деятельности, потребности в постоянном самообразовании; социальных, этических и эстетических ориентиров, необходимых для формирования гражданского общества.</w:t>
      </w:r>
    </w:p>
    <w:p w14:paraId="5C5C0F19" w14:textId="77777777" w:rsidR="0007147F" w:rsidRPr="0007147F" w:rsidRDefault="00223867" w:rsidP="0007147F">
      <w:pPr>
        <w:suppressAutoHyphens w:val="0"/>
        <w:rPr>
          <w:lang w:eastAsia="ru-RU"/>
        </w:rPr>
      </w:pPr>
      <w:r w:rsidRPr="00223867">
        <w:rPr>
          <w:b/>
          <w:bCs/>
          <w:color w:val="000000"/>
          <w:lang w:eastAsia="ru-RU"/>
        </w:rPr>
        <w:t xml:space="preserve">Краткое содержание </w:t>
      </w:r>
      <w:proofErr w:type="spellStart"/>
      <w:proofErr w:type="gramStart"/>
      <w:r w:rsidRPr="00223867">
        <w:rPr>
          <w:b/>
          <w:bCs/>
          <w:color w:val="000000"/>
          <w:lang w:eastAsia="ru-RU"/>
        </w:rPr>
        <w:t>дисциплины:</w:t>
      </w:r>
      <w:r w:rsidR="0007147F" w:rsidRPr="00966ADF">
        <w:rPr>
          <w:bCs/>
          <w:lang w:eastAsia="ru-RU"/>
        </w:rPr>
        <w:t>предмет</w:t>
      </w:r>
      <w:proofErr w:type="spellEnd"/>
      <w:proofErr w:type="gramEnd"/>
      <w:r w:rsidR="0007147F" w:rsidRPr="00966ADF">
        <w:rPr>
          <w:bCs/>
          <w:lang w:eastAsia="ru-RU"/>
        </w:rPr>
        <w:t xml:space="preserve"> культурологии,</w:t>
      </w:r>
      <w:r w:rsidR="0007147F" w:rsidRPr="00966ADF">
        <w:rPr>
          <w:lang w:eastAsia="ru-RU"/>
        </w:rPr>
        <w:t xml:space="preserve"> с</w:t>
      </w:r>
      <w:r w:rsidR="0007147F" w:rsidRPr="00966ADF">
        <w:rPr>
          <w:bCs/>
          <w:lang w:eastAsia="ru-RU"/>
        </w:rPr>
        <w:t>ущность и функции культуры, типология культур, индо-буддийский, арабо-исламский типы культуры, конфуцианско-</w:t>
      </w:r>
      <w:proofErr w:type="spellStart"/>
      <w:r w:rsidR="0007147F" w:rsidRPr="00966ADF">
        <w:rPr>
          <w:bCs/>
          <w:lang w:eastAsia="ru-RU"/>
        </w:rPr>
        <w:t>даосистская</w:t>
      </w:r>
      <w:proofErr w:type="spellEnd"/>
      <w:r w:rsidR="0007147F" w:rsidRPr="00966ADF">
        <w:rPr>
          <w:bCs/>
          <w:lang w:eastAsia="ru-RU"/>
        </w:rPr>
        <w:t xml:space="preserve"> культура, основные черты европейской культуры, основные черты и этапы развития Российского типа культуры.</w:t>
      </w:r>
      <w:r w:rsidR="0007147F">
        <w:rPr>
          <w:bCs/>
          <w:lang w:eastAsia="ru-RU"/>
        </w:rPr>
        <w:t xml:space="preserve"> </w:t>
      </w:r>
      <w:r w:rsidR="00A90215">
        <w:rPr>
          <w:bCs/>
          <w:lang w:eastAsia="ru-RU"/>
        </w:rPr>
        <w:t>К</w:t>
      </w:r>
      <w:r w:rsidR="00A90215" w:rsidRPr="00A90215">
        <w:rPr>
          <w:bCs/>
          <w:lang w:eastAsia="ru-RU"/>
        </w:rPr>
        <w:t>ультурно-образовательное пространство</w:t>
      </w:r>
      <w:r w:rsidR="00A90215">
        <w:rPr>
          <w:bCs/>
          <w:lang w:eastAsia="ru-RU"/>
        </w:rPr>
        <w:t>.</w:t>
      </w:r>
      <w:r w:rsidR="00A90215" w:rsidRPr="00A90215">
        <w:rPr>
          <w:bCs/>
          <w:lang w:eastAsia="ru-RU"/>
        </w:rPr>
        <w:t xml:space="preserve"> </w:t>
      </w:r>
    </w:p>
    <w:p w14:paraId="52BC1895" w14:textId="77777777" w:rsidR="0044502D" w:rsidRDefault="0044502D" w:rsidP="00CA5BB4">
      <w:pPr>
        <w:jc w:val="both"/>
        <w:rPr>
          <w:b/>
          <w:bCs/>
        </w:rPr>
      </w:pPr>
    </w:p>
    <w:p w14:paraId="1507F88E" w14:textId="77777777" w:rsidR="006B4494" w:rsidRDefault="006B4494" w:rsidP="004E5E3B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6DD70CB1" w14:textId="77777777" w:rsidR="0078291D" w:rsidRDefault="0078291D" w:rsidP="00CA5BB4">
      <w:pPr>
        <w:jc w:val="both"/>
        <w:rPr>
          <w:iCs/>
        </w:rPr>
      </w:pPr>
    </w:p>
    <w:tbl>
      <w:tblPr>
        <w:tblStyle w:val="a5"/>
        <w:tblW w:w="10137" w:type="dxa"/>
        <w:tblLook w:val="04A0" w:firstRow="1" w:lastRow="0" w:firstColumn="1" w:lastColumn="0" w:noHBand="0" w:noVBand="1"/>
      </w:tblPr>
      <w:tblGrid>
        <w:gridCol w:w="2394"/>
        <w:gridCol w:w="2534"/>
        <w:gridCol w:w="5209"/>
      </w:tblGrid>
      <w:tr w:rsidR="00EA0651" w14:paraId="7A781627" w14:textId="77777777" w:rsidTr="00EA0651">
        <w:tc>
          <w:tcPr>
            <w:tcW w:w="2394" w:type="dxa"/>
          </w:tcPr>
          <w:p w14:paraId="6E0EC979" w14:textId="77777777" w:rsidR="00EA0651" w:rsidRPr="00E27BE1" w:rsidRDefault="00EA0651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534" w:type="dxa"/>
          </w:tcPr>
          <w:p w14:paraId="48542BCE" w14:textId="77777777" w:rsidR="00EA0651" w:rsidRPr="00E27BE1" w:rsidRDefault="00EA0651" w:rsidP="00E27BE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аименование индикатора достижения компетенций</w:t>
            </w:r>
          </w:p>
        </w:tc>
        <w:tc>
          <w:tcPr>
            <w:tcW w:w="5209" w:type="dxa"/>
          </w:tcPr>
          <w:p w14:paraId="6021599F" w14:textId="77777777" w:rsidR="00EA0651" w:rsidRPr="00E27BE1" w:rsidRDefault="00EA0651" w:rsidP="00E27BE1">
            <w:pPr>
              <w:jc w:val="center"/>
              <w:rPr>
                <w:iCs/>
              </w:rPr>
            </w:pPr>
            <w:r w:rsidRPr="00E27BE1">
              <w:rPr>
                <w:color w:val="000000"/>
                <w:lang w:eastAsia="ru-RU"/>
              </w:rPr>
              <w:t>Планируемые результаты обучения по дисциплине</w:t>
            </w:r>
          </w:p>
        </w:tc>
      </w:tr>
      <w:tr w:rsidR="00EA0651" w14:paraId="18407890" w14:textId="77777777" w:rsidTr="00EA0651">
        <w:tc>
          <w:tcPr>
            <w:tcW w:w="2394" w:type="dxa"/>
          </w:tcPr>
          <w:p w14:paraId="0359BCF8" w14:textId="77777777" w:rsidR="000945CB" w:rsidRDefault="000945CB" w:rsidP="00A90215">
            <w:pPr>
              <w:jc w:val="both"/>
              <w:rPr>
                <w:iCs/>
                <w:sz w:val="20"/>
                <w:szCs w:val="20"/>
              </w:rPr>
            </w:pPr>
            <w:r w:rsidRPr="000945CB">
              <w:rPr>
                <w:iCs/>
                <w:sz w:val="20"/>
                <w:szCs w:val="20"/>
              </w:rPr>
              <w:t>УК-5</w:t>
            </w:r>
            <w:r w:rsidRPr="000945CB">
              <w:rPr>
                <w:iCs/>
                <w:sz w:val="20"/>
                <w:szCs w:val="20"/>
              </w:rPr>
              <w:tab/>
            </w:r>
          </w:p>
          <w:p w14:paraId="6C81D4AE" w14:textId="2ABFCDF0" w:rsidR="00A90215" w:rsidRPr="00A90215" w:rsidRDefault="000945CB" w:rsidP="008E69B4">
            <w:pPr>
              <w:rPr>
                <w:iCs/>
                <w:sz w:val="20"/>
                <w:szCs w:val="20"/>
              </w:rPr>
            </w:pPr>
            <w:r w:rsidRPr="000945CB">
              <w:rPr>
                <w:iCs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</w:t>
            </w:r>
            <w:r w:rsidR="008E69B4">
              <w:rPr>
                <w:iCs/>
                <w:sz w:val="20"/>
                <w:szCs w:val="20"/>
              </w:rPr>
              <w:t xml:space="preserve"> </w:t>
            </w:r>
            <w:r w:rsidRPr="000945CB">
              <w:rPr>
                <w:iCs/>
                <w:sz w:val="20"/>
                <w:szCs w:val="20"/>
              </w:rPr>
              <w:t>философском контекстах</w:t>
            </w:r>
            <w:r w:rsidR="00A90215" w:rsidRPr="00A90215">
              <w:rPr>
                <w:iCs/>
                <w:sz w:val="20"/>
                <w:szCs w:val="20"/>
              </w:rPr>
              <w:tab/>
            </w:r>
          </w:p>
        </w:tc>
        <w:tc>
          <w:tcPr>
            <w:tcW w:w="2534" w:type="dxa"/>
          </w:tcPr>
          <w:p w14:paraId="165249C1" w14:textId="77777777" w:rsidR="003C49CD" w:rsidRDefault="003C49CD" w:rsidP="00705806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К-5.1.</w:t>
            </w:r>
          </w:p>
          <w:p w14:paraId="6816DB97" w14:textId="77777777" w:rsidR="003C49CD" w:rsidRDefault="003C49CD" w:rsidP="00705806">
            <w:pPr>
              <w:rPr>
                <w:color w:val="000000"/>
                <w:sz w:val="20"/>
                <w:szCs w:val="20"/>
                <w:lang w:eastAsia="ru-RU"/>
              </w:rPr>
            </w:pPr>
            <w:r w:rsidRPr="003C49CD">
              <w:rPr>
                <w:color w:val="000000"/>
                <w:sz w:val="20"/>
                <w:szCs w:val="20"/>
                <w:lang w:eastAsia="ru-RU"/>
              </w:rPr>
              <w:t>Понимает и анализирует место России в мировой истории, интерпретирует общее и особенное в историческом развитии России</w:t>
            </w:r>
          </w:p>
          <w:p w14:paraId="71B8B4BE" w14:textId="6DE43D76" w:rsidR="00705806" w:rsidRPr="00705806" w:rsidRDefault="00705806" w:rsidP="00705806">
            <w:pPr>
              <w:rPr>
                <w:color w:val="000000"/>
                <w:sz w:val="20"/>
                <w:szCs w:val="20"/>
                <w:lang w:eastAsia="ru-RU"/>
              </w:rPr>
            </w:pPr>
            <w:r w:rsidRPr="00705806">
              <w:rPr>
                <w:color w:val="000000"/>
                <w:sz w:val="20"/>
                <w:szCs w:val="20"/>
                <w:lang w:eastAsia="ru-RU"/>
              </w:rPr>
              <w:t>УК-5.2</w:t>
            </w:r>
            <w:r w:rsidRPr="00705806">
              <w:rPr>
                <w:color w:val="000000"/>
                <w:sz w:val="20"/>
                <w:szCs w:val="20"/>
                <w:lang w:eastAsia="ru-RU"/>
              </w:rPr>
              <w:tab/>
            </w:r>
            <w:r w:rsidRPr="00705806">
              <w:rPr>
                <w:color w:val="000000"/>
                <w:sz w:val="20"/>
                <w:szCs w:val="20"/>
                <w:lang w:eastAsia="ru-RU"/>
              </w:rPr>
              <w:tab/>
            </w:r>
            <w:r w:rsidRPr="00705806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14:paraId="10871612" w14:textId="55FAD6EE" w:rsidR="00705806" w:rsidRDefault="00705806" w:rsidP="00705806">
            <w:pPr>
              <w:rPr>
                <w:color w:val="000000"/>
                <w:sz w:val="20"/>
                <w:szCs w:val="20"/>
                <w:lang w:eastAsia="ru-RU"/>
              </w:rPr>
            </w:pPr>
            <w:r w:rsidRPr="00705806">
              <w:rPr>
                <w:color w:val="000000"/>
                <w:sz w:val="20"/>
                <w:szCs w:val="20"/>
                <w:lang w:eastAsia="ru-RU"/>
              </w:rPr>
              <w:t xml:space="preserve">Осознает историчность и </w:t>
            </w:r>
            <w:proofErr w:type="spellStart"/>
            <w:r w:rsidRPr="00705806">
              <w:rPr>
                <w:color w:val="000000"/>
                <w:sz w:val="20"/>
                <w:szCs w:val="20"/>
                <w:lang w:eastAsia="ru-RU"/>
              </w:rPr>
              <w:t>контекстуальность</w:t>
            </w:r>
            <w:proofErr w:type="spellEnd"/>
            <w:r w:rsidRPr="00705806">
              <w:rPr>
                <w:color w:val="000000"/>
                <w:sz w:val="20"/>
                <w:szCs w:val="20"/>
                <w:lang w:eastAsia="ru-RU"/>
              </w:rPr>
              <w:t xml:space="preserve"> социальных феноменов, явлений и процессов</w:t>
            </w:r>
          </w:p>
          <w:p w14:paraId="0C83FC7C" w14:textId="692D78FB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>УК-5.3</w:t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14:paraId="65282FD6" w14:textId="77777777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>Имеет представление о социально значимых проблемах, явлениях и процессах</w:t>
            </w:r>
          </w:p>
          <w:p w14:paraId="4E9C4A40" w14:textId="77777777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>УК-5.4</w:t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14:paraId="168996BA" w14:textId="77777777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>Демонстрирует навык сознательного выбора ценностных ориентиров, формирует и отстаивает гражданскую позицию</w:t>
            </w:r>
          </w:p>
          <w:p w14:paraId="2FAFCD94" w14:textId="77777777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>УК-5.5</w:t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14:paraId="55B089DB" w14:textId="77777777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 xml:space="preserve">Проявляет разумное и уважительное отношение к многообразию культурных форм самоопределения человека, к историческому наследию, культурным и религиозным традициям </w:t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народов и социальных </w:t>
            </w:r>
          </w:p>
          <w:p w14:paraId="14B377CB" w14:textId="2DE077CD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u</w:t>
            </w:r>
            <w:proofErr w:type="spellStart"/>
            <w:r w:rsidRPr="000945CB">
              <w:rPr>
                <w:color w:val="000000"/>
                <w:sz w:val="20"/>
                <w:szCs w:val="20"/>
                <w:lang w:eastAsia="ru-RU"/>
              </w:rPr>
              <w:t>рупп</w:t>
            </w:r>
            <w:proofErr w:type="spellEnd"/>
          </w:p>
          <w:p w14:paraId="0F91655A" w14:textId="77777777" w:rsidR="000945CB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>УК-5.6</w:t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  <w:r w:rsidRPr="000945CB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14:paraId="7D093B86" w14:textId="0C7C172A" w:rsidR="000945CB" w:rsidRPr="00A90215" w:rsidRDefault="000945CB" w:rsidP="000945CB">
            <w:pPr>
              <w:rPr>
                <w:color w:val="000000"/>
                <w:sz w:val="20"/>
                <w:szCs w:val="20"/>
                <w:lang w:eastAsia="ru-RU"/>
              </w:rPr>
            </w:pPr>
            <w:r w:rsidRPr="000945CB">
              <w:rPr>
                <w:color w:val="000000"/>
                <w:sz w:val="20"/>
                <w:szCs w:val="20"/>
                <w:lang w:eastAsia="ru-RU"/>
              </w:rPr>
              <w:t>Проявляет толерант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групп</w:t>
            </w:r>
          </w:p>
        </w:tc>
        <w:tc>
          <w:tcPr>
            <w:tcW w:w="5209" w:type="dxa"/>
          </w:tcPr>
          <w:p w14:paraId="663D76EB" w14:textId="77777777" w:rsidR="00162BA3" w:rsidRPr="00A90215" w:rsidRDefault="00162BA3" w:rsidP="00162BA3">
            <w:pPr>
              <w:ind w:firstLine="709"/>
              <w:jc w:val="both"/>
              <w:rPr>
                <w:bCs/>
                <w:i/>
                <w:sz w:val="20"/>
                <w:szCs w:val="20"/>
              </w:rPr>
            </w:pPr>
            <w:r w:rsidRPr="00A90215">
              <w:rPr>
                <w:bCs/>
                <w:i/>
                <w:sz w:val="20"/>
                <w:szCs w:val="20"/>
              </w:rPr>
              <w:lastRenderedPageBreak/>
              <w:t>Знать:</w:t>
            </w:r>
          </w:p>
          <w:p w14:paraId="5F07FD4C" w14:textId="77777777" w:rsidR="00162BA3" w:rsidRPr="00A90215" w:rsidRDefault="00162BA3" w:rsidP="00162BA3">
            <w:pPr>
              <w:ind w:firstLine="709"/>
              <w:jc w:val="both"/>
              <w:rPr>
                <w:bCs/>
                <w:sz w:val="20"/>
                <w:szCs w:val="20"/>
              </w:rPr>
            </w:pPr>
            <w:r w:rsidRPr="00A90215">
              <w:rPr>
                <w:bCs/>
                <w:sz w:val="20"/>
                <w:szCs w:val="20"/>
              </w:rPr>
              <w:t>-структуру и состав современного культурологического знания, последовательность культурно-исторических типов, методы культурологических исследований, основные понятия культурологии, место и роль России в мировой культуре.</w:t>
            </w:r>
          </w:p>
          <w:p w14:paraId="508D23FA" w14:textId="77777777" w:rsidR="00162BA3" w:rsidRPr="00A90215" w:rsidRDefault="00162BA3" w:rsidP="00162BA3">
            <w:pPr>
              <w:ind w:firstLine="709"/>
              <w:jc w:val="both"/>
              <w:rPr>
                <w:bCs/>
                <w:i/>
                <w:sz w:val="20"/>
                <w:szCs w:val="20"/>
              </w:rPr>
            </w:pPr>
            <w:r w:rsidRPr="00A90215">
              <w:rPr>
                <w:bCs/>
                <w:i/>
                <w:sz w:val="20"/>
                <w:szCs w:val="20"/>
              </w:rPr>
              <w:t>Уметь:</w:t>
            </w:r>
          </w:p>
          <w:p w14:paraId="51A9FFB7" w14:textId="77777777" w:rsidR="00162BA3" w:rsidRPr="00A90215" w:rsidRDefault="00162BA3" w:rsidP="008E69B4">
            <w:pPr>
              <w:ind w:firstLine="709"/>
              <w:rPr>
                <w:bCs/>
                <w:sz w:val="20"/>
                <w:szCs w:val="20"/>
              </w:rPr>
            </w:pPr>
            <w:r w:rsidRPr="00A90215">
              <w:rPr>
                <w:bCs/>
                <w:sz w:val="20"/>
                <w:szCs w:val="20"/>
              </w:rPr>
              <w:t xml:space="preserve">- применять навыки культурологического анализа.                 </w:t>
            </w:r>
          </w:p>
          <w:p w14:paraId="01C3FDC7" w14:textId="7BBB7C73" w:rsidR="00162BA3" w:rsidRPr="00A90215" w:rsidRDefault="00162BA3" w:rsidP="00162BA3">
            <w:pPr>
              <w:ind w:firstLine="709"/>
              <w:jc w:val="both"/>
              <w:rPr>
                <w:bCs/>
                <w:i/>
                <w:sz w:val="20"/>
                <w:szCs w:val="20"/>
              </w:rPr>
            </w:pPr>
            <w:r w:rsidRPr="00A90215">
              <w:rPr>
                <w:bCs/>
                <w:i/>
                <w:sz w:val="20"/>
                <w:szCs w:val="20"/>
              </w:rPr>
              <w:t>Владеть:</w:t>
            </w:r>
          </w:p>
          <w:p w14:paraId="56EB7D27" w14:textId="54C16E41" w:rsidR="00162BA3" w:rsidRPr="00A90215" w:rsidRDefault="00162BA3" w:rsidP="008E69B4">
            <w:pPr>
              <w:ind w:firstLine="709"/>
              <w:rPr>
                <w:bCs/>
                <w:sz w:val="20"/>
                <w:szCs w:val="20"/>
              </w:rPr>
            </w:pPr>
            <w:r w:rsidRPr="00A90215">
              <w:rPr>
                <w:bCs/>
                <w:sz w:val="20"/>
                <w:szCs w:val="20"/>
              </w:rPr>
              <w:t xml:space="preserve"> -</w:t>
            </w:r>
            <w:r w:rsidR="008E69B4">
              <w:rPr>
                <w:bCs/>
                <w:sz w:val="20"/>
                <w:szCs w:val="20"/>
              </w:rPr>
              <w:t xml:space="preserve"> </w:t>
            </w:r>
            <w:r w:rsidRPr="00A90215">
              <w:rPr>
                <w:bCs/>
                <w:sz w:val="20"/>
                <w:szCs w:val="20"/>
              </w:rPr>
              <w:t>способност</w:t>
            </w:r>
            <w:r w:rsidR="00A90215">
              <w:rPr>
                <w:bCs/>
                <w:sz w:val="20"/>
                <w:szCs w:val="20"/>
              </w:rPr>
              <w:t>ью использования культурологических</w:t>
            </w:r>
            <w:r w:rsidRPr="00A90215">
              <w:rPr>
                <w:bCs/>
                <w:sz w:val="20"/>
                <w:szCs w:val="20"/>
              </w:rPr>
              <w:t xml:space="preserve"> знаний на практике; </w:t>
            </w:r>
          </w:p>
          <w:p w14:paraId="232D3469" w14:textId="77777777" w:rsidR="00EA0651" w:rsidRPr="00A90215" w:rsidRDefault="00162BA3" w:rsidP="00162BA3">
            <w:pPr>
              <w:rPr>
                <w:color w:val="000000"/>
                <w:sz w:val="20"/>
                <w:szCs w:val="20"/>
                <w:lang w:eastAsia="ru-RU"/>
              </w:rPr>
            </w:pPr>
            <w:r w:rsidRPr="00A90215">
              <w:rPr>
                <w:bCs/>
                <w:sz w:val="20"/>
                <w:szCs w:val="20"/>
              </w:rPr>
              <w:t>- культурой мышления, пользоваться способностями к обобщению, анализу, восприятию информации, постановке цели и выбору путей её достижения.</w:t>
            </w:r>
          </w:p>
        </w:tc>
      </w:tr>
    </w:tbl>
    <w:p w14:paraId="7C5DECAC" w14:textId="77777777" w:rsidR="006B4494" w:rsidRDefault="006B4494" w:rsidP="001E395F"/>
    <w:p w14:paraId="3A4D83D0" w14:textId="77777777" w:rsidR="006B4494" w:rsidRPr="00DF5D75" w:rsidRDefault="006B4494" w:rsidP="004E5E3B">
      <w:pPr>
        <w:tabs>
          <w:tab w:val="left" w:pos="0"/>
        </w:tabs>
        <w:rPr>
          <w:b/>
          <w:bCs/>
        </w:rPr>
      </w:pPr>
      <w:r>
        <w:rPr>
          <w:b/>
          <w:bCs/>
        </w:rPr>
        <w:t>1.3</w:t>
      </w:r>
      <w:r w:rsidRPr="00DF5D75">
        <w:rPr>
          <w:b/>
          <w:bCs/>
        </w:rPr>
        <w:t xml:space="preserve">. Место дисциплины в структуре </w:t>
      </w:r>
      <w:r w:rsidR="00390865">
        <w:rPr>
          <w:b/>
          <w:bCs/>
        </w:rPr>
        <w:t>образовательной программы</w:t>
      </w:r>
    </w:p>
    <w:p w14:paraId="4AC689D2" w14:textId="77777777" w:rsidR="006B4494" w:rsidRPr="00DF5D75" w:rsidRDefault="006B4494" w:rsidP="00E128FE">
      <w:pPr>
        <w:pStyle w:val="a6"/>
        <w:ind w:left="0"/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1321"/>
        <w:gridCol w:w="2521"/>
        <w:gridCol w:w="800"/>
        <w:gridCol w:w="2402"/>
        <w:gridCol w:w="2562"/>
      </w:tblGrid>
      <w:tr w:rsidR="00105C44" w:rsidRPr="00105C44" w14:paraId="44079390" w14:textId="77777777" w:rsidTr="00105C44">
        <w:tc>
          <w:tcPr>
            <w:tcW w:w="1321" w:type="dxa"/>
            <w:vMerge w:val="restart"/>
          </w:tcPr>
          <w:p w14:paraId="3DA20D2A" w14:textId="77777777" w:rsidR="00105C44" w:rsidRPr="00E27BE1" w:rsidRDefault="00AC1615" w:rsidP="00BE2D5F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14:paraId="0CDFCFDD" w14:textId="77777777" w:rsidR="00105C44" w:rsidRPr="00E27BE1" w:rsidRDefault="00105C44" w:rsidP="00AC1615">
            <w:pPr>
              <w:pStyle w:val="a6"/>
              <w:ind w:left="0"/>
              <w:jc w:val="center"/>
            </w:pPr>
            <w:r w:rsidRPr="00E27BE1">
              <w:rPr>
                <w:bCs/>
              </w:rPr>
              <w:t>На</w:t>
            </w:r>
            <w:r w:rsidR="00AC1615">
              <w:rPr>
                <w:bCs/>
              </w:rPr>
              <w:t>именование</w:t>
            </w:r>
            <w:r w:rsidRPr="00E27BE1">
              <w:rPr>
                <w:bCs/>
              </w:rPr>
              <w:t xml:space="preserve"> дисциплины (модуля), практики</w:t>
            </w:r>
          </w:p>
        </w:tc>
        <w:tc>
          <w:tcPr>
            <w:tcW w:w="800" w:type="dxa"/>
            <w:vMerge w:val="restart"/>
          </w:tcPr>
          <w:p w14:paraId="01360F54" w14:textId="77777777" w:rsidR="00105C44" w:rsidRPr="00E27BE1" w:rsidRDefault="00105C44" w:rsidP="00BE2D5F">
            <w:pPr>
              <w:pStyle w:val="a6"/>
              <w:ind w:left="0"/>
              <w:jc w:val="center"/>
            </w:pPr>
            <w:r w:rsidRPr="00E27BE1">
              <w:t>Семестр изучения</w:t>
            </w:r>
          </w:p>
        </w:tc>
        <w:tc>
          <w:tcPr>
            <w:tcW w:w="4964" w:type="dxa"/>
            <w:gridSpan w:val="2"/>
          </w:tcPr>
          <w:p w14:paraId="11F6CC48" w14:textId="77777777" w:rsidR="00105C44" w:rsidRPr="00E27BE1" w:rsidRDefault="00AC1615" w:rsidP="00AC1615">
            <w:pPr>
              <w:pStyle w:val="a6"/>
              <w:ind w:left="0"/>
              <w:jc w:val="center"/>
            </w:pPr>
            <w:r>
              <w:rPr>
                <w:bCs/>
              </w:rPr>
              <w:t>Индексы</w:t>
            </w:r>
            <w:r w:rsidR="00105C44" w:rsidRPr="00E27BE1">
              <w:rPr>
                <w:bCs/>
              </w:rPr>
              <w:t xml:space="preserve"> и наименовани</w:t>
            </w:r>
            <w:r>
              <w:rPr>
                <w:bCs/>
              </w:rPr>
              <w:t>я</w:t>
            </w:r>
            <w:r w:rsidR="00105C44" w:rsidRPr="00E27BE1">
              <w:rPr>
                <w:bCs/>
              </w:rPr>
              <w:t xml:space="preserve"> учебных дисциплин (модулей), практик</w:t>
            </w:r>
          </w:p>
        </w:tc>
      </w:tr>
      <w:tr w:rsidR="00105C44" w:rsidRPr="00105C44" w14:paraId="619F6660" w14:textId="77777777" w:rsidTr="00105C44">
        <w:tc>
          <w:tcPr>
            <w:tcW w:w="1321" w:type="dxa"/>
            <w:vMerge/>
          </w:tcPr>
          <w:p w14:paraId="71B4E37F" w14:textId="77777777"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14:paraId="4388821D" w14:textId="77777777"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14:paraId="66F4597D" w14:textId="77777777" w:rsidR="00105C44" w:rsidRPr="00E27BE1" w:rsidRDefault="00105C44" w:rsidP="00BE2D5F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14:paraId="471A1123" w14:textId="77777777"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14:paraId="4E1047CD" w14:textId="77777777" w:rsidR="00105C44" w:rsidRPr="00E27BE1" w:rsidRDefault="00105C44" w:rsidP="00BE2D5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27BE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05C44" w:rsidRPr="00105C44" w14:paraId="78A5B8D8" w14:textId="77777777" w:rsidTr="00105C44">
        <w:tc>
          <w:tcPr>
            <w:tcW w:w="1321" w:type="dxa"/>
          </w:tcPr>
          <w:p w14:paraId="3B276816" w14:textId="4E96F404" w:rsidR="00105C44" w:rsidRPr="005527A9" w:rsidRDefault="004614A9" w:rsidP="003E6242">
            <w:pPr>
              <w:pStyle w:val="a6"/>
              <w:ind w:left="0"/>
              <w:rPr>
                <w:highlight w:val="yellow"/>
              </w:rPr>
            </w:pPr>
            <w:r w:rsidRPr="004614A9">
              <w:t xml:space="preserve">Б1.В.01 </w:t>
            </w:r>
          </w:p>
        </w:tc>
        <w:tc>
          <w:tcPr>
            <w:tcW w:w="2521" w:type="dxa"/>
          </w:tcPr>
          <w:p w14:paraId="71D0ED74" w14:textId="101C247C" w:rsidR="00105C44" w:rsidRPr="005527A9" w:rsidRDefault="004614A9" w:rsidP="00BE2D5F">
            <w:pPr>
              <w:pStyle w:val="a6"/>
              <w:ind w:left="0"/>
              <w:rPr>
                <w:highlight w:val="yellow"/>
              </w:rPr>
            </w:pPr>
            <w:r w:rsidRPr="004614A9">
              <w:t xml:space="preserve"> Культурология</w:t>
            </w:r>
          </w:p>
        </w:tc>
        <w:tc>
          <w:tcPr>
            <w:tcW w:w="800" w:type="dxa"/>
          </w:tcPr>
          <w:p w14:paraId="773276B2" w14:textId="77777777" w:rsidR="00105C44" w:rsidRPr="00105C44" w:rsidRDefault="00162BA3" w:rsidP="003E6242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2402" w:type="dxa"/>
          </w:tcPr>
          <w:p w14:paraId="3B2497B1" w14:textId="07E30867" w:rsidR="00105C44" w:rsidRPr="00105C44" w:rsidRDefault="003503A5" w:rsidP="00BE2D5F">
            <w:pPr>
              <w:pStyle w:val="a6"/>
              <w:ind w:left="0"/>
            </w:pPr>
            <w:r>
              <w:t>Б</w:t>
            </w:r>
            <w:proofErr w:type="gramStart"/>
            <w:r>
              <w:t>1.О.</w:t>
            </w:r>
            <w:proofErr w:type="gramEnd"/>
            <w:r>
              <w:t xml:space="preserve">02 </w:t>
            </w:r>
            <w:r w:rsidRPr="0083553B">
              <w:t>История (история России, всеобщая история)</w:t>
            </w:r>
          </w:p>
        </w:tc>
        <w:tc>
          <w:tcPr>
            <w:tcW w:w="2562" w:type="dxa"/>
          </w:tcPr>
          <w:p w14:paraId="6DC9FAC1" w14:textId="1DEA078D" w:rsidR="005527A9" w:rsidRPr="00105C44" w:rsidRDefault="00162BA3" w:rsidP="00BE2D5F">
            <w:pPr>
              <w:pStyle w:val="a6"/>
              <w:ind w:left="0"/>
            </w:pPr>
            <w:r w:rsidRPr="000D4775">
              <w:t>Б1.О.01</w:t>
            </w:r>
            <w:r>
              <w:t xml:space="preserve"> </w:t>
            </w:r>
            <w:r w:rsidRPr="003E6242">
              <w:t>Философи</w:t>
            </w:r>
            <w:r>
              <w:t>я</w:t>
            </w:r>
          </w:p>
        </w:tc>
      </w:tr>
    </w:tbl>
    <w:p w14:paraId="08B124B1" w14:textId="77777777" w:rsidR="00105C44" w:rsidRDefault="00105C44" w:rsidP="00E128FE">
      <w:pPr>
        <w:pStyle w:val="a6"/>
        <w:ind w:left="0"/>
      </w:pPr>
    </w:p>
    <w:p w14:paraId="0ED95546" w14:textId="77777777" w:rsidR="003E6242" w:rsidRPr="003E6242" w:rsidRDefault="00105C44" w:rsidP="003E6242">
      <w:r w:rsidRPr="00BE3CFB">
        <w:rPr>
          <w:b/>
        </w:rPr>
        <w:t>1.4. Язык преподавания:</w:t>
      </w:r>
      <w:r w:rsidR="003E6242" w:rsidRPr="003E6242">
        <w:t xml:space="preserve"> русский.</w:t>
      </w:r>
    </w:p>
    <w:p w14:paraId="42A91008" w14:textId="77777777" w:rsidR="00105C44" w:rsidRDefault="00105C44" w:rsidP="004E5E3B">
      <w:pPr>
        <w:pStyle w:val="a6"/>
        <w:ind w:left="0"/>
      </w:pPr>
    </w:p>
    <w:p w14:paraId="6AD8E62F" w14:textId="77777777" w:rsidR="006B4494" w:rsidRPr="00DF5D75" w:rsidRDefault="006B4494" w:rsidP="00E128FE">
      <w:pPr>
        <w:pStyle w:val="a6"/>
        <w:ind w:left="0"/>
      </w:pPr>
    </w:p>
    <w:p w14:paraId="1E038CC4" w14:textId="77777777" w:rsidR="006B4494" w:rsidRPr="00DF5D75" w:rsidRDefault="006B4494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 xml:space="preserve">. Объем </w:t>
      </w:r>
      <w:proofErr w:type="spellStart"/>
      <w:r w:rsidRPr="00DF5D75">
        <w:rPr>
          <w:b/>
          <w:bCs/>
        </w:rPr>
        <w:t>дисциплины</w:t>
      </w:r>
      <w:r w:rsidRPr="00A940B4">
        <w:rPr>
          <w:b/>
          <w:bCs/>
        </w:rPr>
        <w:t>в</w:t>
      </w:r>
      <w:proofErr w:type="spellEnd"/>
      <w:r w:rsidRPr="00A940B4">
        <w:rPr>
          <w:b/>
          <w:bCs/>
        </w:rPr>
        <w:t xml:space="preserve">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093C0011" w14:textId="77777777" w:rsidR="006B4494" w:rsidRDefault="006B4494" w:rsidP="006335AE">
      <w:pPr>
        <w:jc w:val="both"/>
      </w:pPr>
    </w:p>
    <w:p w14:paraId="5DDB3CE1" w14:textId="77777777" w:rsidR="006B4494" w:rsidRDefault="006B4494" w:rsidP="006335AE">
      <w:pPr>
        <w:jc w:val="both"/>
      </w:pPr>
      <w:r w:rsidRPr="00186201">
        <w:t>Выписка из учебного плана: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14:paraId="72105662" w14:textId="77777777" w:rsidTr="00794CBD">
        <w:trPr>
          <w:jc w:val="center"/>
        </w:trPr>
        <w:tc>
          <w:tcPr>
            <w:tcW w:w="5796" w:type="dxa"/>
          </w:tcPr>
          <w:p w14:paraId="3563840B" w14:textId="77777777" w:rsidR="00105C44" w:rsidRPr="000945CB" w:rsidRDefault="00105C44" w:rsidP="00BE2D5F">
            <w:pPr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14:paraId="45CD5A5C" w14:textId="77777777" w:rsidR="00105C44" w:rsidRPr="000945CB" w:rsidRDefault="00162BA3" w:rsidP="00BE2D5F">
            <w:pPr>
              <w:jc w:val="center"/>
              <w:rPr>
                <w:sz w:val="20"/>
                <w:szCs w:val="20"/>
                <w:highlight w:val="cyan"/>
              </w:rPr>
            </w:pPr>
            <w:r w:rsidRPr="000945CB">
              <w:rPr>
                <w:b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0945CB">
              <w:rPr>
                <w:b/>
                <w:color w:val="000000"/>
                <w:sz w:val="20"/>
                <w:szCs w:val="20"/>
                <w:lang w:eastAsia="ru-RU"/>
              </w:rPr>
              <w:t>1.В.</w:t>
            </w:r>
            <w:proofErr w:type="gramEnd"/>
            <w:r w:rsidRPr="000945CB">
              <w:rPr>
                <w:b/>
                <w:color w:val="000000"/>
                <w:sz w:val="20"/>
                <w:szCs w:val="20"/>
                <w:lang w:eastAsia="ru-RU"/>
              </w:rPr>
              <w:t>01 Культурология</w:t>
            </w:r>
          </w:p>
        </w:tc>
      </w:tr>
      <w:tr w:rsidR="00105C44" w:rsidRPr="00516E45" w14:paraId="6ECFD0E5" w14:textId="77777777" w:rsidTr="00794CBD">
        <w:trPr>
          <w:jc w:val="center"/>
        </w:trPr>
        <w:tc>
          <w:tcPr>
            <w:tcW w:w="5796" w:type="dxa"/>
          </w:tcPr>
          <w:p w14:paraId="77CEDB12" w14:textId="77777777" w:rsidR="00105C44" w:rsidRPr="000945CB" w:rsidRDefault="00105C44" w:rsidP="00BE2D5F">
            <w:pPr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Курс изучения</w:t>
            </w:r>
          </w:p>
        </w:tc>
        <w:tc>
          <w:tcPr>
            <w:tcW w:w="4096" w:type="dxa"/>
            <w:gridSpan w:val="2"/>
          </w:tcPr>
          <w:p w14:paraId="55B729EA" w14:textId="77777777" w:rsidR="00105C44" w:rsidRPr="000945CB" w:rsidRDefault="00162BA3" w:rsidP="00BE2D5F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</w:tr>
      <w:tr w:rsidR="00105C44" w:rsidRPr="00516E45" w14:paraId="04A535AE" w14:textId="77777777" w:rsidTr="00794CBD">
        <w:trPr>
          <w:jc w:val="center"/>
        </w:trPr>
        <w:tc>
          <w:tcPr>
            <w:tcW w:w="5796" w:type="dxa"/>
          </w:tcPr>
          <w:p w14:paraId="358DC7B2" w14:textId="77777777" w:rsidR="00105C44" w:rsidRPr="000945CB" w:rsidRDefault="00105C44" w:rsidP="00BE2D5F">
            <w:pPr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Семестр(ы) изучения</w:t>
            </w:r>
          </w:p>
        </w:tc>
        <w:tc>
          <w:tcPr>
            <w:tcW w:w="4096" w:type="dxa"/>
            <w:gridSpan w:val="2"/>
          </w:tcPr>
          <w:p w14:paraId="1B32BDB9" w14:textId="77777777" w:rsidR="00105C44" w:rsidRPr="000945CB" w:rsidRDefault="00162BA3" w:rsidP="00BE2D5F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4</w:t>
            </w:r>
          </w:p>
        </w:tc>
      </w:tr>
      <w:tr w:rsidR="00105C44" w:rsidRPr="00516E45" w14:paraId="79DE2699" w14:textId="77777777" w:rsidTr="00794CBD">
        <w:trPr>
          <w:jc w:val="center"/>
        </w:trPr>
        <w:tc>
          <w:tcPr>
            <w:tcW w:w="5796" w:type="dxa"/>
          </w:tcPr>
          <w:p w14:paraId="51091506" w14:textId="77777777" w:rsidR="00105C44" w:rsidRPr="000945CB" w:rsidRDefault="00105C44" w:rsidP="00BE2D5F">
            <w:pPr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14:paraId="64786596" w14:textId="77777777" w:rsidR="00105C44" w:rsidRPr="000945CB" w:rsidRDefault="00162BA3" w:rsidP="00162BA3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Зачет</w:t>
            </w:r>
          </w:p>
        </w:tc>
      </w:tr>
      <w:tr w:rsidR="00105C44" w:rsidRPr="00516E45" w14:paraId="451D9808" w14:textId="77777777" w:rsidTr="00794CBD">
        <w:trPr>
          <w:jc w:val="center"/>
        </w:trPr>
        <w:tc>
          <w:tcPr>
            <w:tcW w:w="5796" w:type="dxa"/>
          </w:tcPr>
          <w:p w14:paraId="5A7BA621" w14:textId="77777777" w:rsidR="00105C44" w:rsidRPr="000945CB" w:rsidRDefault="00105C44" w:rsidP="00E73005">
            <w:pPr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Курсовой проект/ курсовая работа (указать вид работы при наличии в уче</w:t>
            </w:r>
            <w:r w:rsidR="00E73005" w:rsidRPr="000945CB">
              <w:rPr>
                <w:sz w:val="20"/>
                <w:szCs w:val="20"/>
              </w:rPr>
              <w:t>бном плане), семестр выполнения</w:t>
            </w:r>
          </w:p>
        </w:tc>
        <w:tc>
          <w:tcPr>
            <w:tcW w:w="4096" w:type="dxa"/>
            <w:gridSpan w:val="2"/>
          </w:tcPr>
          <w:p w14:paraId="54A12537" w14:textId="77777777" w:rsidR="00105C44" w:rsidRPr="000945CB" w:rsidRDefault="00105C44" w:rsidP="00BE2D5F">
            <w:pPr>
              <w:jc w:val="center"/>
              <w:rPr>
                <w:sz w:val="20"/>
                <w:szCs w:val="20"/>
              </w:rPr>
            </w:pPr>
          </w:p>
        </w:tc>
      </w:tr>
      <w:tr w:rsidR="00105C44" w:rsidRPr="00516E45" w14:paraId="7D3E90DC" w14:textId="77777777" w:rsidTr="00794CBD">
        <w:trPr>
          <w:jc w:val="center"/>
        </w:trPr>
        <w:tc>
          <w:tcPr>
            <w:tcW w:w="5796" w:type="dxa"/>
          </w:tcPr>
          <w:p w14:paraId="1B5E37B6" w14:textId="77777777" w:rsidR="00105C44" w:rsidRPr="000945CB" w:rsidRDefault="00105C44" w:rsidP="00BE2D5F">
            <w:pPr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Трудоемкость (в ЗЕТ)</w:t>
            </w:r>
          </w:p>
        </w:tc>
        <w:tc>
          <w:tcPr>
            <w:tcW w:w="4096" w:type="dxa"/>
            <w:gridSpan w:val="2"/>
          </w:tcPr>
          <w:p w14:paraId="088BFB91" w14:textId="77777777" w:rsidR="00105C44" w:rsidRPr="000945CB" w:rsidRDefault="00162BA3" w:rsidP="00BE2D5F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2</w:t>
            </w:r>
          </w:p>
        </w:tc>
      </w:tr>
      <w:tr w:rsidR="00105C44" w:rsidRPr="00516E45" w14:paraId="717423D9" w14:textId="77777777" w:rsidTr="00794CBD">
        <w:trPr>
          <w:trHeight w:val="361"/>
          <w:jc w:val="center"/>
        </w:trPr>
        <w:tc>
          <w:tcPr>
            <w:tcW w:w="5796" w:type="dxa"/>
          </w:tcPr>
          <w:p w14:paraId="6448480C" w14:textId="77777777" w:rsidR="00105C44" w:rsidRPr="000945CB" w:rsidRDefault="00105C44" w:rsidP="00BE2D5F">
            <w:pPr>
              <w:jc w:val="both"/>
              <w:rPr>
                <w:b/>
                <w:sz w:val="20"/>
                <w:szCs w:val="20"/>
              </w:rPr>
            </w:pPr>
            <w:r w:rsidRPr="000945CB">
              <w:rPr>
                <w:b/>
                <w:sz w:val="20"/>
                <w:szCs w:val="20"/>
              </w:rPr>
              <w:t xml:space="preserve">Трудоемкость (в часах) </w:t>
            </w:r>
            <w:r w:rsidRPr="000945CB">
              <w:rPr>
                <w:sz w:val="20"/>
                <w:szCs w:val="20"/>
              </w:rPr>
              <w:t xml:space="preserve">(сумма строк </w:t>
            </w:r>
            <w:r w:rsidR="00E568C4" w:rsidRPr="000945CB">
              <w:rPr>
                <w:sz w:val="20"/>
                <w:szCs w:val="20"/>
              </w:rPr>
              <w:t>№1,2,</w:t>
            </w:r>
            <w:r w:rsidRPr="000945CB">
              <w:rPr>
                <w:sz w:val="20"/>
                <w:szCs w:val="20"/>
              </w:rPr>
              <w:t>3), в т.ч.:</w:t>
            </w:r>
          </w:p>
        </w:tc>
        <w:tc>
          <w:tcPr>
            <w:tcW w:w="4096" w:type="dxa"/>
            <w:gridSpan w:val="2"/>
          </w:tcPr>
          <w:p w14:paraId="4400E593" w14:textId="77777777" w:rsidR="00105C44" w:rsidRPr="000945CB" w:rsidRDefault="00162BA3" w:rsidP="00BE2D5F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72</w:t>
            </w:r>
          </w:p>
        </w:tc>
      </w:tr>
      <w:tr w:rsidR="00105C44" w:rsidRPr="00516E45" w14:paraId="40861B9F" w14:textId="77777777" w:rsidTr="00794CBD">
        <w:trPr>
          <w:jc w:val="center"/>
        </w:trPr>
        <w:tc>
          <w:tcPr>
            <w:tcW w:w="5796" w:type="dxa"/>
          </w:tcPr>
          <w:p w14:paraId="0F9027CF" w14:textId="77777777" w:rsidR="00105C44" w:rsidRPr="000945CB" w:rsidRDefault="00E568C4" w:rsidP="00BE2D5F">
            <w:pPr>
              <w:jc w:val="both"/>
              <w:rPr>
                <w:b/>
                <w:bCs/>
                <w:sz w:val="20"/>
                <w:szCs w:val="20"/>
              </w:rPr>
            </w:pPr>
            <w:r w:rsidRPr="000945CB">
              <w:rPr>
                <w:b/>
                <w:bCs/>
                <w:sz w:val="20"/>
                <w:szCs w:val="20"/>
              </w:rPr>
              <w:t>№</w:t>
            </w:r>
            <w:r w:rsidR="00105C44" w:rsidRPr="000945CB">
              <w:rPr>
                <w:b/>
                <w:bCs/>
                <w:sz w:val="20"/>
                <w:szCs w:val="20"/>
              </w:rPr>
              <w:t>1. Контактная работа обучающихся с преподавателем (КР)</w:t>
            </w:r>
            <w:r w:rsidR="00F032F9" w:rsidRPr="000945CB">
              <w:rPr>
                <w:b/>
                <w:bCs/>
                <w:sz w:val="20"/>
                <w:szCs w:val="20"/>
              </w:rPr>
              <w:t>, в часах</w:t>
            </w:r>
            <w:r w:rsidR="00105C44" w:rsidRPr="000945C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192" w:type="dxa"/>
          </w:tcPr>
          <w:p w14:paraId="2853D9F0" w14:textId="77777777" w:rsidR="00105C44" w:rsidRPr="000945CB" w:rsidRDefault="0057418A" w:rsidP="00BE2D5F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Объем аудиторной работы</w:t>
            </w:r>
            <w:r w:rsidR="00595824" w:rsidRPr="000945CB">
              <w:rPr>
                <w:sz w:val="20"/>
                <w:szCs w:val="20"/>
              </w:rPr>
              <w:t>,</w:t>
            </w:r>
          </w:p>
          <w:p w14:paraId="33DC8655" w14:textId="77777777" w:rsidR="00105C44" w:rsidRPr="000945CB" w:rsidRDefault="00105C44" w:rsidP="00BE2D5F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в часах</w:t>
            </w:r>
          </w:p>
        </w:tc>
        <w:tc>
          <w:tcPr>
            <w:tcW w:w="1904" w:type="dxa"/>
          </w:tcPr>
          <w:p w14:paraId="2E1A42EC" w14:textId="77777777" w:rsidR="00105C44" w:rsidRPr="000945CB" w:rsidRDefault="0057418A" w:rsidP="0059582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945CB">
              <w:rPr>
                <w:sz w:val="20"/>
                <w:szCs w:val="20"/>
              </w:rPr>
              <w:t>В</w:t>
            </w:r>
            <w:r w:rsidR="00105C44" w:rsidRPr="000945CB">
              <w:rPr>
                <w:sz w:val="20"/>
                <w:szCs w:val="20"/>
              </w:rPr>
              <w:t>т</w:t>
            </w:r>
            <w:r w:rsidR="00E5026E" w:rsidRPr="000945CB">
              <w:rPr>
                <w:sz w:val="20"/>
                <w:szCs w:val="20"/>
              </w:rPr>
              <w:t>.ч</w:t>
            </w:r>
            <w:proofErr w:type="spellEnd"/>
            <w:r w:rsidR="00E5026E" w:rsidRPr="000945CB">
              <w:rPr>
                <w:sz w:val="20"/>
                <w:szCs w:val="20"/>
              </w:rPr>
              <w:t>.</w:t>
            </w:r>
            <w:r w:rsidR="00105C44" w:rsidRPr="000945CB">
              <w:rPr>
                <w:sz w:val="20"/>
                <w:szCs w:val="20"/>
              </w:rPr>
              <w:t xml:space="preserve"> с применением ДОТ или ЭО</w:t>
            </w:r>
            <w:r w:rsidR="00105C44" w:rsidRPr="000945CB">
              <w:rPr>
                <w:rStyle w:val="aa"/>
                <w:sz w:val="20"/>
                <w:szCs w:val="20"/>
              </w:rPr>
              <w:footnoteReference w:id="1"/>
            </w:r>
            <w:r w:rsidR="00595824" w:rsidRPr="000945CB">
              <w:rPr>
                <w:sz w:val="20"/>
                <w:szCs w:val="20"/>
              </w:rPr>
              <w:t xml:space="preserve">, </w:t>
            </w:r>
            <w:r w:rsidR="00105C44" w:rsidRPr="000945CB">
              <w:rPr>
                <w:sz w:val="20"/>
                <w:szCs w:val="20"/>
              </w:rPr>
              <w:t>в часах</w:t>
            </w:r>
          </w:p>
        </w:tc>
      </w:tr>
      <w:tr w:rsidR="003E6242" w:rsidRPr="00516E45" w14:paraId="799E6D97" w14:textId="77777777" w:rsidTr="00794CBD">
        <w:trPr>
          <w:jc w:val="center"/>
        </w:trPr>
        <w:tc>
          <w:tcPr>
            <w:tcW w:w="5796" w:type="dxa"/>
          </w:tcPr>
          <w:p w14:paraId="73DE6BF7" w14:textId="77777777" w:rsidR="003E6242" w:rsidRPr="000945CB" w:rsidRDefault="003E6242" w:rsidP="003E6242">
            <w:pPr>
              <w:ind w:left="161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14:paraId="36E0CE54" w14:textId="67217E9F" w:rsidR="003E6242" w:rsidRPr="000945CB" w:rsidRDefault="007076E9" w:rsidP="003E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4" w:type="dxa"/>
          </w:tcPr>
          <w:p w14:paraId="6958400F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</w:tr>
      <w:tr w:rsidR="003E6242" w:rsidRPr="00516E45" w14:paraId="51526100" w14:textId="77777777" w:rsidTr="00794CBD">
        <w:trPr>
          <w:jc w:val="center"/>
        </w:trPr>
        <w:tc>
          <w:tcPr>
            <w:tcW w:w="5796" w:type="dxa"/>
          </w:tcPr>
          <w:p w14:paraId="4DDF3A82" w14:textId="77777777" w:rsidR="003E6242" w:rsidRPr="000945CB" w:rsidRDefault="003E6242" w:rsidP="003E6242">
            <w:pPr>
              <w:ind w:left="161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14:paraId="07D4626C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79D090DD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</w:tr>
      <w:tr w:rsidR="003E6242" w:rsidRPr="00516E45" w14:paraId="4F69AF88" w14:textId="77777777" w:rsidTr="00794CBD">
        <w:trPr>
          <w:jc w:val="center"/>
        </w:trPr>
        <w:tc>
          <w:tcPr>
            <w:tcW w:w="5796" w:type="dxa"/>
          </w:tcPr>
          <w:p w14:paraId="60601A6F" w14:textId="77777777" w:rsidR="003E6242" w:rsidRPr="000945CB" w:rsidRDefault="003E6242" w:rsidP="003E6242">
            <w:pPr>
              <w:ind w:left="587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- семинары (практические занятия, </w:t>
            </w:r>
            <w:proofErr w:type="spellStart"/>
            <w:r w:rsidRPr="000945CB">
              <w:rPr>
                <w:sz w:val="20"/>
                <w:szCs w:val="20"/>
              </w:rPr>
              <w:t>коллоквиумыи</w:t>
            </w:r>
            <w:proofErr w:type="spellEnd"/>
            <w:r w:rsidRPr="000945CB">
              <w:rPr>
                <w:sz w:val="20"/>
                <w:szCs w:val="20"/>
              </w:rPr>
              <w:t xml:space="preserve"> т.п.)</w:t>
            </w:r>
          </w:p>
        </w:tc>
        <w:tc>
          <w:tcPr>
            <w:tcW w:w="2192" w:type="dxa"/>
          </w:tcPr>
          <w:p w14:paraId="61E30191" w14:textId="145E0640" w:rsidR="003E6242" w:rsidRPr="000945CB" w:rsidRDefault="007076E9" w:rsidP="003E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4" w:type="dxa"/>
          </w:tcPr>
          <w:p w14:paraId="5CC0116F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</w:tr>
      <w:tr w:rsidR="003E6242" w:rsidRPr="00516E45" w14:paraId="564ED25A" w14:textId="77777777" w:rsidTr="00794CBD">
        <w:trPr>
          <w:jc w:val="center"/>
        </w:trPr>
        <w:tc>
          <w:tcPr>
            <w:tcW w:w="5796" w:type="dxa"/>
          </w:tcPr>
          <w:p w14:paraId="247FD6F0" w14:textId="77777777" w:rsidR="003E6242" w:rsidRPr="000945CB" w:rsidRDefault="003E6242" w:rsidP="003E6242">
            <w:pPr>
              <w:ind w:left="587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- лабораторные работы</w:t>
            </w:r>
          </w:p>
        </w:tc>
        <w:tc>
          <w:tcPr>
            <w:tcW w:w="2192" w:type="dxa"/>
          </w:tcPr>
          <w:p w14:paraId="5765898E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6D5AFAA7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</w:tr>
      <w:tr w:rsidR="003E6242" w:rsidRPr="00516E45" w14:paraId="02ABE4BC" w14:textId="77777777" w:rsidTr="00794CBD">
        <w:trPr>
          <w:jc w:val="center"/>
        </w:trPr>
        <w:tc>
          <w:tcPr>
            <w:tcW w:w="5796" w:type="dxa"/>
          </w:tcPr>
          <w:p w14:paraId="28E89FF0" w14:textId="77777777" w:rsidR="003E6242" w:rsidRPr="000945CB" w:rsidRDefault="003E6242" w:rsidP="003E6242">
            <w:pPr>
              <w:ind w:left="587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- практикумы</w:t>
            </w:r>
          </w:p>
        </w:tc>
        <w:tc>
          <w:tcPr>
            <w:tcW w:w="2192" w:type="dxa"/>
          </w:tcPr>
          <w:p w14:paraId="7F4C7A79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34036E51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</w:tr>
      <w:tr w:rsidR="003E6242" w:rsidRPr="00516E45" w14:paraId="65A587EC" w14:textId="77777777" w:rsidTr="00794CBD">
        <w:trPr>
          <w:jc w:val="center"/>
        </w:trPr>
        <w:tc>
          <w:tcPr>
            <w:tcW w:w="5796" w:type="dxa"/>
          </w:tcPr>
          <w:p w14:paraId="1772A278" w14:textId="77777777" w:rsidR="003E6242" w:rsidRPr="000945CB" w:rsidRDefault="003E6242" w:rsidP="003E6242">
            <w:pPr>
              <w:ind w:left="161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14:paraId="23CF827B" w14:textId="23788981" w:rsidR="003E6242" w:rsidRPr="000945CB" w:rsidRDefault="007076E9" w:rsidP="003E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04" w:type="dxa"/>
          </w:tcPr>
          <w:p w14:paraId="6ACD6B98" w14:textId="77777777" w:rsidR="003E6242" w:rsidRPr="000945CB" w:rsidRDefault="003E6242" w:rsidP="003E6242">
            <w:pPr>
              <w:jc w:val="center"/>
              <w:rPr>
                <w:sz w:val="20"/>
                <w:szCs w:val="20"/>
              </w:rPr>
            </w:pPr>
          </w:p>
        </w:tc>
      </w:tr>
      <w:tr w:rsidR="003E6242" w:rsidRPr="00516E45" w14:paraId="391E592F" w14:textId="77777777" w:rsidTr="00794CBD">
        <w:trPr>
          <w:trHeight w:val="325"/>
          <w:jc w:val="center"/>
        </w:trPr>
        <w:tc>
          <w:tcPr>
            <w:tcW w:w="5796" w:type="dxa"/>
          </w:tcPr>
          <w:p w14:paraId="1A5C638B" w14:textId="77777777" w:rsidR="003E6242" w:rsidRPr="000945CB" w:rsidRDefault="003E6242" w:rsidP="003E6242">
            <w:pPr>
              <w:ind w:left="19"/>
              <w:jc w:val="both"/>
              <w:rPr>
                <w:sz w:val="20"/>
                <w:szCs w:val="20"/>
              </w:rPr>
            </w:pPr>
            <w:r w:rsidRPr="000945CB">
              <w:rPr>
                <w:b/>
                <w:bCs/>
                <w:sz w:val="20"/>
                <w:szCs w:val="20"/>
              </w:rPr>
              <w:t>№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14:paraId="65639A2B" w14:textId="438DCB63" w:rsidR="003E6242" w:rsidRPr="000945CB" w:rsidRDefault="007076E9" w:rsidP="003E62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3E6242" w:rsidRPr="00516E45" w14:paraId="085689EF" w14:textId="77777777" w:rsidTr="00794CBD">
        <w:trPr>
          <w:jc w:val="center"/>
        </w:trPr>
        <w:tc>
          <w:tcPr>
            <w:tcW w:w="5796" w:type="dxa"/>
          </w:tcPr>
          <w:p w14:paraId="5C5039B0" w14:textId="3776A332" w:rsidR="003E6242" w:rsidRPr="000945CB" w:rsidRDefault="003E6242" w:rsidP="003E6242">
            <w:pPr>
              <w:ind w:left="19"/>
              <w:jc w:val="both"/>
              <w:rPr>
                <w:b/>
                <w:bCs/>
                <w:sz w:val="20"/>
                <w:szCs w:val="20"/>
              </w:rPr>
            </w:pPr>
            <w:r w:rsidRPr="000945CB">
              <w:rPr>
                <w:b/>
                <w:bCs/>
                <w:sz w:val="20"/>
                <w:szCs w:val="20"/>
              </w:rPr>
              <w:t xml:space="preserve">№3. Количество часов на </w:t>
            </w:r>
            <w:r w:rsidR="007076E9">
              <w:rPr>
                <w:b/>
                <w:bCs/>
                <w:sz w:val="20"/>
                <w:szCs w:val="20"/>
              </w:rPr>
              <w:t>зачет</w:t>
            </w:r>
            <w:r w:rsidRPr="000945CB">
              <w:rPr>
                <w:b/>
                <w:bCs/>
                <w:sz w:val="20"/>
                <w:szCs w:val="20"/>
              </w:rPr>
              <w:t xml:space="preserve"> </w:t>
            </w:r>
            <w:r w:rsidRPr="000945CB">
              <w:rPr>
                <w:sz w:val="20"/>
                <w:szCs w:val="20"/>
              </w:rPr>
              <w:t>(при наличии экзамена в учебном плане)</w:t>
            </w:r>
            <w:r w:rsidR="00784AE0">
              <w:t xml:space="preserve"> </w:t>
            </w:r>
          </w:p>
        </w:tc>
        <w:tc>
          <w:tcPr>
            <w:tcW w:w="4096" w:type="dxa"/>
            <w:gridSpan w:val="2"/>
          </w:tcPr>
          <w:p w14:paraId="0CC1F812" w14:textId="31C0721A" w:rsidR="003E6242" w:rsidRPr="000945CB" w:rsidRDefault="007076E9" w:rsidP="00707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14:paraId="7AF63C8F" w14:textId="77777777"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537E36A1" w14:textId="77777777" w:rsidR="00AE42E2" w:rsidRDefault="00AE42E2" w:rsidP="0043376D">
      <w:pPr>
        <w:pStyle w:val="a6"/>
        <w:ind w:left="0"/>
        <w:jc w:val="center"/>
        <w:rPr>
          <w:b/>
          <w:bCs/>
        </w:rPr>
      </w:pPr>
    </w:p>
    <w:p w14:paraId="2C02A1EB" w14:textId="77777777" w:rsidR="00372A4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1. Распределение часов по темам и видам учебных занятий</w:t>
      </w:r>
    </w:p>
    <w:p w14:paraId="7C0A8FA1" w14:textId="77777777" w:rsidR="00794CBD" w:rsidRDefault="00794CBD" w:rsidP="00372A42">
      <w:pPr>
        <w:pStyle w:val="a6"/>
        <w:ind w:left="0"/>
        <w:rPr>
          <w:bCs/>
        </w:rPr>
      </w:pPr>
    </w:p>
    <w:p w14:paraId="3C351CD5" w14:textId="77777777" w:rsidR="00794CBD" w:rsidRPr="00794CBD" w:rsidRDefault="00794CBD" w:rsidP="00794CBD"/>
    <w:p w14:paraId="5C9FEF45" w14:textId="77777777" w:rsidR="00794CBD" w:rsidRDefault="00794CBD" w:rsidP="00794CBD">
      <w:pPr>
        <w:jc w:val="right"/>
      </w:pPr>
    </w:p>
    <w:p w14:paraId="7EAB0660" w14:textId="77777777" w:rsidR="00794CBD" w:rsidRPr="00794CBD" w:rsidRDefault="00794CBD" w:rsidP="00794CBD">
      <w:pPr>
        <w:jc w:val="right"/>
      </w:pPr>
    </w:p>
    <w:tbl>
      <w:tblPr>
        <w:tblpPr w:leftFromText="180" w:rightFromText="180" w:vertAnchor="text" w:tblpY="1"/>
        <w:tblOverlap w:val="never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425"/>
        <w:gridCol w:w="992"/>
      </w:tblGrid>
      <w:tr w:rsidR="005775DD" w:rsidRPr="005775DD" w14:paraId="242A5B33" w14:textId="77777777" w:rsidTr="00794CBD">
        <w:tc>
          <w:tcPr>
            <w:tcW w:w="2766" w:type="dxa"/>
            <w:vMerge w:val="restart"/>
          </w:tcPr>
          <w:p w14:paraId="022088B0" w14:textId="67639359" w:rsidR="005775DD" w:rsidRPr="000945CB" w:rsidRDefault="007076E9" w:rsidP="00794CB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14:paraId="35288C7F" w14:textId="77777777" w:rsidR="005775DD" w:rsidRPr="000945CB" w:rsidRDefault="005775DD" w:rsidP="00794CB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5103" w:type="dxa"/>
            <w:gridSpan w:val="9"/>
          </w:tcPr>
          <w:p w14:paraId="6FA2C5B1" w14:textId="77777777" w:rsidR="005775DD" w:rsidRPr="000945CB" w:rsidRDefault="005775DD" w:rsidP="00794CB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992" w:type="dxa"/>
            <w:vMerge w:val="restart"/>
          </w:tcPr>
          <w:p w14:paraId="52871B2C" w14:textId="77777777" w:rsidR="005775DD" w:rsidRPr="000945CB" w:rsidRDefault="005775DD" w:rsidP="00794CBD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Часы СРС</w:t>
            </w:r>
          </w:p>
        </w:tc>
      </w:tr>
      <w:tr w:rsidR="005775DD" w:rsidRPr="005775DD" w14:paraId="5E696177" w14:textId="77777777" w:rsidTr="00794CBD">
        <w:trPr>
          <w:cantSplit/>
          <w:trHeight w:val="3973"/>
        </w:trPr>
        <w:tc>
          <w:tcPr>
            <w:tcW w:w="2766" w:type="dxa"/>
            <w:vMerge/>
          </w:tcPr>
          <w:p w14:paraId="07F982CE" w14:textId="77777777" w:rsidR="005775DD" w:rsidRPr="000945CB" w:rsidRDefault="005775DD" w:rsidP="00794CBD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A1BD30F" w14:textId="77777777" w:rsidR="005775DD" w:rsidRPr="000945CB" w:rsidRDefault="005775DD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687C9F18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</w:tcPr>
          <w:p w14:paraId="0FF041D9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из них </w:t>
            </w:r>
            <w:r w:rsidR="00D35A73" w:rsidRPr="000945CB">
              <w:rPr>
                <w:bCs/>
                <w:sz w:val="20"/>
                <w:szCs w:val="20"/>
              </w:rPr>
              <w:t xml:space="preserve">с </w:t>
            </w:r>
            <w:r w:rsidRPr="000945CB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14:paraId="0F1AEB6A" w14:textId="77777777" w:rsidR="005775DD" w:rsidRPr="000945CB" w:rsidRDefault="00516E45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Семинары  (практические занятия, </w:t>
            </w:r>
            <w:r w:rsidR="005775DD" w:rsidRPr="000945CB">
              <w:rPr>
                <w:bCs/>
                <w:sz w:val="20"/>
                <w:szCs w:val="20"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14:paraId="16C60339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из них </w:t>
            </w:r>
            <w:r w:rsidR="00D35A73" w:rsidRPr="000945CB">
              <w:rPr>
                <w:bCs/>
                <w:sz w:val="20"/>
                <w:szCs w:val="20"/>
              </w:rPr>
              <w:t xml:space="preserve">с </w:t>
            </w:r>
            <w:r w:rsidRPr="000945CB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14:paraId="457660A6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14:paraId="696689F5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из них </w:t>
            </w:r>
            <w:r w:rsidR="00D35A73" w:rsidRPr="000945CB">
              <w:rPr>
                <w:bCs/>
                <w:sz w:val="20"/>
                <w:szCs w:val="20"/>
              </w:rPr>
              <w:t xml:space="preserve">с </w:t>
            </w:r>
            <w:r w:rsidRPr="000945CB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14:paraId="1DC76B0D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14:paraId="06628C8C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из них </w:t>
            </w:r>
            <w:r w:rsidR="00D35A73" w:rsidRPr="000945CB">
              <w:rPr>
                <w:bCs/>
                <w:sz w:val="20"/>
                <w:szCs w:val="20"/>
              </w:rPr>
              <w:t xml:space="preserve">с </w:t>
            </w:r>
            <w:r w:rsidRPr="000945CB">
              <w:rPr>
                <w:bCs/>
                <w:sz w:val="20"/>
                <w:szCs w:val="20"/>
              </w:rPr>
              <w:t>применением  ЭО и ДОТ</w:t>
            </w:r>
          </w:p>
        </w:tc>
        <w:tc>
          <w:tcPr>
            <w:tcW w:w="425" w:type="dxa"/>
            <w:textDirection w:val="btLr"/>
          </w:tcPr>
          <w:p w14:paraId="0DB67A87" w14:textId="77777777" w:rsidR="005775DD" w:rsidRPr="000945CB" w:rsidRDefault="005775DD" w:rsidP="00794CBD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992" w:type="dxa"/>
            <w:vMerge/>
          </w:tcPr>
          <w:p w14:paraId="2C875234" w14:textId="77777777" w:rsidR="005775DD" w:rsidRPr="000945CB" w:rsidRDefault="005775DD" w:rsidP="00794CBD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162BA3" w:rsidRPr="00590C70" w14:paraId="25DB02B6" w14:textId="77777777" w:rsidTr="002E14D6">
        <w:tc>
          <w:tcPr>
            <w:tcW w:w="2766" w:type="dxa"/>
          </w:tcPr>
          <w:p w14:paraId="0BCD0480" w14:textId="77777777" w:rsidR="00162BA3" w:rsidRPr="000945CB" w:rsidRDefault="00162BA3" w:rsidP="002E14D6">
            <w:pPr>
              <w:widowControl w:val="0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Предмет культурологии (Тема 1)</w:t>
            </w:r>
          </w:p>
        </w:tc>
        <w:tc>
          <w:tcPr>
            <w:tcW w:w="851" w:type="dxa"/>
          </w:tcPr>
          <w:p w14:paraId="5332560D" w14:textId="4BF8ED6E" w:rsidR="00162BA3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D1C095D" w14:textId="0CBFD908" w:rsidR="00162BA3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7A00A0E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61AE89AF" w14:textId="5C1FA0F3" w:rsidR="00162BA3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14:paraId="7FE4ED2A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C6B685C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8F4DE4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7ABEDB6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CB1656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F24DC6D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4290CC0" w14:textId="323DD63B" w:rsidR="00162BA3" w:rsidRPr="000945CB" w:rsidRDefault="007076E9" w:rsidP="007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2BA3" w:rsidRPr="00590C70" w14:paraId="5D25331C" w14:textId="77777777" w:rsidTr="00794CBD">
        <w:tc>
          <w:tcPr>
            <w:tcW w:w="2766" w:type="dxa"/>
          </w:tcPr>
          <w:p w14:paraId="5E03B53D" w14:textId="77777777" w:rsidR="00162BA3" w:rsidRPr="000945CB" w:rsidRDefault="00162BA3" w:rsidP="002E14D6">
            <w:pPr>
              <w:widowControl w:val="0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Сущность и функции культуры (Тема 2)</w:t>
            </w:r>
          </w:p>
        </w:tc>
        <w:tc>
          <w:tcPr>
            <w:tcW w:w="851" w:type="dxa"/>
          </w:tcPr>
          <w:p w14:paraId="4F4CDD0B" w14:textId="230CB079" w:rsidR="00162BA3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52C8E0D0" w14:textId="0AC97FCC" w:rsidR="00162BA3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F656207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6F6E97E8" w14:textId="59B32831" w:rsidR="00162BA3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14:paraId="00C698BF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DE756E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4BF6F2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4D7C22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A9FCC24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F6745DD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EFFF62" w14:textId="6D062AE5" w:rsidR="00162BA3" w:rsidRPr="000945CB" w:rsidRDefault="007076E9" w:rsidP="007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2BA3" w:rsidRPr="00590C70" w14:paraId="7A713607" w14:textId="77777777" w:rsidTr="00794CBD">
        <w:tc>
          <w:tcPr>
            <w:tcW w:w="2766" w:type="dxa"/>
          </w:tcPr>
          <w:p w14:paraId="77269136" w14:textId="77777777" w:rsidR="00162BA3" w:rsidRPr="000945CB" w:rsidRDefault="00162BA3" w:rsidP="002E14D6">
            <w:pPr>
              <w:widowControl w:val="0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Типология культур (Тема 3)</w:t>
            </w:r>
          </w:p>
        </w:tc>
        <w:tc>
          <w:tcPr>
            <w:tcW w:w="851" w:type="dxa"/>
          </w:tcPr>
          <w:p w14:paraId="1D9DAEDE" w14:textId="6FBE2931" w:rsidR="00162BA3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454A4401" w14:textId="615EDC2E" w:rsidR="00162BA3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D1FAD89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53512C12" w14:textId="7AEDDA81" w:rsidR="00162BA3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14:paraId="6C149D6E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DE87E91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B4C7964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D9966C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96C5D57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3D459D9C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2BC3CB2" w14:textId="7A1ACA40" w:rsidR="00162BA3" w:rsidRPr="000945CB" w:rsidRDefault="007076E9" w:rsidP="007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2BA3" w:rsidRPr="00590C70" w14:paraId="3BB1A724" w14:textId="77777777" w:rsidTr="00794CBD">
        <w:tc>
          <w:tcPr>
            <w:tcW w:w="2766" w:type="dxa"/>
          </w:tcPr>
          <w:p w14:paraId="6432A1AD" w14:textId="77777777" w:rsidR="00162BA3" w:rsidRPr="000945CB" w:rsidRDefault="00162BA3" w:rsidP="002E14D6">
            <w:pPr>
              <w:widowControl w:val="0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Индо-буддийский, арабо-исламский типы культуры. Конфуцианско-</w:t>
            </w:r>
            <w:proofErr w:type="spellStart"/>
            <w:r w:rsidRPr="000945CB">
              <w:rPr>
                <w:sz w:val="20"/>
                <w:szCs w:val="20"/>
              </w:rPr>
              <w:t>даосистская</w:t>
            </w:r>
            <w:proofErr w:type="spellEnd"/>
            <w:r w:rsidRPr="000945CB">
              <w:rPr>
                <w:sz w:val="20"/>
                <w:szCs w:val="20"/>
              </w:rPr>
              <w:t xml:space="preserve"> культура. (Тема 4)</w:t>
            </w:r>
          </w:p>
        </w:tc>
        <w:tc>
          <w:tcPr>
            <w:tcW w:w="851" w:type="dxa"/>
          </w:tcPr>
          <w:p w14:paraId="057162DC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69EA52CF" w14:textId="6C36AC65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77B493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54576263" w14:textId="7218B5D0" w:rsidR="00162BA3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14:paraId="37665AE3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B99805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709E4B0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1970AEE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A8B21E1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269F9147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9510C8" w14:textId="293B0510" w:rsidR="00162BA3" w:rsidRPr="000945CB" w:rsidRDefault="007076E9" w:rsidP="007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2BA3" w:rsidRPr="00590C70" w14:paraId="5E2D0B27" w14:textId="77777777" w:rsidTr="00794CBD">
        <w:tc>
          <w:tcPr>
            <w:tcW w:w="2766" w:type="dxa"/>
          </w:tcPr>
          <w:p w14:paraId="2965EBCB" w14:textId="77777777" w:rsidR="00162BA3" w:rsidRPr="000945CB" w:rsidRDefault="00162BA3" w:rsidP="002E14D6">
            <w:pPr>
              <w:widowControl w:val="0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Основные черты европейской культуры (Тема 5)</w:t>
            </w:r>
          </w:p>
        </w:tc>
        <w:tc>
          <w:tcPr>
            <w:tcW w:w="851" w:type="dxa"/>
          </w:tcPr>
          <w:p w14:paraId="46138ACF" w14:textId="77777777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76C10CA6" w14:textId="088082A6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70F3A42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4E3ADCDA" w14:textId="454446F9" w:rsidR="00162BA3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14:paraId="43378018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39FDF2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D015F7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3E77189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0FB4F38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41ABE88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10C412C" w14:textId="5F59B09D" w:rsidR="00162BA3" w:rsidRPr="000945CB" w:rsidRDefault="007076E9" w:rsidP="007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2BA3" w:rsidRPr="00590C70" w14:paraId="3807EF63" w14:textId="77777777" w:rsidTr="00794CBD">
        <w:tc>
          <w:tcPr>
            <w:tcW w:w="2766" w:type="dxa"/>
          </w:tcPr>
          <w:p w14:paraId="0111ACAA" w14:textId="77777777" w:rsidR="00162BA3" w:rsidRPr="000945CB" w:rsidRDefault="00162BA3" w:rsidP="002E14D6">
            <w:pPr>
              <w:widowControl w:val="0"/>
              <w:jc w:val="both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Основные черты и этапы развития Российского типа культуры (Тема 6)</w:t>
            </w:r>
          </w:p>
        </w:tc>
        <w:tc>
          <w:tcPr>
            <w:tcW w:w="851" w:type="dxa"/>
          </w:tcPr>
          <w:p w14:paraId="1E19B2E7" w14:textId="49FFB433" w:rsidR="00162BA3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5AF103C9" w14:textId="4520D9C5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B2B2061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7086100A" w14:textId="760552BE" w:rsidR="00162BA3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27" w:type="dxa"/>
          </w:tcPr>
          <w:p w14:paraId="62223190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D44ABC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43FDF0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71D2C1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AF059E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8772729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E26228B" w14:textId="46F6F9E2" w:rsidR="00162BA3" w:rsidRPr="000945CB" w:rsidRDefault="007076E9" w:rsidP="007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62BA3" w:rsidRPr="00590C70" w14:paraId="28716AFE" w14:textId="77777777" w:rsidTr="00794CBD">
        <w:tc>
          <w:tcPr>
            <w:tcW w:w="2766" w:type="dxa"/>
          </w:tcPr>
          <w:p w14:paraId="237767FB" w14:textId="2CEC1120" w:rsidR="00162BA3" w:rsidRPr="000945CB" w:rsidRDefault="0036145B" w:rsidP="00794CBD">
            <w:pPr>
              <w:widowControl w:val="0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36145B"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  <w:t>Культура инженерной деятельности  (Тема 7)</w:t>
            </w:r>
          </w:p>
        </w:tc>
        <w:tc>
          <w:tcPr>
            <w:tcW w:w="851" w:type="dxa"/>
          </w:tcPr>
          <w:p w14:paraId="36DCD8CF" w14:textId="29732720" w:rsidR="00162BA3" w:rsidRPr="000945CB" w:rsidRDefault="00B82385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1</w:t>
            </w:r>
            <w:r w:rsidR="007076E9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17641C2" w14:textId="032309F6" w:rsidR="00162BA3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0C59109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7659CCC6" w14:textId="3903EFC3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6E11C535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C77711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12FA7E9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C495C39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63FAF4" w14:textId="77777777" w:rsidR="00162BA3" w:rsidRPr="000945CB" w:rsidRDefault="00162BA3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79F5368" w14:textId="41FD4999" w:rsidR="00162BA3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64FA4C8" w14:textId="3661E114" w:rsidR="00162BA3" w:rsidRPr="000945CB" w:rsidRDefault="00784AE0" w:rsidP="007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076E9" w:rsidRPr="00590C70" w14:paraId="480A2025" w14:textId="77777777" w:rsidTr="00794CBD">
        <w:tc>
          <w:tcPr>
            <w:tcW w:w="2766" w:type="dxa"/>
          </w:tcPr>
          <w:p w14:paraId="529FA2A4" w14:textId="240989C6" w:rsidR="007076E9" w:rsidRPr="000945CB" w:rsidRDefault="007076E9" w:rsidP="00794CBD">
            <w:pPr>
              <w:widowControl w:val="0"/>
              <w:rPr>
                <w:bCs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Зачет</w:t>
            </w:r>
          </w:p>
        </w:tc>
        <w:tc>
          <w:tcPr>
            <w:tcW w:w="851" w:type="dxa"/>
          </w:tcPr>
          <w:p w14:paraId="512F4192" w14:textId="1CF73903" w:rsidR="007076E9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1CF36FA2" w14:textId="77777777" w:rsidR="007076E9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0E5B6A" w14:textId="77777777" w:rsidR="007076E9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3BD5C8E0" w14:textId="77777777" w:rsidR="007076E9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14:paraId="13880B46" w14:textId="77777777" w:rsidR="007076E9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25445C" w14:textId="77777777" w:rsidR="007076E9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1BC65A5" w14:textId="77777777" w:rsidR="007076E9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945E2F" w14:textId="77777777" w:rsidR="007076E9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DEDF27D" w14:textId="77777777" w:rsidR="007076E9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6C7C6ED6" w14:textId="77777777" w:rsidR="007076E9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B5083E" w14:textId="77777777" w:rsidR="007076E9" w:rsidRDefault="007076E9" w:rsidP="00794CBD">
            <w:pPr>
              <w:jc w:val="center"/>
              <w:rPr>
                <w:sz w:val="20"/>
                <w:szCs w:val="20"/>
              </w:rPr>
            </w:pPr>
          </w:p>
        </w:tc>
      </w:tr>
      <w:tr w:rsidR="00575AE2" w:rsidRPr="00590C70" w14:paraId="6F100607" w14:textId="77777777" w:rsidTr="002E14D6">
        <w:tc>
          <w:tcPr>
            <w:tcW w:w="2766" w:type="dxa"/>
            <w:vAlign w:val="center"/>
          </w:tcPr>
          <w:p w14:paraId="2222600D" w14:textId="77777777" w:rsidR="00575AE2" w:rsidRPr="000945CB" w:rsidRDefault="00575AE2" w:rsidP="002E14D6">
            <w:pPr>
              <w:widowControl w:val="0"/>
              <w:rPr>
                <w:sz w:val="20"/>
                <w:szCs w:val="20"/>
              </w:rPr>
            </w:pPr>
            <w:r w:rsidRPr="000945CB">
              <w:rPr>
                <w:rFonts w:eastAsia="Calibri"/>
                <w:sz w:val="20"/>
                <w:szCs w:val="20"/>
              </w:rPr>
              <w:t>Итого за 4 семестр</w:t>
            </w:r>
          </w:p>
        </w:tc>
        <w:tc>
          <w:tcPr>
            <w:tcW w:w="851" w:type="dxa"/>
          </w:tcPr>
          <w:p w14:paraId="1BCB9B08" w14:textId="77777777" w:rsidR="00575AE2" w:rsidRPr="000945CB" w:rsidRDefault="00575AE2" w:rsidP="002E14D6">
            <w:pPr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14:paraId="6D07403F" w14:textId="184F2EA4" w:rsidR="00575AE2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A388F85" w14:textId="77777777" w:rsidR="00575AE2" w:rsidRPr="000945CB" w:rsidRDefault="00575AE2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14:paraId="76E6CB0A" w14:textId="318A6F1C" w:rsidR="00575AE2" w:rsidRPr="000945CB" w:rsidRDefault="007076E9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7" w:type="dxa"/>
          </w:tcPr>
          <w:p w14:paraId="0F0823CA" w14:textId="77777777" w:rsidR="00575AE2" w:rsidRPr="000945CB" w:rsidRDefault="00575AE2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51B840" w14:textId="77777777" w:rsidR="00575AE2" w:rsidRPr="000945CB" w:rsidRDefault="00575AE2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164E1C" w14:textId="77777777" w:rsidR="00575AE2" w:rsidRPr="000945CB" w:rsidRDefault="00575AE2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BF605D" w14:textId="77777777" w:rsidR="00575AE2" w:rsidRPr="000945CB" w:rsidRDefault="00575AE2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E0A19C" w14:textId="77777777" w:rsidR="00575AE2" w:rsidRPr="000945CB" w:rsidRDefault="00575AE2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56A49EA2" w14:textId="48F05158" w:rsidR="00575AE2" w:rsidRPr="000945CB" w:rsidRDefault="0036145B" w:rsidP="00794CBD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4669934" w14:textId="00B5831E" w:rsidR="00575AE2" w:rsidRPr="000945CB" w:rsidRDefault="0036145B" w:rsidP="00794C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14:paraId="54C425D7" w14:textId="77777777" w:rsidR="00794CBD" w:rsidRDefault="00794CBD" w:rsidP="00372A42">
      <w:pPr>
        <w:pStyle w:val="a6"/>
        <w:ind w:left="0"/>
        <w:rPr>
          <w:bCs/>
        </w:rPr>
      </w:pPr>
    </w:p>
    <w:p w14:paraId="132930C3" w14:textId="77777777" w:rsidR="00794CBD" w:rsidRDefault="00794CBD" w:rsidP="00372A42">
      <w:pPr>
        <w:pStyle w:val="a6"/>
        <w:ind w:left="0"/>
        <w:rPr>
          <w:bCs/>
        </w:rPr>
      </w:pPr>
    </w:p>
    <w:p w14:paraId="2E4065AF" w14:textId="77777777" w:rsidR="005775DD" w:rsidRDefault="005775DD" w:rsidP="00372A42">
      <w:pPr>
        <w:pStyle w:val="a6"/>
        <w:ind w:left="0"/>
        <w:rPr>
          <w:bCs/>
        </w:rPr>
      </w:pPr>
    </w:p>
    <w:p w14:paraId="7789B0EE" w14:textId="77777777" w:rsidR="00AE42E2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14:paraId="785589CD" w14:textId="77777777" w:rsidR="00575AE2" w:rsidRPr="00966ADF" w:rsidRDefault="00575AE2" w:rsidP="00575AE2">
      <w:pPr>
        <w:tabs>
          <w:tab w:val="left" w:pos="142"/>
          <w:tab w:val="left" w:pos="993"/>
        </w:tabs>
        <w:ind w:firstLine="709"/>
        <w:jc w:val="both"/>
        <w:rPr>
          <w:b/>
          <w:i/>
          <w:lang w:eastAsia="ru-RU"/>
        </w:rPr>
      </w:pPr>
    </w:p>
    <w:p w14:paraId="04947AAF" w14:textId="77777777" w:rsidR="00575AE2" w:rsidRPr="00966ADF" w:rsidRDefault="00575AE2" w:rsidP="00575AE2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 w:rsidRPr="00966ADF">
        <w:rPr>
          <w:b/>
          <w:lang w:eastAsia="ru-RU"/>
        </w:rPr>
        <w:t xml:space="preserve">Тема 1. Предмет культурологии. </w:t>
      </w:r>
      <w:r w:rsidRPr="00966ADF">
        <w:rPr>
          <w:lang w:eastAsia="ru-RU"/>
        </w:rPr>
        <w:t>Предмет, цель и задачи изучения  культурологии. Функции культурологии</w:t>
      </w:r>
    </w:p>
    <w:p w14:paraId="4F332CC4" w14:textId="77777777" w:rsidR="00575AE2" w:rsidRPr="00966ADF" w:rsidRDefault="00575AE2" w:rsidP="00575AE2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 w:rsidRPr="00966ADF">
        <w:rPr>
          <w:b/>
          <w:lang w:eastAsia="ru-RU"/>
        </w:rPr>
        <w:t xml:space="preserve">Тема 2. Сущность и функции культуры. </w:t>
      </w:r>
      <w:r w:rsidRPr="00966ADF">
        <w:rPr>
          <w:lang w:eastAsia="ru-RU"/>
        </w:rPr>
        <w:t>Культура, как совокупность устойчивых форм человеческой деятельности. Понятие культуры и ее функции. Материальная и духовная культуры.</w:t>
      </w:r>
    </w:p>
    <w:p w14:paraId="794946F2" w14:textId="77777777" w:rsidR="00575AE2" w:rsidRPr="00966ADF" w:rsidRDefault="00575AE2" w:rsidP="00575AE2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 w:rsidRPr="00966ADF">
        <w:rPr>
          <w:b/>
          <w:lang w:eastAsia="ru-RU"/>
        </w:rPr>
        <w:t xml:space="preserve">Тема 3. Типология культур. </w:t>
      </w:r>
      <w:r w:rsidRPr="00966ADF">
        <w:rPr>
          <w:lang w:eastAsia="ru-RU"/>
        </w:rPr>
        <w:t>К проблеме типологизации культур. Основные варианты типологизации культуры. Субкультуры. Массовая и элитарная культуры. Контркультуры.</w:t>
      </w:r>
    </w:p>
    <w:p w14:paraId="0B33B9C3" w14:textId="77777777" w:rsidR="00575AE2" w:rsidRPr="00966ADF" w:rsidRDefault="00575AE2" w:rsidP="00575AE2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 w:rsidRPr="00966ADF">
        <w:rPr>
          <w:b/>
          <w:lang w:eastAsia="ru-RU"/>
        </w:rPr>
        <w:lastRenderedPageBreak/>
        <w:t xml:space="preserve">Тема 4. Индо-буддийский, арабо-исламский типы культуры. </w:t>
      </w:r>
      <w:r w:rsidRPr="00966ADF">
        <w:rPr>
          <w:lang w:eastAsia="ru-RU"/>
        </w:rPr>
        <w:t>Особенности восточной и западной культуры. Индо-буддистская культура. Конфуцианско-</w:t>
      </w:r>
      <w:proofErr w:type="spellStart"/>
      <w:r w:rsidRPr="00966ADF">
        <w:rPr>
          <w:lang w:eastAsia="ru-RU"/>
        </w:rPr>
        <w:t>даосистская</w:t>
      </w:r>
      <w:proofErr w:type="spellEnd"/>
      <w:r w:rsidRPr="00966ADF">
        <w:rPr>
          <w:lang w:eastAsia="ru-RU"/>
        </w:rPr>
        <w:t xml:space="preserve"> картина мира и ее социальный характер.</w:t>
      </w:r>
      <w:r w:rsidRPr="00966ADF">
        <w:rPr>
          <w:lang w:eastAsia="ru-RU"/>
        </w:rPr>
        <w:tab/>
        <w:t>Система ценностей. Морально-примиренческое отношение к миру. Искусство Китая. Исламская культура.</w:t>
      </w:r>
    </w:p>
    <w:p w14:paraId="5A6A2D74" w14:textId="77777777" w:rsidR="00575AE2" w:rsidRPr="00966ADF" w:rsidRDefault="00575AE2" w:rsidP="00575AE2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 w:rsidRPr="00966ADF">
        <w:rPr>
          <w:b/>
          <w:lang w:eastAsia="ru-RU"/>
        </w:rPr>
        <w:t xml:space="preserve">Тема 5. Основные черты европейской культуры. </w:t>
      </w:r>
      <w:r w:rsidRPr="00966ADF">
        <w:rPr>
          <w:lang w:eastAsia="ru-RU"/>
        </w:rPr>
        <w:t>Истоки европейской культуры. Основные ее черты. Влияние европейской культуры на формирование мировой культуры.</w:t>
      </w:r>
    </w:p>
    <w:p w14:paraId="365E9D26" w14:textId="2BBAAACD" w:rsidR="00575AE2" w:rsidRPr="00966ADF" w:rsidRDefault="00575AE2" w:rsidP="00575AE2">
      <w:pPr>
        <w:tabs>
          <w:tab w:val="left" w:pos="142"/>
          <w:tab w:val="left" w:pos="993"/>
        </w:tabs>
        <w:ind w:firstLine="709"/>
        <w:jc w:val="both"/>
        <w:rPr>
          <w:lang w:eastAsia="ru-RU"/>
        </w:rPr>
      </w:pPr>
      <w:r w:rsidRPr="00966ADF">
        <w:rPr>
          <w:b/>
          <w:lang w:eastAsia="ru-RU"/>
        </w:rPr>
        <w:t xml:space="preserve">Тема </w:t>
      </w:r>
      <w:r w:rsidR="00B363B9">
        <w:rPr>
          <w:b/>
          <w:lang w:eastAsia="ru-RU"/>
        </w:rPr>
        <w:t>6</w:t>
      </w:r>
      <w:r w:rsidRPr="00966ADF">
        <w:rPr>
          <w:b/>
          <w:lang w:eastAsia="ru-RU"/>
        </w:rPr>
        <w:t xml:space="preserve">. Основные черты и этапы развития Российского типа культуры. </w:t>
      </w:r>
      <w:r w:rsidRPr="00966ADF">
        <w:rPr>
          <w:lang w:eastAsia="ru-RU"/>
        </w:rPr>
        <w:t>Истоки славянской культуры. Христианизация и культура древней Руси. Русская культура XIV —XVII вв. Русская культура XVIII- X</w:t>
      </w:r>
      <w:r w:rsidR="008E69B4">
        <w:rPr>
          <w:lang w:val="en-US" w:eastAsia="ru-RU"/>
        </w:rPr>
        <w:t>X</w:t>
      </w:r>
      <w:r w:rsidRPr="00966ADF">
        <w:rPr>
          <w:lang w:eastAsia="ru-RU"/>
        </w:rPr>
        <w:t xml:space="preserve"> вв. Современная культура России.</w:t>
      </w:r>
    </w:p>
    <w:p w14:paraId="45F815CC" w14:textId="3AFE2AA9" w:rsidR="00784AE0" w:rsidRPr="00784AE0" w:rsidRDefault="00784AE0" w:rsidP="0036145B">
      <w:pPr>
        <w:pStyle w:val="a6"/>
        <w:ind w:left="0"/>
        <w:rPr>
          <w:b/>
          <w:bCs/>
          <w:i/>
          <w:iCs/>
        </w:rPr>
      </w:pPr>
      <w:bookmarkStart w:id="0" w:name="_Hlk54827663"/>
      <w:r w:rsidRPr="00784AE0">
        <w:rPr>
          <w:b/>
          <w:bCs/>
          <w:iCs/>
        </w:rPr>
        <w:t xml:space="preserve">           Тема 7.</w:t>
      </w:r>
      <w:bookmarkStart w:id="1" w:name="_Hlk54828212"/>
      <w:bookmarkEnd w:id="0"/>
      <w:r w:rsidR="0036145B">
        <w:rPr>
          <w:bCs/>
          <w:lang w:eastAsia="ru-RU"/>
        </w:rPr>
        <w:t xml:space="preserve">   </w:t>
      </w:r>
      <w:r w:rsidR="0036145B" w:rsidRPr="0036145B">
        <w:rPr>
          <w:b/>
          <w:bCs/>
          <w:lang w:eastAsia="ru-RU"/>
        </w:rPr>
        <w:t>Культура инженерной деятельности.</w:t>
      </w:r>
      <w:r w:rsidR="0036145B" w:rsidRPr="0036145B">
        <w:rPr>
          <w:bCs/>
          <w:lang w:eastAsia="ru-RU"/>
        </w:rPr>
        <w:t xml:space="preserve"> Инженерное мышление, исследовательская    деятельность. Современная культура инженерной деятельности и современная культура инженерного образования.</w:t>
      </w:r>
    </w:p>
    <w:bookmarkEnd w:id="1"/>
    <w:p w14:paraId="5C54EB07" w14:textId="77777777" w:rsidR="00575AE2" w:rsidRDefault="00575AE2" w:rsidP="0043376D">
      <w:pPr>
        <w:pStyle w:val="a6"/>
        <w:ind w:left="0"/>
        <w:jc w:val="center"/>
        <w:rPr>
          <w:b/>
          <w:bCs/>
        </w:rPr>
      </w:pPr>
    </w:p>
    <w:p w14:paraId="40C9629B" w14:textId="77777777" w:rsidR="00EE2173" w:rsidRPr="00B207EE" w:rsidRDefault="00EE2173" w:rsidP="00F15529">
      <w:pPr>
        <w:pStyle w:val="a6"/>
        <w:ind w:left="0"/>
        <w:jc w:val="both"/>
        <w:rPr>
          <w:bCs/>
          <w:iCs/>
        </w:rPr>
      </w:pPr>
    </w:p>
    <w:p w14:paraId="08D89FD7" w14:textId="77777777" w:rsidR="00B62AFF" w:rsidRDefault="00EE2173" w:rsidP="0043376D">
      <w:pPr>
        <w:pStyle w:val="a6"/>
        <w:ind w:left="0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14:paraId="7978B22D" w14:textId="77777777" w:rsidR="00223867" w:rsidRPr="00EE2173" w:rsidRDefault="00223867" w:rsidP="00223867">
      <w:pPr>
        <w:pStyle w:val="a6"/>
        <w:ind w:left="0"/>
        <w:jc w:val="both"/>
        <w:rPr>
          <w:b/>
          <w:bCs/>
        </w:rPr>
      </w:pPr>
    </w:p>
    <w:p w14:paraId="26585598" w14:textId="77777777" w:rsidR="00B363B9" w:rsidRPr="00A6191B" w:rsidRDefault="00B363B9" w:rsidP="00B363B9">
      <w:pPr>
        <w:pStyle w:val="afa"/>
        <w:spacing w:after="0"/>
        <w:ind w:left="0"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14:paraId="25D87BC4" w14:textId="1E7F8BE9" w:rsidR="00B363B9" w:rsidRDefault="00B363B9" w:rsidP="00B363B9">
      <w:pPr>
        <w:pStyle w:val="afc"/>
        <w:tabs>
          <w:tab w:val="clear" w:pos="720"/>
        </w:tabs>
        <w:spacing w:line="240" w:lineRule="auto"/>
        <w:ind w:left="0" w:firstLine="709"/>
        <w:jc w:val="center"/>
        <w:rPr>
          <w:i/>
        </w:rPr>
      </w:pPr>
      <w:r>
        <w:rPr>
          <w:i/>
        </w:rPr>
        <w:t>Учеб</w:t>
      </w:r>
      <w:r w:rsidRPr="005F6C78">
        <w:rPr>
          <w:i/>
        </w:rPr>
        <w:t>ные технологии, используемые в образовательном процессе</w:t>
      </w: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1220"/>
        <w:gridCol w:w="4014"/>
        <w:gridCol w:w="1505"/>
      </w:tblGrid>
      <w:tr w:rsidR="008610A4" w:rsidRPr="007076E9" w14:paraId="1B3DCDCD" w14:textId="77777777" w:rsidTr="0068233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33D5" w14:textId="77777777" w:rsidR="008610A4" w:rsidRPr="007076E9" w:rsidRDefault="008610A4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Разде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59EF" w14:textId="77777777" w:rsidR="008610A4" w:rsidRPr="007076E9" w:rsidRDefault="008610A4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Семес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A59" w14:textId="77777777" w:rsidR="008610A4" w:rsidRPr="007076E9" w:rsidRDefault="008610A4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ED5" w14:textId="77777777" w:rsidR="008610A4" w:rsidRPr="007076E9" w:rsidRDefault="008610A4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Количество часов</w:t>
            </w:r>
          </w:p>
        </w:tc>
      </w:tr>
      <w:tr w:rsidR="008610A4" w:rsidRPr="007076E9" w14:paraId="062038A6" w14:textId="77777777" w:rsidTr="0068233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4F2" w14:textId="77777777" w:rsidR="008610A4" w:rsidRPr="007076E9" w:rsidRDefault="008610A4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Типология культу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78BA" w14:textId="77777777" w:rsidR="008610A4" w:rsidRPr="007076E9" w:rsidRDefault="008610A4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5FB" w14:textId="77777777" w:rsidR="008610A4" w:rsidRPr="007076E9" w:rsidRDefault="008610A4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Группова</w:t>
            </w:r>
            <w:proofErr w:type="spellEnd"/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 дискуссия. Анализ ситуаци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52ED" w14:textId="30FCAA77" w:rsidR="008610A4" w:rsidRPr="007076E9" w:rsidRDefault="007076E9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1</w:t>
            </w:r>
            <w:r w:rsidR="008610A4"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/</w:t>
            </w:r>
          </w:p>
        </w:tc>
      </w:tr>
      <w:tr w:rsidR="007076E9" w:rsidRPr="007076E9" w14:paraId="73803C69" w14:textId="77777777" w:rsidTr="0068233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3CA" w14:textId="2BC9155B" w:rsidR="007076E9" w:rsidRPr="007076E9" w:rsidRDefault="007076E9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Сущность и функции культуры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43C" w14:textId="5C44FEBA" w:rsidR="007076E9" w:rsidRPr="007076E9" w:rsidRDefault="007076E9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259" w14:textId="38B29D0E" w:rsidR="007076E9" w:rsidRPr="007076E9" w:rsidRDefault="007076E9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Лекция-диску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4DEC" w14:textId="29C251FD" w:rsidR="007076E9" w:rsidRPr="007076E9" w:rsidRDefault="007076E9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1/</w:t>
            </w:r>
          </w:p>
        </w:tc>
      </w:tr>
      <w:tr w:rsidR="008610A4" w:rsidRPr="007076E9" w14:paraId="4CAC5633" w14:textId="77777777" w:rsidTr="0068233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F706" w14:textId="77777777" w:rsidR="008610A4" w:rsidRPr="007076E9" w:rsidRDefault="008610A4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Индо-буддийский, арабо-исламский типы культур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55ED" w14:textId="77777777" w:rsidR="008610A4" w:rsidRPr="007076E9" w:rsidRDefault="008610A4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6082" w14:textId="5B478C3A" w:rsidR="008610A4" w:rsidRPr="007076E9" w:rsidRDefault="008610A4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sz w:val="20"/>
                <w:szCs w:val="20"/>
              </w:rPr>
              <w:t xml:space="preserve">Ситуационный анализ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14FF" w14:textId="32DCD394" w:rsidR="008610A4" w:rsidRPr="007076E9" w:rsidRDefault="007076E9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1</w:t>
            </w:r>
            <w:r w:rsidR="009F4ED0"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/</w:t>
            </w:r>
          </w:p>
        </w:tc>
      </w:tr>
      <w:tr w:rsidR="007076E9" w:rsidRPr="007076E9" w14:paraId="47FFAECA" w14:textId="77777777" w:rsidTr="0068233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C79" w14:textId="25B50855" w:rsidR="007076E9" w:rsidRPr="007076E9" w:rsidRDefault="007076E9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Ку</w:t>
            </w:r>
            <w:r w:rsidR="0075369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льтура инженерной деятельности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E63" w14:textId="3FA1CE3F" w:rsidR="007076E9" w:rsidRPr="007076E9" w:rsidRDefault="007076E9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C54" w14:textId="2004C468" w:rsidR="007076E9" w:rsidRPr="007076E9" w:rsidRDefault="00CE6497" w:rsidP="0068233D">
            <w:pPr>
              <w:jc w:val="center"/>
              <w:rPr>
                <w:sz w:val="20"/>
                <w:szCs w:val="20"/>
              </w:rPr>
            </w:pPr>
            <w:r w:rsidRPr="00CE6497">
              <w:rPr>
                <w:sz w:val="20"/>
                <w:szCs w:val="20"/>
              </w:rPr>
              <w:t>Лекция-дискусс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D7B" w14:textId="5FABC23D" w:rsidR="007076E9" w:rsidRDefault="007076E9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1/</w:t>
            </w:r>
          </w:p>
        </w:tc>
      </w:tr>
      <w:tr w:rsidR="008610A4" w:rsidRPr="007076E9" w14:paraId="4D0BC4CC" w14:textId="77777777" w:rsidTr="0068233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BB05" w14:textId="77777777" w:rsidR="008610A4" w:rsidRPr="007076E9" w:rsidRDefault="008610A4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Итог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7627" w14:textId="77777777" w:rsidR="008610A4" w:rsidRPr="007076E9" w:rsidRDefault="008610A4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6A6" w14:textId="77777777" w:rsidR="008610A4" w:rsidRPr="007076E9" w:rsidRDefault="008610A4" w:rsidP="00682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B5C9" w14:textId="7B68683C" w:rsidR="008610A4" w:rsidRPr="007076E9" w:rsidRDefault="009F4ED0" w:rsidP="0068233D">
            <w:pPr>
              <w:jc w:val="center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7076E9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4/</w:t>
            </w:r>
          </w:p>
        </w:tc>
      </w:tr>
    </w:tbl>
    <w:p w14:paraId="7E149827" w14:textId="77777777" w:rsidR="00223867" w:rsidRPr="007076E9" w:rsidRDefault="00223867" w:rsidP="0043376D">
      <w:pPr>
        <w:pStyle w:val="a6"/>
        <w:ind w:left="0"/>
        <w:jc w:val="center"/>
        <w:rPr>
          <w:b/>
          <w:bCs/>
          <w:sz w:val="20"/>
          <w:szCs w:val="20"/>
        </w:rPr>
      </w:pPr>
    </w:p>
    <w:p w14:paraId="771E01FB" w14:textId="77777777" w:rsidR="00813C5C" w:rsidRPr="007076E9" w:rsidRDefault="00D140CC" w:rsidP="00223867">
      <w:pPr>
        <w:pStyle w:val="a6"/>
        <w:ind w:left="0"/>
        <w:jc w:val="center"/>
        <w:rPr>
          <w:bCs/>
          <w:sz w:val="20"/>
          <w:szCs w:val="20"/>
        </w:rPr>
      </w:pPr>
      <w:r w:rsidRPr="007076E9">
        <w:rPr>
          <w:b/>
          <w:bCs/>
          <w:sz w:val="20"/>
          <w:szCs w:val="20"/>
        </w:rPr>
        <w:t>4</w:t>
      </w:r>
      <w:r w:rsidR="006B4494" w:rsidRPr="007076E9">
        <w:rPr>
          <w:b/>
          <w:bCs/>
          <w:sz w:val="20"/>
          <w:szCs w:val="20"/>
        </w:rPr>
        <w:t xml:space="preserve">. Перечень учебно-методического обеспечения для </w:t>
      </w:r>
      <w:r w:rsidR="00B207EE" w:rsidRPr="007076E9">
        <w:rPr>
          <w:b/>
          <w:bCs/>
          <w:sz w:val="20"/>
          <w:szCs w:val="20"/>
        </w:rPr>
        <w:t xml:space="preserve">самостоятельной </w:t>
      </w:r>
    </w:p>
    <w:p w14:paraId="553EF717" w14:textId="77777777" w:rsidR="006B4494" w:rsidRPr="006A3F2C" w:rsidRDefault="00EF1C87" w:rsidP="0043376D">
      <w:pPr>
        <w:pStyle w:val="a6"/>
        <w:ind w:left="0"/>
        <w:jc w:val="center"/>
        <w:rPr>
          <w:b/>
          <w:bCs/>
        </w:rPr>
      </w:pPr>
      <w:proofErr w:type="spellStart"/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  <w:proofErr w:type="spellEnd"/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516"/>
        <w:gridCol w:w="2433"/>
        <w:gridCol w:w="3398"/>
        <w:gridCol w:w="1159"/>
        <w:gridCol w:w="2383"/>
      </w:tblGrid>
      <w:tr w:rsidR="007500DD" w:rsidRPr="000945CB" w14:paraId="7583FACD" w14:textId="77777777" w:rsidTr="00223867">
        <w:tc>
          <w:tcPr>
            <w:tcW w:w="516" w:type="dxa"/>
          </w:tcPr>
          <w:p w14:paraId="6B99FF66" w14:textId="77777777" w:rsidR="00BC39A7" w:rsidRPr="000945CB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14:paraId="0DE7E84A" w14:textId="77777777" w:rsidR="00BC39A7" w:rsidRPr="000945CB" w:rsidRDefault="00E73005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398" w:type="dxa"/>
          </w:tcPr>
          <w:p w14:paraId="14C718A8" w14:textId="77777777" w:rsidR="00BC39A7" w:rsidRPr="000945CB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14:paraId="35099A3B" w14:textId="77777777" w:rsidR="00BC39A7" w:rsidRPr="000945CB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0945CB">
              <w:rPr>
                <w:bCs/>
                <w:sz w:val="20"/>
                <w:szCs w:val="20"/>
              </w:rPr>
              <w:t>Трудо</w:t>
            </w:r>
            <w:proofErr w:type="spellEnd"/>
            <w:r w:rsidRPr="000945CB">
              <w:rPr>
                <w:bCs/>
                <w:sz w:val="20"/>
                <w:szCs w:val="20"/>
              </w:rPr>
              <w:t>-</w:t>
            </w:r>
          </w:p>
          <w:p w14:paraId="4C6EA1EC" w14:textId="77777777" w:rsidR="00BC39A7" w:rsidRPr="000945CB" w:rsidRDefault="00BC39A7" w:rsidP="00BC39A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3" w:type="dxa"/>
          </w:tcPr>
          <w:p w14:paraId="4B46C86E" w14:textId="77777777" w:rsidR="00BC39A7" w:rsidRPr="000945CB" w:rsidRDefault="00BC39A7" w:rsidP="00456F9A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3503A5" w:rsidRPr="000945CB" w14:paraId="6B1CF2E5" w14:textId="77777777" w:rsidTr="002E14D6">
        <w:tc>
          <w:tcPr>
            <w:tcW w:w="516" w:type="dxa"/>
          </w:tcPr>
          <w:p w14:paraId="63397851" w14:textId="77777777" w:rsidR="003503A5" w:rsidRPr="000945CB" w:rsidRDefault="003503A5" w:rsidP="003503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33" w:type="dxa"/>
          </w:tcPr>
          <w:p w14:paraId="2EC9A05B" w14:textId="77777777" w:rsidR="003503A5" w:rsidRPr="000945CB" w:rsidRDefault="003503A5" w:rsidP="003503A5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Предмет культурологи</w:t>
            </w:r>
          </w:p>
          <w:p w14:paraId="0819903D" w14:textId="77777777" w:rsidR="003503A5" w:rsidRPr="000945CB" w:rsidRDefault="003503A5" w:rsidP="003503A5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 xml:space="preserve"> (Тема 1)</w:t>
            </w:r>
          </w:p>
        </w:tc>
        <w:tc>
          <w:tcPr>
            <w:tcW w:w="3398" w:type="dxa"/>
          </w:tcPr>
          <w:p w14:paraId="57BF2B15" w14:textId="77777777" w:rsidR="003503A5" w:rsidRPr="000945CB" w:rsidRDefault="003503A5" w:rsidP="003503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5BE4A3F0" w14:textId="77777777" w:rsidR="003503A5" w:rsidRPr="000945CB" w:rsidRDefault="003503A5" w:rsidP="003503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Выполнение аттестационной работы </w:t>
            </w:r>
          </w:p>
        </w:tc>
        <w:tc>
          <w:tcPr>
            <w:tcW w:w="1159" w:type="dxa"/>
          </w:tcPr>
          <w:p w14:paraId="6D7209D3" w14:textId="0E991CA4" w:rsidR="003503A5" w:rsidRPr="000945CB" w:rsidRDefault="003503A5" w:rsidP="0035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14:paraId="4AEFC31C" w14:textId="12717113" w:rsidR="003503A5" w:rsidRPr="000945CB" w:rsidRDefault="003503A5" w:rsidP="003503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ое занятие, тестирование</w:t>
            </w:r>
          </w:p>
        </w:tc>
      </w:tr>
      <w:tr w:rsidR="003503A5" w:rsidRPr="000945CB" w14:paraId="31EADD0E" w14:textId="77777777" w:rsidTr="00223867">
        <w:tc>
          <w:tcPr>
            <w:tcW w:w="516" w:type="dxa"/>
          </w:tcPr>
          <w:p w14:paraId="509F2058" w14:textId="77777777" w:rsidR="003503A5" w:rsidRPr="000945CB" w:rsidRDefault="003503A5" w:rsidP="003503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433" w:type="dxa"/>
          </w:tcPr>
          <w:p w14:paraId="03A8B234" w14:textId="77777777" w:rsidR="003503A5" w:rsidRPr="000945CB" w:rsidRDefault="003503A5" w:rsidP="003503A5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Сущность и функции культуры (Тема 2)</w:t>
            </w:r>
          </w:p>
        </w:tc>
        <w:tc>
          <w:tcPr>
            <w:tcW w:w="3398" w:type="dxa"/>
          </w:tcPr>
          <w:p w14:paraId="79C92D62" w14:textId="77777777" w:rsidR="003503A5" w:rsidRPr="000945CB" w:rsidRDefault="003503A5" w:rsidP="003503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35DF0728" w14:textId="77777777" w:rsidR="003503A5" w:rsidRPr="000945CB" w:rsidRDefault="003503A5" w:rsidP="003503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Выполнение аттестационной работы </w:t>
            </w:r>
          </w:p>
        </w:tc>
        <w:tc>
          <w:tcPr>
            <w:tcW w:w="1159" w:type="dxa"/>
          </w:tcPr>
          <w:p w14:paraId="48225B6D" w14:textId="62858316" w:rsidR="003503A5" w:rsidRPr="000945CB" w:rsidRDefault="003503A5" w:rsidP="0035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14:paraId="691A52E4" w14:textId="250B9A34" w:rsidR="003503A5" w:rsidRPr="000945CB" w:rsidRDefault="003503A5" w:rsidP="003503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479">
              <w:rPr>
                <w:sz w:val="20"/>
                <w:szCs w:val="20"/>
              </w:rPr>
              <w:t>Практическое занятие, тестирование</w:t>
            </w:r>
          </w:p>
        </w:tc>
      </w:tr>
      <w:tr w:rsidR="003503A5" w:rsidRPr="000945CB" w14:paraId="6C3B97AB" w14:textId="77777777" w:rsidTr="00223867">
        <w:tc>
          <w:tcPr>
            <w:tcW w:w="516" w:type="dxa"/>
          </w:tcPr>
          <w:p w14:paraId="1A2F2EF7" w14:textId="77777777" w:rsidR="003503A5" w:rsidRPr="000945CB" w:rsidRDefault="003503A5" w:rsidP="003503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433" w:type="dxa"/>
          </w:tcPr>
          <w:p w14:paraId="1F297B25" w14:textId="77777777" w:rsidR="003503A5" w:rsidRPr="000945CB" w:rsidRDefault="003503A5" w:rsidP="003503A5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Типология культур (Тема 3)</w:t>
            </w:r>
          </w:p>
        </w:tc>
        <w:tc>
          <w:tcPr>
            <w:tcW w:w="3398" w:type="dxa"/>
          </w:tcPr>
          <w:p w14:paraId="156603E0" w14:textId="77777777" w:rsidR="003503A5" w:rsidRPr="000945CB" w:rsidRDefault="003503A5" w:rsidP="003503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05AF5C28" w14:textId="77777777" w:rsidR="003503A5" w:rsidRPr="000945CB" w:rsidRDefault="003503A5" w:rsidP="003503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Выполнение аттестационной работы </w:t>
            </w:r>
          </w:p>
        </w:tc>
        <w:tc>
          <w:tcPr>
            <w:tcW w:w="1159" w:type="dxa"/>
          </w:tcPr>
          <w:p w14:paraId="336F0B5A" w14:textId="01466FB5" w:rsidR="003503A5" w:rsidRPr="000945CB" w:rsidRDefault="003503A5" w:rsidP="0035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14:paraId="4613449A" w14:textId="49278E7D" w:rsidR="003503A5" w:rsidRPr="000945CB" w:rsidRDefault="003503A5" w:rsidP="003503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479">
              <w:rPr>
                <w:sz w:val="20"/>
                <w:szCs w:val="20"/>
              </w:rPr>
              <w:t>Практическое занятие, тестирование</w:t>
            </w:r>
          </w:p>
        </w:tc>
      </w:tr>
      <w:tr w:rsidR="003503A5" w:rsidRPr="000945CB" w14:paraId="6A638C2E" w14:textId="77777777" w:rsidTr="00223867">
        <w:tc>
          <w:tcPr>
            <w:tcW w:w="516" w:type="dxa"/>
          </w:tcPr>
          <w:p w14:paraId="45365F26" w14:textId="77777777" w:rsidR="003503A5" w:rsidRPr="000945CB" w:rsidRDefault="003503A5" w:rsidP="003503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433" w:type="dxa"/>
          </w:tcPr>
          <w:p w14:paraId="51ED2186" w14:textId="77777777" w:rsidR="003503A5" w:rsidRPr="000945CB" w:rsidRDefault="003503A5" w:rsidP="003503A5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Индо-буддийский, арабо-исламский типы культуры. Конфуцианско-</w:t>
            </w:r>
            <w:proofErr w:type="spellStart"/>
            <w:r w:rsidRPr="000945CB">
              <w:rPr>
                <w:rFonts w:cs="Times New Roman"/>
                <w:sz w:val="20"/>
                <w:szCs w:val="20"/>
              </w:rPr>
              <w:t>даосистская</w:t>
            </w:r>
            <w:proofErr w:type="spellEnd"/>
            <w:r w:rsidRPr="000945CB">
              <w:rPr>
                <w:rFonts w:cs="Times New Roman"/>
                <w:sz w:val="20"/>
                <w:szCs w:val="20"/>
              </w:rPr>
              <w:t xml:space="preserve"> культура. (Тема 4)</w:t>
            </w:r>
          </w:p>
        </w:tc>
        <w:tc>
          <w:tcPr>
            <w:tcW w:w="3398" w:type="dxa"/>
          </w:tcPr>
          <w:p w14:paraId="112C0107" w14:textId="77777777" w:rsidR="003503A5" w:rsidRPr="000945CB" w:rsidRDefault="003503A5" w:rsidP="003503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Подготовка к практическому занятию</w:t>
            </w:r>
          </w:p>
          <w:p w14:paraId="603019DF" w14:textId="77777777" w:rsidR="003503A5" w:rsidRPr="000945CB" w:rsidRDefault="003503A5" w:rsidP="003503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14:paraId="305D5FEC" w14:textId="32BDBB81" w:rsidR="003503A5" w:rsidRPr="000945CB" w:rsidRDefault="003503A5" w:rsidP="0035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14:paraId="0935A765" w14:textId="0D9223D6" w:rsidR="003503A5" w:rsidRPr="000945CB" w:rsidRDefault="003503A5" w:rsidP="003503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479">
              <w:rPr>
                <w:sz w:val="20"/>
                <w:szCs w:val="20"/>
              </w:rPr>
              <w:t>Практическое занятие, тестирование</w:t>
            </w:r>
          </w:p>
        </w:tc>
      </w:tr>
      <w:tr w:rsidR="003503A5" w:rsidRPr="000945CB" w14:paraId="5B7656A1" w14:textId="77777777" w:rsidTr="00223867">
        <w:tc>
          <w:tcPr>
            <w:tcW w:w="516" w:type="dxa"/>
          </w:tcPr>
          <w:p w14:paraId="0805AD49" w14:textId="77777777" w:rsidR="003503A5" w:rsidRPr="000945CB" w:rsidRDefault="003503A5" w:rsidP="003503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433" w:type="dxa"/>
          </w:tcPr>
          <w:p w14:paraId="5CD58490" w14:textId="77777777" w:rsidR="003503A5" w:rsidRPr="000945CB" w:rsidRDefault="003503A5" w:rsidP="003503A5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Основные черты европейской культуры (Тема 5)</w:t>
            </w:r>
          </w:p>
        </w:tc>
        <w:tc>
          <w:tcPr>
            <w:tcW w:w="3398" w:type="dxa"/>
          </w:tcPr>
          <w:p w14:paraId="064B6740" w14:textId="77777777" w:rsidR="003503A5" w:rsidRPr="000945CB" w:rsidRDefault="003503A5" w:rsidP="003503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15C4BB0C" w14:textId="77777777" w:rsidR="003503A5" w:rsidRPr="000945CB" w:rsidRDefault="003503A5" w:rsidP="003503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>Выполнение аттестационной работы</w:t>
            </w:r>
          </w:p>
        </w:tc>
        <w:tc>
          <w:tcPr>
            <w:tcW w:w="1159" w:type="dxa"/>
          </w:tcPr>
          <w:p w14:paraId="37488910" w14:textId="2B5B7A01" w:rsidR="003503A5" w:rsidRPr="000945CB" w:rsidRDefault="003503A5" w:rsidP="0035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14:paraId="74BEEC26" w14:textId="3A7574BA" w:rsidR="003503A5" w:rsidRPr="000945CB" w:rsidRDefault="003503A5" w:rsidP="003503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479">
              <w:rPr>
                <w:sz w:val="20"/>
                <w:szCs w:val="20"/>
              </w:rPr>
              <w:t>Практическое занятие, тестирование</w:t>
            </w:r>
          </w:p>
        </w:tc>
      </w:tr>
      <w:tr w:rsidR="003503A5" w:rsidRPr="000945CB" w14:paraId="3993D1B8" w14:textId="77777777" w:rsidTr="00223867">
        <w:tc>
          <w:tcPr>
            <w:tcW w:w="516" w:type="dxa"/>
          </w:tcPr>
          <w:p w14:paraId="65E63CD2" w14:textId="77777777" w:rsidR="003503A5" w:rsidRPr="000945CB" w:rsidRDefault="003503A5" w:rsidP="003503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2433" w:type="dxa"/>
          </w:tcPr>
          <w:p w14:paraId="4CB8386D" w14:textId="77777777" w:rsidR="003503A5" w:rsidRPr="000945CB" w:rsidRDefault="003503A5" w:rsidP="003503A5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Основные черты и этапы развития Российского типа культуры (Тема 6)</w:t>
            </w:r>
          </w:p>
        </w:tc>
        <w:tc>
          <w:tcPr>
            <w:tcW w:w="3398" w:type="dxa"/>
          </w:tcPr>
          <w:p w14:paraId="52599C44" w14:textId="77777777" w:rsidR="003503A5" w:rsidRPr="000945CB" w:rsidRDefault="003503A5" w:rsidP="003503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Подготовка к практическому занятию </w:t>
            </w:r>
          </w:p>
          <w:p w14:paraId="52CCC168" w14:textId="77777777" w:rsidR="003503A5" w:rsidRPr="000945CB" w:rsidRDefault="003503A5" w:rsidP="003503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45CB">
              <w:rPr>
                <w:sz w:val="20"/>
                <w:szCs w:val="20"/>
              </w:rPr>
              <w:t xml:space="preserve">Выполнение аттестационной работы </w:t>
            </w:r>
          </w:p>
        </w:tc>
        <w:tc>
          <w:tcPr>
            <w:tcW w:w="1159" w:type="dxa"/>
          </w:tcPr>
          <w:p w14:paraId="1424916B" w14:textId="724FE910" w:rsidR="003503A5" w:rsidRPr="000945CB" w:rsidRDefault="003503A5" w:rsidP="0035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83" w:type="dxa"/>
          </w:tcPr>
          <w:p w14:paraId="59EB7928" w14:textId="470BCEF3" w:rsidR="003503A5" w:rsidRPr="000945CB" w:rsidRDefault="003503A5" w:rsidP="003503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7479">
              <w:rPr>
                <w:sz w:val="20"/>
                <w:szCs w:val="20"/>
              </w:rPr>
              <w:t>Практическое занятие, тестирование</w:t>
            </w:r>
          </w:p>
        </w:tc>
      </w:tr>
      <w:tr w:rsidR="003503A5" w:rsidRPr="000945CB" w14:paraId="1E1E5C1C" w14:textId="77777777" w:rsidTr="00223867">
        <w:tc>
          <w:tcPr>
            <w:tcW w:w="516" w:type="dxa"/>
          </w:tcPr>
          <w:p w14:paraId="76E13FAE" w14:textId="77777777" w:rsidR="003503A5" w:rsidRPr="000945CB" w:rsidRDefault="003503A5" w:rsidP="003503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433" w:type="dxa"/>
          </w:tcPr>
          <w:p w14:paraId="3A54ED1F" w14:textId="2AD8A0B9" w:rsidR="003503A5" w:rsidRPr="000945CB" w:rsidRDefault="003503A5" w:rsidP="003503A5">
            <w:pPr>
              <w:widowControl w:val="0"/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  <w:t xml:space="preserve"> Культур</w:t>
            </w:r>
            <w:r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  <w:t xml:space="preserve">а инженерной </w:t>
            </w:r>
            <w:proofErr w:type="gramStart"/>
            <w:r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  <w:t>деятельности</w:t>
            </w:r>
            <w:r w:rsidRPr="000945CB"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  <w:t>(</w:t>
            </w:r>
            <w:proofErr w:type="gramEnd"/>
            <w:r w:rsidRPr="000945CB">
              <w:rPr>
                <w:rFonts w:eastAsia="SimSun" w:cs="Lucida Sans"/>
                <w:kern w:val="2"/>
                <w:sz w:val="20"/>
                <w:szCs w:val="20"/>
                <w:lang w:eastAsia="hi-IN" w:bidi="hi-IN"/>
              </w:rPr>
              <w:t>Тема 7)</w:t>
            </w:r>
          </w:p>
        </w:tc>
        <w:tc>
          <w:tcPr>
            <w:tcW w:w="3398" w:type="dxa"/>
          </w:tcPr>
          <w:p w14:paraId="5D73DD87" w14:textId="5150B064" w:rsidR="003503A5" w:rsidRPr="000945CB" w:rsidRDefault="003503A5" w:rsidP="003503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лекционному занятию</w:t>
            </w:r>
          </w:p>
        </w:tc>
        <w:tc>
          <w:tcPr>
            <w:tcW w:w="1159" w:type="dxa"/>
          </w:tcPr>
          <w:p w14:paraId="41066C6B" w14:textId="1DF509FD" w:rsidR="003503A5" w:rsidRPr="000945CB" w:rsidRDefault="003503A5" w:rsidP="0035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83" w:type="dxa"/>
          </w:tcPr>
          <w:p w14:paraId="2E7A1FB0" w14:textId="3F6C78CB" w:rsidR="003503A5" w:rsidRPr="000945CB" w:rsidRDefault="003503A5" w:rsidP="003503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 лекций</w:t>
            </w:r>
          </w:p>
        </w:tc>
      </w:tr>
      <w:tr w:rsidR="003503A5" w:rsidRPr="000945CB" w14:paraId="2A3AA456" w14:textId="77777777" w:rsidTr="00223867">
        <w:tc>
          <w:tcPr>
            <w:tcW w:w="516" w:type="dxa"/>
          </w:tcPr>
          <w:p w14:paraId="0DC0685B" w14:textId="77777777" w:rsidR="003503A5" w:rsidRPr="000945CB" w:rsidRDefault="003503A5" w:rsidP="003503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297017CB" w14:textId="77777777" w:rsidR="003503A5" w:rsidRPr="000945CB" w:rsidRDefault="003503A5" w:rsidP="003503A5">
            <w:pPr>
              <w:shd w:val="clear" w:color="auto" w:fill="FFFFFF"/>
              <w:autoSpaceDE w:val="0"/>
              <w:autoSpaceDN w:val="0"/>
              <w:adjustRightInd w:val="0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Итого за 4 семестр</w:t>
            </w:r>
          </w:p>
        </w:tc>
        <w:tc>
          <w:tcPr>
            <w:tcW w:w="3398" w:type="dxa"/>
          </w:tcPr>
          <w:p w14:paraId="4C4D8B15" w14:textId="77777777" w:rsidR="003503A5" w:rsidRPr="000945CB" w:rsidRDefault="003503A5" w:rsidP="003503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55DD7148" w14:textId="5F2F9069" w:rsidR="003503A5" w:rsidRPr="000945CB" w:rsidRDefault="003503A5" w:rsidP="003503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83" w:type="dxa"/>
          </w:tcPr>
          <w:p w14:paraId="2B4FAA07" w14:textId="77777777" w:rsidR="003503A5" w:rsidRPr="000945CB" w:rsidRDefault="003503A5" w:rsidP="003503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503A5" w:rsidRPr="000945CB" w14:paraId="10E6917A" w14:textId="77777777" w:rsidTr="00223867">
        <w:tc>
          <w:tcPr>
            <w:tcW w:w="516" w:type="dxa"/>
          </w:tcPr>
          <w:p w14:paraId="26BF5042" w14:textId="77777777" w:rsidR="003503A5" w:rsidRPr="000945CB" w:rsidRDefault="003503A5" w:rsidP="003503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476C5BA" w14:textId="77777777" w:rsidR="003503A5" w:rsidRPr="000945CB" w:rsidRDefault="003503A5" w:rsidP="003503A5">
            <w:pPr>
              <w:pStyle w:val="a6"/>
              <w:ind w:left="0"/>
              <w:jc w:val="both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398" w:type="dxa"/>
          </w:tcPr>
          <w:p w14:paraId="2B8C2A91" w14:textId="77777777" w:rsidR="003503A5" w:rsidRPr="000945CB" w:rsidRDefault="003503A5" w:rsidP="003503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</w:tcPr>
          <w:p w14:paraId="3B49C6C8" w14:textId="1C71F2C8" w:rsidR="003503A5" w:rsidRPr="000945CB" w:rsidRDefault="003503A5" w:rsidP="003503A5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2383" w:type="dxa"/>
          </w:tcPr>
          <w:p w14:paraId="185BB2C9" w14:textId="77777777" w:rsidR="003503A5" w:rsidRPr="000945CB" w:rsidRDefault="003503A5" w:rsidP="003503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66B36864" w14:textId="77777777" w:rsidR="003503A5" w:rsidRPr="003A7479" w:rsidRDefault="003503A5" w:rsidP="003503A5">
      <w:pPr>
        <w:suppressAutoHyphens w:val="0"/>
        <w:autoSpaceDE w:val="0"/>
        <w:autoSpaceDN w:val="0"/>
        <w:adjustRightInd w:val="0"/>
        <w:ind w:firstLine="709"/>
        <w:jc w:val="both"/>
        <w:rPr>
          <w:bCs/>
        </w:rPr>
      </w:pPr>
      <w:bookmarkStart w:id="2" w:name="_Hlk74020987"/>
      <w:r w:rsidRPr="003A7479">
        <w:rPr>
          <w:bCs/>
          <w:lang w:eastAsia="ru-RU"/>
        </w:rPr>
        <w:lastRenderedPageBreak/>
        <w:t>Аттестационная работа поверяет знание студентов по изученному разделу. Она</w:t>
      </w:r>
      <w:r w:rsidRPr="003A7479">
        <w:rPr>
          <w:bCs/>
        </w:rPr>
        <w:t xml:space="preserve"> проводится в </w:t>
      </w:r>
      <w:proofErr w:type="gramStart"/>
      <w:r w:rsidRPr="003A7479">
        <w:rPr>
          <w:bCs/>
        </w:rPr>
        <w:t>форме  тестирования</w:t>
      </w:r>
      <w:proofErr w:type="gramEnd"/>
      <w:r w:rsidRPr="003A7479">
        <w:rPr>
          <w:bCs/>
        </w:rPr>
        <w:t xml:space="preserve">. </w:t>
      </w:r>
    </w:p>
    <w:p w14:paraId="0BB8B5D9" w14:textId="77777777" w:rsidR="003503A5" w:rsidRDefault="003503A5" w:rsidP="003503A5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14:paraId="4825006D" w14:textId="77777777" w:rsidR="003503A5" w:rsidRDefault="003503A5" w:rsidP="003503A5">
      <w:pPr>
        <w:autoSpaceDE w:val="0"/>
        <w:autoSpaceDN w:val="0"/>
        <w:adjustRightInd w:val="0"/>
        <w:jc w:val="center"/>
        <w:rPr>
          <w:bCs/>
        </w:rPr>
      </w:pPr>
      <w:r w:rsidRPr="00966ADF">
        <w:rPr>
          <w:bCs/>
        </w:rPr>
        <w:t>Образ</w:t>
      </w:r>
      <w:r>
        <w:rPr>
          <w:bCs/>
        </w:rPr>
        <w:t xml:space="preserve">ец </w:t>
      </w:r>
      <w:proofErr w:type="gramStart"/>
      <w:r>
        <w:rPr>
          <w:bCs/>
        </w:rPr>
        <w:t xml:space="preserve">тестового </w:t>
      </w:r>
      <w:r w:rsidRPr="00966ADF">
        <w:rPr>
          <w:bCs/>
        </w:rPr>
        <w:t xml:space="preserve"> задан</w:t>
      </w:r>
      <w:r>
        <w:rPr>
          <w:bCs/>
        </w:rPr>
        <w:t>ия</w:t>
      </w:r>
      <w:proofErr w:type="gramEnd"/>
      <w:r w:rsidRPr="00966ADF">
        <w:rPr>
          <w:bCs/>
        </w:rPr>
        <w:t>:</w:t>
      </w:r>
    </w:p>
    <w:p w14:paraId="4E8E3116" w14:textId="77777777" w:rsidR="003503A5" w:rsidRPr="00966ADF" w:rsidRDefault="003503A5" w:rsidP="003503A5">
      <w:pPr>
        <w:autoSpaceDE w:val="0"/>
        <w:autoSpaceDN w:val="0"/>
        <w:adjustRightInd w:val="0"/>
        <w:jc w:val="center"/>
        <w:rPr>
          <w:bCs/>
        </w:rPr>
      </w:pPr>
    </w:p>
    <w:p w14:paraId="3FFDEA84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 xml:space="preserve">1. </w:t>
      </w:r>
      <w:proofErr w:type="gramStart"/>
      <w:r w:rsidRPr="00966ADF">
        <w:rPr>
          <w:color w:val="000000"/>
          <w:lang w:eastAsia="ru-RU"/>
        </w:rPr>
        <w:t>Культурология  как</w:t>
      </w:r>
      <w:proofErr w:type="gramEnd"/>
      <w:r w:rsidRPr="00966ADF">
        <w:rPr>
          <w:color w:val="000000"/>
          <w:lang w:eastAsia="ru-RU"/>
        </w:rPr>
        <w:t xml:space="preserve"> наука сложилась в:</w:t>
      </w:r>
    </w:p>
    <w:p w14:paraId="0B1A9569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A) В последней трети XIX в.</w:t>
      </w:r>
    </w:p>
    <w:p w14:paraId="15E28D40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B) В начале XV в.</w:t>
      </w:r>
    </w:p>
    <w:p w14:paraId="2F519B41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C) В конце XVII в.</w:t>
      </w:r>
    </w:p>
    <w:p w14:paraId="68BDDFA2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</w:t>
      </w:r>
      <w:proofErr w:type="gramStart"/>
      <w:r w:rsidRPr="00966ADF">
        <w:rPr>
          <w:color w:val="000000"/>
          <w:lang w:eastAsia="ru-RU"/>
        </w:rPr>
        <w:t>) В</w:t>
      </w:r>
      <w:proofErr w:type="gramEnd"/>
      <w:r w:rsidRPr="00966ADF">
        <w:rPr>
          <w:color w:val="000000"/>
          <w:lang w:eastAsia="ru-RU"/>
        </w:rPr>
        <w:t xml:space="preserve"> первой половине XVI в.</w:t>
      </w:r>
    </w:p>
    <w:p w14:paraId="57392D94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</w:t>
      </w:r>
      <w:proofErr w:type="gramStart"/>
      <w:r w:rsidRPr="00966ADF">
        <w:rPr>
          <w:color w:val="000000"/>
          <w:lang w:eastAsia="ru-RU"/>
        </w:rPr>
        <w:t>) В</w:t>
      </w:r>
      <w:proofErr w:type="gramEnd"/>
      <w:r w:rsidRPr="00966ADF">
        <w:rPr>
          <w:color w:val="000000"/>
          <w:lang w:eastAsia="ru-RU"/>
        </w:rPr>
        <w:t xml:space="preserve"> середине XVIII в.</w:t>
      </w:r>
    </w:p>
    <w:p w14:paraId="47967DE7" w14:textId="77777777" w:rsidR="003503A5" w:rsidRPr="00966ADF" w:rsidRDefault="003503A5" w:rsidP="003503A5">
      <w:pPr>
        <w:rPr>
          <w:color w:val="000000"/>
          <w:lang w:eastAsia="ru-RU"/>
        </w:rPr>
      </w:pPr>
    </w:p>
    <w:p w14:paraId="7368D969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2. Культуру, как целостную систему, обычно принято делить на формы:</w:t>
      </w:r>
    </w:p>
    <w:p w14:paraId="186990D3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А) Материальную и духовную</w:t>
      </w:r>
    </w:p>
    <w:p w14:paraId="24E5B5E9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Религию, искусство, образование</w:t>
      </w:r>
    </w:p>
    <w:p w14:paraId="1B807B85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С) Биологическую и духовную</w:t>
      </w:r>
    </w:p>
    <w:p w14:paraId="2B0F68EC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) Биологическую и физическую</w:t>
      </w:r>
    </w:p>
    <w:p w14:paraId="0938E3C7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Физическую и материальную</w:t>
      </w:r>
    </w:p>
    <w:p w14:paraId="66870C0D" w14:textId="77777777" w:rsidR="003503A5" w:rsidRPr="00966ADF" w:rsidRDefault="003503A5" w:rsidP="003503A5">
      <w:pPr>
        <w:rPr>
          <w:color w:val="000000"/>
          <w:lang w:eastAsia="ru-RU"/>
        </w:rPr>
      </w:pPr>
    </w:p>
    <w:p w14:paraId="65E648DB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3. Сфера материально-производственной деятельности человека и её результаты – это культура:</w:t>
      </w:r>
    </w:p>
    <w:p w14:paraId="4E85D63F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 xml:space="preserve">А) Материальная </w:t>
      </w:r>
    </w:p>
    <w:p w14:paraId="7F78FCCF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Духовная</w:t>
      </w:r>
    </w:p>
    <w:p w14:paraId="5F878DCE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С) Техническая</w:t>
      </w:r>
    </w:p>
    <w:p w14:paraId="6E57F45F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) Этническая</w:t>
      </w:r>
    </w:p>
    <w:p w14:paraId="3F46C6DD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Экологическая</w:t>
      </w:r>
    </w:p>
    <w:p w14:paraId="1947EAEC" w14:textId="77777777" w:rsidR="003503A5" w:rsidRPr="00966ADF" w:rsidRDefault="003503A5" w:rsidP="003503A5">
      <w:pPr>
        <w:rPr>
          <w:color w:val="000000"/>
          <w:lang w:eastAsia="ru-RU"/>
        </w:rPr>
      </w:pPr>
    </w:p>
    <w:p w14:paraId="770C2304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4. Сфера духовного производства и его результаты – это культура:</w:t>
      </w:r>
    </w:p>
    <w:p w14:paraId="27A85501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А) Духовная</w:t>
      </w:r>
    </w:p>
    <w:p w14:paraId="7FD1C746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Техническая</w:t>
      </w:r>
    </w:p>
    <w:p w14:paraId="2DD6C650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С) Этническая</w:t>
      </w:r>
    </w:p>
    <w:p w14:paraId="2382A489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) Экологическая</w:t>
      </w:r>
    </w:p>
    <w:p w14:paraId="65EEDB75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Материальная</w:t>
      </w:r>
    </w:p>
    <w:p w14:paraId="1766007B" w14:textId="77777777" w:rsidR="003503A5" w:rsidRPr="00966ADF" w:rsidRDefault="003503A5" w:rsidP="003503A5">
      <w:pPr>
        <w:rPr>
          <w:color w:val="000000"/>
          <w:lang w:eastAsia="ru-RU"/>
        </w:rPr>
      </w:pPr>
    </w:p>
    <w:p w14:paraId="3F2D3484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5.  Как называется подход к исследованию культуры с точки зрения ценностного её содержания:</w:t>
      </w:r>
    </w:p>
    <w:p w14:paraId="444490E2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 xml:space="preserve">А) Аксиологический </w:t>
      </w:r>
    </w:p>
    <w:p w14:paraId="1576FB48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Аскетический</w:t>
      </w:r>
    </w:p>
    <w:p w14:paraId="1092B015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С) Гедонистический</w:t>
      </w:r>
    </w:p>
    <w:p w14:paraId="6679CE93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) Коммуникативный</w:t>
      </w:r>
    </w:p>
    <w:p w14:paraId="69F6B90A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Диалогический</w:t>
      </w:r>
    </w:p>
    <w:p w14:paraId="39259418" w14:textId="77777777" w:rsidR="003503A5" w:rsidRPr="00966ADF" w:rsidRDefault="003503A5" w:rsidP="003503A5">
      <w:pPr>
        <w:rPr>
          <w:color w:val="000000"/>
          <w:lang w:eastAsia="ru-RU"/>
        </w:rPr>
      </w:pPr>
    </w:p>
    <w:p w14:paraId="71AF1FED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6.  Какая из перечисленных функций культуры является основной, формирующей все остальные?</w:t>
      </w:r>
    </w:p>
    <w:p w14:paraId="6668C4AD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А) Гуманистическая, человеко-творческая</w:t>
      </w:r>
    </w:p>
    <w:p w14:paraId="5C4E0B2B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Информативно-трансляционная</w:t>
      </w:r>
    </w:p>
    <w:p w14:paraId="390F6729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С) Ценностно-ориентирующая</w:t>
      </w:r>
    </w:p>
    <w:p w14:paraId="1EF55102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) Нормативно-регулятивная</w:t>
      </w:r>
    </w:p>
    <w:p w14:paraId="44318DA5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Знаковая</w:t>
      </w:r>
    </w:p>
    <w:p w14:paraId="3C13DD91" w14:textId="77777777" w:rsidR="003503A5" w:rsidRPr="00966ADF" w:rsidRDefault="003503A5" w:rsidP="003503A5">
      <w:pPr>
        <w:rPr>
          <w:color w:val="000000"/>
          <w:lang w:eastAsia="ru-RU"/>
        </w:rPr>
      </w:pPr>
    </w:p>
    <w:p w14:paraId="6127C95B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7. Термин "реформация" в переводе с латинского означает:</w:t>
      </w:r>
    </w:p>
    <w:p w14:paraId="4E64A56A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 xml:space="preserve">А) Преобразование </w:t>
      </w:r>
    </w:p>
    <w:p w14:paraId="062AA8EE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Возрождение</w:t>
      </w:r>
    </w:p>
    <w:p w14:paraId="2D9F68A3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lastRenderedPageBreak/>
        <w:t>С) Процветание</w:t>
      </w:r>
    </w:p>
    <w:p w14:paraId="577DF534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) Переворот</w:t>
      </w:r>
    </w:p>
    <w:p w14:paraId="1634AA61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Приспособление</w:t>
      </w:r>
    </w:p>
    <w:p w14:paraId="7D790095" w14:textId="77777777" w:rsidR="003503A5" w:rsidRPr="00966ADF" w:rsidRDefault="003503A5" w:rsidP="003503A5">
      <w:pPr>
        <w:rPr>
          <w:color w:val="000000"/>
          <w:lang w:eastAsia="ru-RU"/>
        </w:rPr>
      </w:pPr>
    </w:p>
    <w:p w14:paraId="261860EC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8. Древнегреческий поэт, которого по праву называют "отцом трагедии".</w:t>
      </w:r>
    </w:p>
    <w:p w14:paraId="104AFCE7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 xml:space="preserve">А) </w:t>
      </w:r>
      <w:proofErr w:type="spellStart"/>
      <w:r w:rsidRPr="00966ADF">
        <w:rPr>
          <w:color w:val="000000"/>
          <w:lang w:eastAsia="ru-RU"/>
        </w:rPr>
        <w:t>Эсхилл</w:t>
      </w:r>
      <w:proofErr w:type="spellEnd"/>
    </w:p>
    <w:p w14:paraId="27D4E21E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Софокл</w:t>
      </w:r>
    </w:p>
    <w:p w14:paraId="2CF35538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 xml:space="preserve">С) </w:t>
      </w:r>
      <w:proofErr w:type="spellStart"/>
      <w:r w:rsidRPr="00966ADF">
        <w:rPr>
          <w:color w:val="000000"/>
          <w:lang w:eastAsia="ru-RU"/>
        </w:rPr>
        <w:t>Менадр</w:t>
      </w:r>
      <w:proofErr w:type="spellEnd"/>
    </w:p>
    <w:p w14:paraId="0E19014A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) Аристофан</w:t>
      </w:r>
    </w:p>
    <w:p w14:paraId="70533358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Еврипид</w:t>
      </w:r>
    </w:p>
    <w:p w14:paraId="42E5B167" w14:textId="77777777" w:rsidR="003503A5" w:rsidRPr="00966ADF" w:rsidRDefault="003503A5" w:rsidP="003503A5">
      <w:pPr>
        <w:rPr>
          <w:color w:val="000000"/>
          <w:lang w:eastAsia="ru-RU"/>
        </w:rPr>
      </w:pPr>
    </w:p>
    <w:p w14:paraId="00D38EC5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9. Понятие "полис" в культуре Древней Греции означало:</w:t>
      </w:r>
    </w:p>
    <w:p w14:paraId="4F18C095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А) Город-государство</w:t>
      </w:r>
    </w:p>
    <w:p w14:paraId="03A0E3A2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В) Страна</w:t>
      </w:r>
    </w:p>
    <w:p w14:paraId="4E497213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С) Рынок</w:t>
      </w:r>
    </w:p>
    <w:p w14:paraId="72AA33E4" w14:textId="77777777" w:rsidR="003503A5" w:rsidRPr="00966ADF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Д) Политика</w:t>
      </w:r>
    </w:p>
    <w:p w14:paraId="0695AEBD" w14:textId="77777777" w:rsidR="003503A5" w:rsidRDefault="003503A5" w:rsidP="003503A5">
      <w:pPr>
        <w:rPr>
          <w:color w:val="000000"/>
          <w:lang w:eastAsia="ru-RU"/>
        </w:rPr>
      </w:pPr>
      <w:r w:rsidRPr="00966ADF">
        <w:rPr>
          <w:color w:val="000000"/>
          <w:lang w:eastAsia="ru-RU"/>
        </w:rPr>
        <w:t>Е) Крепость</w:t>
      </w:r>
    </w:p>
    <w:p w14:paraId="375D3458" w14:textId="77777777" w:rsidR="003503A5" w:rsidRDefault="003503A5" w:rsidP="003503A5">
      <w:pPr>
        <w:rPr>
          <w:color w:val="000000"/>
          <w:lang w:eastAsia="ru-RU"/>
        </w:rPr>
      </w:pPr>
    </w:p>
    <w:p w14:paraId="0DADE9D7" w14:textId="77777777" w:rsidR="003503A5" w:rsidRPr="002A3AF9" w:rsidRDefault="003503A5" w:rsidP="003503A5">
      <w:pPr>
        <w:rPr>
          <w:color w:val="000000"/>
          <w:lang w:eastAsia="ru-RU"/>
        </w:rPr>
      </w:pPr>
      <w:r>
        <w:rPr>
          <w:color w:val="000000"/>
          <w:lang w:eastAsia="ru-RU"/>
        </w:rPr>
        <w:t>10.</w:t>
      </w:r>
      <w:r w:rsidRPr="002A3AF9">
        <w:rPr>
          <w:color w:val="000000"/>
          <w:lang w:eastAsia="ru-RU"/>
        </w:rPr>
        <w:t>Согласно О. Шпенглеру, цикл каждой культуры укладывается в один и тот же временной интервал. Он включает в себя четыре периода, назовете их</w:t>
      </w:r>
      <w:r>
        <w:rPr>
          <w:color w:val="000000"/>
          <w:lang w:eastAsia="ru-RU"/>
        </w:rPr>
        <w:t>:</w:t>
      </w:r>
    </w:p>
    <w:p w14:paraId="63F096B9" w14:textId="77777777" w:rsidR="003503A5" w:rsidRPr="002A3AF9" w:rsidRDefault="003503A5" w:rsidP="003503A5">
      <w:pPr>
        <w:rPr>
          <w:color w:val="000000"/>
          <w:lang w:eastAsia="ru-RU"/>
        </w:rPr>
      </w:pPr>
      <w:r>
        <w:rPr>
          <w:color w:val="000000"/>
          <w:lang w:eastAsia="ru-RU"/>
        </w:rPr>
        <w:t>А</w:t>
      </w:r>
      <w:r w:rsidRPr="002A3AF9">
        <w:rPr>
          <w:color w:val="000000"/>
          <w:lang w:eastAsia="ru-RU"/>
        </w:rPr>
        <w:t>) зарождение; расцвет; старение; смерть</w:t>
      </w:r>
    </w:p>
    <w:p w14:paraId="1FD32B33" w14:textId="77777777" w:rsidR="003503A5" w:rsidRPr="002A3AF9" w:rsidRDefault="003503A5" w:rsidP="003503A5">
      <w:pPr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Б</w:t>
      </w:r>
      <w:r w:rsidRPr="002A3AF9">
        <w:rPr>
          <w:color w:val="000000"/>
          <w:lang w:eastAsia="ru-RU"/>
        </w:rPr>
        <w:t>)смерть</w:t>
      </w:r>
      <w:proofErr w:type="gramEnd"/>
      <w:r w:rsidRPr="002A3AF9">
        <w:rPr>
          <w:color w:val="000000"/>
          <w:lang w:eastAsia="ru-RU"/>
        </w:rPr>
        <w:t>, зарождение, расцвет, старение</w:t>
      </w:r>
    </w:p>
    <w:p w14:paraId="032CFDE7" w14:textId="77777777" w:rsidR="003503A5" w:rsidRDefault="003503A5" w:rsidP="003503A5">
      <w:pPr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В</w:t>
      </w:r>
      <w:r w:rsidRPr="002A3AF9">
        <w:rPr>
          <w:color w:val="000000"/>
          <w:lang w:eastAsia="ru-RU"/>
        </w:rPr>
        <w:t>)младенчество</w:t>
      </w:r>
      <w:proofErr w:type="gramEnd"/>
      <w:r w:rsidRPr="002A3AF9">
        <w:rPr>
          <w:color w:val="000000"/>
          <w:lang w:eastAsia="ru-RU"/>
        </w:rPr>
        <w:t>, отрочество, юность, смерть</w:t>
      </w:r>
    </w:p>
    <w:p w14:paraId="70152722" w14:textId="77777777" w:rsidR="003503A5" w:rsidRDefault="003503A5" w:rsidP="003503A5">
      <w:pPr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Г)младенчество</w:t>
      </w:r>
      <w:proofErr w:type="gramEnd"/>
      <w:r>
        <w:rPr>
          <w:color w:val="000000"/>
          <w:lang w:eastAsia="ru-RU"/>
        </w:rPr>
        <w:t>, расцвет, старение, смерть</w:t>
      </w:r>
    </w:p>
    <w:bookmarkEnd w:id="2"/>
    <w:p w14:paraId="768B4799" w14:textId="77777777" w:rsidR="003503A5" w:rsidRDefault="003503A5" w:rsidP="003503A5">
      <w:pPr>
        <w:rPr>
          <w:color w:val="000000"/>
          <w:lang w:eastAsia="ru-RU"/>
        </w:rPr>
      </w:pPr>
    </w:p>
    <w:p w14:paraId="68159AEE" w14:textId="77777777" w:rsidR="00372A42" w:rsidRDefault="00B207EE" w:rsidP="0043376D">
      <w:pPr>
        <w:jc w:val="center"/>
        <w:rPr>
          <w:b/>
          <w:bCs/>
        </w:rPr>
      </w:pPr>
      <w:r>
        <w:rPr>
          <w:b/>
          <w:bCs/>
        </w:rPr>
        <w:t>5</w:t>
      </w:r>
      <w:r w:rsidR="006B4494" w:rsidRPr="00372A42">
        <w:rPr>
          <w:b/>
          <w:bCs/>
        </w:rPr>
        <w:t xml:space="preserve">. </w:t>
      </w:r>
      <w:r w:rsidR="00372A42" w:rsidRPr="00372A42">
        <w:rPr>
          <w:b/>
          <w:bCs/>
        </w:rPr>
        <w:t>Методические указания для обучающихся по освоению дисциплины</w:t>
      </w:r>
    </w:p>
    <w:p w14:paraId="1FE57A93" w14:textId="77777777" w:rsidR="00C23F02" w:rsidRDefault="00C23F02" w:rsidP="0043376D">
      <w:pPr>
        <w:jc w:val="center"/>
        <w:rPr>
          <w:b/>
          <w:bCs/>
        </w:rPr>
      </w:pPr>
    </w:p>
    <w:p w14:paraId="419C1246" w14:textId="77777777" w:rsidR="004C7FB7" w:rsidRPr="004C7FB7" w:rsidRDefault="004C7FB7" w:rsidP="004C7FB7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4C7FB7">
        <w:rPr>
          <w:b/>
          <w:bCs/>
        </w:rPr>
        <w:t>5.1.Работа над конспектом лекции</w:t>
      </w:r>
    </w:p>
    <w:p w14:paraId="1B75DC1A" w14:textId="77777777" w:rsidR="004C7FB7" w:rsidRPr="004C7FB7" w:rsidRDefault="004C7FB7" w:rsidP="004C7FB7">
      <w:pPr>
        <w:suppressAutoHyphens w:val="0"/>
        <w:autoSpaceDE w:val="0"/>
        <w:autoSpaceDN w:val="0"/>
        <w:adjustRightInd w:val="0"/>
        <w:rPr>
          <w:b/>
          <w:bCs/>
        </w:rPr>
      </w:pPr>
    </w:p>
    <w:p w14:paraId="13898EAA" w14:textId="77777777" w:rsidR="004C7FB7" w:rsidRPr="004C7FB7" w:rsidRDefault="004C7FB7" w:rsidP="004C7FB7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4C7FB7">
        <w:rPr>
          <w:bCs/>
        </w:rPr>
        <w:t xml:space="preserve">    Основу теоретического обучения студентов составляют лекции. Они дают систематизированные знания студентам о наиболее сложных и актуальных проблемах изучаемой дисциплины. На лекциях особое внимание уделяется не только усвоению студентами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14:paraId="1F32D299" w14:textId="77777777" w:rsidR="004C7FB7" w:rsidRPr="004C7FB7" w:rsidRDefault="004C7FB7" w:rsidP="004C7FB7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4C7FB7">
        <w:rPr>
          <w:bCs/>
        </w:rPr>
        <w:t xml:space="preserve">    Осуществляя учебные действия на лекционных занятиях, студенты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Студенты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</w:t>
      </w:r>
      <w:proofErr w:type="gramStart"/>
      <w:r w:rsidRPr="004C7FB7">
        <w:rPr>
          <w:bCs/>
        </w:rPr>
        <w:t>модели изучаемого предмета</w:t>
      </w:r>
      <w:proofErr w:type="gramEnd"/>
      <w:r w:rsidRPr="004C7FB7">
        <w:rPr>
          <w:bCs/>
        </w:rPr>
        <w:t xml:space="preserve"> которые использует преподаватель.</w:t>
      </w:r>
    </w:p>
    <w:p w14:paraId="7BC5EBF4" w14:textId="6B4646EC" w:rsidR="004C7FB7" w:rsidRDefault="004C7FB7" w:rsidP="004C7FB7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4C7FB7">
        <w:rPr>
          <w:bCs/>
        </w:rPr>
        <w:t xml:space="preserve">    Непременным условием глубокого усвоения учебного материала является знание основ, на которых строится изложение материала. </w:t>
      </w:r>
    </w:p>
    <w:p w14:paraId="021BAB59" w14:textId="7A89201D" w:rsidR="008610A4" w:rsidRDefault="008610A4" w:rsidP="004C7FB7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14:paraId="05867FF2" w14:textId="77777777" w:rsidR="003503A5" w:rsidRPr="004C7FB7" w:rsidRDefault="003503A5" w:rsidP="004C7FB7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14:paraId="7942257C" w14:textId="727071AD" w:rsidR="00C23F02" w:rsidRPr="003503A5" w:rsidRDefault="00C23F02" w:rsidP="00C23F02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 w:rsidRPr="00C23F02">
        <w:rPr>
          <w:b/>
          <w:bCs/>
        </w:rPr>
        <w:t>5.</w:t>
      </w:r>
      <w:proofErr w:type="gramStart"/>
      <w:r w:rsidRPr="00C23F02">
        <w:rPr>
          <w:b/>
          <w:bCs/>
        </w:rPr>
        <w:t>2.Подготовка</w:t>
      </w:r>
      <w:proofErr w:type="gramEnd"/>
      <w:r w:rsidRPr="00C23F02">
        <w:rPr>
          <w:b/>
          <w:bCs/>
        </w:rPr>
        <w:t xml:space="preserve"> к </w:t>
      </w:r>
      <w:r w:rsidR="003503A5">
        <w:rPr>
          <w:b/>
          <w:bCs/>
        </w:rPr>
        <w:t>практическому занятию</w:t>
      </w:r>
    </w:p>
    <w:p w14:paraId="449D010F" w14:textId="77777777" w:rsidR="009F4ED0" w:rsidRPr="00C23F02" w:rsidRDefault="009F4ED0" w:rsidP="00C23F02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14:paraId="79A50D24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Для успешного освоения материала студентам рекомендуется сначала ознакомиться с учебным материалом, изложенным в лекциях и основной литературе, затем выполнить самостоятельные задания, при необходимости обращаясь к дополнительной литературе.</w:t>
      </w:r>
    </w:p>
    <w:p w14:paraId="4BF60B19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lastRenderedPageBreak/>
        <w:t>При подготовке к семинару можно выделить 2 этапа:</w:t>
      </w:r>
    </w:p>
    <w:p w14:paraId="3914A303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организационный,</w:t>
      </w:r>
    </w:p>
    <w:p w14:paraId="67BE7744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закрепление и углубление теоретических знаний.</w:t>
      </w:r>
    </w:p>
    <w:p w14:paraId="10F248FE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На первом этапе студент планирует свою самостоятельную работу, которая включает:</w:t>
      </w:r>
    </w:p>
    <w:p w14:paraId="39E6F138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уяснение задания на самостоятельную работу;</w:t>
      </w:r>
    </w:p>
    <w:p w14:paraId="6BC0CCFB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подбор рекомендованной литературы;</w:t>
      </w:r>
    </w:p>
    <w:p w14:paraId="5E8498A4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- составление плана работы, в котором определяются основные пункты предстоящей подготовки.</w:t>
      </w:r>
    </w:p>
    <w:p w14:paraId="1FE0B54E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Составление плана дисциплинирует и повышает организованность в работе.</w:t>
      </w:r>
    </w:p>
    <w:p w14:paraId="0A983021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наиболее важная и сложная часть, требующая пояснений преподавателя в просе контактной работы со студентами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разобраться в иллюстративном материале, задачах.</w:t>
      </w:r>
    </w:p>
    <w:p w14:paraId="0B7B1DB6" w14:textId="77777777" w:rsidR="00C23F02" w:rsidRPr="00C23F02" w:rsidRDefault="00C23F02" w:rsidP="00C23F02">
      <w:pPr>
        <w:suppressAutoHyphens w:val="0"/>
        <w:autoSpaceDE w:val="0"/>
        <w:autoSpaceDN w:val="0"/>
        <w:adjustRightInd w:val="0"/>
        <w:jc w:val="both"/>
        <w:rPr>
          <w:bCs/>
        </w:rPr>
      </w:pPr>
      <w:r w:rsidRPr="00C23F02">
        <w:rPr>
          <w:bCs/>
        </w:rPr>
        <w:t>Целесообразно готовиться к семинарским занятиям за 1- 2 недели до их начала. Студент должен быть готов к контрольным опросам на каждом учебном занятии. Одобряется и поощряется инициативные выступления с докладами и рефератами по темам семинарских занятий.</w:t>
      </w:r>
    </w:p>
    <w:p w14:paraId="0D2F79AE" w14:textId="01DA4456" w:rsidR="004C7FB7" w:rsidRDefault="004C7FB7" w:rsidP="004C7FB7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14:paraId="13E6AB0C" w14:textId="77777777" w:rsidR="003503A5" w:rsidRDefault="003503A5" w:rsidP="003503A5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5.</w:t>
      </w:r>
      <w:proofErr w:type="gramStart"/>
      <w:r>
        <w:rPr>
          <w:b/>
          <w:bCs/>
        </w:rPr>
        <w:t>3.Подготовка</w:t>
      </w:r>
      <w:proofErr w:type="gramEnd"/>
      <w:r>
        <w:rPr>
          <w:b/>
          <w:bCs/>
        </w:rPr>
        <w:t xml:space="preserve"> к тестированию</w:t>
      </w:r>
    </w:p>
    <w:p w14:paraId="133CAC2D" w14:textId="77777777" w:rsidR="003503A5" w:rsidRDefault="003503A5" w:rsidP="003503A5">
      <w:pPr>
        <w:suppressAutoHyphens w:val="0"/>
        <w:autoSpaceDE w:val="0"/>
        <w:autoSpaceDN w:val="0"/>
        <w:adjustRightInd w:val="0"/>
        <w:jc w:val="center"/>
        <w:rPr>
          <w:b/>
          <w:bCs/>
        </w:rPr>
      </w:pPr>
    </w:p>
    <w:p w14:paraId="19A5F266" w14:textId="77777777" w:rsidR="003503A5" w:rsidRDefault="003503A5" w:rsidP="003503A5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 xml:space="preserve">    </w:t>
      </w:r>
      <w:r w:rsidRPr="00694DC2">
        <w:rPr>
          <w:rStyle w:val="w"/>
          <w:color w:val="000000"/>
          <w:shd w:val="clear" w:color="auto" w:fill="FFFFFF"/>
        </w:rPr>
        <w:t>Тестирование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является</w:t>
      </w:r>
      <w:r w:rsidRPr="00694DC2">
        <w:rPr>
          <w:color w:val="000000"/>
          <w:shd w:val="clear" w:color="auto" w:fill="FFFFFF"/>
        </w:rPr>
        <w:t> </w:t>
      </w:r>
      <w:r>
        <w:rPr>
          <w:rStyle w:val="w"/>
          <w:color w:val="000000"/>
          <w:shd w:val="clear" w:color="auto" w:fill="FFFFFF"/>
        </w:rPr>
        <w:t xml:space="preserve">одним </w:t>
      </w:r>
      <w:proofErr w:type="gramStart"/>
      <w:r>
        <w:rPr>
          <w:rStyle w:val="w"/>
          <w:color w:val="000000"/>
          <w:shd w:val="clear" w:color="auto" w:fill="FFFFFF"/>
        </w:rPr>
        <w:t xml:space="preserve">из 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качественны</w:t>
      </w:r>
      <w:r>
        <w:rPr>
          <w:rStyle w:val="w"/>
          <w:color w:val="000000"/>
          <w:shd w:val="clear" w:color="auto" w:fill="FFFFFF"/>
        </w:rPr>
        <w:t>х</w:t>
      </w:r>
      <w:proofErr w:type="gramEnd"/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и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объективны</w:t>
      </w:r>
      <w:r>
        <w:rPr>
          <w:rStyle w:val="w"/>
          <w:color w:val="000000"/>
          <w:shd w:val="clear" w:color="auto" w:fill="FFFFFF"/>
        </w:rPr>
        <w:t>х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способо</w:t>
      </w:r>
      <w:r>
        <w:rPr>
          <w:rStyle w:val="w"/>
          <w:color w:val="000000"/>
          <w:shd w:val="clear" w:color="auto" w:fill="FFFFFF"/>
        </w:rPr>
        <w:t>в</w:t>
      </w:r>
      <w:r w:rsidRPr="00694DC2">
        <w:rPr>
          <w:color w:val="000000"/>
          <w:shd w:val="clear" w:color="auto" w:fill="FFFFFF"/>
        </w:rPr>
        <w:t> </w:t>
      </w:r>
      <w:r w:rsidRPr="00694DC2">
        <w:rPr>
          <w:rStyle w:val="w"/>
          <w:color w:val="000000"/>
          <w:shd w:val="clear" w:color="auto" w:fill="FFFFFF"/>
        </w:rPr>
        <w:t>оценивания</w:t>
      </w:r>
      <w:r>
        <w:rPr>
          <w:rStyle w:val="w"/>
          <w:color w:val="000000"/>
          <w:shd w:val="clear" w:color="auto" w:fill="FFFFFF"/>
        </w:rPr>
        <w:t xml:space="preserve"> студентов</w:t>
      </w:r>
      <w:r>
        <w:rPr>
          <w:color w:val="000000"/>
          <w:shd w:val="clear" w:color="auto" w:fill="FFFFFF"/>
        </w:rPr>
        <w:t>.</w:t>
      </w:r>
      <w:r w:rsidRPr="00694DC2">
        <w:rPr>
          <w:rStyle w:val="w"/>
          <w:color w:val="000000"/>
          <w:shd w:val="clear" w:color="auto" w:fill="FFFFFF"/>
        </w:rPr>
        <w:t xml:space="preserve"> Т</w:t>
      </w:r>
      <w:r>
        <w:rPr>
          <w:rStyle w:val="w"/>
          <w:color w:val="000000"/>
          <w:shd w:val="clear" w:color="auto" w:fill="FFFFFF"/>
        </w:rPr>
        <w:t xml:space="preserve">естирование — один </w:t>
      </w:r>
      <w:proofErr w:type="gramStart"/>
      <w:r>
        <w:rPr>
          <w:rStyle w:val="w"/>
          <w:color w:val="000000"/>
          <w:shd w:val="clear" w:color="auto" w:fill="FFFFFF"/>
        </w:rPr>
        <w:t xml:space="preserve">из </w:t>
      </w:r>
      <w:r w:rsidRPr="00694DC2">
        <w:rPr>
          <w:rStyle w:val="w"/>
          <w:color w:val="000000"/>
          <w:shd w:val="clear" w:color="auto" w:fill="FFFFFF"/>
        </w:rPr>
        <w:t xml:space="preserve"> метод</w:t>
      </w:r>
      <w:r>
        <w:rPr>
          <w:rStyle w:val="w"/>
          <w:color w:val="000000"/>
          <w:shd w:val="clear" w:color="auto" w:fill="FFFFFF"/>
        </w:rPr>
        <w:t>ов</w:t>
      </w:r>
      <w:proofErr w:type="gramEnd"/>
      <w:r w:rsidRPr="00694DC2">
        <w:rPr>
          <w:rStyle w:val="w"/>
          <w:color w:val="000000"/>
          <w:shd w:val="clear" w:color="auto" w:fill="FFFFFF"/>
        </w:rPr>
        <w:t xml:space="preserve">, </w:t>
      </w:r>
      <w:r>
        <w:rPr>
          <w:rStyle w:val="w"/>
          <w:color w:val="000000"/>
          <w:shd w:val="clear" w:color="auto" w:fill="FFFFFF"/>
        </w:rPr>
        <w:t>который ставит всех обучающихся</w:t>
      </w:r>
      <w:r w:rsidRPr="00694DC2">
        <w:rPr>
          <w:rStyle w:val="w"/>
          <w:color w:val="000000"/>
          <w:shd w:val="clear" w:color="auto" w:fill="FFFFFF"/>
        </w:rPr>
        <w:t xml:space="preserve"> в равные условия, как в процессе контроля, так и в процессе оценки, практически исключая</w:t>
      </w:r>
      <w:r>
        <w:rPr>
          <w:rStyle w:val="w"/>
          <w:color w:val="000000"/>
          <w:shd w:val="clear" w:color="auto" w:fill="FFFFFF"/>
        </w:rPr>
        <w:t xml:space="preserve"> </w:t>
      </w:r>
      <w:r w:rsidRPr="00694DC2">
        <w:rPr>
          <w:rStyle w:val="w"/>
          <w:color w:val="000000"/>
          <w:shd w:val="clear" w:color="auto" w:fill="FFFFFF"/>
        </w:rPr>
        <w:t>субъективизм преподавателя.</w:t>
      </w:r>
      <w:r>
        <w:rPr>
          <w:rStyle w:val="w"/>
          <w:color w:val="000000"/>
          <w:shd w:val="clear" w:color="auto" w:fill="FFFFFF"/>
        </w:rPr>
        <w:t xml:space="preserve"> Тестирование </w:t>
      </w:r>
      <w:proofErr w:type="gramStart"/>
      <w:r>
        <w:rPr>
          <w:rStyle w:val="w"/>
          <w:color w:val="000000"/>
          <w:shd w:val="clear" w:color="auto" w:fill="FFFFFF"/>
        </w:rPr>
        <w:t>проводится  на</w:t>
      </w:r>
      <w:proofErr w:type="gramEnd"/>
      <w:r>
        <w:rPr>
          <w:rStyle w:val="w"/>
          <w:color w:val="000000"/>
          <w:shd w:val="clear" w:color="auto" w:fill="FFFFFF"/>
        </w:rPr>
        <w:t xml:space="preserve"> практическом занятии после изучение  тем, в целях закрепления материала: </w:t>
      </w:r>
    </w:p>
    <w:p w14:paraId="0E50E170" w14:textId="77777777" w:rsidR="003503A5" w:rsidRDefault="003503A5" w:rsidP="003503A5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8C3BF8">
        <w:rPr>
          <w:rStyle w:val="w"/>
          <w:color w:val="000000"/>
          <w:shd w:val="clear" w:color="auto" w:fill="FFFFFF"/>
        </w:rPr>
        <w:t>Предмет культурологи (Тема 1)</w:t>
      </w:r>
      <w:r>
        <w:rPr>
          <w:rStyle w:val="w"/>
          <w:color w:val="000000"/>
          <w:shd w:val="clear" w:color="auto" w:fill="FFFFFF"/>
        </w:rPr>
        <w:t>;</w:t>
      </w:r>
    </w:p>
    <w:p w14:paraId="4FE549DF" w14:textId="77777777" w:rsidR="003503A5" w:rsidRDefault="003503A5" w:rsidP="003503A5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8C3BF8">
        <w:rPr>
          <w:rStyle w:val="w"/>
          <w:color w:val="000000"/>
          <w:shd w:val="clear" w:color="auto" w:fill="FFFFFF"/>
        </w:rPr>
        <w:t>Сущность и функции культуры (Тема 2)</w:t>
      </w:r>
      <w:r>
        <w:rPr>
          <w:rStyle w:val="w"/>
          <w:color w:val="000000"/>
          <w:shd w:val="clear" w:color="auto" w:fill="FFFFFF"/>
        </w:rPr>
        <w:t>;</w:t>
      </w:r>
    </w:p>
    <w:p w14:paraId="2A4FD517" w14:textId="77777777" w:rsidR="003503A5" w:rsidRDefault="003503A5" w:rsidP="003503A5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8C3BF8">
        <w:rPr>
          <w:rStyle w:val="w"/>
          <w:color w:val="000000"/>
          <w:shd w:val="clear" w:color="auto" w:fill="FFFFFF"/>
        </w:rPr>
        <w:t>Типология культур (Тема 3)</w:t>
      </w:r>
      <w:r>
        <w:rPr>
          <w:rStyle w:val="w"/>
          <w:color w:val="000000"/>
          <w:shd w:val="clear" w:color="auto" w:fill="FFFFFF"/>
        </w:rPr>
        <w:t>;</w:t>
      </w:r>
    </w:p>
    <w:p w14:paraId="53AEAE78" w14:textId="77777777" w:rsidR="003503A5" w:rsidRDefault="003503A5" w:rsidP="003503A5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8C3BF8">
        <w:rPr>
          <w:rStyle w:val="w"/>
          <w:color w:val="000000"/>
          <w:shd w:val="clear" w:color="auto" w:fill="FFFFFF"/>
        </w:rPr>
        <w:t>Индо-буддийский,</w:t>
      </w:r>
      <w:r>
        <w:rPr>
          <w:rStyle w:val="w"/>
          <w:color w:val="000000"/>
          <w:shd w:val="clear" w:color="auto" w:fill="FFFFFF"/>
        </w:rPr>
        <w:t xml:space="preserve"> арабо-исламский типы культуры;</w:t>
      </w:r>
    </w:p>
    <w:p w14:paraId="6F6806A3" w14:textId="77777777" w:rsidR="003503A5" w:rsidRDefault="003503A5" w:rsidP="003503A5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8C3BF8">
        <w:rPr>
          <w:rStyle w:val="w"/>
          <w:color w:val="000000"/>
          <w:shd w:val="clear" w:color="auto" w:fill="FFFFFF"/>
        </w:rPr>
        <w:t>Конфуцианско-</w:t>
      </w:r>
      <w:proofErr w:type="spellStart"/>
      <w:r w:rsidRPr="008C3BF8">
        <w:rPr>
          <w:rStyle w:val="w"/>
          <w:color w:val="000000"/>
          <w:shd w:val="clear" w:color="auto" w:fill="FFFFFF"/>
        </w:rPr>
        <w:t>даосистская</w:t>
      </w:r>
      <w:proofErr w:type="spellEnd"/>
      <w:r w:rsidRPr="008C3BF8">
        <w:rPr>
          <w:rStyle w:val="w"/>
          <w:color w:val="000000"/>
          <w:shd w:val="clear" w:color="auto" w:fill="FFFFFF"/>
        </w:rPr>
        <w:t xml:space="preserve"> культура. (Тема 4)</w:t>
      </w:r>
      <w:r>
        <w:rPr>
          <w:rStyle w:val="w"/>
          <w:color w:val="000000"/>
          <w:shd w:val="clear" w:color="auto" w:fill="FFFFFF"/>
        </w:rPr>
        <w:t>;</w:t>
      </w:r>
    </w:p>
    <w:p w14:paraId="04D37B47" w14:textId="77777777" w:rsidR="003503A5" w:rsidRPr="008C3BF8" w:rsidRDefault="003503A5" w:rsidP="003503A5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8C3BF8">
        <w:rPr>
          <w:rStyle w:val="w"/>
          <w:color w:val="000000"/>
          <w:shd w:val="clear" w:color="auto" w:fill="FFFFFF"/>
        </w:rPr>
        <w:t>Основные черты европейской культуры (Тема 5)</w:t>
      </w:r>
      <w:r>
        <w:rPr>
          <w:rStyle w:val="w"/>
          <w:color w:val="000000"/>
          <w:shd w:val="clear" w:color="auto" w:fill="FFFFFF"/>
        </w:rPr>
        <w:t>;</w:t>
      </w:r>
    </w:p>
    <w:p w14:paraId="402D012D" w14:textId="77777777" w:rsidR="003503A5" w:rsidRDefault="003503A5" w:rsidP="003503A5">
      <w:pPr>
        <w:suppressAutoHyphens w:val="0"/>
        <w:autoSpaceDE w:val="0"/>
        <w:autoSpaceDN w:val="0"/>
        <w:adjustRightInd w:val="0"/>
        <w:rPr>
          <w:rStyle w:val="w"/>
          <w:color w:val="000000"/>
          <w:shd w:val="clear" w:color="auto" w:fill="FFFFFF"/>
        </w:rPr>
      </w:pPr>
      <w:r w:rsidRPr="008C3BF8">
        <w:rPr>
          <w:rStyle w:val="w"/>
          <w:color w:val="000000"/>
          <w:shd w:val="clear" w:color="auto" w:fill="FFFFFF"/>
        </w:rPr>
        <w:t>Основные черты и этапы развития Российского типа культуры (Тема 6)</w:t>
      </w:r>
      <w:r>
        <w:rPr>
          <w:rStyle w:val="w"/>
          <w:color w:val="000000"/>
          <w:shd w:val="clear" w:color="auto" w:fill="FFFFFF"/>
        </w:rPr>
        <w:t>;</w:t>
      </w:r>
    </w:p>
    <w:p w14:paraId="1992DF89" w14:textId="77777777" w:rsidR="003503A5" w:rsidRPr="00694DC2" w:rsidRDefault="003503A5" w:rsidP="003503A5">
      <w:pPr>
        <w:suppressAutoHyphens w:val="0"/>
        <w:autoSpaceDE w:val="0"/>
        <w:autoSpaceDN w:val="0"/>
        <w:adjustRightInd w:val="0"/>
        <w:rPr>
          <w:b/>
          <w:bCs/>
        </w:rPr>
      </w:pPr>
      <w:r>
        <w:rPr>
          <w:rStyle w:val="w"/>
          <w:color w:val="000000"/>
          <w:shd w:val="clear" w:color="auto" w:fill="FFFFFF"/>
        </w:rPr>
        <w:t xml:space="preserve">Каждый тест состоит из 10 заданий. Всего запланировано 6 тестов. </w:t>
      </w:r>
    </w:p>
    <w:p w14:paraId="2D7C4819" w14:textId="77777777" w:rsidR="003503A5" w:rsidRDefault="003503A5" w:rsidP="004C7FB7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14:paraId="5DFCD324" w14:textId="77777777" w:rsidR="002A0CD0" w:rsidRPr="00C23F02" w:rsidRDefault="002A0CD0" w:rsidP="002A0CD0">
      <w:pPr>
        <w:suppressAutoHyphens w:val="0"/>
        <w:autoSpaceDE w:val="0"/>
        <w:autoSpaceDN w:val="0"/>
        <w:adjustRightInd w:val="0"/>
        <w:jc w:val="both"/>
        <w:rPr>
          <w:bCs/>
        </w:rPr>
      </w:pPr>
    </w:p>
    <w:p w14:paraId="4BEAB79F" w14:textId="44F6E5B9" w:rsidR="00EF1779" w:rsidRPr="00E25C0B" w:rsidRDefault="00972336" w:rsidP="00EF1779">
      <w:pPr>
        <w:rPr>
          <w:b/>
          <w:bCs/>
        </w:rPr>
      </w:pPr>
      <w:r>
        <w:rPr>
          <w:b/>
          <w:bCs/>
        </w:rPr>
        <w:t>Рей</w:t>
      </w:r>
      <w:r w:rsidR="00EF1779" w:rsidRPr="00E25C0B">
        <w:rPr>
          <w:b/>
          <w:bCs/>
        </w:rPr>
        <w:t>тинговый регламент по дисциплине:</w:t>
      </w:r>
    </w:p>
    <w:p w14:paraId="492B7A0A" w14:textId="77777777" w:rsidR="00E55514" w:rsidRDefault="00E55514" w:rsidP="00D056EB">
      <w:pPr>
        <w:suppressAutoHyphens w:val="0"/>
        <w:autoSpaceDE w:val="0"/>
        <w:autoSpaceDN w:val="0"/>
        <w:adjustRightInd w:val="0"/>
        <w:ind w:firstLine="540"/>
        <w:jc w:val="both"/>
        <w:rPr>
          <w:i/>
          <w:highlight w:val="cy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3843"/>
        <w:gridCol w:w="1032"/>
        <w:gridCol w:w="1629"/>
        <w:gridCol w:w="1620"/>
        <w:gridCol w:w="1487"/>
      </w:tblGrid>
      <w:tr w:rsidR="00DA566A" w:rsidRPr="008B4F00" w14:paraId="433AF12E" w14:textId="77777777" w:rsidTr="00A924AC">
        <w:tc>
          <w:tcPr>
            <w:tcW w:w="526" w:type="dxa"/>
            <w:vMerge w:val="restart"/>
          </w:tcPr>
          <w:p w14:paraId="4646ED77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875" w:type="dxa"/>
            <w:gridSpan w:val="2"/>
          </w:tcPr>
          <w:p w14:paraId="2A10CBAB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Вид выполняемой учебной работы</w:t>
            </w:r>
          </w:p>
          <w:p w14:paraId="61622600" w14:textId="77777777" w:rsidR="00DA566A" w:rsidRPr="000945CB" w:rsidRDefault="00DA566A" w:rsidP="00A924AC">
            <w:pPr>
              <w:jc w:val="center"/>
              <w:rPr>
                <w:i/>
                <w:i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(контролирующие мероприятия)</w:t>
            </w:r>
          </w:p>
        </w:tc>
        <w:tc>
          <w:tcPr>
            <w:tcW w:w="1629" w:type="dxa"/>
            <w:vMerge w:val="restart"/>
          </w:tcPr>
          <w:p w14:paraId="0D58C7C3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Количество баллов (</w:t>
            </w:r>
            <w:r w:rsidRPr="000945CB">
              <w:rPr>
                <w:bCs/>
                <w:sz w:val="20"/>
                <w:szCs w:val="20"/>
                <w:lang w:val="en-US"/>
              </w:rPr>
              <w:t>min)</w:t>
            </w:r>
          </w:p>
        </w:tc>
        <w:tc>
          <w:tcPr>
            <w:tcW w:w="1620" w:type="dxa"/>
            <w:vMerge w:val="restart"/>
          </w:tcPr>
          <w:p w14:paraId="21F43DB0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Количество баллов (</w:t>
            </w:r>
            <w:r w:rsidRPr="000945CB">
              <w:rPr>
                <w:bCs/>
                <w:sz w:val="20"/>
                <w:szCs w:val="20"/>
                <w:lang w:val="en-US"/>
              </w:rPr>
              <w:t>max)</w:t>
            </w:r>
          </w:p>
        </w:tc>
        <w:tc>
          <w:tcPr>
            <w:tcW w:w="1487" w:type="dxa"/>
            <w:vMerge w:val="restart"/>
          </w:tcPr>
          <w:p w14:paraId="31EF451B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DA566A" w:rsidRPr="008B4F00" w14:paraId="641542F3" w14:textId="77777777" w:rsidTr="00A924AC">
        <w:tc>
          <w:tcPr>
            <w:tcW w:w="526" w:type="dxa"/>
            <w:vMerge/>
          </w:tcPr>
          <w:p w14:paraId="4743396B" w14:textId="77777777" w:rsidR="00DA566A" w:rsidRPr="000945CB" w:rsidRDefault="00DA566A" w:rsidP="00A924AC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843" w:type="dxa"/>
          </w:tcPr>
          <w:p w14:paraId="78FE9130" w14:textId="77777777" w:rsidR="00DA566A" w:rsidRPr="000945CB" w:rsidRDefault="00DA566A" w:rsidP="00A924AC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0945CB">
              <w:rPr>
                <w:i/>
                <w:iCs/>
                <w:sz w:val="20"/>
                <w:szCs w:val="20"/>
              </w:rPr>
              <w:t xml:space="preserve">Испытания / </w:t>
            </w:r>
          </w:p>
          <w:p w14:paraId="5914DE0A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i/>
                <w:iCs/>
                <w:sz w:val="20"/>
                <w:szCs w:val="20"/>
              </w:rPr>
              <w:t>Формы СРС</w:t>
            </w:r>
          </w:p>
        </w:tc>
        <w:tc>
          <w:tcPr>
            <w:tcW w:w="1032" w:type="dxa"/>
          </w:tcPr>
          <w:p w14:paraId="10970C5D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i/>
                <w:iCs/>
                <w:sz w:val="20"/>
                <w:szCs w:val="20"/>
              </w:rPr>
              <w:t>Время, час</w:t>
            </w:r>
          </w:p>
        </w:tc>
        <w:tc>
          <w:tcPr>
            <w:tcW w:w="1629" w:type="dxa"/>
            <w:vMerge/>
          </w:tcPr>
          <w:p w14:paraId="0DC20063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vMerge/>
          </w:tcPr>
          <w:p w14:paraId="66959D12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14:paraId="14B7A3D8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566A" w:rsidRPr="008B4F00" w14:paraId="2B401B9B" w14:textId="77777777" w:rsidTr="00A924AC">
        <w:tc>
          <w:tcPr>
            <w:tcW w:w="526" w:type="dxa"/>
          </w:tcPr>
          <w:p w14:paraId="1EB647EF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843" w:type="dxa"/>
          </w:tcPr>
          <w:p w14:paraId="51F265A1" w14:textId="77777777" w:rsidR="00DA566A" w:rsidRPr="000945CB" w:rsidRDefault="00DA566A" w:rsidP="00A924AC">
            <w:pPr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Практическое занятие</w:t>
            </w:r>
          </w:p>
        </w:tc>
        <w:tc>
          <w:tcPr>
            <w:tcW w:w="1032" w:type="dxa"/>
          </w:tcPr>
          <w:p w14:paraId="24B5A409" w14:textId="77777777" w:rsidR="00DA566A" w:rsidRDefault="00CE6497" w:rsidP="00972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тем х 8 ч.=48</w:t>
            </w:r>
            <w:r w:rsidR="00DA566A" w:rsidRPr="000945CB">
              <w:rPr>
                <w:bCs/>
                <w:sz w:val="20"/>
                <w:szCs w:val="20"/>
              </w:rPr>
              <w:t xml:space="preserve"> </w:t>
            </w:r>
          </w:p>
          <w:p w14:paraId="0D294C88" w14:textId="5A42B4CC" w:rsidR="00CE6497" w:rsidRPr="000945CB" w:rsidRDefault="00CE6497" w:rsidP="009723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тема х 7 ч.</w:t>
            </w:r>
          </w:p>
        </w:tc>
        <w:tc>
          <w:tcPr>
            <w:tcW w:w="1629" w:type="dxa"/>
          </w:tcPr>
          <w:p w14:paraId="0469BB87" w14:textId="7BBBC114" w:rsidR="00DA566A" w:rsidRPr="000945CB" w:rsidRDefault="00CE6497" w:rsidP="00A924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тем х 9 баллов=54 баллов</w:t>
            </w:r>
          </w:p>
        </w:tc>
        <w:tc>
          <w:tcPr>
            <w:tcW w:w="1620" w:type="dxa"/>
          </w:tcPr>
          <w:p w14:paraId="674BCD68" w14:textId="6461A93E" w:rsidR="00DA566A" w:rsidRPr="000945CB" w:rsidRDefault="00CE6497" w:rsidP="00A924A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DA566A" w:rsidRPr="000945CB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DA566A" w:rsidRPr="000945CB">
              <w:rPr>
                <w:bCs/>
                <w:sz w:val="20"/>
                <w:szCs w:val="20"/>
              </w:rPr>
              <w:t xml:space="preserve">тем </w:t>
            </w:r>
            <w:r w:rsidR="003503A5">
              <w:rPr>
                <w:bCs/>
                <w:sz w:val="20"/>
                <w:szCs w:val="20"/>
              </w:rPr>
              <w:t xml:space="preserve"> </w:t>
            </w:r>
            <w:r w:rsidR="003503A5">
              <w:rPr>
                <w:bCs/>
                <w:sz w:val="20"/>
                <w:szCs w:val="20"/>
                <w:lang w:val="en-US"/>
              </w:rPr>
              <w:t>x</w:t>
            </w:r>
            <w:proofErr w:type="gramEnd"/>
            <w:r w:rsidR="003503A5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DA566A" w:rsidRPr="000945C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4,66</w:t>
            </w:r>
            <w:r w:rsidR="00DA566A" w:rsidRPr="000945CB">
              <w:rPr>
                <w:bCs/>
                <w:sz w:val="20"/>
                <w:szCs w:val="20"/>
              </w:rPr>
              <w:t xml:space="preserve"> баллов=88 баллов</w:t>
            </w:r>
          </w:p>
          <w:p w14:paraId="621404CB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87" w:type="dxa"/>
          </w:tcPr>
          <w:p w14:paraId="3508BCCF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</w:tr>
      <w:tr w:rsidR="00DA566A" w:rsidRPr="008B4F00" w14:paraId="6BDEA511" w14:textId="77777777" w:rsidTr="00A924AC">
        <w:tc>
          <w:tcPr>
            <w:tcW w:w="526" w:type="dxa"/>
          </w:tcPr>
          <w:p w14:paraId="556FCAF2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43" w:type="dxa"/>
          </w:tcPr>
          <w:p w14:paraId="3CC98440" w14:textId="2C250EBC" w:rsidR="00DA566A" w:rsidRPr="000945CB" w:rsidRDefault="00DA566A" w:rsidP="00A924AC">
            <w:pPr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Тестирование</w:t>
            </w:r>
            <w:r w:rsidR="00B90AB4" w:rsidRPr="000945CB">
              <w:rPr>
                <w:bCs/>
                <w:sz w:val="20"/>
                <w:szCs w:val="20"/>
              </w:rPr>
              <w:t xml:space="preserve"> (аттестационная работа)</w:t>
            </w:r>
          </w:p>
        </w:tc>
        <w:tc>
          <w:tcPr>
            <w:tcW w:w="1032" w:type="dxa"/>
          </w:tcPr>
          <w:p w14:paraId="19E35907" w14:textId="61E46976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29" w:type="dxa"/>
          </w:tcPr>
          <w:p w14:paraId="41DB29D9" w14:textId="7E0CA20E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6</w:t>
            </w:r>
            <w:r w:rsidR="00CE6497">
              <w:rPr>
                <w:bCs/>
                <w:sz w:val="20"/>
                <w:szCs w:val="20"/>
              </w:rPr>
              <w:t xml:space="preserve"> баллов</w:t>
            </w:r>
          </w:p>
        </w:tc>
        <w:tc>
          <w:tcPr>
            <w:tcW w:w="1620" w:type="dxa"/>
          </w:tcPr>
          <w:p w14:paraId="0FE14E8A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12 баллов</w:t>
            </w:r>
          </w:p>
        </w:tc>
        <w:tc>
          <w:tcPr>
            <w:tcW w:w="1487" w:type="dxa"/>
          </w:tcPr>
          <w:p w14:paraId="518EBC67" w14:textId="77777777" w:rsidR="00DA566A" w:rsidRPr="000945CB" w:rsidRDefault="00DA566A" w:rsidP="00A924AC">
            <w:pPr>
              <w:jc w:val="center"/>
              <w:rPr>
                <w:bCs/>
                <w:sz w:val="20"/>
                <w:szCs w:val="20"/>
                <w:highlight w:val="cyan"/>
              </w:rPr>
            </w:pPr>
          </w:p>
        </w:tc>
      </w:tr>
      <w:tr w:rsidR="00DA566A" w:rsidRPr="00BA5535" w14:paraId="3C939380" w14:textId="77777777" w:rsidTr="00A924AC">
        <w:tc>
          <w:tcPr>
            <w:tcW w:w="526" w:type="dxa"/>
          </w:tcPr>
          <w:p w14:paraId="576F5B5C" w14:textId="77777777" w:rsidR="00DA566A" w:rsidRPr="000945CB" w:rsidRDefault="00DA566A" w:rsidP="00A924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43" w:type="dxa"/>
          </w:tcPr>
          <w:p w14:paraId="6610BEB2" w14:textId="468292EE" w:rsidR="00DA566A" w:rsidRPr="000945CB" w:rsidRDefault="00DA566A" w:rsidP="00A924AC">
            <w:pPr>
              <w:rPr>
                <w:b/>
                <w:bCs/>
                <w:sz w:val="20"/>
                <w:szCs w:val="20"/>
              </w:rPr>
            </w:pPr>
            <w:r w:rsidRPr="000945CB">
              <w:rPr>
                <w:b/>
                <w:bCs/>
                <w:sz w:val="20"/>
                <w:szCs w:val="20"/>
              </w:rPr>
              <w:t xml:space="preserve">Количество баллов для </w:t>
            </w:r>
            <w:r w:rsidR="00972336" w:rsidRPr="000945CB">
              <w:rPr>
                <w:b/>
                <w:bCs/>
                <w:sz w:val="20"/>
                <w:szCs w:val="20"/>
              </w:rPr>
              <w:t>зачета</w:t>
            </w:r>
            <w:r w:rsidRPr="000945CB">
              <w:rPr>
                <w:b/>
                <w:bCs/>
                <w:sz w:val="20"/>
                <w:szCs w:val="20"/>
              </w:rPr>
              <w:t xml:space="preserve"> (</w:t>
            </w:r>
            <w:r w:rsidRPr="000945CB">
              <w:rPr>
                <w:b/>
                <w:bCs/>
                <w:sz w:val="20"/>
                <w:szCs w:val="20"/>
                <w:lang w:val="en-US"/>
              </w:rPr>
              <w:t>min</w:t>
            </w:r>
            <w:r w:rsidRPr="000945CB">
              <w:rPr>
                <w:b/>
                <w:bCs/>
                <w:sz w:val="20"/>
                <w:szCs w:val="20"/>
              </w:rPr>
              <w:t>-</w:t>
            </w:r>
            <w:r w:rsidRPr="000945CB">
              <w:rPr>
                <w:b/>
                <w:bCs/>
                <w:sz w:val="20"/>
                <w:szCs w:val="20"/>
                <w:lang w:val="en-US"/>
              </w:rPr>
              <w:t>max</w:t>
            </w:r>
            <w:r w:rsidRPr="000945C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32" w:type="dxa"/>
          </w:tcPr>
          <w:p w14:paraId="2B70B08C" w14:textId="0331E994" w:rsidR="00DA566A" w:rsidRPr="000945CB" w:rsidRDefault="00CE6497" w:rsidP="00A924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ч.</w:t>
            </w:r>
          </w:p>
        </w:tc>
        <w:tc>
          <w:tcPr>
            <w:tcW w:w="1629" w:type="dxa"/>
          </w:tcPr>
          <w:p w14:paraId="1D31A455" w14:textId="77777777" w:rsidR="00DA566A" w:rsidRPr="000945CB" w:rsidRDefault="00DA566A" w:rsidP="00A924AC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CB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147A1092" w14:textId="77777777" w:rsidR="00DA566A" w:rsidRPr="000945CB" w:rsidRDefault="00DA566A" w:rsidP="00A924AC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CB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487" w:type="dxa"/>
          </w:tcPr>
          <w:p w14:paraId="29DA73A7" w14:textId="77777777" w:rsidR="00DA566A" w:rsidRPr="000945CB" w:rsidRDefault="00DA566A" w:rsidP="00A924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3F5A674" w14:textId="77777777" w:rsidR="003725A1" w:rsidRDefault="003725A1" w:rsidP="00213600">
      <w:pPr>
        <w:suppressAutoHyphens w:val="0"/>
        <w:autoSpaceDE w:val="0"/>
        <w:autoSpaceDN w:val="0"/>
        <w:adjustRightInd w:val="0"/>
        <w:ind w:firstLine="540"/>
        <w:jc w:val="both"/>
        <w:rPr>
          <w:i/>
          <w:highlight w:val="cyan"/>
        </w:rPr>
      </w:pPr>
    </w:p>
    <w:p w14:paraId="47AB853E" w14:textId="536ABC2C" w:rsidR="002A0CD0" w:rsidRDefault="002A0CD0" w:rsidP="001B6C3F">
      <w:pPr>
        <w:jc w:val="center"/>
        <w:rPr>
          <w:b/>
          <w:bCs/>
        </w:rPr>
      </w:pPr>
    </w:p>
    <w:p w14:paraId="11E5511C" w14:textId="77777777" w:rsidR="00972336" w:rsidRDefault="00972336" w:rsidP="001B6C3F">
      <w:pPr>
        <w:jc w:val="center"/>
        <w:rPr>
          <w:b/>
          <w:bCs/>
        </w:rPr>
      </w:pPr>
    </w:p>
    <w:p w14:paraId="6129CD34" w14:textId="652E98DF" w:rsidR="007A0DAA" w:rsidRDefault="00B207EE" w:rsidP="001B6C3F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 xml:space="preserve">обучающихся по </w:t>
      </w:r>
    </w:p>
    <w:p w14:paraId="1BB21F61" w14:textId="77777777" w:rsidR="000E6D3B" w:rsidRDefault="000E6D3B" w:rsidP="001B6C3F">
      <w:pPr>
        <w:jc w:val="center"/>
        <w:rPr>
          <w:i/>
          <w:color w:val="000000"/>
        </w:rPr>
      </w:pPr>
    </w:p>
    <w:p w14:paraId="1B6A9DC3" w14:textId="77777777"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6.1. </w:t>
      </w:r>
      <w:r w:rsidR="008C1E3D">
        <w:rPr>
          <w:bCs/>
          <w:color w:val="000000"/>
        </w:rPr>
        <w:t xml:space="preserve">Показатели, </w:t>
      </w:r>
      <w:r w:rsidR="002378E0">
        <w:rPr>
          <w:bCs/>
          <w:color w:val="000000"/>
        </w:rPr>
        <w:t>критери</w:t>
      </w:r>
      <w:r w:rsidR="008C1E3D">
        <w:rPr>
          <w:bCs/>
          <w:color w:val="000000"/>
        </w:rPr>
        <w:t>и</w:t>
      </w:r>
      <w:r w:rsidR="002378E0">
        <w:rPr>
          <w:bCs/>
          <w:color w:val="000000"/>
        </w:rPr>
        <w:t xml:space="preserve"> и шкал</w:t>
      </w:r>
      <w:r w:rsidR="008C1E3D">
        <w:rPr>
          <w:bCs/>
          <w:color w:val="000000"/>
        </w:rPr>
        <w:t>а</w:t>
      </w:r>
      <w:r w:rsidR="002378E0">
        <w:rPr>
          <w:bCs/>
          <w:color w:val="000000"/>
        </w:rPr>
        <w:t xml:space="preserve"> оценивания</w:t>
      </w:r>
    </w:p>
    <w:p w14:paraId="64330D4A" w14:textId="77777777" w:rsidR="000E6D3B" w:rsidRDefault="000E6D3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14:paraId="1591CCB7" w14:textId="77777777" w:rsidR="000E6D3B" w:rsidRDefault="000E6D3B" w:rsidP="000E6D3B">
      <w:pPr>
        <w:tabs>
          <w:tab w:val="num" w:pos="720"/>
          <w:tab w:val="left" w:pos="9637"/>
        </w:tabs>
        <w:ind w:firstLine="709"/>
        <w:jc w:val="both"/>
        <w:rPr>
          <w:bCs/>
        </w:rPr>
      </w:pPr>
      <w:r w:rsidRPr="000E6D3B">
        <w:rPr>
          <w:bCs/>
        </w:rPr>
        <w:t xml:space="preserve">В соответствии с Положением о </w:t>
      </w:r>
      <w:proofErr w:type="spellStart"/>
      <w:r w:rsidRPr="000E6D3B">
        <w:rPr>
          <w:bCs/>
        </w:rPr>
        <w:t>балльно</w:t>
      </w:r>
      <w:proofErr w:type="spellEnd"/>
      <w:r w:rsidRPr="000E6D3B">
        <w:rPr>
          <w:bCs/>
        </w:rPr>
        <w:t>-рейтинговой системе в СВФУ  зачет «ставится при наборе 60 баллов». Таким образом, процедура зачета не предусмотрена.</w:t>
      </w:r>
    </w:p>
    <w:p w14:paraId="1567537D" w14:textId="377DEC95" w:rsidR="001E172F" w:rsidRPr="000E6D3B" w:rsidRDefault="001E172F" w:rsidP="000E6D3B">
      <w:pPr>
        <w:tabs>
          <w:tab w:val="num" w:pos="720"/>
          <w:tab w:val="left" w:pos="9637"/>
        </w:tabs>
        <w:ind w:firstLine="709"/>
        <w:jc w:val="both"/>
        <w:rPr>
          <w:bCs/>
        </w:rPr>
      </w:pPr>
    </w:p>
    <w:tbl>
      <w:tblPr>
        <w:tblStyle w:val="2"/>
        <w:tblW w:w="10137" w:type="dxa"/>
        <w:tblLook w:val="04A0" w:firstRow="1" w:lastRow="0" w:firstColumn="1" w:lastColumn="0" w:noHBand="0" w:noVBand="1"/>
      </w:tblPr>
      <w:tblGrid>
        <w:gridCol w:w="1841"/>
        <w:gridCol w:w="2038"/>
        <w:gridCol w:w="1927"/>
        <w:gridCol w:w="2816"/>
        <w:gridCol w:w="1515"/>
      </w:tblGrid>
      <w:tr w:rsidR="000E6D3B" w:rsidRPr="000945CB" w14:paraId="3FA2CD5C" w14:textId="77777777" w:rsidTr="00A90215">
        <w:tc>
          <w:tcPr>
            <w:tcW w:w="1841" w:type="dxa"/>
          </w:tcPr>
          <w:p w14:paraId="37FA8F1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038" w:type="dxa"/>
          </w:tcPr>
          <w:p w14:paraId="224F62E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14:paraId="5A922F0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927" w:type="dxa"/>
          </w:tcPr>
          <w:p w14:paraId="3523FE95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2816" w:type="dxa"/>
          </w:tcPr>
          <w:p w14:paraId="40EA7372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515" w:type="dxa"/>
          </w:tcPr>
          <w:p w14:paraId="7D5BA3AB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Оценка</w:t>
            </w:r>
          </w:p>
        </w:tc>
      </w:tr>
      <w:tr w:rsidR="000E6D3B" w:rsidRPr="000945CB" w14:paraId="337F157D" w14:textId="77777777" w:rsidTr="00A90215">
        <w:tc>
          <w:tcPr>
            <w:tcW w:w="1841" w:type="dxa"/>
          </w:tcPr>
          <w:p w14:paraId="2EE31FC6" w14:textId="77777777" w:rsidR="00274524" w:rsidRPr="00274524" w:rsidRDefault="00274524" w:rsidP="00274524">
            <w:pPr>
              <w:jc w:val="both"/>
              <w:rPr>
                <w:bCs/>
                <w:sz w:val="20"/>
                <w:szCs w:val="20"/>
              </w:rPr>
            </w:pPr>
            <w:r w:rsidRPr="00274524">
              <w:rPr>
                <w:bCs/>
                <w:sz w:val="20"/>
                <w:szCs w:val="20"/>
              </w:rPr>
              <w:t>УК-5.1.</w:t>
            </w:r>
          </w:p>
          <w:p w14:paraId="5A46AC12" w14:textId="77777777" w:rsidR="00274524" w:rsidRPr="00274524" w:rsidRDefault="00274524" w:rsidP="00274524">
            <w:pPr>
              <w:jc w:val="both"/>
              <w:rPr>
                <w:bCs/>
                <w:sz w:val="20"/>
                <w:szCs w:val="20"/>
              </w:rPr>
            </w:pPr>
            <w:r w:rsidRPr="00274524">
              <w:rPr>
                <w:bCs/>
                <w:sz w:val="20"/>
                <w:szCs w:val="20"/>
              </w:rPr>
              <w:t>Понимает и анализирует место России в мировой истории, интерпретирует общее и особенное в историческом развитии России</w:t>
            </w:r>
          </w:p>
          <w:p w14:paraId="77C48D24" w14:textId="4F779150" w:rsidR="00705806" w:rsidRPr="00705806" w:rsidRDefault="00705806" w:rsidP="00705806">
            <w:pPr>
              <w:jc w:val="both"/>
              <w:rPr>
                <w:bCs/>
                <w:sz w:val="20"/>
                <w:szCs w:val="20"/>
              </w:rPr>
            </w:pPr>
            <w:r w:rsidRPr="00705806">
              <w:rPr>
                <w:bCs/>
                <w:sz w:val="20"/>
                <w:szCs w:val="20"/>
              </w:rPr>
              <w:t>УК-5.2</w:t>
            </w:r>
            <w:r w:rsidRPr="00705806">
              <w:rPr>
                <w:bCs/>
                <w:sz w:val="20"/>
                <w:szCs w:val="20"/>
              </w:rPr>
              <w:tab/>
            </w:r>
            <w:r w:rsidRPr="00705806">
              <w:rPr>
                <w:bCs/>
                <w:sz w:val="20"/>
                <w:szCs w:val="20"/>
              </w:rPr>
              <w:tab/>
            </w:r>
          </w:p>
          <w:p w14:paraId="0E4E3279" w14:textId="4A67A89F" w:rsidR="00705806" w:rsidRDefault="00705806" w:rsidP="00705806">
            <w:pPr>
              <w:jc w:val="both"/>
              <w:rPr>
                <w:bCs/>
                <w:sz w:val="20"/>
                <w:szCs w:val="20"/>
              </w:rPr>
            </w:pPr>
            <w:r w:rsidRPr="00705806">
              <w:rPr>
                <w:bCs/>
                <w:sz w:val="20"/>
                <w:szCs w:val="20"/>
              </w:rPr>
              <w:t xml:space="preserve">Осознает историчность и </w:t>
            </w:r>
            <w:proofErr w:type="spellStart"/>
            <w:r w:rsidRPr="00705806">
              <w:rPr>
                <w:bCs/>
                <w:sz w:val="20"/>
                <w:szCs w:val="20"/>
              </w:rPr>
              <w:t>контекстуальность</w:t>
            </w:r>
            <w:proofErr w:type="spellEnd"/>
            <w:r w:rsidRPr="00705806">
              <w:rPr>
                <w:bCs/>
                <w:sz w:val="20"/>
                <w:szCs w:val="20"/>
              </w:rPr>
              <w:t xml:space="preserve"> социальных феноменов, явлений и процессов</w:t>
            </w:r>
          </w:p>
          <w:p w14:paraId="781A04A0" w14:textId="131456AF" w:rsidR="008E75FA" w:rsidRPr="008E75FA" w:rsidRDefault="008E75FA" w:rsidP="008E75FA">
            <w:pPr>
              <w:jc w:val="both"/>
              <w:rPr>
                <w:bCs/>
                <w:sz w:val="20"/>
                <w:szCs w:val="20"/>
              </w:rPr>
            </w:pPr>
            <w:r w:rsidRPr="008E75FA">
              <w:rPr>
                <w:bCs/>
                <w:sz w:val="20"/>
                <w:szCs w:val="20"/>
              </w:rPr>
              <w:t>УК-5.3</w:t>
            </w:r>
            <w:r w:rsidRPr="008E75FA">
              <w:rPr>
                <w:bCs/>
                <w:sz w:val="20"/>
                <w:szCs w:val="20"/>
              </w:rPr>
              <w:tab/>
            </w:r>
            <w:r w:rsidRPr="008E75FA">
              <w:rPr>
                <w:bCs/>
                <w:sz w:val="20"/>
                <w:szCs w:val="20"/>
              </w:rPr>
              <w:tab/>
            </w:r>
          </w:p>
          <w:p w14:paraId="193074EC" w14:textId="77777777" w:rsidR="008E75FA" w:rsidRPr="008E75FA" w:rsidRDefault="008E75FA" w:rsidP="008E75FA">
            <w:pPr>
              <w:jc w:val="both"/>
              <w:rPr>
                <w:bCs/>
                <w:sz w:val="20"/>
                <w:szCs w:val="20"/>
              </w:rPr>
            </w:pPr>
            <w:r w:rsidRPr="008E75FA">
              <w:rPr>
                <w:bCs/>
                <w:sz w:val="20"/>
                <w:szCs w:val="20"/>
              </w:rPr>
              <w:t>Имеет представление о социально значимых проблемах, явлениях и процессах</w:t>
            </w:r>
          </w:p>
          <w:p w14:paraId="730252E1" w14:textId="76A8BDB5" w:rsidR="008E75FA" w:rsidRPr="008E75FA" w:rsidRDefault="008E75FA" w:rsidP="008E75FA">
            <w:pPr>
              <w:jc w:val="both"/>
              <w:rPr>
                <w:bCs/>
                <w:sz w:val="20"/>
                <w:szCs w:val="20"/>
              </w:rPr>
            </w:pPr>
            <w:r w:rsidRPr="008E75FA">
              <w:rPr>
                <w:bCs/>
                <w:sz w:val="20"/>
                <w:szCs w:val="20"/>
              </w:rPr>
              <w:t>УК-5.4</w:t>
            </w:r>
            <w:r w:rsidRPr="008E75FA">
              <w:rPr>
                <w:bCs/>
                <w:sz w:val="20"/>
                <w:szCs w:val="20"/>
              </w:rPr>
              <w:tab/>
            </w:r>
          </w:p>
          <w:p w14:paraId="3B327714" w14:textId="77777777" w:rsidR="008E75FA" w:rsidRPr="008E75FA" w:rsidRDefault="008E75FA" w:rsidP="008E75FA">
            <w:pPr>
              <w:jc w:val="both"/>
              <w:rPr>
                <w:bCs/>
                <w:sz w:val="20"/>
                <w:szCs w:val="20"/>
              </w:rPr>
            </w:pPr>
            <w:r w:rsidRPr="008E75FA">
              <w:rPr>
                <w:bCs/>
                <w:sz w:val="20"/>
                <w:szCs w:val="20"/>
              </w:rPr>
              <w:t>Демонстрирует навык сознательного выбора ценностных ориентиров, формирует и отстаивает гражданскую позицию</w:t>
            </w:r>
          </w:p>
          <w:p w14:paraId="39C9B110" w14:textId="77777777" w:rsidR="008E75FA" w:rsidRDefault="008E75FA" w:rsidP="008E75FA">
            <w:pPr>
              <w:jc w:val="both"/>
              <w:rPr>
                <w:bCs/>
                <w:sz w:val="20"/>
                <w:szCs w:val="20"/>
              </w:rPr>
            </w:pPr>
            <w:r w:rsidRPr="008E75FA">
              <w:rPr>
                <w:bCs/>
                <w:sz w:val="20"/>
                <w:szCs w:val="20"/>
              </w:rPr>
              <w:t>УК-5.5</w:t>
            </w:r>
            <w:r w:rsidRPr="008E75FA">
              <w:rPr>
                <w:bCs/>
                <w:sz w:val="20"/>
                <w:szCs w:val="20"/>
              </w:rPr>
              <w:tab/>
            </w:r>
          </w:p>
          <w:p w14:paraId="4C5E45B1" w14:textId="099A8550" w:rsidR="008E75FA" w:rsidRPr="008E75FA" w:rsidRDefault="008E75FA" w:rsidP="008E75F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8E75FA">
              <w:rPr>
                <w:bCs/>
                <w:sz w:val="20"/>
                <w:szCs w:val="20"/>
              </w:rPr>
              <w:t xml:space="preserve">роявляет разумное и уважительное отношение к многообразию культурных форм самоопределения человека, к историческому наследию, культурным и </w:t>
            </w:r>
            <w:r w:rsidRPr="008E75FA">
              <w:rPr>
                <w:bCs/>
                <w:sz w:val="20"/>
                <w:szCs w:val="20"/>
              </w:rPr>
              <w:lastRenderedPageBreak/>
              <w:t xml:space="preserve">религиозным традициям народов и социальных </w:t>
            </w:r>
          </w:p>
          <w:p w14:paraId="57A473B0" w14:textId="77777777" w:rsidR="008E75FA" w:rsidRPr="008E75FA" w:rsidRDefault="008E75FA" w:rsidP="008E75FA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8E75FA">
              <w:rPr>
                <w:bCs/>
                <w:sz w:val="20"/>
                <w:szCs w:val="20"/>
              </w:rPr>
              <w:t>uрупп</w:t>
            </w:r>
            <w:proofErr w:type="spellEnd"/>
          </w:p>
          <w:p w14:paraId="5AF6FF5A" w14:textId="77777777" w:rsidR="008E75FA" w:rsidRPr="008E75FA" w:rsidRDefault="008E75FA" w:rsidP="008E75FA">
            <w:pPr>
              <w:jc w:val="both"/>
              <w:rPr>
                <w:bCs/>
                <w:sz w:val="20"/>
                <w:szCs w:val="20"/>
              </w:rPr>
            </w:pPr>
            <w:r w:rsidRPr="008E75FA">
              <w:rPr>
                <w:bCs/>
                <w:sz w:val="20"/>
                <w:szCs w:val="20"/>
              </w:rPr>
              <w:t>УК-5.6</w:t>
            </w:r>
            <w:r w:rsidRPr="008E75FA">
              <w:rPr>
                <w:bCs/>
                <w:sz w:val="20"/>
                <w:szCs w:val="20"/>
              </w:rPr>
              <w:tab/>
            </w:r>
            <w:r w:rsidRPr="008E75FA">
              <w:rPr>
                <w:bCs/>
                <w:sz w:val="20"/>
                <w:szCs w:val="20"/>
              </w:rPr>
              <w:tab/>
            </w:r>
          </w:p>
          <w:p w14:paraId="63AD0E2C" w14:textId="50AF066C" w:rsidR="000E6D3B" w:rsidRPr="000945CB" w:rsidRDefault="008E75FA" w:rsidP="008E75FA">
            <w:pPr>
              <w:jc w:val="both"/>
              <w:rPr>
                <w:bCs/>
                <w:sz w:val="20"/>
                <w:szCs w:val="20"/>
              </w:rPr>
            </w:pPr>
            <w:r w:rsidRPr="008E75FA">
              <w:rPr>
                <w:bCs/>
                <w:sz w:val="20"/>
                <w:szCs w:val="20"/>
              </w:rPr>
              <w:t>Проявляет толерантное отношение к многообразию культурных форм самоопределения человека, к историческому наследию, культурным и религиозным традициям народов и социальных групп</w:t>
            </w:r>
          </w:p>
        </w:tc>
        <w:tc>
          <w:tcPr>
            <w:tcW w:w="2038" w:type="dxa"/>
          </w:tcPr>
          <w:p w14:paraId="0105A054" w14:textId="77777777" w:rsidR="000E6D3B" w:rsidRPr="000945CB" w:rsidRDefault="000E6D3B" w:rsidP="000E6D3B">
            <w:pPr>
              <w:jc w:val="center"/>
              <w:rPr>
                <w:bCs/>
                <w:i/>
                <w:sz w:val="20"/>
                <w:szCs w:val="20"/>
              </w:rPr>
            </w:pPr>
            <w:r w:rsidRPr="000945CB">
              <w:rPr>
                <w:bCs/>
                <w:i/>
                <w:sz w:val="20"/>
                <w:szCs w:val="20"/>
              </w:rPr>
              <w:lastRenderedPageBreak/>
              <w:t>Знать:</w:t>
            </w:r>
          </w:p>
          <w:p w14:paraId="4FE4710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-структуру и состав современного культурологического знания, последовательность культурно-исторических типов, методы культурологических исследований, основные понятия культурологии, место и роль России в мировой культуре.</w:t>
            </w:r>
          </w:p>
          <w:p w14:paraId="09D13ACB" w14:textId="77777777" w:rsidR="000E6D3B" w:rsidRPr="000945CB" w:rsidRDefault="000E6D3B" w:rsidP="000E6D3B">
            <w:pPr>
              <w:jc w:val="center"/>
              <w:rPr>
                <w:bCs/>
                <w:i/>
                <w:sz w:val="20"/>
                <w:szCs w:val="20"/>
              </w:rPr>
            </w:pPr>
            <w:r w:rsidRPr="000945CB">
              <w:rPr>
                <w:bCs/>
                <w:i/>
                <w:sz w:val="20"/>
                <w:szCs w:val="20"/>
              </w:rPr>
              <w:t>Уметь:</w:t>
            </w:r>
          </w:p>
          <w:p w14:paraId="3AC9387E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- применять навыки культурологического анализа.                 </w:t>
            </w:r>
          </w:p>
          <w:p w14:paraId="5488FCD5" w14:textId="77777777" w:rsidR="000E6D3B" w:rsidRPr="000945CB" w:rsidRDefault="000E6D3B" w:rsidP="000E6D3B">
            <w:pPr>
              <w:jc w:val="center"/>
              <w:rPr>
                <w:bCs/>
                <w:i/>
                <w:sz w:val="20"/>
                <w:szCs w:val="20"/>
              </w:rPr>
            </w:pPr>
            <w:r w:rsidRPr="000945CB">
              <w:rPr>
                <w:bCs/>
                <w:i/>
                <w:sz w:val="20"/>
                <w:szCs w:val="20"/>
              </w:rPr>
              <w:t>Владеть:</w:t>
            </w:r>
          </w:p>
          <w:p w14:paraId="2658670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 xml:space="preserve"> - способностью использования </w:t>
            </w:r>
            <w:proofErr w:type="spellStart"/>
            <w:r w:rsidRPr="000945CB">
              <w:rPr>
                <w:bCs/>
                <w:sz w:val="20"/>
                <w:szCs w:val="20"/>
              </w:rPr>
              <w:t>культорологических</w:t>
            </w:r>
            <w:proofErr w:type="spellEnd"/>
            <w:r w:rsidRPr="000945CB">
              <w:rPr>
                <w:bCs/>
                <w:sz w:val="20"/>
                <w:szCs w:val="20"/>
              </w:rPr>
              <w:t xml:space="preserve"> знаний на практике; </w:t>
            </w:r>
          </w:p>
          <w:p w14:paraId="28751D62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- культурой мышления, пользоваться способностями к обобщению, анализу, восприятию информации, постановке цели и выбору путей её достижения.</w:t>
            </w:r>
          </w:p>
        </w:tc>
        <w:tc>
          <w:tcPr>
            <w:tcW w:w="1927" w:type="dxa"/>
          </w:tcPr>
          <w:p w14:paraId="2FF50807" w14:textId="6874DE54" w:rsidR="000E6D3B" w:rsidRPr="000945CB" w:rsidRDefault="000E6D3B" w:rsidP="000E6D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 xml:space="preserve">Зачет формируют баллы по </w:t>
            </w:r>
            <w:proofErr w:type="spellStart"/>
            <w:r w:rsidRPr="000945CB">
              <w:rPr>
                <w:rFonts w:cs="Times New Roman"/>
                <w:sz w:val="20"/>
                <w:szCs w:val="20"/>
              </w:rPr>
              <w:t>рузультатам</w:t>
            </w:r>
            <w:proofErr w:type="spellEnd"/>
            <w:r w:rsidRPr="000945CB">
              <w:rPr>
                <w:rFonts w:cs="Times New Roman"/>
                <w:sz w:val="20"/>
                <w:szCs w:val="20"/>
              </w:rPr>
              <w:t xml:space="preserve"> выполнения тестирования и беседы с преподавателем Оценка определяется степенью полноты ответа и по итогам тестирования. По результатам  выставляется оценка «зачтено» или «не зачтено».</w:t>
            </w:r>
          </w:p>
          <w:p w14:paraId="6641BCB2" w14:textId="77777777" w:rsidR="000E6D3B" w:rsidRPr="000945CB" w:rsidRDefault="000E6D3B" w:rsidP="000E6D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«Зачтено» ставится студенту, который полностью освоил теоретическое содержание дисциплины, выполнил абсолютное большинство учебных заданий и демонстрирует высокие результаты самостоятельной работы.</w:t>
            </w:r>
          </w:p>
          <w:p w14:paraId="02F0F5CC" w14:textId="77777777" w:rsidR="000E6D3B" w:rsidRPr="000945CB" w:rsidRDefault="000E6D3B" w:rsidP="000E6D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При ответе возможны незначительные ошибки студента в деталях.</w:t>
            </w:r>
          </w:p>
          <w:p w14:paraId="7112539F" w14:textId="77777777" w:rsidR="000E6D3B" w:rsidRPr="000945CB" w:rsidRDefault="000E6D3B" w:rsidP="000E6D3B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71EE3A9" w14:textId="77777777" w:rsidR="000E6D3B" w:rsidRPr="000945CB" w:rsidRDefault="000E6D3B" w:rsidP="000E6D3B">
            <w:pPr>
              <w:jc w:val="both"/>
              <w:rPr>
                <w:rFonts w:cs="Times New Roman"/>
                <w:sz w:val="20"/>
                <w:szCs w:val="20"/>
              </w:rPr>
            </w:pPr>
            <w:r w:rsidRPr="000945CB">
              <w:rPr>
                <w:rFonts w:cs="Times New Roman"/>
                <w:sz w:val="20"/>
                <w:szCs w:val="20"/>
              </w:rPr>
              <w:t>«Не зачтено» ставится студенту, который не выполнил более 50 % общего объема учебной работы, не разобрался в основных аспектах учебного курса.</w:t>
            </w:r>
          </w:p>
        </w:tc>
        <w:tc>
          <w:tcPr>
            <w:tcW w:w="2816" w:type="dxa"/>
          </w:tcPr>
          <w:p w14:paraId="2710C6B4" w14:textId="6825F71E" w:rsidR="000E6D3B" w:rsidRPr="000945CB" w:rsidRDefault="00D83BD1" w:rsidP="000E6D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-60</w:t>
            </w:r>
            <w:r w:rsidR="000E6D3B" w:rsidRPr="000945CB">
              <w:rPr>
                <w:bCs/>
                <w:sz w:val="20"/>
                <w:szCs w:val="20"/>
              </w:rPr>
              <w:t xml:space="preserve"> баллов</w:t>
            </w:r>
          </w:p>
          <w:p w14:paraId="49A3A7FB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67011B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4636E0C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581856B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4E8498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E59192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B26E2F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DDD992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94990AA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63F8A4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EA861F7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CC325F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5594110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C5F12E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56646F45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60D9DFA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3727FF3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AA357FB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77315B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5141B8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F70664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56117F8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856129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9132B2E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F6C49C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856DE0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790E672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CE581D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BB2506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2C31D3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245923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208095A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95B775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4FE46E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9F31E3E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EDC17A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5C849C9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679145D" w14:textId="6E826261" w:rsidR="000E6D3B" w:rsidRPr="000945CB" w:rsidRDefault="000E6D3B" w:rsidP="000E6D3B">
            <w:pPr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0-</w:t>
            </w:r>
            <w:r w:rsidR="00C827EE" w:rsidRPr="000945CB">
              <w:rPr>
                <w:bCs/>
                <w:sz w:val="20"/>
                <w:szCs w:val="20"/>
              </w:rPr>
              <w:t>59</w:t>
            </w:r>
            <w:r w:rsidRPr="000945CB">
              <w:rPr>
                <w:bCs/>
                <w:sz w:val="20"/>
                <w:szCs w:val="20"/>
              </w:rPr>
              <w:t xml:space="preserve"> баллов</w:t>
            </w:r>
          </w:p>
          <w:p w14:paraId="4E0F321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80265D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F08D040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02A127A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9138307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C96599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EF6E817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132A11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E5A7D9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090F753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46D137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57901CFC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EB4D333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A173BB3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859F24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DB08D1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921C2DD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F3D568E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15" w:type="dxa"/>
          </w:tcPr>
          <w:p w14:paraId="3F2E36E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lastRenderedPageBreak/>
              <w:t>Зачтено</w:t>
            </w:r>
          </w:p>
          <w:p w14:paraId="6AFC903C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6362B9B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733C30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7CDEF23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25BD46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7F0403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6DC853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4EFD697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008347F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5D2DD95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58B50E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CAB9B7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E77ED22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9D1277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7E2D7B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47A742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8C5D800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8FC52D1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301D51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858EA44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61FDF70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FCB900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2F6102D5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7B67840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E30050A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33E5003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89054D6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413761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59A68D8C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5912659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0C791328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BE08B73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10526ACF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44D84B3C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38CB13F0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1C8C18A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6DB5C5CA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</w:p>
          <w:p w14:paraId="7171BD7B" w14:textId="77777777" w:rsidR="000E6D3B" w:rsidRPr="000945CB" w:rsidRDefault="000E6D3B" w:rsidP="000E6D3B">
            <w:pPr>
              <w:jc w:val="center"/>
              <w:rPr>
                <w:bCs/>
                <w:sz w:val="20"/>
                <w:szCs w:val="20"/>
              </w:rPr>
            </w:pPr>
            <w:r w:rsidRPr="000945CB">
              <w:rPr>
                <w:bCs/>
                <w:sz w:val="20"/>
                <w:szCs w:val="20"/>
              </w:rPr>
              <w:t>Не зачтено</w:t>
            </w:r>
          </w:p>
        </w:tc>
      </w:tr>
    </w:tbl>
    <w:p w14:paraId="2D68355A" w14:textId="77777777" w:rsidR="0063455D" w:rsidRPr="000945CB" w:rsidRDefault="0063455D" w:rsidP="0063455D">
      <w:pPr>
        <w:pStyle w:val="a6"/>
        <w:shd w:val="clear" w:color="auto" w:fill="FFFFFF"/>
        <w:ind w:left="0"/>
        <w:rPr>
          <w:bCs/>
          <w:i/>
          <w:color w:val="000000"/>
          <w:sz w:val="20"/>
          <w:szCs w:val="20"/>
        </w:rPr>
      </w:pPr>
    </w:p>
    <w:p w14:paraId="094351C6" w14:textId="77777777" w:rsidR="00972336" w:rsidRPr="00A578F2" w:rsidRDefault="00972336" w:rsidP="00972336">
      <w:pPr>
        <w:widowControl w:val="0"/>
        <w:suppressAutoHyphens w:val="0"/>
        <w:autoSpaceDE w:val="0"/>
        <w:autoSpaceDN w:val="0"/>
        <w:adjustRightInd w:val="0"/>
        <w:spacing w:line="220" w:lineRule="auto"/>
        <w:ind w:left="140"/>
        <w:rPr>
          <w:lang w:eastAsia="en-US"/>
        </w:rPr>
      </w:pPr>
      <w:bookmarkStart w:id="3" w:name="_Hlk73188651"/>
      <w:bookmarkStart w:id="4" w:name="_Hlk73188885"/>
      <w:r w:rsidRPr="00A578F2">
        <w:rPr>
          <w:lang w:eastAsia="en-US"/>
        </w:rPr>
        <w:t>Критерии оценки</w:t>
      </w:r>
      <w:r>
        <w:rPr>
          <w:lang w:eastAsia="en-US"/>
        </w:rPr>
        <w:t xml:space="preserve"> семинарских занятий:</w:t>
      </w:r>
    </w:p>
    <w:p w14:paraId="76A4BCF8" w14:textId="77777777" w:rsidR="00972336" w:rsidRPr="00A578F2" w:rsidRDefault="00972336" w:rsidP="00972336">
      <w:pPr>
        <w:widowControl w:val="0"/>
        <w:suppressAutoHyphens w:val="0"/>
        <w:autoSpaceDE w:val="0"/>
        <w:autoSpaceDN w:val="0"/>
        <w:adjustRightInd w:val="0"/>
        <w:spacing w:line="220" w:lineRule="auto"/>
        <w:ind w:left="140"/>
        <w:rPr>
          <w:lang w:eastAsia="en-US"/>
        </w:rPr>
      </w:pPr>
    </w:p>
    <w:tbl>
      <w:tblPr>
        <w:tblStyle w:val="31"/>
        <w:tblW w:w="9606" w:type="dxa"/>
        <w:tblLook w:val="04A0" w:firstRow="1" w:lastRow="0" w:firstColumn="1" w:lastColumn="0" w:noHBand="0" w:noVBand="1"/>
      </w:tblPr>
      <w:tblGrid>
        <w:gridCol w:w="1254"/>
        <w:gridCol w:w="6934"/>
        <w:gridCol w:w="1418"/>
      </w:tblGrid>
      <w:tr w:rsidR="00972336" w:rsidRPr="00A578F2" w14:paraId="76AFB9BD" w14:textId="77777777" w:rsidTr="00A924AC">
        <w:tc>
          <w:tcPr>
            <w:tcW w:w="1254" w:type="dxa"/>
          </w:tcPr>
          <w:p w14:paraId="28F25E19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934" w:type="dxa"/>
          </w:tcPr>
          <w:p w14:paraId="75109D0D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Критерии оценивания  1 темы</w:t>
            </w:r>
          </w:p>
        </w:tc>
        <w:tc>
          <w:tcPr>
            <w:tcW w:w="1418" w:type="dxa"/>
          </w:tcPr>
          <w:p w14:paraId="1965EFDD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баллы</w:t>
            </w:r>
          </w:p>
        </w:tc>
      </w:tr>
      <w:tr w:rsidR="00972336" w:rsidRPr="00A578F2" w14:paraId="0F5CAA00" w14:textId="77777777" w:rsidTr="00A924AC">
        <w:tc>
          <w:tcPr>
            <w:tcW w:w="1254" w:type="dxa"/>
          </w:tcPr>
          <w:p w14:paraId="4E757A4D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934" w:type="dxa"/>
          </w:tcPr>
          <w:p w14:paraId="0BE1B285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Знание и понимание материала.</w:t>
            </w:r>
          </w:p>
        </w:tc>
        <w:tc>
          <w:tcPr>
            <w:tcW w:w="1418" w:type="dxa"/>
          </w:tcPr>
          <w:p w14:paraId="6C8A43EC" w14:textId="225F2E35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2,</w:t>
            </w:r>
            <w:r w:rsidR="00CE6497">
              <w:rPr>
                <w:sz w:val="20"/>
                <w:szCs w:val="20"/>
                <w:lang w:eastAsia="ru-RU"/>
              </w:rPr>
              <w:t>93</w:t>
            </w:r>
          </w:p>
        </w:tc>
      </w:tr>
      <w:tr w:rsidR="00972336" w:rsidRPr="00A578F2" w14:paraId="496212F7" w14:textId="77777777" w:rsidTr="00A924AC">
        <w:tc>
          <w:tcPr>
            <w:tcW w:w="1254" w:type="dxa"/>
          </w:tcPr>
          <w:p w14:paraId="70F27FD0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934" w:type="dxa"/>
          </w:tcPr>
          <w:p w14:paraId="221E4926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Масштабность, глубина и оригинальность суждений.</w:t>
            </w:r>
          </w:p>
        </w:tc>
        <w:tc>
          <w:tcPr>
            <w:tcW w:w="1418" w:type="dxa"/>
          </w:tcPr>
          <w:p w14:paraId="7EE8F092" w14:textId="6AC1553B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2,</w:t>
            </w:r>
            <w:r w:rsidR="00CE6497">
              <w:rPr>
                <w:sz w:val="20"/>
                <w:szCs w:val="20"/>
                <w:lang w:eastAsia="ru-RU"/>
              </w:rPr>
              <w:t>93</w:t>
            </w:r>
          </w:p>
        </w:tc>
      </w:tr>
      <w:tr w:rsidR="00972336" w:rsidRPr="00A578F2" w14:paraId="566524FD" w14:textId="77777777" w:rsidTr="00A924AC">
        <w:tc>
          <w:tcPr>
            <w:tcW w:w="1254" w:type="dxa"/>
          </w:tcPr>
          <w:p w14:paraId="527E665F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934" w:type="dxa"/>
          </w:tcPr>
          <w:p w14:paraId="562A1FC7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Аргументированность, взвешенность в изложении материала.</w:t>
            </w:r>
          </w:p>
          <w:p w14:paraId="29120A42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Умение вести дискуссию и отстаивать свое мнение.</w:t>
            </w:r>
          </w:p>
        </w:tc>
        <w:tc>
          <w:tcPr>
            <w:tcW w:w="1418" w:type="dxa"/>
          </w:tcPr>
          <w:p w14:paraId="34204E35" w14:textId="23168B23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2,</w:t>
            </w:r>
            <w:r w:rsidR="00CE6497">
              <w:rPr>
                <w:sz w:val="20"/>
                <w:szCs w:val="20"/>
                <w:lang w:eastAsia="ru-RU"/>
              </w:rPr>
              <w:t>93</w:t>
            </w:r>
          </w:p>
        </w:tc>
      </w:tr>
      <w:tr w:rsidR="00972336" w:rsidRPr="00A578F2" w14:paraId="20E0C5F2" w14:textId="77777777" w:rsidTr="00A924AC">
        <w:tc>
          <w:tcPr>
            <w:tcW w:w="1254" w:type="dxa"/>
          </w:tcPr>
          <w:p w14:paraId="0148E0AB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934" w:type="dxa"/>
          </w:tcPr>
          <w:p w14:paraId="63DFC308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both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Активность в обсуждении материала.</w:t>
            </w:r>
          </w:p>
        </w:tc>
        <w:tc>
          <w:tcPr>
            <w:tcW w:w="1418" w:type="dxa"/>
          </w:tcPr>
          <w:p w14:paraId="1A49EB9E" w14:textId="45FA772A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2,</w:t>
            </w:r>
            <w:r w:rsidR="00CE6497">
              <w:rPr>
                <w:sz w:val="20"/>
                <w:szCs w:val="20"/>
                <w:lang w:eastAsia="ru-RU"/>
              </w:rPr>
              <w:t>93</w:t>
            </w:r>
          </w:p>
        </w:tc>
      </w:tr>
      <w:tr w:rsidR="00972336" w:rsidRPr="00A578F2" w14:paraId="69E83976" w14:textId="77777777" w:rsidTr="00A924AC">
        <w:tc>
          <w:tcPr>
            <w:tcW w:w="1254" w:type="dxa"/>
          </w:tcPr>
          <w:p w14:paraId="6A169B92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934" w:type="dxa"/>
          </w:tcPr>
          <w:p w14:paraId="005B14E6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both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Полнота проработки материала.</w:t>
            </w:r>
          </w:p>
        </w:tc>
        <w:tc>
          <w:tcPr>
            <w:tcW w:w="1418" w:type="dxa"/>
          </w:tcPr>
          <w:p w14:paraId="413D5B66" w14:textId="3A906299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2,</w:t>
            </w:r>
            <w:r w:rsidR="00CE6497">
              <w:rPr>
                <w:sz w:val="20"/>
                <w:szCs w:val="20"/>
                <w:lang w:eastAsia="ru-RU"/>
              </w:rPr>
              <w:t>93</w:t>
            </w:r>
          </w:p>
        </w:tc>
      </w:tr>
      <w:tr w:rsidR="00972336" w:rsidRPr="00A578F2" w14:paraId="40C94CDB" w14:textId="77777777" w:rsidTr="00A924AC">
        <w:tc>
          <w:tcPr>
            <w:tcW w:w="1254" w:type="dxa"/>
          </w:tcPr>
          <w:p w14:paraId="0CF15131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934" w:type="dxa"/>
          </w:tcPr>
          <w:p w14:paraId="20C478CE" w14:textId="77777777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C5B2C90" w14:textId="365A6AF5" w:rsidR="00972336" w:rsidRPr="000945CB" w:rsidRDefault="00972336" w:rsidP="00A924AC">
            <w:pPr>
              <w:widowControl w:val="0"/>
              <w:suppressAutoHyphens w:val="0"/>
              <w:overflowPunct w:val="0"/>
              <w:autoSpaceDE w:val="0"/>
              <w:autoSpaceDN w:val="0"/>
              <w:adjustRightInd w:val="0"/>
              <w:spacing w:line="213" w:lineRule="auto"/>
              <w:ind w:right="420"/>
              <w:jc w:val="center"/>
              <w:rPr>
                <w:sz w:val="20"/>
                <w:szCs w:val="20"/>
                <w:lang w:eastAsia="ru-RU"/>
              </w:rPr>
            </w:pPr>
            <w:r w:rsidRPr="000945CB">
              <w:rPr>
                <w:sz w:val="20"/>
                <w:szCs w:val="20"/>
                <w:lang w:eastAsia="ru-RU"/>
              </w:rPr>
              <w:t>1</w:t>
            </w:r>
            <w:r w:rsidR="00CE6497">
              <w:rPr>
                <w:sz w:val="20"/>
                <w:szCs w:val="20"/>
                <w:lang w:eastAsia="ru-RU"/>
              </w:rPr>
              <w:t>4,66</w:t>
            </w:r>
          </w:p>
        </w:tc>
      </w:tr>
      <w:bookmarkEnd w:id="3"/>
    </w:tbl>
    <w:p w14:paraId="05963E69" w14:textId="77777777" w:rsidR="00972336" w:rsidRDefault="00972336" w:rsidP="00972336">
      <w:pPr>
        <w:rPr>
          <w:bCs/>
        </w:rPr>
      </w:pPr>
    </w:p>
    <w:p w14:paraId="2B0051EA" w14:textId="77777777" w:rsidR="003503A5" w:rsidRDefault="003503A5" w:rsidP="003503A5">
      <w:pPr>
        <w:pStyle w:val="a6"/>
        <w:shd w:val="clear" w:color="auto" w:fill="FFFFFF"/>
        <w:ind w:left="0" w:firstLine="567"/>
        <w:rPr>
          <w:bCs/>
          <w:color w:val="000000"/>
        </w:rPr>
      </w:pPr>
      <w:bookmarkStart w:id="5" w:name="_Hlk74021125"/>
      <w:r>
        <w:rPr>
          <w:bCs/>
          <w:color w:val="000000"/>
        </w:rPr>
        <w:t>Критерий оценки тестов:</w:t>
      </w:r>
    </w:p>
    <w:p w14:paraId="465350BB" w14:textId="77777777" w:rsidR="003503A5" w:rsidRPr="00A578F2" w:rsidRDefault="003503A5" w:rsidP="003503A5">
      <w:pPr>
        <w:pStyle w:val="a6"/>
        <w:shd w:val="clear" w:color="auto" w:fill="FFFFFF"/>
        <w:ind w:left="0" w:firstLine="567"/>
        <w:rPr>
          <w:bCs/>
          <w:color w:val="000000"/>
        </w:rPr>
      </w:pPr>
    </w:p>
    <w:p w14:paraId="054CDDCB" w14:textId="77777777" w:rsidR="003503A5" w:rsidRDefault="003503A5" w:rsidP="003503A5">
      <w:pPr>
        <w:pStyle w:val="a6"/>
        <w:shd w:val="clear" w:color="auto" w:fill="FFFFFF"/>
        <w:ind w:left="0" w:firstLine="567"/>
        <w:rPr>
          <w:bCs/>
          <w:color w:val="000000"/>
        </w:rPr>
      </w:pPr>
      <w:r>
        <w:rPr>
          <w:bCs/>
          <w:color w:val="000000"/>
        </w:rPr>
        <w:t>Критерий оценки 1 теста (</w:t>
      </w:r>
      <w:proofErr w:type="spellStart"/>
      <w:r>
        <w:rPr>
          <w:bCs/>
          <w:color w:val="000000"/>
        </w:rPr>
        <w:t>предумотрено</w:t>
      </w:r>
      <w:proofErr w:type="spellEnd"/>
      <w:r>
        <w:rPr>
          <w:bCs/>
          <w:color w:val="000000"/>
        </w:rPr>
        <w:t xml:space="preserve"> 6 тестов по 10 заданий в каждом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0"/>
        <w:gridCol w:w="4833"/>
      </w:tblGrid>
      <w:tr w:rsidR="003503A5" w:rsidRPr="00C61B52" w14:paraId="2CF8B794" w14:textId="77777777" w:rsidTr="00D83BD1">
        <w:trPr>
          <w:trHeight w:val="240"/>
        </w:trPr>
        <w:tc>
          <w:tcPr>
            <w:tcW w:w="10173" w:type="dxa"/>
            <w:gridSpan w:val="2"/>
          </w:tcPr>
          <w:p w14:paraId="70E56FA3" w14:textId="77777777" w:rsidR="003503A5" w:rsidRPr="000945CB" w:rsidRDefault="003503A5" w:rsidP="00D83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правильных ответов </w:t>
            </w:r>
          </w:p>
        </w:tc>
      </w:tr>
      <w:tr w:rsidR="003503A5" w:rsidRPr="00C61B52" w14:paraId="12A707A8" w14:textId="77777777" w:rsidTr="00D83BD1">
        <w:trPr>
          <w:trHeight w:val="300"/>
        </w:trPr>
        <w:tc>
          <w:tcPr>
            <w:tcW w:w="5340" w:type="dxa"/>
          </w:tcPr>
          <w:p w14:paraId="5CA769E0" w14:textId="77777777" w:rsidR="003503A5" w:rsidRPr="000945CB" w:rsidRDefault="003503A5" w:rsidP="00D83BD1">
            <w:pPr>
              <w:jc w:val="center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>
              <w:rPr>
                <w:sz w:val="20"/>
                <w:szCs w:val="20"/>
              </w:rPr>
              <w:t>Критерии оценки 1 теста</w:t>
            </w:r>
          </w:p>
        </w:tc>
        <w:tc>
          <w:tcPr>
            <w:tcW w:w="4833" w:type="dxa"/>
          </w:tcPr>
          <w:p w14:paraId="1D95B0A9" w14:textId="77777777" w:rsidR="003503A5" w:rsidRPr="000945CB" w:rsidRDefault="003503A5" w:rsidP="00D83BD1">
            <w:pPr>
              <w:jc w:val="center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Оценка</w:t>
            </w:r>
          </w:p>
        </w:tc>
      </w:tr>
      <w:tr w:rsidR="003503A5" w:rsidRPr="00C61B52" w14:paraId="74E1735F" w14:textId="77777777" w:rsidTr="00D83BD1">
        <w:tc>
          <w:tcPr>
            <w:tcW w:w="5340" w:type="dxa"/>
          </w:tcPr>
          <w:p w14:paraId="2CDD7DB7" w14:textId="77777777" w:rsidR="003503A5" w:rsidRPr="000945CB" w:rsidRDefault="003503A5" w:rsidP="00D83BD1">
            <w:pPr>
              <w:jc w:val="both"/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До 54 %</w:t>
            </w:r>
            <w:r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 xml:space="preserve">   (</w:t>
            </w:r>
            <w:proofErr w:type="gramEnd"/>
            <w:r>
              <w:rPr>
                <w:rFonts w:eastAsia="SimSun"/>
                <w:kern w:val="2"/>
                <w:sz w:val="20"/>
                <w:szCs w:val="20"/>
                <w:lang w:eastAsia="hi-IN" w:bidi="hi-IN"/>
              </w:rPr>
              <w:t>1-4 теста)</w:t>
            </w:r>
          </w:p>
        </w:tc>
        <w:tc>
          <w:tcPr>
            <w:tcW w:w="4833" w:type="dxa"/>
            <w:hideMark/>
          </w:tcPr>
          <w:p w14:paraId="482CAC79" w14:textId="77777777" w:rsidR="003503A5" w:rsidRPr="000945CB" w:rsidRDefault="003503A5" w:rsidP="00D83BD1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 xml:space="preserve"> баллов</w:t>
            </w:r>
          </w:p>
        </w:tc>
      </w:tr>
      <w:tr w:rsidR="003503A5" w:rsidRPr="00C61B52" w14:paraId="4EBC567E" w14:textId="77777777" w:rsidTr="00D83BD1">
        <w:tc>
          <w:tcPr>
            <w:tcW w:w="5340" w:type="dxa"/>
            <w:hideMark/>
          </w:tcPr>
          <w:p w14:paraId="0814066A" w14:textId="77777777" w:rsidR="003503A5" w:rsidRPr="000945CB" w:rsidRDefault="003503A5" w:rsidP="00D83BD1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sz w:val="20"/>
                <w:szCs w:val="20"/>
              </w:rPr>
              <w:t>55%-64</w:t>
            </w:r>
            <w:proofErr w:type="gramStart"/>
            <w:r w:rsidRPr="000945CB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 (</w:t>
            </w:r>
            <w:proofErr w:type="gramEnd"/>
            <w:r>
              <w:rPr>
                <w:sz w:val="20"/>
                <w:szCs w:val="20"/>
              </w:rPr>
              <w:t>5 тестов)</w:t>
            </w:r>
          </w:p>
        </w:tc>
        <w:tc>
          <w:tcPr>
            <w:tcW w:w="4833" w:type="dxa"/>
            <w:hideMark/>
          </w:tcPr>
          <w:p w14:paraId="0346D093" w14:textId="77777777" w:rsidR="003503A5" w:rsidRPr="000945CB" w:rsidRDefault="003503A5" w:rsidP="00D83BD1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sz w:val="20"/>
                <w:szCs w:val="20"/>
              </w:rPr>
              <w:t xml:space="preserve"> 0,5 балла</w:t>
            </w:r>
          </w:p>
        </w:tc>
      </w:tr>
      <w:tr w:rsidR="003503A5" w:rsidRPr="00C61B52" w14:paraId="407481B9" w14:textId="77777777" w:rsidTr="00D83BD1">
        <w:tc>
          <w:tcPr>
            <w:tcW w:w="5340" w:type="dxa"/>
            <w:hideMark/>
          </w:tcPr>
          <w:p w14:paraId="2A4EF75E" w14:textId="77777777" w:rsidR="003503A5" w:rsidRPr="000945CB" w:rsidRDefault="003503A5" w:rsidP="00D83BD1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sz w:val="20"/>
                <w:szCs w:val="20"/>
              </w:rPr>
              <w:t>65%-84%</w:t>
            </w:r>
            <w:r>
              <w:rPr>
                <w:sz w:val="20"/>
                <w:szCs w:val="20"/>
              </w:rPr>
              <w:t xml:space="preserve"> (6-7 тестов)</w:t>
            </w:r>
          </w:p>
        </w:tc>
        <w:tc>
          <w:tcPr>
            <w:tcW w:w="4833" w:type="dxa"/>
            <w:hideMark/>
          </w:tcPr>
          <w:p w14:paraId="3274A897" w14:textId="77777777" w:rsidR="003503A5" w:rsidRPr="000945CB" w:rsidRDefault="003503A5" w:rsidP="00D83BD1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sz w:val="20"/>
                <w:szCs w:val="20"/>
              </w:rPr>
              <w:t>1 балл</w:t>
            </w:r>
          </w:p>
        </w:tc>
      </w:tr>
      <w:tr w:rsidR="003503A5" w:rsidRPr="00C61B52" w14:paraId="0464C672" w14:textId="77777777" w:rsidTr="00D83BD1">
        <w:tc>
          <w:tcPr>
            <w:tcW w:w="5340" w:type="dxa"/>
            <w:hideMark/>
          </w:tcPr>
          <w:p w14:paraId="50A15A04" w14:textId="77777777" w:rsidR="003503A5" w:rsidRPr="000945CB" w:rsidRDefault="003503A5" w:rsidP="00D83BD1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sz w:val="20"/>
                <w:szCs w:val="20"/>
              </w:rPr>
              <w:t>85%-100</w:t>
            </w:r>
            <w:proofErr w:type="gramStart"/>
            <w:r w:rsidRPr="000945CB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 (</w:t>
            </w:r>
            <w:proofErr w:type="gramEnd"/>
            <w:r>
              <w:rPr>
                <w:sz w:val="20"/>
                <w:szCs w:val="20"/>
              </w:rPr>
              <w:t>8-10 тестов)</w:t>
            </w:r>
          </w:p>
        </w:tc>
        <w:tc>
          <w:tcPr>
            <w:tcW w:w="4833" w:type="dxa"/>
            <w:hideMark/>
          </w:tcPr>
          <w:p w14:paraId="5907340D" w14:textId="77777777" w:rsidR="003503A5" w:rsidRPr="000945CB" w:rsidRDefault="003503A5" w:rsidP="00D83BD1">
            <w:pPr>
              <w:rPr>
                <w:rFonts w:eastAsia="SimSun"/>
                <w:kern w:val="2"/>
                <w:sz w:val="20"/>
                <w:szCs w:val="20"/>
                <w:lang w:eastAsia="hi-IN" w:bidi="hi-IN"/>
              </w:rPr>
            </w:pPr>
            <w:r w:rsidRPr="000945CB">
              <w:rPr>
                <w:sz w:val="20"/>
                <w:szCs w:val="20"/>
              </w:rPr>
              <w:t>2 балла</w:t>
            </w:r>
          </w:p>
        </w:tc>
      </w:tr>
      <w:bookmarkEnd w:id="5"/>
    </w:tbl>
    <w:p w14:paraId="0F944B5F" w14:textId="45C6152A" w:rsidR="00972336" w:rsidRDefault="00972336" w:rsidP="00972336">
      <w:pPr>
        <w:rPr>
          <w:bCs/>
        </w:rPr>
      </w:pPr>
    </w:p>
    <w:bookmarkEnd w:id="4"/>
    <w:p w14:paraId="000A101C" w14:textId="1D18AD8F" w:rsidR="00CE6497" w:rsidRDefault="00CE6497" w:rsidP="00972336">
      <w:pPr>
        <w:rPr>
          <w:bCs/>
        </w:rPr>
      </w:pPr>
    </w:p>
    <w:p w14:paraId="7B276E6F" w14:textId="77777777" w:rsidR="005321F1" w:rsidRDefault="003A0D1B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  <w:r w:rsidRPr="00BB379F">
        <w:rPr>
          <w:bCs/>
          <w:color w:val="000000"/>
        </w:rPr>
        <w:t xml:space="preserve">6.2. </w:t>
      </w:r>
      <w:r w:rsidR="00CA40EC" w:rsidRPr="00BB379F">
        <w:rPr>
          <w:bCs/>
          <w:color w:val="000000"/>
        </w:rPr>
        <w:t>Типовые контрольные задания (вопросы) для промежуточной аттестации</w:t>
      </w:r>
    </w:p>
    <w:p w14:paraId="5BF325F0" w14:textId="77777777" w:rsidR="00B207F8" w:rsidRPr="00B207F8" w:rsidRDefault="00B207F8" w:rsidP="006A2A84">
      <w:pPr>
        <w:pStyle w:val="a6"/>
        <w:shd w:val="clear" w:color="auto" w:fill="FFFFFF"/>
        <w:ind w:left="0"/>
        <w:jc w:val="center"/>
        <w:rPr>
          <w:bCs/>
          <w:color w:val="00B050"/>
        </w:rPr>
      </w:pPr>
    </w:p>
    <w:p w14:paraId="2B769397" w14:textId="77777777" w:rsidR="003503A5" w:rsidRPr="00BF797E" w:rsidRDefault="003503A5" w:rsidP="003503A5">
      <w:bookmarkStart w:id="6" w:name="_Hlk74021150"/>
      <w:r w:rsidRPr="00BF797E">
        <w:t>В соответствии с Положением о проведении текущего контроля успеваемости и промежуточной аттестации обучающихся СВФУ, версия 3.0, утверждено ректором СВФУ 19.02.2019 г</w:t>
      </w:r>
      <w:r>
        <w:t xml:space="preserve">. </w:t>
      </w:r>
      <w:r w:rsidRPr="00BF797E">
        <w:t>зачет «ставится при наборе не менее 60 баллов». Таким образом, процедура зачета не предусмотрена.</w:t>
      </w:r>
    </w:p>
    <w:bookmarkEnd w:id="6"/>
    <w:p w14:paraId="1A035942" w14:textId="77777777" w:rsidR="00B207F8" w:rsidRDefault="00B207F8" w:rsidP="006A2A84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14:paraId="775AB908" w14:textId="77777777" w:rsidR="00684144" w:rsidRDefault="00684144" w:rsidP="00684144">
      <w:pPr>
        <w:pStyle w:val="a6"/>
        <w:shd w:val="clear" w:color="auto" w:fill="FFFFFF"/>
        <w:ind w:left="0" w:firstLine="567"/>
        <w:jc w:val="center"/>
        <w:rPr>
          <w:bCs/>
          <w:color w:val="000000"/>
        </w:rPr>
      </w:pPr>
    </w:p>
    <w:p w14:paraId="38045A29" w14:textId="77777777" w:rsidR="00CA40EC" w:rsidRPr="00294A74" w:rsidRDefault="00CA40EC" w:rsidP="00A618B1">
      <w:pPr>
        <w:pStyle w:val="a6"/>
        <w:shd w:val="clear" w:color="auto" w:fill="FFFFFF"/>
        <w:ind w:left="0" w:firstLine="567"/>
        <w:jc w:val="both"/>
        <w:rPr>
          <w:bCs/>
          <w:color w:val="000000"/>
          <w:sz w:val="20"/>
          <w:szCs w:val="20"/>
        </w:rPr>
      </w:pPr>
    </w:p>
    <w:p w14:paraId="1A03A2E0" w14:textId="77777777" w:rsidR="00A618B1" w:rsidRPr="00894D6C" w:rsidRDefault="0054565E" w:rsidP="00BB379F">
      <w:pPr>
        <w:pStyle w:val="a6"/>
        <w:shd w:val="clear" w:color="auto" w:fill="FFFFFF"/>
        <w:ind w:left="0"/>
        <w:jc w:val="center"/>
        <w:rPr>
          <w:bCs/>
          <w:color w:val="000000"/>
          <w:sz w:val="20"/>
          <w:szCs w:val="20"/>
        </w:rPr>
      </w:pPr>
      <w:r w:rsidRPr="00894D6C">
        <w:rPr>
          <w:bCs/>
          <w:color w:val="000000"/>
          <w:sz w:val="20"/>
          <w:szCs w:val="20"/>
        </w:rPr>
        <w:t>6.</w:t>
      </w:r>
      <w:r w:rsidR="0012020F" w:rsidRPr="00894D6C">
        <w:rPr>
          <w:bCs/>
          <w:color w:val="000000"/>
          <w:sz w:val="20"/>
          <w:szCs w:val="20"/>
        </w:rPr>
        <w:t>3</w:t>
      </w:r>
      <w:r w:rsidR="003A0D1B" w:rsidRPr="00894D6C">
        <w:rPr>
          <w:bCs/>
          <w:color w:val="000000"/>
          <w:sz w:val="20"/>
          <w:szCs w:val="20"/>
        </w:rPr>
        <w:t xml:space="preserve">. </w:t>
      </w:r>
      <w:r w:rsidR="00E845FC" w:rsidRPr="00894D6C">
        <w:rPr>
          <w:bCs/>
          <w:color w:val="000000"/>
          <w:sz w:val="20"/>
          <w:szCs w:val="20"/>
        </w:rPr>
        <w:t>Методические материалы, определяющие процедур</w:t>
      </w:r>
      <w:r w:rsidR="00A25E83" w:rsidRPr="00894D6C">
        <w:rPr>
          <w:bCs/>
          <w:color w:val="000000"/>
          <w:sz w:val="20"/>
          <w:szCs w:val="20"/>
        </w:rPr>
        <w:t>ы</w:t>
      </w:r>
      <w:r w:rsidR="00E845FC" w:rsidRPr="00894D6C">
        <w:rPr>
          <w:bCs/>
          <w:color w:val="000000"/>
          <w:sz w:val="20"/>
          <w:szCs w:val="20"/>
        </w:rPr>
        <w:t xml:space="preserve"> оценивания</w:t>
      </w:r>
      <w:r w:rsidR="000E6D3B" w:rsidRPr="00894D6C">
        <w:rPr>
          <w:bCs/>
          <w:color w:val="000000"/>
          <w:sz w:val="20"/>
          <w:szCs w:val="20"/>
        </w:rPr>
        <w:t xml:space="preserve"> на зачете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294A74" w:rsidRPr="00894D6C" w14:paraId="532099C2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25E6" w14:textId="77777777" w:rsidR="00294A74" w:rsidRPr="00894D6C" w:rsidRDefault="00294A74" w:rsidP="002E14D6">
            <w:pPr>
              <w:tabs>
                <w:tab w:val="num" w:pos="643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b/>
                <w:bCs/>
                <w:color w:val="000000"/>
                <w:sz w:val="20"/>
                <w:szCs w:val="20"/>
                <w:lang w:eastAsia="ru-RU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6B6" w14:textId="77777777" w:rsidR="00294A74" w:rsidRPr="00894D6C" w:rsidRDefault="00294A74" w:rsidP="002E14D6">
            <w:pPr>
              <w:tabs>
                <w:tab w:val="num" w:pos="643"/>
              </w:tabs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4A74" w:rsidRPr="00894D6C" w14:paraId="65752E07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98EC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495C" w14:textId="77777777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зачет</w:t>
            </w:r>
          </w:p>
        </w:tc>
      </w:tr>
      <w:tr w:rsidR="00294A74" w:rsidRPr="00894D6C" w14:paraId="2A187C86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BA0D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7A11" w14:textId="227673C1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выявить степень сф</w:t>
            </w:r>
            <w:r w:rsidR="0009506B" w:rsidRPr="00894D6C">
              <w:rPr>
                <w:color w:val="000000"/>
                <w:sz w:val="20"/>
                <w:szCs w:val="20"/>
                <w:lang w:eastAsia="ru-RU"/>
              </w:rPr>
              <w:t>орм</w:t>
            </w:r>
            <w:r w:rsidR="00AF192B">
              <w:rPr>
                <w:color w:val="000000"/>
                <w:sz w:val="20"/>
                <w:szCs w:val="20"/>
                <w:lang w:eastAsia="ru-RU"/>
              </w:rPr>
              <w:t xml:space="preserve">ированности компетенции </w:t>
            </w:r>
            <w:r w:rsidR="008E75FA" w:rsidRPr="008E75FA">
              <w:rPr>
                <w:color w:val="000000"/>
                <w:sz w:val="20"/>
                <w:szCs w:val="20"/>
                <w:lang w:eastAsia="ru-RU"/>
              </w:rPr>
              <w:t>УК-</w:t>
            </w:r>
            <w:r w:rsidR="00274524">
              <w:rPr>
                <w:color w:val="000000"/>
                <w:sz w:val="20"/>
                <w:szCs w:val="20"/>
                <w:lang w:eastAsia="ru-RU"/>
              </w:rPr>
              <w:t>5.1;</w:t>
            </w:r>
            <w:r w:rsidR="00705806">
              <w:rPr>
                <w:color w:val="000000"/>
                <w:sz w:val="20"/>
                <w:szCs w:val="20"/>
                <w:lang w:eastAsia="ru-RU"/>
              </w:rPr>
              <w:t>5.2;</w:t>
            </w:r>
            <w:r w:rsidR="008E75FA" w:rsidRPr="008E75FA">
              <w:rPr>
                <w:color w:val="000000"/>
                <w:sz w:val="20"/>
                <w:szCs w:val="20"/>
                <w:lang w:eastAsia="ru-RU"/>
              </w:rPr>
              <w:t>5.3;5.4;5.5;5.6</w:t>
            </w:r>
          </w:p>
        </w:tc>
      </w:tr>
      <w:tr w:rsidR="00294A74" w:rsidRPr="00894D6C" w14:paraId="02A1277E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E9D1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5579" w14:textId="12909DCC" w:rsidR="00B207F8" w:rsidRPr="003503A5" w:rsidRDefault="00B207F8" w:rsidP="00B207F8">
            <w:pPr>
              <w:rPr>
                <w:sz w:val="20"/>
                <w:szCs w:val="20"/>
              </w:rPr>
            </w:pPr>
            <w:r w:rsidRPr="003503A5">
              <w:rPr>
                <w:sz w:val="20"/>
                <w:szCs w:val="20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14:paraId="1C79AAFB" w14:textId="7F08E044" w:rsidR="00294A74" w:rsidRPr="00894D6C" w:rsidRDefault="00294A74" w:rsidP="002E14D6">
            <w:pPr>
              <w:rPr>
                <w:color w:val="000000"/>
                <w:sz w:val="20"/>
                <w:szCs w:val="20"/>
              </w:rPr>
            </w:pPr>
          </w:p>
        </w:tc>
      </w:tr>
      <w:tr w:rsidR="00294A74" w:rsidRPr="00894D6C" w14:paraId="1C10D047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CB1C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lastRenderedPageBreak/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F62C" w14:textId="108CF422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 xml:space="preserve">студенты 2 курса </w:t>
            </w:r>
            <w:r w:rsidR="00705806">
              <w:rPr>
                <w:color w:val="000000"/>
                <w:sz w:val="20"/>
                <w:szCs w:val="20"/>
                <w:lang w:eastAsia="ru-RU"/>
              </w:rPr>
              <w:t>специалитета</w:t>
            </w:r>
          </w:p>
        </w:tc>
      </w:tr>
      <w:tr w:rsidR="00294A74" w:rsidRPr="00894D6C" w14:paraId="479103F0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E28C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FBE4" w14:textId="77777777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Летняя экзаменационная сессия</w:t>
            </w:r>
          </w:p>
        </w:tc>
      </w:tr>
      <w:tr w:rsidR="00294A74" w:rsidRPr="00894D6C" w14:paraId="116E44C8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EB2D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E0C9" w14:textId="77777777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4A74" w:rsidRPr="00894D6C" w14:paraId="7C30E18D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6441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E2EA" w14:textId="77777777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4A74" w:rsidRPr="00894D6C" w14:paraId="28622C48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E76A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BDD4" w14:textId="77777777" w:rsidR="00294A74" w:rsidRPr="00894D6C" w:rsidRDefault="00294A74" w:rsidP="002E14D6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94D6C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с Положением о </w:t>
            </w:r>
            <w:proofErr w:type="spellStart"/>
            <w:r w:rsidRPr="00894D6C">
              <w:rPr>
                <w:color w:val="000000"/>
                <w:sz w:val="20"/>
                <w:szCs w:val="20"/>
                <w:shd w:val="clear" w:color="auto" w:fill="FFFFFF"/>
              </w:rPr>
              <w:t>балльно</w:t>
            </w:r>
            <w:proofErr w:type="spellEnd"/>
            <w:r w:rsidRPr="00894D6C">
              <w:rPr>
                <w:color w:val="000000"/>
                <w:sz w:val="20"/>
                <w:szCs w:val="20"/>
                <w:shd w:val="clear" w:color="auto" w:fill="FFFFFF"/>
              </w:rPr>
              <w:t>-рейтинговой системе в СВФУ), зачет «ставится при наборе 60 баллов». Таким образом, процедура зачета не предусмотрена.</w:t>
            </w:r>
          </w:p>
        </w:tc>
      </w:tr>
      <w:tr w:rsidR="00294A74" w:rsidRPr="00894D6C" w14:paraId="2A31576E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9DD3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7D71" w14:textId="77777777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94A74" w:rsidRPr="00894D6C" w14:paraId="5B624AA3" w14:textId="77777777" w:rsidTr="002E14D6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E8B5" w14:textId="77777777" w:rsidR="00294A74" w:rsidRPr="00894D6C" w:rsidRDefault="00294A74" w:rsidP="002E14D6">
            <w:pPr>
              <w:tabs>
                <w:tab w:val="num" w:pos="643"/>
              </w:tabs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481D" w14:textId="77777777" w:rsidR="00294A74" w:rsidRPr="00894D6C" w:rsidRDefault="00294A74" w:rsidP="002E14D6">
            <w:pPr>
              <w:tabs>
                <w:tab w:val="left" w:pos="708"/>
              </w:tabs>
              <w:ind w:left="75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894D6C">
              <w:rPr>
                <w:color w:val="000000"/>
                <w:sz w:val="20"/>
                <w:szCs w:val="20"/>
                <w:lang w:eastAsia="ru-RU"/>
              </w:rPr>
              <w:t>В результате сдачи всех заданий для СРС студенту необходимо набрать 60 баллов, чтобы получить зачет.</w:t>
            </w:r>
          </w:p>
        </w:tc>
      </w:tr>
    </w:tbl>
    <w:p w14:paraId="64D641B4" w14:textId="77777777" w:rsidR="00A75E0A" w:rsidRPr="00894D6C" w:rsidRDefault="00A75E0A" w:rsidP="00377275">
      <w:pPr>
        <w:ind w:firstLine="567"/>
        <w:jc w:val="both"/>
        <w:rPr>
          <w:bCs/>
          <w:sz w:val="20"/>
          <w:szCs w:val="20"/>
          <w:highlight w:val="cyan"/>
        </w:rPr>
      </w:pPr>
    </w:p>
    <w:p w14:paraId="3E3A34E5" w14:textId="77777777" w:rsidR="00294A74" w:rsidRPr="003503A5" w:rsidRDefault="00294A74" w:rsidP="00294A74">
      <w:pPr>
        <w:pageBreakBefore/>
        <w:jc w:val="center"/>
        <w:rPr>
          <w:b/>
          <w:bCs/>
        </w:rPr>
      </w:pPr>
      <w:r w:rsidRPr="003503A5">
        <w:rPr>
          <w:b/>
          <w:bCs/>
        </w:rPr>
        <w:lastRenderedPageBreak/>
        <w:t>7. Перечень основной и дополнительной учебной литературы, необходимой для освоения дисциплины</w:t>
      </w:r>
    </w:p>
    <w:p w14:paraId="5A0C0B95" w14:textId="58BEC109" w:rsidR="00294A74" w:rsidRPr="00894D6C" w:rsidRDefault="00294A74" w:rsidP="00294A74">
      <w:pPr>
        <w:rPr>
          <w:b/>
          <w:bCs/>
          <w:sz w:val="20"/>
          <w:szCs w:val="20"/>
        </w:rPr>
      </w:pPr>
    </w:p>
    <w:tbl>
      <w:tblPr>
        <w:tblW w:w="102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3260"/>
        <w:gridCol w:w="1559"/>
        <w:gridCol w:w="1560"/>
        <w:gridCol w:w="1842"/>
        <w:gridCol w:w="1498"/>
      </w:tblGrid>
      <w:tr w:rsidR="005E3BB5" w:rsidRPr="00894D6C" w14:paraId="53138B19" w14:textId="77777777" w:rsidTr="00CB7049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4B224" w14:textId="77777777" w:rsidR="005E3BB5" w:rsidRPr="00894D6C" w:rsidRDefault="005E3BB5" w:rsidP="00CB704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D2C734" w14:textId="77777777" w:rsidR="005E3BB5" w:rsidRPr="00894D6C" w:rsidRDefault="005E3BB5" w:rsidP="00CB704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</w:t>
            </w:r>
            <w:bookmarkStart w:id="7" w:name="_GoBack"/>
            <w:bookmarkEnd w:id="7"/>
            <w:r w:rsidRPr="00894D6C">
              <w:rPr>
                <w:bCs/>
                <w:sz w:val="20"/>
                <w:szCs w:val="20"/>
              </w:rPr>
              <w:t>ых информационных 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30CB3D" w14:textId="77777777" w:rsidR="005E3BB5" w:rsidRPr="00894D6C" w:rsidRDefault="005E3BB5" w:rsidP="00CB704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Наличие грифа, вид гриф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1C997" w14:textId="77777777" w:rsidR="005E3BB5" w:rsidRPr="00894D6C" w:rsidRDefault="005E3BB5" w:rsidP="00CB704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НБ СВФУ, кафедральная библиотека и кол-во экземпляр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7BF2" w14:textId="77777777" w:rsidR="005E3BB5" w:rsidRPr="00894D6C" w:rsidRDefault="005E3BB5" w:rsidP="00CB704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E7CD" w14:textId="77777777" w:rsidR="005E3BB5" w:rsidRPr="00894D6C" w:rsidRDefault="005E3BB5" w:rsidP="00CB7049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Количество студентов</w:t>
            </w:r>
          </w:p>
        </w:tc>
      </w:tr>
      <w:tr w:rsidR="005E3BB5" w:rsidRPr="00894D6C" w14:paraId="173ED379" w14:textId="77777777" w:rsidTr="00CB7049"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C1FF1" w14:textId="77777777" w:rsidR="005E3BB5" w:rsidRPr="00894D6C" w:rsidRDefault="005E3BB5" w:rsidP="00CB704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Основ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1C92" w14:textId="77777777" w:rsidR="005E3BB5" w:rsidRPr="00894D6C" w:rsidRDefault="005E3BB5" w:rsidP="00CB704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E3BB5" w:rsidRPr="00894D6C" w14:paraId="33FC99C8" w14:textId="77777777" w:rsidTr="00CB704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398E7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4DCEDB" w14:textId="77777777" w:rsidR="005E3BB5" w:rsidRPr="00894D6C" w:rsidRDefault="005E3BB5" w:rsidP="00CB7049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Кульутрология:учебник</w:t>
            </w:r>
            <w:proofErr w:type="spellEnd"/>
            <w:proofErr w:type="gram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и практикум для вузов /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Ю.Н.Солонин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. – 3-е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испр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. и доп. – </w:t>
            </w:r>
            <w:proofErr w:type="spellStart"/>
            <w:proofErr w:type="gram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М.:Издательство</w:t>
            </w:r>
            <w:proofErr w:type="spellEnd"/>
            <w:proofErr w:type="gram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Юрайт,2022. – 503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05617A" w14:textId="77777777" w:rsidR="005E3BB5" w:rsidRPr="00894D6C" w:rsidRDefault="005E3BB5" w:rsidP="00CB7049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Рекомендовано Учебно-методическим отделов высшего образования в качестве учебника и практикума для студентов высших учебных заведений, обучающихся по всем направлени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96ED2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3E89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 w:rsidRPr="006100F1">
              <w:rPr>
                <w:sz w:val="20"/>
                <w:szCs w:val="20"/>
              </w:rPr>
              <w:t>https://urait.ru/viewer/kulturologiya-488559#page/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FC37" w14:textId="77777777" w:rsidR="005E3BB5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E3BB5" w:rsidRPr="00894D6C" w14:paraId="5BA3BF4E" w14:textId="77777777" w:rsidTr="00CB704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4524A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5C968" w14:textId="77777777" w:rsidR="005E3BB5" w:rsidRPr="00894D6C" w:rsidRDefault="005E3BB5" w:rsidP="00CB7049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proofErr w:type="spellStart"/>
            <w:proofErr w:type="gram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Кульутрология:учебник</w:t>
            </w:r>
            <w:proofErr w:type="spellEnd"/>
            <w:proofErr w:type="gram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и практикум для вузов /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Н.Г.Багдасарян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. – 3-е </w:t>
            </w:r>
            <w:proofErr w:type="spellStart"/>
            <w:proofErr w:type="gram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изд.переаб</w:t>
            </w:r>
            <w:proofErr w:type="spellEnd"/>
            <w:proofErr w:type="gram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. и доп. –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М.:Издательство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Юрайт,2022. – 410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3C839B" w14:textId="77777777" w:rsidR="005E3BB5" w:rsidRPr="00894D6C" w:rsidRDefault="005E3BB5" w:rsidP="00CB7049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Рекомендовано Учебно-методическим отделов высшего образования в качестве учебника и практикума для студентов высших учебных заведений, обучающихся по всем направлени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1AF91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3AD9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 w:rsidRPr="006100F1">
              <w:rPr>
                <w:sz w:val="20"/>
                <w:szCs w:val="20"/>
              </w:rPr>
              <w:t>https://urait.ru/viewer/kulturologiya-488585#page/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6343" w14:textId="77777777" w:rsidR="005E3BB5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E3BB5" w:rsidRPr="00894D6C" w14:paraId="513D12DC" w14:textId="77777777" w:rsidTr="00CB7049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EF57E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CBAA9" w14:textId="77777777" w:rsidR="005E3BB5" w:rsidRPr="007969D6" w:rsidRDefault="005E3BB5" w:rsidP="00CB7049">
            <w:pPr>
              <w:autoSpaceDE w:val="0"/>
              <w:autoSpaceDN w:val="0"/>
              <w:adjustRightInd w:val="0"/>
              <w:jc w:val="both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Культурология: учебник для вузов/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В.М.Дианова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Ю.Н.Солонин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. – 4-е </w:t>
            </w:r>
            <w:proofErr w:type="spellStart"/>
            <w:proofErr w:type="gram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изд.перераб</w:t>
            </w:r>
            <w:proofErr w:type="gram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.и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доп. –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М.:Издательство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Юрайт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, 2022. - 4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1E812" w14:textId="77777777" w:rsidR="005E3BB5" w:rsidRPr="00894D6C" w:rsidRDefault="005E3BB5" w:rsidP="00CB7049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Рекомендовано Учебно-методическим отделов высшего образования в качестве учебника для студентов высших учебных заведений, обучающихся по </w:t>
            </w:r>
            <w:proofErr w:type="spellStart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гуманмитарным</w:t>
            </w:r>
            <w:proofErr w:type="spellEnd"/>
            <w:r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 направлени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50CBFD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6D64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 w:rsidRPr="007969D6">
              <w:rPr>
                <w:sz w:val="20"/>
                <w:szCs w:val="20"/>
              </w:rPr>
              <w:t>https://urait.ru/viewer/istoriya-kulturologii-488726#page/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9647" w14:textId="77777777" w:rsidR="005E3BB5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E3BB5" w:rsidRPr="00894D6C" w14:paraId="7C2A3E82" w14:textId="77777777" w:rsidTr="00CB7049">
        <w:trPr>
          <w:cantSplit/>
          <w:trHeight w:val="301"/>
        </w:trPr>
        <w:tc>
          <w:tcPr>
            <w:tcW w:w="87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5F82" w14:textId="77777777" w:rsidR="005E3BB5" w:rsidRPr="00894D6C" w:rsidRDefault="005E3BB5" w:rsidP="00CB704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894D6C">
              <w:rPr>
                <w:bCs/>
                <w:sz w:val="20"/>
                <w:szCs w:val="20"/>
              </w:rPr>
              <w:t>Дополнительная литература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D30C" w14:textId="77777777" w:rsidR="005E3BB5" w:rsidRPr="00894D6C" w:rsidRDefault="005E3BB5" w:rsidP="00CB7049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5E3BB5" w:rsidRPr="00894D6C" w14:paraId="7B2837D7" w14:textId="77777777" w:rsidTr="00CB7049">
        <w:trPr>
          <w:cantSplit/>
          <w:trHeight w:val="94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AD088B" w14:textId="77777777" w:rsidR="005E3BB5" w:rsidRPr="00894D6C" w:rsidRDefault="005E3BB5" w:rsidP="00CB7049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894D6C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2DBE7F" w14:textId="77777777" w:rsidR="005E3BB5" w:rsidRPr="00894D6C" w:rsidRDefault="005E3BB5" w:rsidP="00CB7049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Культурология: </w:t>
            </w:r>
            <w:proofErr w:type="spellStart"/>
            <w:proofErr w:type="gramStart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учеб.пособие</w:t>
            </w:r>
            <w:proofErr w:type="spellEnd"/>
            <w:proofErr w:type="gramEnd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 для </w:t>
            </w:r>
            <w:proofErr w:type="spellStart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студ.вузов</w:t>
            </w:r>
            <w:proofErr w:type="spellEnd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 / под ред. </w:t>
            </w:r>
            <w:proofErr w:type="spellStart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Г.В.Драча</w:t>
            </w:r>
            <w:proofErr w:type="spellEnd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.- 7 –е изд.- </w:t>
            </w:r>
            <w:proofErr w:type="spellStart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Ростов</w:t>
            </w:r>
            <w:proofErr w:type="spellEnd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 н/ Д: Феникс, 2005.- 571 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DF1EDAB" w14:textId="77777777" w:rsidR="005E3BB5" w:rsidRPr="00894D6C" w:rsidRDefault="005E3BB5" w:rsidP="00CB7049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537A9AA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74B1DA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D7E2E5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5E3BB5" w:rsidRPr="00894D6C" w14:paraId="2390F269" w14:textId="77777777" w:rsidTr="00CB7049">
        <w:trPr>
          <w:cantSplit/>
          <w:trHeight w:val="195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0F32C57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BF8DB8D" w14:textId="77777777" w:rsidR="005E3BB5" w:rsidRPr="00894D6C" w:rsidRDefault="005E3BB5" w:rsidP="00CB7049">
            <w:pPr>
              <w:widowControl w:val="0"/>
              <w:tabs>
                <w:tab w:val="left" w:pos="360"/>
              </w:tabs>
              <w:autoSpaceDE w:val="0"/>
              <w:autoSpaceDN w:val="0"/>
              <w:jc w:val="both"/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</w:pPr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Культурология: </w:t>
            </w:r>
            <w:proofErr w:type="spellStart"/>
            <w:proofErr w:type="gramStart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учеб.пособие</w:t>
            </w:r>
            <w:proofErr w:type="spellEnd"/>
            <w:proofErr w:type="gramEnd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 для </w:t>
            </w:r>
            <w:proofErr w:type="spellStart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студ.вузов</w:t>
            </w:r>
            <w:proofErr w:type="spellEnd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 xml:space="preserve"> / под ред. </w:t>
            </w:r>
            <w:proofErr w:type="spellStart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А.Н.Марковойа</w:t>
            </w:r>
            <w:proofErr w:type="spellEnd"/>
            <w:r w:rsidRPr="00894D6C">
              <w:rPr>
                <w:rFonts w:eastAsia="SimSun" w:cs="Lucida Sans"/>
                <w:kern w:val="1"/>
                <w:sz w:val="20"/>
                <w:szCs w:val="20"/>
                <w:lang w:eastAsia="hi-IN" w:bidi="hi-IN"/>
              </w:rPr>
              <w:t>.- 3 –е изд.- М.:  ЮНИТИ, 2007.- 319 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50B70D0" w14:textId="77777777" w:rsidR="005E3BB5" w:rsidRPr="00894D6C" w:rsidRDefault="005E3BB5" w:rsidP="00CB7049">
            <w:pPr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F3A512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5E49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D995" w14:textId="77777777" w:rsidR="005E3BB5" w:rsidRPr="00894D6C" w:rsidRDefault="005E3BB5" w:rsidP="00CB704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</w:tbl>
    <w:p w14:paraId="0AB0725A" w14:textId="77777777" w:rsidR="005E3BB5" w:rsidRDefault="005E3BB5" w:rsidP="005E3BB5">
      <w:pPr>
        <w:widowControl w:val="0"/>
        <w:suppressAutoHyphens w:val="0"/>
        <w:rPr>
          <w:lang w:eastAsia="ru-RU"/>
        </w:rPr>
      </w:pPr>
    </w:p>
    <w:p w14:paraId="2E1F8FC2" w14:textId="77777777" w:rsidR="005E3BB5" w:rsidRPr="00534B76" w:rsidRDefault="005E3BB5" w:rsidP="005E3BB5">
      <w:pPr>
        <w:rPr>
          <w:b/>
          <w:bCs/>
        </w:rPr>
      </w:pPr>
      <w:r w:rsidRPr="00534B76">
        <w:rPr>
          <w:b/>
          <w:bCs/>
        </w:rPr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0BDACDA3" w14:textId="77777777" w:rsidR="005E3BB5" w:rsidRDefault="005E3BB5" w:rsidP="005E3BB5">
      <w:pPr>
        <w:numPr>
          <w:ilvl w:val="0"/>
          <w:numId w:val="45"/>
        </w:numPr>
        <w:rPr>
          <w:bCs/>
        </w:rPr>
      </w:pPr>
      <w:r w:rsidRPr="00F55CF5">
        <w:rPr>
          <w:bCs/>
        </w:rPr>
        <w:t xml:space="preserve">Электронная информационно-образовательная среда ТИ (ф) СВФУ </w:t>
      </w:r>
    </w:p>
    <w:p w14:paraId="640F969E" w14:textId="77777777" w:rsidR="005E3BB5" w:rsidRDefault="005E3BB5" w:rsidP="005E3BB5">
      <w:pPr>
        <w:numPr>
          <w:ilvl w:val="0"/>
          <w:numId w:val="45"/>
        </w:numPr>
        <w:jc w:val="both"/>
        <w:rPr>
          <w:bCs/>
        </w:rPr>
      </w:pPr>
      <w:r w:rsidRPr="00851528">
        <w:rPr>
          <w:bCs/>
        </w:rPr>
        <w:t>ЭБС "</w:t>
      </w:r>
      <w:proofErr w:type="spellStart"/>
      <w:r w:rsidRPr="00851528">
        <w:rPr>
          <w:bCs/>
        </w:rPr>
        <w:t>ЮрайтООО</w:t>
      </w:r>
      <w:proofErr w:type="spellEnd"/>
      <w:r w:rsidRPr="00851528">
        <w:rPr>
          <w:bCs/>
        </w:rPr>
        <w:t xml:space="preserve"> </w:t>
      </w:r>
      <w:r w:rsidRPr="006100F1">
        <w:rPr>
          <w:bCs/>
        </w:rPr>
        <w:t xml:space="preserve">№45-01/21 от 26.01.2021 </w:t>
      </w:r>
      <w:proofErr w:type="spellStart"/>
      <w:r w:rsidRPr="006100F1">
        <w:rPr>
          <w:bCs/>
        </w:rPr>
        <w:t>г.</w:t>
      </w:r>
      <w:r w:rsidRPr="00851528">
        <w:rPr>
          <w:bCs/>
        </w:rPr>
        <w:t>"Электронное</w:t>
      </w:r>
      <w:proofErr w:type="spellEnd"/>
      <w:r w:rsidRPr="00851528">
        <w:rPr>
          <w:bCs/>
        </w:rPr>
        <w:t xml:space="preserve"> изд-во </w:t>
      </w:r>
      <w:proofErr w:type="spellStart"/>
      <w:r w:rsidRPr="00851528">
        <w:rPr>
          <w:bCs/>
        </w:rPr>
        <w:t>ЮРАЙТ"</w:t>
      </w:r>
      <w:hyperlink r:id="rId8" w:history="1">
        <w:r w:rsidRPr="005F07EA">
          <w:rPr>
            <w:rStyle w:val="af9"/>
            <w:bCs/>
          </w:rPr>
          <w:t>https</w:t>
        </w:r>
        <w:proofErr w:type="spellEnd"/>
        <w:r w:rsidRPr="005F07EA">
          <w:rPr>
            <w:rStyle w:val="af9"/>
            <w:bCs/>
          </w:rPr>
          <w:t>://urait.ru/</w:t>
        </w:r>
      </w:hyperlink>
    </w:p>
    <w:p w14:paraId="45121246" w14:textId="77777777" w:rsidR="005E3BB5" w:rsidRDefault="005E3BB5" w:rsidP="005E3BB5">
      <w:pPr>
        <w:numPr>
          <w:ilvl w:val="0"/>
          <w:numId w:val="45"/>
        </w:numPr>
        <w:rPr>
          <w:bCs/>
        </w:rPr>
      </w:pPr>
      <w:r w:rsidRPr="00851528">
        <w:rPr>
          <w:bCs/>
        </w:rPr>
        <w:t xml:space="preserve">Доступ к электронным изданиям Научной Электронной Библиотеки </w:t>
      </w:r>
      <w:r w:rsidRPr="006100F1">
        <w:rPr>
          <w:bCs/>
        </w:rPr>
        <w:t xml:space="preserve">№2342-12/21 от 20.12.2021 </w:t>
      </w:r>
      <w:proofErr w:type="spellStart"/>
      <w:proofErr w:type="gramStart"/>
      <w:r w:rsidRPr="006100F1">
        <w:rPr>
          <w:bCs/>
        </w:rPr>
        <w:t>г.</w:t>
      </w:r>
      <w:r w:rsidRPr="00851528">
        <w:rPr>
          <w:bCs/>
        </w:rPr>
        <w:t>http</w:t>
      </w:r>
      <w:proofErr w:type="spellEnd"/>
      <w:r w:rsidRPr="00851528">
        <w:rPr>
          <w:bCs/>
        </w:rPr>
        <w:t>://elibrary.ru</w:t>
      </w:r>
      <w:proofErr w:type="gramEnd"/>
      <w:r w:rsidRPr="00851528">
        <w:rPr>
          <w:bCs/>
        </w:rPr>
        <w:t xml:space="preserve"> </w:t>
      </w:r>
      <w:r w:rsidRPr="00851528">
        <w:rPr>
          <w:bCs/>
        </w:rPr>
        <w:tab/>
        <w:t xml:space="preserve">ООО "РУНЭБ" </w:t>
      </w:r>
      <w:r w:rsidRPr="00851528">
        <w:rPr>
          <w:bCs/>
        </w:rPr>
        <w:tab/>
        <w:t>www.elibrary.ru </w:t>
      </w:r>
    </w:p>
    <w:p w14:paraId="6153F054" w14:textId="77777777" w:rsidR="005E3BB5" w:rsidRDefault="005E3BB5" w:rsidP="005E3BB5">
      <w:pPr>
        <w:numPr>
          <w:ilvl w:val="0"/>
          <w:numId w:val="45"/>
        </w:numPr>
        <w:rPr>
          <w:bCs/>
        </w:rPr>
      </w:pPr>
      <w:r w:rsidRPr="00851528">
        <w:rPr>
          <w:bCs/>
        </w:rPr>
        <w:t xml:space="preserve">ЭБС Университетская библиотека онлайн. </w:t>
      </w:r>
      <w:r w:rsidRPr="00851528">
        <w:rPr>
          <w:bCs/>
        </w:rPr>
        <w:tab/>
        <w:t>№66-01/22 от 24.01.2022 г.</w:t>
      </w:r>
      <w:r w:rsidRPr="00851528">
        <w:rPr>
          <w:bCs/>
        </w:rPr>
        <w:tab/>
        <w:t>ООО «Современные цифровые технологии</w:t>
      </w:r>
      <w:proofErr w:type="gramStart"/>
      <w:r w:rsidRPr="00851528">
        <w:rPr>
          <w:bCs/>
        </w:rPr>
        <w:t xml:space="preserve">"  </w:t>
      </w:r>
      <w:r w:rsidRPr="00851528">
        <w:rPr>
          <w:bCs/>
        </w:rPr>
        <w:tab/>
      </w:r>
      <w:proofErr w:type="gramEnd"/>
      <w:r>
        <w:rPr>
          <w:bCs/>
        </w:rPr>
        <w:fldChar w:fldCharType="begin"/>
      </w:r>
      <w:r>
        <w:rPr>
          <w:bCs/>
        </w:rPr>
        <w:instrText xml:space="preserve"> HYPERLINK "http://</w:instrText>
      </w:r>
      <w:r w:rsidRPr="00851528">
        <w:rPr>
          <w:bCs/>
        </w:rPr>
        <w:instrText>www.biblioclub.ru</w:instrText>
      </w:r>
      <w:r>
        <w:rPr>
          <w:bCs/>
        </w:rPr>
        <w:instrText xml:space="preserve">" </w:instrText>
      </w:r>
      <w:r>
        <w:rPr>
          <w:bCs/>
        </w:rPr>
        <w:fldChar w:fldCharType="separate"/>
      </w:r>
      <w:r w:rsidRPr="005F07EA">
        <w:rPr>
          <w:rStyle w:val="af9"/>
          <w:bCs/>
        </w:rPr>
        <w:t>www.biblioclub.ru</w:t>
      </w:r>
      <w:r>
        <w:rPr>
          <w:bCs/>
        </w:rPr>
        <w:fldChar w:fldCharType="end"/>
      </w:r>
      <w:r w:rsidRPr="00851528">
        <w:rPr>
          <w:bCs/>
        </w:rPr>
        <w:t> </w:t>
      </w:r>
    </w:p>
    <w:p w14:paraId="6C37ABBE" w14:textId="77777777" w:rsidR="005E3BB5" w:rsidRPr="006100F1" w:rsidRDefault="005E3BB5" w:rsidP="005E3BB5">
      <w:pPr>
        <w:numPr>
          <w:ilvl w:val="0"/>
          <w:numId w:val="45"/>
        </w:numPr>
        <w:rPr>
          <w:bCs/>
        </w:rPr>
      </w:pPr>
      <w:r w:rsidRPr="00851528">
        <w:rPr>
          <w:bCs/>
        </w:rPr>
        <w:t>Универсальная справочно-информационная полнотекстовая база данных периодических изданий.</w:t>
      </w:r>
      <w:r w:rsidRPr="00851528">
        <w:rPr>
          <w:bCs/>
        </w:rPr>
        <w:tab/>
      </w:r>
      <w:r w:rsidRPr="006100F1">
        <w:rPr>
          <w:bCs/>
        </w:rPr>
        <w:t>№336-П/2345-12/21 от 20.12.2021 г.</w:t>
      </w:r>
    </w:p>
    <w:p w14:paraId="2EC48113" w14:textId="77777777" w:rsidR="005E3BB5" w:rsidRDefault="005E3BB5" w:rsidP="005E3BB5">
      <w:pPr>
        <w:ind w:left="1469"/>
        <w:rPr>
          <w:bCs/>
        </w:rPr>
      </w:pPr>
      <w:r w:rsidRPr="00851528">
        <w:rPr>
          <w:bCs/>
        </w:rPr>
        <w:t xml:space="preserve">ООО "ИВИС" </w:t>
      </w:r>
      <w:r w:rsidRPr="00851528">
        <w:rPr>
          <w:bCs/>
        </w:rPr>
        <w:tab/>
      </w:r>
      <w:hyperlink r:id="rId9" w:history="1">
        <w:r w:rsidRPr="005F07EA">
          <w:rPr>
            <w:rStyle w:val="af9"/>
            <w:bCs/>
          </w:rPr>
          <w:t>http://dlib.eastview.com</w:t>
        </w:r>
      </w:hyperlink>
    </w:p>
    <w:p w14:paraId="439882DB" w14:textId="77777777" w:rsidR="005E3BB5" w:rsidRPr="00851528" w:rsidRDefault="005E3BB5" w:rsidP="005E3BB5">
      <w:pPr>
        <w:ind w:left="1469"/>
        <w:rPr>
          <w:bCs/>
        </w:rPr>
      </w:pPr>
      <w:r w:rsidRPr="00851528">
        <w:rPr>
          <w:bCs/>
        </w:rPr>
        <w:t> </w:t>
      </w:r>
    </w:p>
    <w:p w14:paraId="4CE0D3F0" w14:textId="77777777" w:rsidR="005E3BB5" w:rsidRPr="00F55CF5" w:rsidRDefault="005E3BB5" w:rsidP="005E3BB5">
      <w:pPr>
        <w:ind w:left="1109"/>
        <w:rPr>
          <w:bCs/>
        </w:rPr>
      </w:pPr>
      <w:r w:rsidRPr="00851528">
        <w:rPr>
          <w:bCs/>
        </w:rPr>
        <w:tab/>
      </w:r>
      <w:r w:rsidRPr="00851528">
        <w:rPr>
          <w:bCs/>
        </w:rPr>
        <w:tab/>
      </w:r>
    </w:p>
    <w:p w14:paraId="682F89DB" w14:textId="77777777" w:rsidR="005E3BB5" w:rsidRDefault="005E3BB5" w:rsidP="005E3BB5">
      <w:pPr>
        <w:rPr>
          <w:b/>
          <w:bCs/>
        </w:rPr>
      </w:pPr>
    </w:p>
    <w:p w14:paraId="6CB88EA6" w14:textId="388543C8" w:rsidR="002027B5" w:rsidRDefault="002027B5" w:rsidP="002027B5">
      <w:pPr>
        <w:rPr>
          <w:b/>
          <w:bCs/>
        </w:rPr>
      </w:pPr>
    </w:p>
    <w:p w14:paraId="7F4565A5" w14:textId="77777777" w:rsidR="002027B5" w:rsidRDefault="002027B5" w:rsidP="002027B5">
      <w:pPr>
        <w:jc w:val="center"/>
        <w:rPr>
          <w:b/>
          <w:bCs/>
        </w:rPr>
      </w:pPr>
      <w:r w:rsidRPr="008E3BF5">
        <w:rPr>
          <w:b/>
          <w:bCs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14:paraId="24596826" w14:textId="77777777" w:rsidR="002027B5" w:rsidRDefault="002027B5" w:rsidP="002027B5">
      <w:pPr>
        <w:jc w:val="center"/>
        <w:rPr>
          <w:b/>
          <w:bCs/>
        </w:rPr>
      </w:pPr>
    </w:p>
    <w:p w14:paraId="14FD415D" w14:textId="77777777" w:rsidR="002027B5" w:rsidRPr="008E3BF5" w:rsidRDefault="002027B5" w:rsidP="002027B5">
      <w:pPr>
        <w:jc w:val="center"/>
        <w:rPr>
          <w:b/>
          <w:bCs/>
        </w:rPr>
      </w:pPr>
    </w:p>
    <w:tbl>
      <w:tblPr>
        <w:tblW w:w="94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6"/>
        <w:gridCol w:w="1692"/>
        <w:gridCol w:w="2835"/>
        <w:gridCol w:w="4365"/>
      </w:tblGrid>
      <w:tr w:rsidR="002027B5" w:rsidRPr="008E3BF5" w14:paraId="12FDCB97" w14:textId="77777777" w:rsidTr="00C74256">
        <w:trPr>
          <w:cantSplit/>
          <w:trHeight w:val="10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C1522B" w14:textId="77777777" w:rsidR="002027B5" w:rsidRPr="00894D6C" w:rsidRDefault="002027B5" w:rsidP="00C7425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94D6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7A1D1A" w14:textId="77777777" w:rsidR="002027B5" w:rsidRPr="00894D6C" w:rsidRDefault="002027B5" w:rsidP="00C7425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94D6C">
              <w:rPr>
                <w:b/>
                <w:bCs/>
                <w:sz w:val="20"/>
                <w:szCs w:val="20"/>
              </w:rPr>
              <w:t>Виды учебных занятий*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B5459" w14:textId="77777777" w:rsidR="002027B5" w:rsidRPr="00894D6C" w:rsidRDefault="002027B5" w:rsidP="00C7425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94D6C">
              <w:rPr>
                <w:b/>
                <w:bCs/>
                <w:sz w:val="20"/>
                <w:szCs w:val="20"/>
              </w:rPr>
              <w:t>Наименование аудиторий, кабинетов, лабораторий  и пр.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FB55F" w14:textId="77777777" w:rsidR="002027B5" w:rsidRPr="00894D6C" w:rsidRDefault="002027B5" w:rsidP="00C7425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894D6C">
              <w:rPr>
                <w:b/>
                <w:bCs/>
                <w:sz w:val="20"/>
                <w:szCs w:val="20"/>
              </w:rPr>
              <w:t xml:space="preserve">Перечень оборудования </w:t>
            </w:r>
          </w:p>
        </w:tc>
      </w:tr>
      <w:tr w:rsidR="005B0E0E" w:rsidRPr="008E3BF5" w14:paraId="21DECAEE" w14:textId="77777777" w:rsidTr="005B0E0E">
        <w:trPr>
          <w:trHeight w:val="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D781DAC" w14:textId="77777777" w:rsidR="005B0E0E" w:rsidRPr="00894D6C" w:rsidRDefault="005B0E0E" w:rsidP="005B0E0E">
            <w:pPr>
              <w:snapToGrid w:val="0"/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1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41723B3" w14:textId="20463745" w:rsidR="005B0E0E" w:rsidRPr="00894D6C" w:rsidRDefault="005B0E0E" w:rsidP="005B0E0E">
            <w:pPr>
              <w:snapToGrid w:val="0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C3235D" w14:textId="77777777" w:rsidR="005B0E0E" w:rsidRPr="00DD2EE5" w:rsidRDefault="005B0E0E" w:rsidP="005B0E0E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(ауд.№ А 507) </w:t>
            </w:r>
          </w:p>
          <w:p w14:paraId="3AD24051" w14:textId="77777777" w:rsidR="005B0E0E" w:rsidRPr="00894D6C" w:rsidRDefault="005B0E0E" w:rsidP="005B0E0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83B3" w14:textId="77777777" w:rsidR="005B0E0E" w:rsidRPr="00DD2EE5" w:rsidRDefault="005B0E0E" w:rsidP="005B0E0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t>Перечень основного оборудования, учебно-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7539267E" w14:textId="77777777" w:rsidR="005B0E0E" w:rsidRPr="00DD2EE5" w:rsidRDefault="005B0E0E" w:rsidP="005B0E0E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 xml:space="preserve">Доска – (1 </w:t>
            </w:r>
            <w:proofErr w:type="spellStart"/>
            <w:r w:rsidRPr="00DD2EE5">
              <w:rPr>
                <w:bCs/>
                <w:sz w:val="20"/>
                <w:szCs w:val="20"/>
              </w:rPr>
              <w:t>шт</w:t>
            </w:r>
            <w:proofErr w:type="spellEnd"/>
            <w:r w:rsidRPr="00DD2EE5">
              <w:rPr>
                <w:bCs/>
                <w:sz w:val="20"/>
                <w:szCs w:val="20"/>
              </w:rPr>
              <w:t>);</w:t>
            </w:r>
          </w:p>
          <w:p w14:paraId="2C86A004" w14:textId="77777777" w:rsidR="005B0E0E" w:rsidRPr="00DD2EE5" w:rsidRDefault="005B0E0E" w:rsidP="005B0E0E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 xml:space="preserve">Комплект мебели – (25 </w:t>
            </w:r>
            <w:proofErr w:type="spellStart"/>
            <w:r w:rsidRPr="00DD2EE5">
              <w:rPr>
                <w:bCs/>
                <w:sz w:val="20"/>
                <w:szCs w:val="20"/>
              </w:rPr>
              <w:t>шт</w:t>
            </w:r>
            <w:proofErr w:type="spellEnd"/>
            <w:r w:rsidRPr="00DD2EE5">
              <w:rPr>
                <w:bCs/>
                <w:sz w:val="20"/>
                <w:szCs w:val="20"/>
              </w:rPr>
              <w:t>);</w:t>
            </w:r>
          </w:p>
          <w:p w14:paraId="43B59730" w14:textId="77777777" w:rsidR="005B0E0E" w:rsidRPr="00DD2EE5" w:rsidRDefault="005B0E0E" w:rsidP="005B0E0E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 xml:space="preserve">Стол 1-тумбовый (ТИ (ф) СВФУ) – (1 </w:t>
            </w:r>
            <w:proofErr w:type="spellStart"/>
            <w:r w:rsidRPr="00DD2EE5">
              <w:rPr>
                <w:bCs/>
                <w:sz w:val="20"/>
                <w:szCs w:val="20"/>
              </w:rPr>
              <w:t>шт</w:t>
            </w:r>
            <w:proofErr w:type="spellEnd"/>
            <w:r w:rsidRPr="00DD2EE5">
              <w:rPr>
                <w:bCs/>
                <w:sz w:val="20"/>
                <w:szCs w:val="20"/>
              </w:rPr>
              <w:t>);</w:t>
            </w:r>
          </w:p>
          <w:p w14:paraId="2875EF32" w14:textId="77777777" w:rsidR="005B0E0E" w:rsidRPr="00DD2EE5" w:rsidRDefault="005B0E0E" w:rsidP="005B0E0E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 xml:space="preserve">Стул – (1 </w:t>
            </w:r>
            <w:proofErr w:type="spellStart"/>
            <w:r w:rsidRPr="00DD2EE5">
              <w:rPr>
                <w:bCs/>
                <w:sz w:val="20"/>
                <w:szCs w:val="20"/>
              </w:rPr>
              <w:t>шт</w:t>
            </w:r>
            <w:proofErr w:type="spellEnd"/>
            <w:r w:rsidRPr="00DD2EE5">
              <w:rPr>
                <w:bCs/>
                <w:sz w:val="20"/>
                <w:szCs w:val="20"/>
              </w:rPr>
              <w:t>);</w:t>
            </w:r>
          </w:p>
          <w:p w14:paraId="4F661413" w14:textId="77777777" w:rsidR="005B0E0E" w:rsidRPr="00DD2EE5" w:rsidRDefault="005B0E0E" w:rsidP="005B0E0E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 xml:space="preserve">Проектор – (1 </w:t>
            </w:r>
            <w:proofErr w:type="spellStart"/>
            <w:r w:rsidRPr="00DD2EE5">
              <w:rPr>
                <w:bCs/>
                <w:sz w:val="20"/>
                <w:szCs w:val="20"/>
              </w:rPr>
              <w:t>шт</w:t>
            </w:r>
            <w:proofErr w:type="spellEnd"/>
            <w:r w:rsidRPr="00DD2EE5">
              <w:rPr>
                <w:bCs/>
                <w:sz w:val="20"/>
                <w:szCs w:val="20"/>
              </w:rPr>
              <w:t>);</w:t>
            </w:r>
          </w:p>
          <w:p w14:paraId="1A1CFE9D" w14:textId="77777777" w:rsidR="005B0E0E" w:rsidRPr="00DD2EE5" w:rsidRDefault="005B0E0E" w:rsidP="005B0E0E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 xml:space="preserve">Компьютер в комплекте </w:t>
            </w:r>
            <w:proofErr w:type="spellStart"/>
            <w:r w:rsidRPr="00DD2EE5">
              <w:rPr>
                <w:bCs/>
                <w:sz w:val="20"/>
                <w:szCs w:val="20"/>
              </w:rPr>
              <w:t>Pentium</w:t>
            </w:r>
            <w:proofErr w:type="spellEnd"/>
            <w:r w:rsidRPr="00DD2EE5">
              <w:rPr>
                <w:bCs/>
                <w:sz w:val="20"/>
                <w:szCs w:val="20"/>
              </w:rPr>
              <w:t xml:space="preserve"> 4 (монитор 19") – (1 </w:t>
            </w:r>
            <w:proofErr w:type="spellStart"/>
            <w:r w:rsidRPr="00DD2EE5">
              <w:rPr>
                <w:bCs/>
                <w:sz w:val="20"/>
                <w:szCs w:val="20"/>
              </w:rPr>
              <w:t>шт</w:t>
            </w:r>
            <w:proofErr w:type="spellEnd"/>
            <w:r w:rsidRPr="00DD2EE5">
              <w:rPr>
                <w:bCs/>
                <w:sz w:val="20"/>
                <w:szCs w:val="20"/>
              </w:rPr>
              <w:t>);</w:t>
            </w:r>
          </w:p>
          <w:p w14:paraId="65607B1D" w14:textId="77777777" w:rsidR="005B0E0E" w:rsidRPr="00DD2EE5" w:rsidRDefault="005B0E0E" w:rsidP="005B0E0E">
            <w:pPr>
              <w:rPr>
                <w:bCs/>
                <w:sz w:val="20"/>
                <w:szCs w:val="20"/>
              </w:rPr>
            </w:pPr>
            <w:r w:rsidRPr="00DD2EE5">
              <w:rPr>
                <w:bCs/>
                <w:sz w:val="20"/>
                <w:szCs w:val="20"/>
              </w:rPr>
              <w:t xml:space="preserve">Экран – (1 </w:t>
            </w:r>
            <w:proofErr w:type="spellStart"/>
            <w:r w:rsidRPr="00DD2EE5">
              <w:rPr>
                <w:bCs/>
                <w:sz w:val="20"/>
                <w:szCs w:val="20"/>
              </w:rPr>
              <w:t>шт</w:t>
            </w:r>
            <w:proofErr w:type="spellEnd"/>
            <w:r w:rsidRPr="00DD2EE5">
              <w:rPr>
                <w:bCs/>
                <w:sz w:val="20"/>
                <w:szCs w:val="20"/>
              </w:rPr>
              <w:t>).</w:t>
            </w:r>
          </w:p>
          <w:p w14:paraId="415FFC93" w14:textId="77777777" w:rsidR="005B0E0E" w:rsidRPr="00DD2EE5" w:rsidRDefault="005B0E0E" w:rsidP="005B0E0E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6CFF86AF" w14:textId="77777777" w:rsidR="005B0E0E" w:rsidRPr="00894D6C" w:rsidRDefault="005B0E0E" w:rsidP="005B0E0E">
            <w:pPr>
              <w:contextualSpacing/>
              <w:rPr>
                <w:sz w:val="20"/>
                <w:szCs w:val="20"/>
              </w:rPr>
            </w:pPr>
          </w:p>
        </w:tc>
      </w:tr>
      <w:tr w:rsidR="005B0E0E" w:rsidRPr="008E3BF5" w14:paraId="549267D9" w14:textId="77777777" w:rsidTr="005B0E0E">
        <w:trPr>
          <w:trHeight w:val="8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2DBD790" w14:textId="1092EF1F" w:rsidR="005B0E0E" w:rsidRPr="00894D6C" w:rsidRDefault="005B0E0E" w:rsidP="005B0E0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6E98B8D" w14:textId="1A69629B" w:rsidR="005B0E0E" w:rsidRPr="00894D6C" w:rsidRDefault="005B0E0E" w:rsidP="005B0E0E">
            <w:pPr>
              <w:snapToGrid w:val="0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8878F" w14:textId="77777777" w:rsidR="005B0E0E" w:rsidRPr="00DD2EE5" w:rsidRDefault="005B0E0E" w:rsidP="005B0E0E">
            <w:pPr>
              <w:widowControl w:val="0"/>
              <w:suppressAutoHyphens w:val="0"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ru-RU"/>
              </w:rPr>
              <w:t xml:space="preserve">У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 (ауд.№ 306) </w:t>
            </w:r>
          </w:p>
          <w:p w14:paraId="74755C14" w14:textId="77777777" w:rsidR="005B0E0E" w:rsidRPr="00DD2EE5" w:rsidRDefault="005B0E0E" w:rsidP="005B0E0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t>Перечень основного оборудования, учебно-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689B6AB3" w14:textId="77777777" w:rsidR="005B0E0E" w:rsidRPr="00894D6C" w:rsidRDefault="005B0E0E" w:rsidP="005B0E0E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5104" w14:textId="77777777" w:rsidR="005B0E0E" w:rsidRPr="00DD2EE5" w:rsidRDefault="005B0E0E" w:rsidP="005B0E0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t>Перечень основного оборудования, учебно-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</w:p>
          <w:p w14:paraId="04E2FA12" w14:textId="77777777" w:rsidR="005B0E0E" w:rsidRPr="00DD2EE5" w:rsidRDefault="005B0E0E" w:rsidP="005B0E0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Аудиторная доска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 (1 шт.);</w:t>
            </w:r>
          </w:p>
          <w:p w14:paraId="12A0426F" w14:textId="77777777" w:rsidR="005B0E0E" w:rsidRPr="00DD2EE5" w:rsidRDefault="005B0E0E" w:rsidP="005B0E0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 xml:space="preserve">Информационный стенд (2 </w:t>
            </w:r>
            <w:proofErr w:type="spellStart"/>
            <w:r w:rsidRPr="00DD2EE5">
              <w:rPr>
                <w:sz w:val="20"/>
                <w:szCs w:val="20"/>
                <w:lang w:eastAsia="en-US"/>
              </w:rPr>
              <w:t>шт</w:t>
            </w:r>
            <w:proofErr w:type="spellEnd"/>
            <w:r w:rsidRPr="00DD2EE5">
              <w:rPr>
                <w:sz w:val="20"/>
                <w:szCs w:val="20"/>
                <w:lang w:eastAsia="en-US"/>
              </w:rPr>
              <w:t>);</w:t>
            </w:r>
          </w:p>
          <w:p w14:paraId="29215126" w14:textId="77777777" w:rsidR="005B0E0E" w:rsidRPr="00DD2EE5" w:rsidRDefault="005B0E0E" w:rsidP="005B0E0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 xml:space="preserve">Ноутбук </w:t>
            </w:r>
            <w:r w:rsidRPr="00DD2EE5">
              <w:rPr>
                <w:sz w:val="20"/>
                <w:szCs w:val="20"/>
                <w:lang w:val="en-US" w:eastAsia="en-US"/>
              </w:rPr>
              <w:t>Asus</w:t>
            </w:r>
            <w:r w:rsidRPr="00DD2EE5">
              <w:rPr>
                <w:sz w:val="20"/>
                <w:szCs w:val="20"/>
                <w:lang w:eastAsia="en-US"/>
              </w:rPr>
              <w:t xml:space="preserve"> 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>(1 шт.);</w:t>
            </w:r>
          </w:p>
          <w:p w14:paraId="7E32FAD0" w14:textId="77777777" w:rsidR="005B0E0E" w:rsidRPr="00DD2EE5" w:rsidRDefault="005B0E0E" w:rsidP="005B0E0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олы (15 шт.);</w:t>
            </w:r>
          </w:p>
          <w:p w14:paraId="04CCFFDE" w14:textId="77777777" w:rsidR="005B0E0E" w:rsidRPr="00DD2EE5" w:rsidRDefault="005B0E0E" w:rsidP="005B0E0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ул (29 шт.);</w:t>
            </w:r>
          </w:p>
          <w:p w14:paraId="47809654" w14:textId="77777777" w:rsidR="005B0E0E" w:rsidRPr="00DD2EE5" w:rsidRDefault="005B0E0E" w:rsidP="005B0E0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ул (1 шт.);</w:t>
            </w:r>
          </w:p>
          <w:p w14:paraId="2B13F493" w14:textId="77777777" w:rsidR="005B0E0E" w:rsidRPr="00DD2EE5" w:rsidRDefault="005B0E0E" w:rsidP="005B0E0E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D2EE5">
              <w:rPr>
                <w:sz w:val="20"/>
                <w:szCs w:val="20"/>
                <w:lang w:eastAsia="en-US"/>
              </w:rPr>
              <w:t>Стол преподавателя (1 шт.);</w:t>
            </w:r>
          </w:p>
          <w:p w14:paraId="379A7FFF" w14:textId="77777777" w:rsidR="005B0E0E" w:rsidRPr="00DD2EE5" w:rsidRDefault="005B0E0E" w:rsidP="005B0E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D2EE5">
              <w:rPr>
                <w:sz w:val="20"/>
                <w:szCs w:val="20"/>
                <w:lang w:eastAsia="en-US"/>
              </w:rPr>
              <w:t>Стул преподавателя (1 шт.).</w:t>
            </w:r>
          </w:p>
          <w:p w14:paraId="2D5943FF" w14:textId="77777777" w:rsidR="005B0E0E" w:rsidRPr="00894D6C" w:rsidRDefault="005B0E0E" w:rsidP="005B0E0E">
            <w:pPr>
              <w:contextualSpacing/>
              <w:rPr>
                <w:sz w:val="20"/>
                <w:szCs w:val="20"/>
              </w:rPr>
            </w:pPr>
          </w:p>
        </w:tc>
      </w:tr>
      <w:tr w:rsidR="005B0E0E" w:rsidRPr="008E3BF5" w14:paraId="74B1E97A" w14:textId="77777777" w:rsidTr="005B0E0E">
        <w:trPr>
          <w:trHeight w:val="25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1BE0E7" w14:textId="43FC03EF" w:rsidR="005B0E0E" w:rsidRPr="00894D6C" w:rsidRDefault="005B0E0E" w:rsidP="005B0E0E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</w:t>
            </w:r>
            <w:r w:rsidRPr="00894D6C">
              <w:rPr>
                <w:sz w:val="20"/>
                <w:szCs w:val="20"/>
              </w:rPr>
              <w:t>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FF2F4" w14:textId="3D2D3640" w:rsidR="005B0E0E" w:rsidRPr="00894D6C" w:rsidRDefault="005B0E0E" w:rsidP="005B0E0E">
            <w:pPr>
              <w:snapToGrid w:val="0"/>
              <w:rPr>
                <w:sz w:val="20"/>
                <w:szCs w:val="20"/>
              </w:rPr>
            </w:pPr>
            <w:r w:rsidRPr="00DD2EE5">
              <w:rPr>
                <w:sz w:val="20"/>
                <w:szCs w:val="20"/>
              </w:rPr>
              <w:t xml:space="preserve">Подготовка к </w:t>
            </w:r>
            <w:r w:rsidRPr="00DD2EE5">
              <w:rPr>
                <w:sz w:val="20"/>
                <w:szCs w:val="20"/>
              </w:rPr>
              <w:lastRenderedPageBreak/>
              <w:t>СР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6FC36" w14:textId="77777777" w:rsidR="005B0E0E" w:rsidRPr="00DD2EE5" w:rsidRDefault="005B0E0E" w:rsidP="005B0E0E">
            <w:pPr>
              <w:suppressAutoHyphens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ебная аудитория для 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lastRenderedPageBreak/>
              <w:t>курсового проектирования (выполнения курсовых работ), помещение для самостоятельной работы (ауд. № 402)</w:t>
            </w:r>
          </w:p>
          <w:p w14:paraId="09AB1453" w14:textId="77777777" w:rsidR="005B0E0E" w:rsidRPr="00894D6C" w:rsidRDefault="005B0E0E" w:rsidP="005B0E0E">
            <w:pPr>
              <w:widowControl w:val="0"/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579D" w14:textId="77777777" w:rsidR="005B0E0E" w:rsidRPr="00DD2EE5" w:rsidRDefault="005B0E0E" w:rsidP="005B0E0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lastRenderedPageBreak/>
              <w:t>Перечень основного оборудования, учебно-</w:t>
            </w:r>
            <w:r w:rsidRPr="00DD2EE5">
              <w:rPr>
                <w:rFonts w:eastAsia="Calibri"/>
                <w:sz w:val="20"/>
                <w:szCs w:val="20"/>
                <w:u w:val="single"/>
                <w:lang w:eastAsia="en-US"/>
              </w:rPr>
              <w:lastRenderedPageBreak/>
              <w:t>наглядных пособий</w:t>
            </w:r>
            <w:r w:rsidRPr="00DD2EE5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77DC247B" w14:textId="77777777" w:rsidR="005B0E0E" w:rsidRPr="00DD2EE5" w:rsidRDefault="005B0E0E" w:rsidP="005B0E0E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Стеллаж 2-сторонний металлический (1 шт.)</w:t>
            </w:r>
          </w:p>
          <w:p w14:paraId="53708C07" w14:textId="77777777" w:rsidR="005B0E0E" w:rsidRPr="00DD2EE5" w:rsidRDefault="005B0E0E" w:rsidP="005B0E0E">
            <w:pPr>
              <w:widowControl w:val="0"/>
              <w:suppressAutoHyphens w:val="0"/>
              <w:autoSpaceDE w:val="0"/>
              <w:autoSpaceDN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 xml:space="preserve">Компьютер в комплекте Пентиум 4 (монитор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DD2EE5">
                <w:rPr>
                  <w:rFonts w:eastAsia="Calibri"/>
                  <w:sz w:val="20"/>
                  <w:szCs w:val="20"/>
                  <w:lang w:eastAsia="en-US"/>
                </w:rPr>
                <w:t>19”</w:t>
              </w:r>
            </w:smartTag>
            <w:r w:rsidRPr="00DD2EE5">
              <w:rPr>
                <w:rFonts w:eastAsia="Calibri"/>
                <w:sz w:val="20"/>
                <w:szCs w:val="20"/>
                <w:lang w:eastAsia="en-US"/>
              </w:rPr>
              <w:t>) (5 шт.)</w:t>
            </w:r>
          </w:p>
          <w:p w14:paraId="1FB8C070" w14:textId="77777777" w:rsidR="005B0E0E" w:rsidRPr="00DD2EE5" w:rsidRDefault="005B0E0E" w:rsidP="005B0E0E">
            <w:pPr>
              <w:widowControl w:val="0"/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Стол (6 шт.)</w:t>
            </w:r>
          </w:p>
          <w:p w14:paraId="0DBB3EA4" w14:textId="77777777" w:rsidR="005B0E0E" w:rsidRPr="00DD2EE5" w:rsidRDefault="005B0E0E" w:rsidP="005B0E0E">
            <w:pPr>
              <w:widowControl w:val="0"/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Стул (6 шт.)</w:t>
            </w:r>
          </w:p>
          <w:p w14:paraId="635EC4A9" w14:textId="77777777" w:rsidR="005B0E0E" w:rsidRPr="00DD2EE5" w:rsidRDefault="005B0E0E" w:rsidP="005B0E0E">
            <w:pPr>
              <w:widowControl w:val="0"/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DD2EE5">
              <w:rPr>
                <w:rFonts w:eastAsia="Calibri"/>
                <w:sz w:val="20"/>
                <w:szCs w:val="20"/>
                <w:lang w:eastAsia="en-US"/>
              </w:rPr>
              <w:t>Шкаф двустворчатый (1 шт.)</w:t>
            </w:r>
          </w:p>
          <w:p w14:paraId="45AB723E" w14:textId="77777777" w:rsidR="005B0E0E" w:rsidRPr="00DD2EE5" w:rsidRDefault="005B0E0E" w:rsidP="005B0E0E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7697B75" w14:textId="507353D5" w:rsidR="005B0E0E" w:rsidRPr="00894D6C" w:rsidRDefault="005B0E0E" w:rsidP="005B0E0E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6856F371" w14:textId="77777777" w:rsidR="002027B5" w:rsidRPr="00534B76" w:rsidRDefault="002027B5" w:rsidP="002027B5">
      <w:pPr>
        <w:rPr>
          <w:bCs/>
        </w:rPr>
      </w:pPr>
    </w:p>
    <w:p w14:paraId="6AC61548" w14:textId="77777777" w:rsidR="002027B5" w:rsidRDefault="002027B5" w:rsidP="002027B5">
      <w:pPr>
        <w:jc w:val="center"/>
        <w:rPr>
          <w:b/>
          <w:bCs/>
        </w:rPr>
      </w:pPr>
      <w:r w:rsidRPr="00534B76">
        <w:rPr>
          <w:b/>
          <w:bCs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4C2B6630" w14:textId="77777777" w:rsidR="002027B5" w:rsidRPr="00534B76" w:rsidRDefault="002027B5" w:rsidP="002027B5">
      <w:pPr>
        <w:jc w:val="center"/>
        <w:rPr>
          <w:b/>
          <w:bCs/>
        </w:rPr>
      </w:pPr>
    </w:p>
    <w:p w14:paraId="37FC232B" w14:textId="77777777" w:rsidR="002027B5" w:rsidRPr="00534B76" w:rsidRDefault="002027B5" w:rsidP="00C827EE">
      <w:pPr>
        <w:jc w:val="both"/>
        <w:rPr>
          <w:bCs/>
        </w:rPr>
      </w:pPr>
      <w:r w:rsidRPr="00534B76">
        <w:rPr>
          <w:bCs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14:paraId="5EDDF964" w14:textId="77777777" w:rsidR="002027B5" w:rsidRPr="00534B76" w:rsidRDefault="002027B5" w:rsidP="00C827EE">
      <w:pPr>
        <w:jc w:val="both"/>
        <w:rPr>
          <w:bCs/>
        </w:rPr>
      </w:pPr>
      <w:r w:rsidRPr="00534B76">
        <w:rPr>
          <w:bCs/>
        </w:rPr>
        <w:t>При осуществлении образовательного процесса по дисциплине используются следующие информационные технологии:</w:t>
      </w:r>
    </w:p>
    <w:p w14:paraId="04B56A31" w14:textId="77777777" w:rsidR="002027B5" w:rsidRPr="00534B76" w:rsidRDefault="002027B5" w:rsidP="00C827EE">
      <w:pPr>
        <w:numPr>
          <w:ilvl w:val="0"/>
          <w:numId w:val="2"/>
        </w:numPr>
        <w:jc w:val="both"/>
        <w:rPr>
          <w:bCs/>
        </w:rPr>
      </w:pPr>
      <w:r w:rsidRPr="00534B76">
        <w:rPr>
          <w:bCs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14:paraId="3EB78CC1" w14:textId="77777777" w:rsidR="002027B5" w:rsidRPr="00534B76" w:rsidRDefault="002027B5" w:rsidP="00C827EE">
      <w:pPr>
        <w:numPr>
          <w:ilvl w:val="0"/>
          <w:numId w:val="2"/>
        </w:numPr>
        <w:jc w:val="both"/>
        <w:rPr>
          <w:bCs/>
        </w:rPr>
      </w:pPr>
      <w:r w:rsidRPr="00534B76">
        <w:rPr>
          <w:bCs/>
        </w:rPr>
        <w:t xml:space="preserve">организация взаимодействия с обучающимися посредством электронной почты и СДО </w:t>
      </w:r>
      <w:r w:rsidRPr="00534B76">
        <w:rPr>
          <w:bCs/>
          <w:lang w:val="en-US"/>
        </w:rPr>
        <w:t>Moodle</w:t>
      </w:r>
      <w:r w:rsidRPr="00534B76">
        <w:rPr>
          <w:bCs/>
        </w:rPr>
        <w:t>.</w:t>
      </w:r>
    </w:p>
    <w:p w14:paraId="229F8F5F" w14:textId="77777777" w:rsidR="002027B5" w:rsidRPr="00534B76" w:rsidRDefault="002027B5" w:rsidP="00C827EE">
      <w:pPr>
        <w:jc w:val="both"/>
        <w:rPr>
          <w:bCs/>
        </w:rPr>
      </w:pPr>
      <w:r w:rsidRPr="00534B76">
        <w:rPr>
          <w:bCs/>
        </w:rPr>
        <w:t>10.2. Перечень программного обеспечения</w:t>
      </w:r>
    </w:p>
    <w:p w14:paraId="5E4BFF62" w14:textId="77777777" w:rsidR="002027B5" w:rsidRPr="00AC29EC" w:rsidRDefault="002027B5" w:rsidP="00C827EE">
      <w:pPr>
        <w:suppressAutoHyphens w:val="0"/>
        <w:jc w:val="both"/>
        <w:rPr>
          <w:rFonts w:eastAsia="Calibri"/>
          <w:lang w:eastAsia="en-US"/>
        </w:rPr>
      </w:pPr>
      <w:r w:rsidRPr="00AC29EC">
        <w:rPr>
          <w:rFonts w:eastAsia="Calibri"/>
          <w:lang w:eastAsia="en-US"/>
        </w:rPr>
        <w:t xml:space="preserve">Предоставление телематических услуг доступа к сети Интернет (договор № 142005070 от 01.01.2020 г. на оказание услуг связи доступ в Интернет с АО "Компания </w:t>
      </w:r>
      <w:proofErr w:type="spellStart"/>
      <w:r w:rsidRPr="00AC29EC">
        <w:rPr>
          <w:rFonts w:eastAsia="Calibri"/>
          <w:lang w:eastAsia="en-US"/>
        </w:rPr>
        <w:t>ТрансТелеком</w:t>
      </w:r>
      <w:proofErr w:type="spellEnd"/>
      <w:r w:rsidRPr="00AC29EC">
        <w:rPr>
          <w:rFonts w:eastAsia="Calibri"/>
          <w:lang w:eastAsia="en-US"/>
        </w:rPr>
        <w:t xml:space="preserve">". Срок действия документа: с "01" января 2020 г. по "31" декабря 2020 г.) </w:t>
      </w:r>
    </w:p>
    <w:p w14:paraId="24914492" w14:textId="77777777" w:rsidR="002027B5" w:rsidRPr="00AC29EC" w:rsidRDefault="002027B5" w:rsidP="00C827EE">
      <w:pPr>
        <w:suppressAutoHyphens w:val="0"/>
        <w:jc w:val="both"/>
        <w:rPr>
          <w:rFonts w:eastAsia="Calibri"/>
          <w:lang w:eastAsia="en-US"/>
        </w:rPr>
      </w:pPr>
      <w:r w:rsidRPr="00AC29EC">
        <w:rPr>
          <w:rFonts w:eastAsia="Calibri"/>
          <w:lang w:eastAsia="en-US"/>
        </w:rPr>
        <w:t xml:space="preserve">Предоставление телематических услуг (договор № 142004753 от 01.01.2020 г. об оказании услуг связи с АО "Компания </w:t>
      </w:r>
      <w:proofErr w:type="spellStart"/>
      <w:r w:rsidRPr="00AC29EC">
        <w:rPr>
          <w:rFonts w:eastAsia="Calibri"/>
          <w:lang w:eastAsia="en-US"/>
        </w:rPr>
        <w:t>ТрансТелеком</w:t>
      </w:r>
      <w:proofErr w:type="spellEnd"/>
      <w:r w:rsidRPr="00AC29EC">
        <w:rPr>
          <w:rFonts w:eastAsia="Calibri"/>
          <w:lang w:eastAsia="en-US"/>
        </w:rPr>
        <w:t xml:space="preserve">". Срок действия документа: с "01" января 2020 г. по "31" декабря 2020 г.) </w:t>
      </w:r>
    </w:p>
    <w:p w14:paraId="74005314" w14:textId="77777777" w:rsidR="002027B5" w:rsidRPr="00AC29EC" w:rsidRDefault="002027B5" w:rsidP="00C827EE">
      <w:pPr>
        <w:suppressAutoHyphens w:val="0"/>
        <w:jc w:val="both"/>
        <w:rPr>
          <w:rFonts w:eastAsia="Calibri"/>
          <w:lang w:eastAsia="ru-RU"/>
        </w:rPr>
      </w:pPr>
      <w:r w:rsidRPr="00AC29EC">
        <w:rPr>
          <w:rFonts w:eastAsia="Calibri"/>
          <w:lang w:eastAsia="ru-RU"/>
        </w:rPr>
        <w:t xml:space="preserve">Лицензии </w:t>
      </w:r>
    </w:p>
    <w:p w14:paraId="4B800F64" w14:textId="77777777" w:rsidR="002027B5" w:rsidRPr="00AC29EC" w:rsidRDefault="002027B5" w:rsidP="00C827EE">
      <w:pPr>
        <w:suppressAutoHyphens w:val="0"/>
        <w:jc w:val="both"/>
        <w:rPr>
          <w:rFonts w:eastAsia="Calibri"/>
          <w:lang w:eastAsia="en-US"/>
        </w:rPr>
      </w:pPr>
      <w:r w:rsidRPr="00AC29EC">
        <w:rPr>
          <w:rFonts w:eastAsia="Calibri"/>
          <w:lang w:eastAsia="en-US"/>
        </w:rPr>
        <w:t xml:space="preserve">Лицензионное антивирусное программное обеспечение </w:t>
      </w:r>
      <w:proofErr w:type="spellStart"/>
      <w:r w:rsidRPr="00AC29EC">
        <w:rPr>
          <w:rFonts w:eastAsia="Calibri"/>
          <w:lang w:eastAsia="en-US"/>
        </w:rPr>
        <w:t>Dr.Web</w:t>
      </w:r>
      <w:proofErr w:type="spellEnd"/>
      <w:r w:rsidRPr="00AC29EC">
        <w:rPr>
          <w:rFonts w:eastAsia="Calibri"/>
          <w:lang w:eastAsia="en-US"/>
        </w:rPr>
        <w:t xml:space="preserve"> </w:t>
      </w:r>
      <w:proofErr w:type="spellStart"/>
      <w:r w:rsidRPr="00AC29EC">
        <w:rPr>
          <w:rFonts w:eastAsia="Calibri"/>
          <w:lang w:eastAsia="en-US"/>
        </w:rPr>
        <w:t>Enterprise</w:t>
      </w:r>
      <w:proofErr w:type="spellEnd"/>
      <w:r w:rsidRPr="00AC29EC">
        <w:rPr>
          <w:rFonts w:eastAsia="Calibri"/>
          <w:lang w:eastAsia="en-US"/>
        </w:rPr>
        <w:t xml:space="preserve"> </w:t>
      </w:r>
      <w:proofErr w:type="spellStart"/>
      <w:r w:rsidRPr="00AC29EC">
        <w:rPr>
          <w:rFonts w:eastAsia="Calibri"/>
          <w:lang w:eastAsia="en-US"/>
        </w:rPr>
        <w:t>Security</w:t>
      </w:r>
      <w:proofErr w:type="spellEnd"/>
      <w:r w:rsidRPr="00AC29EC">
        <w:rPr>
          <w:rFonts w:eastAsia="Calibri"/>
          <w:lang w:eastAsia="en-US"/>
        </w:rPr>
        <w:t xml:space="preserve"> </w:t>
      </w:r>
      <w:proofErr w:type="spellStart"/>
      <w:r w:rsidRPr="00AC29EC">
        <w:rPr>
          <w:rFonts w:eastAsia="Calibri"/>
          <w:lang w:eastAsia="en-US"/>
        </w:rPr>
        <w:t>Suite</w:t>
      </w:r>
      <w:proofErr w:type="spellEnd"/>
      <w:r w:rsidRPr="00AC29EC">
        <w:rPr>
          <w:rFonts w:eastAsia="Calibri"/>
          <w:lang w:eastAsia="en-US"/>
        </w:rPr>
        <w:t xml:space="preserve">: </w:t>
      </w:r>
      <w:proofErr w:type="spellStart"/>
      <w:r w:rsidRPr="00AC29EC">
        <w:rPr>
          <w:rFonts w:eastAsia="Calibri"/>
          <w:lang w:eastAsia="en-US"/>
        </w:rPr>
        <w:t>Dr.Web</w:t>
      </w:r>
      <w:proofErr w:type="spellEnd"/>
      <w:r w:rsidRPr="00AC29EC">
        <w:rPr>
          <w:rFonts w:eastAsia="Calibri"/>
          <w:lang w:eastAsia="en-US"/>
        </w:rPr>
        <w:t xml:space="preserve"> </w:t>
      </w:r>
      <w:r w:rsidRPr="00AC29EC">
        <w:rPr>
          <w:rFonts w:eastAsia="Calibri"/>
          <w:lang w:val="en-US" w:eastAsia="en-US"/>
        </w:rPr>
        <w:t>Desktop</w:t>
      </w:r>
      <w:r w:rsidRPr="00AC29EC">
        <w:rPr>
          <w:rFonts w:eastAsia="Calibri"/>
          <w:lang w:eastAsia="en-US"/>
        </w:rPr>
        <w:t xml:space="preserve"> </w:t>
      </w:r>
      <w:proofErr w:type="spellStart"/>
      <w:r w:rsidRPr="00AC29EC">
        <w:rPr>
          <w:rFonts w:eastAsia="Calibri"/>
          <w:lang w:val="en-US" w:eastAsia="en-US"/>
        </w:rPr>
        <w:t>Securit</w:t>
      </w:r>
      <w:proofErr w:type="spellEnd"/>
      <w:r w:rsidRPr="00AC29EC">
        <w:rPr>
          <w:rFonts w:eastAsia="Calibri"/>
          <w:lang w:eastAsia="en-US"/>
        </w:rPr>
        <w:t xml:space="preserve"> </w:t>
      </w:r>
      <w:proofErr w:type="spellStart"/>
      <w:r w:rsidRPr="00AC29EC">
        <w:rPr>
          <w:rFonts w:eastAsia="Calibri"/>
          <w:lang w:eastAsia="en-US"/>
        </w:rPr>
        <w:t>Suite</w:t>
      </w:r>
      <w:proofErr w:type="spellEnd"/>
      <w:r w:rsidRPr="00AC29EC">
        <w:rPr>
          <w:rFonts w:eastAsia="Calibri"/>
          <w:lang w:eastAsia="en-US"/>
        </w:rPr>
        <w:t xml:space="preserve"> (Комплексная защита) (договор на передачу прав № 350441-РАД (Лицензионное соглашение)) от 16.06.2020 г. ИП Иванов </w:t>
      </w:r>
      <w:proofErr w:type="spellStart"/>
      <w:r w:rsidRPr="00AC29EC">
        <w:rPr>
          <w:rFonts w:eastAsia="Calibri"/>
          <w:lang w:eastAsia="en-US"/>
        </w:rPr>
        <w:t>Айсен</w:t>
      </w:r>
      <w:proofErr w:type="spellEnd"/>
      <w:r w:rsidRPr="00AC29EC">
        <w:rPr>
          <w:rFonts w:eastAsia="Calibri"/>
          <w:lang w:eastAsia="en-US"/>
        </w:rPr>
        <w:t xml:space="preserve"> Александрович. Срок действия документа: 1 год).</w:t>
      </w:r>
    </w:p>
    <w:p w14:paraId="0ADB432D" w14:textId="77777777" w:rsidR="002027B5" w:rsidRPr="00AC29EC" w:rsidRDefault="002027B5" w:rsidP="00C827EE">
      <w:pPr>
        <w:suppressAutoHyphens w:val="0"/>
        <w:jc w:val="both"/>
        <w:rPr>
          <w:rFonts w:eastAsia="Calibri"/>
          <w:lang w:eastAsia="en-US"/>
        </w:rPr>
      </w:pPr>
      <w:proofErr w:type="spellStart"/>
      <w:r w:rsidRPr="00AC29EC">
        <w:rPr>
          <w:rFonts w:eastAsia="Calibri"/>
          <w:lang w:eastAsia="en-US"/>
        </w:rPr>
        <w:t>Microsoft</w:t>
      </w:r>
      <w:proofErr w:type="spellEnd"/>
      <w:r w:rsidRPr="00AC29EC">
        <w:rPr>
          <w:rFonts w:eastAsia="Calibri"/>
          <w:lang w:eastAsia="en-US"/>
        </w:rPr>
        <w:t xml:space="preserve"> (</w:t>
      </w:r>
      <w:proofErr w:type="spellStart"/>
      <w:r w:rsidRPr="00AC29EC">
        <w:rPr>
          <w:rFonts w:eastAsia="Calibri"/>
          <w:lang w:eastAsia="en-US"/>
        </w:rPr>
        <w:t>Windows</w:t>
      </w:r>
      <w:proofErr w:type="spellEnd"/>
      <w:r w:rsidRPr="00AC29EC">
        <w:rPr>
          <w:rFonts w:eastAsia="Calibri"/>
          <w:lang w:eastAsia="en-US"/>
        </w:rPr>
        <w:t xml:space="preserve">, </w:t>
      </w:r>
      <w:proofErr w:type="spellStart"/>
      <w:r w:rsidRPr="00AC29EC">
        <w:rPr>
          <w:rFonts w:eastAsia="Calibri"/>
          <w:lang w:eastAsia="en-US"/>
        </w:rPr>
        <w:t>Office</w:t>
      </w:r>
      <w:proofErr w:type="spellEnd"/>
      <w:r w:rsidRPr="00AC29EC">
        <w:rPr>
          <w:rFonts w:eastAsia="Calibri"/>
          <w:lang w:eastAsia="en-US"/>
        </w:rPr>
        <w:t xml:space="preserve">) (договор на передачу прав № 370728-ОТС (Лицензионное соглашение) от 13.03.2020 г. с АО «Софт-лайн Трейд» на право использования программ для ЭВМ: </w:t>
      </w:r>
      <w:proofErr w:type="spellStart"/>
      <w:r w:rsidRPr="00AC29EC">
        <w:rPr>
          <w:rFonts w:eastAsia="Calibri"/>
          <w:lang w:eastAsia="en-US"/>
        </w:rPr>
        <w:t>Microsoft</w:t>
      </w:r>
      <w:proofErr w:type="spellEnd"/>
      <w:r w:rsidRPr="00AC29EC">
        <w:rPr>
          <w:rFonts w:eastAsia="Calibri"/>
          <w:lang w:eastAsia="en-US"/>
        </w:rPr>
        <w:t xml:space="preserve"> (</w:t>
      </w:r>
      <w:proofErr w:type="spellStart"/>
      <w:r w:rsidRPr="00AC29EC">
        <w:rPr>
          <w:rFonts w:eastAsia="Calibri"/>
          <w:lang w:eastAsia="en-US"/>
        </w:rPr>
        <w:t>Windows</w:t>
      </w:r>
      <w:proofErr w:type="spellEnd"/>
      <w:r w:rsidRPr="00AC29EC">
        <w:rPr>
          <w:rFonts w:eastAsia="Calibri"/>
          <w:lang w:eastAsia="en-US"/>
        </w:rPr>
        <w:t xml:space="preserve">, </w:t>
      </w:r>
      <w:proofErr w:type="spellStart"/>
      <w:r w:rsidRPr="00AC29EC">
        <w:rPr>
          <w:rFonts w:eastAsia="Calibri"/>
          <w:lang w:eastAsia="en-US"/>
        </w:rPr>
        <w:t>Office</w:t>
      </w:r>
      <w:proofErr w:type="spellEnd"/>
      <w:r w:rsidRPr="00AC29EC">
        <w:rPr>
          <w:rFonts w:eastAsia="Calibri"/>
          <w:lang w:eastAsia="en-US"/>
        </w:rPr>
        <w:t>). Срок действия документа: 1 год (копия).</w:t>
      </w:r>
    </w:p>
    <w:p w14:paraId="18ACD2A4" w14:textId="77777777" w:rsidR="002027B5" w:rsidRPr="00AC29EC" w:rsidRDefault="002027B5" w:rsidP="00C827EE">
      <w:pPr>
        <w:suppressAutoHyphens w:val="0"/>
        <w:jc w:val="both"/>
        <w:rPr>
          <w:rFonts w:eastAsia="Calibri"/>
          <w:lang w:eastAsia="en-US"/>
        </w:rPr>
      </w:pPr>
      <w:r w:rsidRPr="00AC29EC">
        <w:rPr>
          <w:rFonts w:eastAsia="Calibri"/>
          <w:lang w:val="en-US" w:eastAsia="en-US"/>
        </w:rPr>
        <w:t>Carlson</w:t>
      </w:r>
      <w:r w:rsidRPr="00AC29EC">
        <w:rPr>
          <w:rFonts w:eastAsia="Calibri"/>
          <w:lang w:eastAsia="en-US"/>
        </w:rPr>
        <w:t xml:space="preserve"> </w:t>
      </w:r>
      <w:r w:rsidRPr="00AC29EC">
        <w:rPr>
          <w:rFonts w:eastAsia="Calibri"/>
          <w:lang w:val="en-US" w:eastAsia="en-US"/>
        </w:rPr>
        <w:t>Survey</w:t>
      </w:r>
      <w:r w:rsidRPr="00AC29EC">
        <w:rPr>
          <w:rFonts w:eastAsia="Calibri"/>
          <w:lang w:eastAsia="en-US"/>
        </w:rPr>
        <w:t xml:space="preserve"> сетевая </w:t>
      </w:r>
      <w:proofErr w:type="gramStart"/>
      <w:r w:rsidRPr="00AC29EC">
        <w:rPr>
          <w:rFonts w:eastAsia="Calibri"/>
          <w:lang w:eastAsia="en-US"/>
        </w:rPr>
        <w:t>версия  (</w:t>
      </w:r>
      <w:proofErr w:type="gramEnd"/>
      <w:r w:rsidRPr="00AC29EC">
        <w:rPr>
          <w:rFonts w:eastAsia="Calibri"/>
          <w:lang w:eastAsia="en-US"/>
        </w:rPr>
        <w:t xml:space="preserve">договор на поставку программного обеспечения № 1757371 (Лицензионное соглашение) от 02.06.2020 г. с ООО «Лоцман». Срок действия документа: </w:t>
      </w:r>
      <w:proofErr w:type="spellStart"/>
      <w:r w:rsidRPr="00AC29EC">
        <w:rPr>
          <w:rFonts w:eastAsia="Calibri"/>
          <w:lang w:eastAsia="en-US"/>
        </w:rPr>
        <w:t>бесрочная</w:t>
      </w:r>
      <w:proofErr w:type="spellEnd"/>
      <w:r w:rsidRPr="00AC29EC">
        <w:rPr>
          <w:rFonts w:eastAsia="Calibri"/>
          <w:lang w:eastAsia="en-US"/>
        </w:rPr>
        <w:t xml:space="preserve"> (копия).</w:t>
      </w:r>
    </w:p>
    <w:p w14:paraId="3919A762" w14:textId="77777777" w:rsidR="002027B5" w:rsidRDefault="002027B5" w:rsidP="00C827EE">
      <w:pPr>
        <w:jc w:val="both"/>
        <w:rPr>
          <w:bCs/>
        </w:rPr>
      </w:pPr>
      <w:r w:rsidRPr="00AC29EC">
        <w:rPr>
          <w:rFonts w:eastAsia="Calibri"/>
          <w:lang w:eastAsia="en-US"/>
        </w:rPr>
        <w:t xml:space="preserve">Договор на используемое программное обеспечение – годовая подписка на </w:t>
      </w:r>
      <w:r w:rsidRPr="00AC29EC">
        <w:rPr>
          <w:rFonts w:eastAsia="Calibri"/>
          <w:lang w:val="en-US" w:eastAsia="en-US"/>
        </w:rPr>
        <w:t>ZOOM</w:t>
      </w:r>
      <w:r w:rsidRPr="00AC29EC">
        <w:rPr>
          <w:rFonts w:eastAsia="Calibri"/>
          <w:lang w:eastAsia="en-US"/>
        </w:rPr>
        <w:t xml:space="preserve"> бизнес с ООО «Айтек –Инфо», договор № 80/430-10/20 от 14.04.2020 г.</w:t>
      </w:r>
    </w:p>
    <w:p w14:paraId="28373138" w14:textId="77777777" w:rsidR="002027B5" w:rsidRPr="00534B76" w:rsidRDefault="002027B5" w:rsidP="00C827EE">
      <w:pPr>
        <w:jc w:val="both"/>
        <w:rPr>
          <w:bCs/>
        </w:rPr>
      </w:pPr>
      <w:r w:rsidRPr="00534B76">
        <w:rPr>
          <w:bCs/>
        </w:rPr>
        <w:t>10.3. Перечень информационных справочных систем</w:t>
      </w:r>
    </w:p>
    <w:p w14:paraId="68680A48" w14:textId="77777777" w:rsidR="002027B5" w:rsidRPr="00534B76" w:rsidRDefault="002027B5" w:rsidP="00C827EE">
      <w:pPr>
        <w:jc w:val="both"/>
        <w:rPr>
          <w:bCs/>
        </w:rPr>
      </w:pPr>
      <w:r w:rsidRPr="00534B76">
        <w:rPr>
          <w:bCs/>
        </w:rPr>
        <w:t>Не используются.</w:t>
      </w:r>
    </w:p>
    <w:p w14:paraId="4C8E0C21" w14:textId="77777777" w:rsidR="00294A74" w:rsidRPr="00966ADF" w:rsidRDefault="00294A74" w:rsidP="00C827EE">
      <w:pPr>
        <w:pageBreakBefore/>
        <w:jc w:val="center"/>
        <w:rPr>
          <w:b/>
          <w:bCs/>
        </w:rPr>
      </w:pPr>
      <w:r w:rsidRPr="00966ADF">
        <w:rPr>
          <w:b/>
          <w:bCs/>
        </w:rPr>
        <w:lastRenderedPageBreak/>
        <w:t>ЛИСТ АКТУАЛИЗАЦИИ РАБОЧЕЙ ПРОГРАММЫ ДИСЦИПЛИНЫ</w:t>
      </w:r>
    </w:p>
    <w:p w14:paraId="00742BF4" w14:textId="77777777" w:rsidR="00294A74" w:rsidRPr="00894D6C" w:rsidRDefault="00294A74" w:rsidP="00C827EE">
      <w:pPr>
        <w:jc w:val="center"/>
        <w:rPr>
          <w:sz w:val="20"/>
          <w:szCs w:val="20"/>
          <w:highlight w:val="cyan"/>
        </w:rPr>
      </w:pPr>
    </w:p>
    <w:p w14:paraId="03C6DA94" w14:textId="77777777" w:rsidR="00294A74" w:rsidRPr="003503A5" w:rsidRDefault="002E14D6" w:rsidP="00C827EE">
      <w:pPr>
        <w:jc w:val="center"/>
        <w:rPr>
          <w:b/>
          <w:bCs/>
        </w:rPr>
      </w:pPr>
      <w:r w:rsidRPr="003503A5">
        <w:rPr>
          <w:b/>
          <w:bCs/>
        </w:rPr>
        <w:t>Б</w:t>
      </w:r>
      <w:proofErr w:type="gramStart"/>
      <w:r w:rsidRPr="003503A5">
        <w:rPr>
          <w:b/>
          <w:bCs/>
        </w:rPr>
        <w:t>1.В.</w:t>
      </w:r>
      <w:proofErr w:type="gramEnd"/>
      <w:r w:rsidRPr="003503A5">
        <w:rPr>
          <w:b/>
          <w:bCs/>
        </w:rPr>
        <w:t xml:space="preserve">01 </w:t>
      </w:r>
      <w:r w:rsidR="00294A74" w:rsidRPr="003503A5">
        <w:rPr>
          <w:b/>
          <w:bCs/>
        </w:rPr>
        <w:t>Культурология</w:t>
      </w:r>
    </w:p>
    <w:p w14:paraId="7EBC1650" w14:textId="77777777" w:rsidR="00294A74" w:rsidRPr="00894D6C" w:rsidRDefault="00294A74" w:rsidP="00294A74">
      <w:pPr>
        <w:jc w:val="center"/>
        <w:rPr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294A74" w:rsidRPr="00894D6C" w14:paraId="0F7B4384" w14:textId="77777777" w:rsidTr="002E14D6">
        <w:tc>
          <w:tcPr>
            <w:tcW w:w="1085" w:type="dxa"/>
          </w:tcPr>
          <w:p w14:paraId="10B0E96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Учебный год</w:t>
            </w:r>
          </w:p>
        </w:tc>
        <w:tc>
          <w:tcPr>
            <w:tcW w:w="4063" w:type="dxa"/>
          </w:tcPr>
          <w:p w14:paraId="6DF67253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Внесенные изменения</w:t>
            </w:r>
          </w:p>
        </w:tc>
        <w:tc>
          <w:tcPr>
            <w:tcW w:w="1800" w:type="dxa"/>
          </w:tcPr>
          <w:p w14:paraId="228CC18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Преподаватель (ФИО)</w:t>
            </w:r>
          </w:p>
        </w:tc>
        <w:tc>
          <w:tcPr>
            <w:tcW w:w="2520" w:type="dxa"/>
          </w:tcPr>
          <w:p w14:paraId="0CEA318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  <w:r w:rsidRPr="00894D6C">
              <w:rPr>
                <w:sz w:val="20"/>
                <w:szCs w:val="20"/>
              </w:rPr>
              <w:t>Протокол заседания выпускающей кафедры(</w:t>
            </w:r>
            <w:proofErr w:type="spellStart"/>
            <w:proofErr w:type="gramStart"/>
            <w:r w:rsidRPr="00894D6C">
              <w:rPr>
                <w:sz w:val="20"/>
                <w:szCs w:val="20"/>
              </w:rPr>
              <w:t>дата,номер</w:t>
            </w:r>
            <w:proofErr w:type="spellEnd"/>
            <w:proofErr w:type="gramEnd"/>
            <w:r w:rsidRPr="00894D6C">
              <w:rPr>
                <w:sz w:val="20"/>
                <w:szCs w:val="20"/>
              </w:rPr>
              <w:t xml:space="preserve">), ФИО </w:t>
            </w:r>
            <w:proofErr w:type="spellStart"/>
            <w:r w:rsidRPr="00894D6C">
              <w:rPr>
                <w:sz w:val="20"/>
                <w:szCs w:val="20"/>
              </w:rPr>
              <w:t>зав.кафедрой</w:t>
            </w:r>
            <w:proofErr w:type="spellEnd"/>
            <w:r w:rsidRPr="00894D6C">
              <w:rPr>
                <w:sz w:val="20"/>
                <w:szCs w:val="20"/>
              </w:rPr>
              <w:t>, подпись</w:t>
            </w:r>
          </w:p>
        </w:tc>
      </w:tr>
      <w:tr w:rsidR="00294A74" w:rsidRPr="00894D6C" w14:paraId="5A1E7631" w14:textId="77777777" w:rsidTr="002E14D6">
        <w:tc>
          <w:tcPr>
            <w:tcW w:w="1085" w:type="dxa"/>
          </w:tcPr>
          <w:p w14:paraId="06D9E44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7016B8D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2BE6D3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E70D81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08123DB1" w14:textId="77777777" w:rsidTr="002E14D6">
        <w:tc>
          <w:tcPr>
            <w:tcW w:w="1085" w:type="dxa"/>
          </w:tcPr>
          <w:p w14:paraId="5DA92A7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3DCEE9F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5F1FD7F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F96D26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62012151" w14:textId="77777777" w:rsidTr="002E14D6">
        <w:tc>
          <w:tcPr>
            <w:tcW w:w="1085" w:type="dxa"/>
          </w:tcPr>
          <w:p w14:paraId="3ED5706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D46666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0D44E3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BC9A66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30061672" w14:textId="77777777" w:rsidTr="002E14D6">
        <w:tc>
          <w:tcPr>
            <w:tcW w:w="1085" w:type="dxa"/>
          </w:tcPr>
          <w:p w14:paraId="60681C3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50EF9CB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A91A0BB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FD02AC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4005738A" w14:textId="77777777" w:rsidTr="002E14D6">
        <w:tc>
          <w:tcPr>
            <w:tcW w:w="1085" w:type="dxa"/>
          </w:tcPr>
          <w:p w14:paraId="7497DA71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00A428C0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4BBFF6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B42E2D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36EFED0C" w14:textId="77777777" w:rsidTr="002E14D6">
        <w:tc>
          <w:tcPr>
            <w:tcW w:w="1085" w:type="dxa"/>
          </w:tcPr>
          <w:p w14:paraId="2C2E490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06B3F260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0661123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6AC316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61214990" w14:textId="77777777" w:rsidTr="002E14D6">
        <w:tc>
          <w:tcPr>
            <w:tcW w:w="1085" w:type="dxa"/>
          </w:tcPr>
          <w:p w14:paraId="2D65BAC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32BB40D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4B2EB5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EFC53A1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771BD887" w14:textId="77777777" w:rsidTr="002E14D6">
        <w:tc>
          <w:tcPr>
            <w:tcW w:w="1085" w:type="dxa"/>
          </w:tcPr>
          <w:p w14:paraId="550FFFB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61D2DB1C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12CBF20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CAD156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407D7F4A" w14:textId="77777777" w:rsidTr="002E14D6">
        <w:tc>
          <w:tcPr>
            <w:tcW w:w="1085" w:type="dxa"/>
          </w:tcPr>
          <w:p w14:paraId="024E9C6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CD2912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517636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D4E50C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4B4CB7D2" w14:textId="77777777" w:rsidTr="002E14D6">
        <w:tc>
          <w:tcPr>
            <w:tcW w:w="1085" w:type="dxa"/>
          </w:tcPr>
          <w:p w14:paraId="29891F1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0C7B5E3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3DA7D81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00DC50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78F73644" w14:textId="77777777" w:rsidTr="002E14D6">
        <w:tc>
          <w:tcPr>
            <w:tcW w:w="1085" w:type="dxa"/>
          </w:tcPr>
          <w:p w14:paraId="5934CD0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59AB5CC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E138EE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F5DB50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058F4842" w14:textId="77777777" w:rsidTr="002E14D6">
        <w:tc>
          <w:tcPr>
            <w:tcW w:w="1085" w:type="dxa"/>
          </w:tcPr>
          <w:p w14:paraId="3EE9D5C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2BBBE02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19236D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14EC2A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6E747D7D" w14:textId="77777777" w:rsidTr="002E14D6">
        <w:tc>
          <w:tcPr>
            <w:tcW w:w="1085" w:type="dxa"/>
          </w:tcPr>
          <w:p w14:paraId="64D3C48C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2B280E0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AAEA38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8C3E6A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5526A10D" w14:textId="77777777" w:rsidTr="002E14D6">
        <w:tc>
          <w:tcPr>
            <w:tcW w:w="1085" w:type="dxa"/>
          </w:tcPr>
          <w:p w14:paraId="05FF290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28D6053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5935C6F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14DEA6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0B5158FC" w14:textId="77777777" w:rsidTr="002E14D6">
        <w:tc>
          <w:tcPr>
            <w:tcW w:w="1085" w:type="dxa"/>
          </w:tcPr>
          <w:p w14:paraId="45FD409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FA2FA81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A70FC0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B82931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5B41BE4F" w14:textId="77777777" w:rsidTr="002E14D6">
        <w:tc>
          <w:tcPr>
            <w:tcW w:w="1085" w:type="dxa"/>
          </w:tcPr>
          <w:p w14:paraId="4ACF729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36D04A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858015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3382073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784B716C" w14:textId="77777777" w:rsidTr="002E14D6">
        <w:tc>
          <w:tcPr>
            <w:tcW w:w="1085" w:type="dxa"/>
          </w:tcPr>
          <w:p w14:paraId="042EB113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0E4BC740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C278F3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4ADBD7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3A1433C5" w14:textId="77777777" w:rsidTr="002E14D6">
        <w:tc>
          <w:tcPr>
            <w:tcW w:w="1085" w:type="dxa"/>
          </w:tcPr>
          <w:p w14:paraId="014B369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3D7A308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3A44D3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132EF5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1358C7B7" w14:textId="77777777" w:rsidTr="002E14D6">
        <w:tc>
          <w:tcPr>
            <w:tcW w:w="1085" w:type="dxa"/>
          </w:tcPr>
          <w:p w14:paraId="3412E6A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54269510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7317A33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029EC3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2973A99F" w14:textId="77777777" w:rsidTr="002E14D6">
        <w:tc>
          <w:tcPr>
            <w:tcW w:w="1085" w:type="dxa"/>
          </w:tcPr>
          <w:p w14:paraId="4FF26C2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222C089C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E53067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22CBDA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4201CDE9" w14:textId="77777777" w:rsidTr="002E14D6">
        <w:tc>
          <w:tcPr>
            <w:tcW w:w="1085" w:type="dxa"/>
          </w:tcPr>
          <w:p w14:paraId="553F1453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6FFB8CA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04F5D4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FBA1D4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03D338CF" w14:textId="77777777" w:rsidTr="002E14D6">
        <w:tc>
          <w:tcPr>
            <w:tcW w:w="1085" w:type="dxa"/>
          </w:tcPr>
          <w:p w14:paraId="5A45486C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2EF83CD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442C34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04A0CA1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2F1D97A2" w14:textId="77777777" w:rsidTr="002E14D6">
        <w:tc>
          <w:tcPr>
            <w:tcW w:w="1085" w:type="dxa"/>
          </w:tcPr>
          <w:p w14:paraId="5937192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31CC5FE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8881B5B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688E1DE4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021F52BF" w14:textId="77777777" w:rsidTr="002E14D6">
        <w:tc>
          <w:tcPr>
            <w:tcW w:w="1085" w:type="dxa"/>
          </w:tcPr>
          <w:p w14:paraId="1D4EF99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79CA0A9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70542E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7FE4A873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212E4021" w14:textId="77777777" w:rsidTr="002E14D6">
        <w:tc>
          <w:tcPr>
            <w:tcW w:w="1085" w:type="dxa"/>
          </w:tcPr>
          <w:p w14:paraId="06B60C6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105B86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3807671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24CA3A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375604D5" w14:textId="77777777" w:rsidTr="002E14D6">
        <w:tc>
          <w:tcPr>
            <w:tcW w:w="1085" w:type="dxa"/>
          </w:tcPr>
          <w:p w14:paraId="065EEBA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0282FD3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639B24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E7987A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4A8134A0" w14:textId="77777777" w:rsidTr="002E14D6">
        <w:tc>
          <w:tcPr>
            <w:tcW w:w="1085" w:type="dxa"/>
          </w:tcPr>
          <w:p w14:paraId="7A04402F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01F3EF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9C049C0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0DA1C6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6614692D" w14:textId="77777777" w:rsidTr="002E14D6">
        <w:tc>
          <w:tcPr>
            <w:tcW w:w="1085" w:type="dxa"/>
          </w:tcPr>
          <w:p w14:paraId="59CCAC5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1BFCCFE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CC107F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45B854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4DA21967" w14:textId="77777777" w:rsidTr="002E14D6">
        <w:tc>
          <w:tcPr>
            <w:tcW w:w="1085" w:type="dxa"/>
          </w:tcPr>
          <w:p w14:paraId="3813DDA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6D2A541C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BE9A23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D01157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1A176F26" w14:textId="77777777" w:rsidTr="002E14D6">
        <w:tc>
          <w:tcPr>
            <w:tcW w:w="1085" w:type="dxa"/>
          </w:tcPr>
          <w:p w14:paraId="5EB558B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6E19253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5B5ACC9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5B273F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2A862FE1" w14:textId="77777777" w:rsidTr="002E14D6">
        <w:tc>
          <w:tcPr>
            <w:tcW w:w="1085" w:type="dxa"/>
          </w:tcPr>
          <w:p w14:paraId="100FC2EC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47B5A17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E0021E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062091C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567FE53B" w14:textId="77777777" w:rsidTr="002E14D6">
        <w:tc>
          <w:tcPr>
            <w:tcW w:w="1085" w:type="dxa"/>
          </w:tcPr>
          <w:p w14:paraId="78E78C5F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66011D3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3CA6E7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17FCC0DF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430A404F" w14:textId="77777777" w:rsidTr="002E14D6">
        <w:tc>
          <w:tcPr>
            <w:tcW w:w="1085" w:type="dxa"/>
          </w:tcPr>
          <w:p w14:paraId="0389E772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5C80C02D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2596E4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4BE8F4F5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51185170" w14:textId="77777777" w:rsidTr="002E14D6">
        <w:tc>
          <w:tcPr>
            <w:tcW w:w="1085" w:type="dxa"/>
          </w:tcPr>
          <w:p w14:paraId="7B51E05A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0F18CBB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54CF2F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3412D23E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  <w:tr w:rsidR="00294A74" w:rsidRPr="00894D6C" w14:paraId="58114AF5" w14:textId="77777777" w:rsidTr="002E14D6">
        <w:tc>
          <w:tcPr>
            <w:tcW w:w="1085" w:type="dxa"/>
          </w:tcPr>
          <w:p w14:paraId="2CF92961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3" w:type="dxa"/>
          </w:tcPr>
          <w:p w14:paraId="6DB53318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B761D26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5D491757" w14:textId="77777777" w:rsidR="00294A74" w:rsidRPr="00894D6C" w:rsidRDefault="00294A74" w:rsidP="002E14D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75777D" w14:textId="77777777" w:rsidR="00294A74" w:rsidRPr="00966ADF" w:rsidRDefault="00294A74" w:rsidP="00294A74">
      <w:pPr>
        <w:jc w:val="both"/>
        <w:rPr>
          <w:i/>
          <w:iCs/>
          <w:sz w:val="20"/>
          <w:szCs w:val="20"/>
        </w:rPr>
      </w:pPr>
    </w:p>
    <w:p w14:paraId="7775D21F" w14:textId="77777777" w:rsidR="00294A74" w:rsidRPr="00B91EE2" w:rsidRDefault="00294A74" w:rsidP="00B91EE2">
      <w:pPr>
        <w:rPr>
          <w:b/>
          <w:bCs/>
        </w:rPr>
      </w:pPr>
    </w:p>
    <w:sectPr w:rsidR="00294A74" w:rsidRPr="00B91EE2" w:rsidSect="00227B9F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9CC5" w14:textId="77777777" w:rsidR="00752DD9" w:rsidRDefault="00752DD9">
      <w:r>
        <w:separator/>
      </w:r>
    </w:p>
  </w:endnote>
  <w:endnote w:type="continuationSeparator" w:id="0">
    <w:p w14:paraId="31B031B0" w14:textId="77777777" w:rsidR="00752DD9" w:rsidRDefault="0075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B421" w14:textId="77777777" w:rsidR="00D83BD1" w:rsidRPr="00EA26F0" w:rsidRDefault="00D83BD1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>
      <w:rPr>
        <w:rStyle w:val="af"/>
        <w:noProof/>
        <w:sz w:val="20"/>
        <w:szCs w:val="20"/>
      </w:rPr>
      <w:t>18</w:t>
    </w:r>
    <w:r w:rsidRPr="00EA26F0">
      <w:rPr>
        <w:rStyle w:val="af"/>
        <w:sz w:val="20"/>
        <w:szCs w:val="20"/>
      </w:rPr>
      <w:fldChar w:fldCharType="end"/>
    </w:r>
  </w:p>
  <w:p w14:paraId="3AB442C9" w14:textId="77777777" w:rsidR="00D83BD1" w:rsidRDefault="00D83BD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76D85" w14:textId="77777777" w:rsidR="00752DD9" w:rsidRDefault="00752DD9">
      <w:r>
        <w:separator/>
      </w:r>
    </w:p>
  </w:footnote>
  <w:footnote w:type="continuationSeparator" w:id="0">
    <w:p w14:paraId="3566BA44" w14:textId="77777777" w:rsidR="00752DD9" w:rsidRDefault="00752DD9">
      <w:r>
        <w:continuationSeparator/>
      </w:r>
    </w:p>
  </w:footnote>
  <w:footnote w:id="1">
    <w:p w14:paraId="5F370E0A" w14:textId="77777777" w:rsidR="00D83BD1" w:rsidRPr="00F15702" w:rsidRDefault="00D83BD1" w:rsidP="00105C44">
      <w:pPr>
        <w:pStyle w:val="a8"/>
      </w:pPr>
      <w:r w:rsidRPr="00275A42">
        <w:rPr>
          <w:rStyle w:val="aa"/>
        </w:rPr>
        <w:footnoteRef/>
      </w:r>
      <w:r w:rsidRPr="00F15702">
        <w:t>Указывается, если в аннотации образовательной программы по позиции «</w:t>
      </w:r>
      <w:r>
        <w:t>Сведения о п</w:t>
      </w:r>
      <w:r w:rsidRPr="00F15702">
        <w:t>рименени</w:t>
      </w:r>
      <w:r>
        <w:t>и</w:t>
      </w:r>
      <w:r w:rsidRPr="00F15702">
        <w:t xml:space="preserve"> дистанционных технологий и электронного обучения» указан</w:t>
      </w:r>
      <w:r>
        <w:t xml:space="preserve"> ответ</w:t>
      </w:r>
      <w:r w:rsidRPr="00F15702">
        <w:t xml:space="preserve"> «да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A800F0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EB3"/>
    <w:multiLevelType w:val="hybridMultilevel"/>
    <w:tmpl w:val="4E4E93B8"/>
    <w:lvl w:ilvl="0" w:tplc="124E97F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B17EDC"/>
    <w:multiLevelType w:val="hybridMultilevel"/>
    <w:tmpl w:val="49A011F8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80419"/>
    <w:multiLevelType w:val="hybridMultilevel"/>
    <w:tmpl w:val="CB76FE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268"/>
    <w:multiLevelType w:val="hybridMultilevel"/>
    <w:tmpl w:val="2E888CF6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9474A9"/>
    <w:multiLevelType w:val="hybridMultilevel"/>
    <w:tmpl w:val="090C8720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5E7"/>
    <w:multiLevelType w:val="hybridMultilevel"/>
    <w:tmpl w:val="940897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B59AD"/>
    <w:multiLevelType w:val="hybridMultilevel"/>
    <w:tmpl w:val="0FC69186"/>
    <w:lvl w:ilvl="0" w:tplc="093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A0DDB"/>
    <w:multiLevelType w:val="hybridMultilevel"/>
    <w:tmpl w:val="63762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97DD6"/>
    <w:multiLevelType w:val="hybridMultilevel"/>
    <w:tmpl w:val="A08A590E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5241A8"/>
    <w:multiLevelType w:val="multilevel"/>
    <w:tmpl w:val="04105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26D91FAF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5A4972"/>
    <w:multiLevelType w:val="hybridMultilevel"/>
    <w:tmpl w:val="9EF6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A0E8F"/>
    <w:multiLevelType w:val="hybridMultilevel"/>
    <w:tmpl w:val="18A83282"/>
    <w:lvl w:ilvl="0" w:tplc="FC307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6063C"/>
    <w:multiLevelType w:val="hybridMultilevel"/>
    <w:tmpl w:val="A60CB68C"/>
    <w:lvl w:ilvl="0" w:tplc="4E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E7210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3E36A9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5891"/>
    <w:multiLevelType w:val="multilevel"/>
    <w:tmpl w:val="DC34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3578D3"/>
    <w:multiLevelType w:val="hybridMultilevel"/>
    <w:tmpl w:val="ED8A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00EBD"/>
    <w:multiLevelType w:val="hybridMultilevel"/>
    <w:tmpl w:val="F5C416B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2D71FA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7C536A"/>
    <w:multiLevelType w:val="hybridMultilevel"/>
    <w:tmpl w:val="8B3AB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14BBF"/>
    <w:multiLevelType w:val="hybridMultilevel"/>
    <w:tmpl w:val="A72AA4A2"/>
    <w:lvl w:ilvl="0" w:tplc="7A8A6E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0C2AE2"/>
    <w:multiLevelType w:val="hybridMultilevel"/>
    <w:tmpl w:val="D1F65E4C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CC0FBD"/>
    <w:multiLevelType w:val="hybridMultilevel"/>
    <w:tmpl w:val="CC64A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A374C"/>
    <w:multiLevelType w:val="hybridMultilevel"/>
    <w:tmpl w:val="1EDC29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E054CA9"/>
    <w:multiLevelType w:val="hybridMultilevel"/>
    <w:tmpl w:val="FEFE0B82"/>
    <w:lvl w:ilvl="0" w:tplc="5262EA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90C96"/>
    <w:multiLevelType w:val="hybridMultilevel"/>
    <w:tmpl w:val="2A4E60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B3415"/>
    <w:multiLevelType w:val="multilevel"/>
    <w:tmpl w:val="9EA0D6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7661983"/>
    <w:multiLevelType w:val="hybridMultilevel"/>
    <w:tmpl w:val="CD7A48C2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83F2921"/>
    <w:multiLevelType w:val="hybridMultilevel"/>
    <w:tmpl w:val="C76647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CF1B5B"/>
    <w:multiLevelType w:val="hybridMultilevel"/>
    <w:tmpl w:val="33084408"/>
    <w:lvl w:ilvl="0" w:tplc="55A636A0">
      <w:start w:val="1"/>
      <w:numFmt w:val="bullet"/>
      <w:lvlText w:val=""/>
      <w:lvlJc w:val="left"/>
      <w:pPr>
        <w:tabs>
          <w:tab w:val="num" w:pos="824"/>
        </w:tabs>
        <w:ind w:left="5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D6B15ED"/>
    <w:multiLevelType w:val="hybridMultilevel"/>
    <w:tmpl w:val="0908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80CC8"/>
    <w:multiLevelType w:val="hybridMultilevel"/>
    <w:tmpl w:val="28F45C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04BB2"/>
    <w:multiLevelType w:val="hybridMultilevel"/>
    <w:tmpl w:val="831C5328"/>
    <w:lvl w:ilvl="0" w:tplc="4E9AF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BC003F"/>
    <w:multiLevelType w:val="hybridMultilevel"/>
    <w:tmpl w:val="1FA20E62"/>
    <w:lvl w:ilvl="0" w:tplc="A83ED0C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 w15:restartNumberingAfterBreak="0">
    <w:nsid w:val="6C5C5EEB"/>
    <w:multiLevelType w:val="hybridMultilevel"/>
    <w:tmpl w:val="46C08A0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176C07"/>
    <w:multiLevelType w:val="hybridMultilevel"/>
    <w:tmpl w:val="378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44C0F"/>
    <w:multiLevelType w:val="hybridMultilevel"/>
    <w:tmpl w:val="44700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F6261"/>
    <w:multiLevelType w:val="hybridMultilevel"/>
    <w:tmpl w:val="BF8E65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625BA6"/>
    <w:multiLevelType w:val="hybridMultilevel"/>
    <w:tmpl w:val="5B42673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175E8"/>
    <w:multiLevelType w:val="hybridMultilevel"/>
    <w:tmpl w:val="4FFCD1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D2FB8"/>
    <w:multiLevelType w:val="hybridMultilevel"/>
    <w:tmpl w:val="46021964"/>
    <w:lvl w:ilvl="0" w:tplc="39582D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37"/>
  </w:num>
  <w:num w:numId="5">
    <w:abstractNumId w:val="6"/>
  </w:num>
  <w:num w:numId="6">
    <w:abstractNumId w:val="20"/>
  </w:num>
  <w:num w:numId="7">
    <w:abstractNumId w:val="15"/>
  </w:num>
  <w:num w:numId="8">
    <w:abstractNumId w:val="24"/>
  </w:num>
  <w:num w:numId="9">
    <w:abstractNumId w:val="9"/>
  </w:num>
  <w:num w:numId="10">
    <w:abstractNumId w:val="13"/>
  </w:num>
  <w:num w:numId="11">
    <w:abstractNumId w:val="32"/>
  </w:num>
  <w:num w:numId="12">
    <w:abstractNumId w:val="42"/>
  </w:num>
  <w:num w:numId="13">
    <w:abstractNumId w:val="7"/>
  </w:num>
  <w:num w:numId="14">
    <w:abstractNumId w:val="40"/>
  </w:num>
  <w:num w:numId="15">
    <w:abstractNumId w:val="43"/>
  </w:num>
  <w:num w:numId="16">
    <w:abstractNumId w:val="17"/>
  </w:num>
  <w:num w:numId="17">
    <w:abstractNumId w:val="44"/>
  </w:num>
  <w:num w:numId="18">
    <w:abstractNumId w:val="36"/>
  </w:num>
  <w:num w:numId="19">
    <w:abstractNumId w:val="1"/>
  </w:num>
  <w:num w:numId="20">
    <w:abstractNumId w:val="30"/>
  </w:num>
  <w:num w:numId="21">
    <w:abstractNumId w:val="45"/>
  </w:num>
  <w:num w:numId="22">
    <w:abstractNumId w:val="4"/>
  </w:num>
  <w:num w:numId="23">
    <w:abstractNumId w:val="27"/>
  </w:num>
  <w:num w:numId="24">
    <w:abstractNumId w:val="18"/>
  </w:num>
  <w:num w:numId="25">
    <w:abstractNumId w:val="26"/>
  </w:num>
  <w:num w:numId="26">
    <w:abstractNumId w:val="3"/>
  </w:num>
  <w:num w:numId="27">
    <w:abstractNumId w:val="38"/>
  </w:num>
  <w:num w:numId="28">
    <w:abstractNumId w:val="11"/>
  </w:num>
  <w:num w:numId="29">
    <w:abstractNumId w:val="46"/>
  </w:num>
  <w:num w:numId="30">
    <w:abstractNumId w:val="14"/>
  </w:num>
  <w:num w:numId="31">
    <w:abstractNumId w:val="25"/>
  </w:num>
  <w:num w:numId="32">
    <w:abstractNumId w:val="29"/>
  </w:num>
  <w:num w:numId="33">
    <w:abstractNumId w:val="2"/>
  </w:num>
  <w:num w:numId="34">
    <w:abstractNumId w:val="28"/>
  </w:num>
  <w:num w:numId="35">
    <w:abstractNumId w:val="34"/>
  </w:num>
  <w:num w:numId="36">
    <w:abstractNumId w:val="22"/>
  </w:num>
  <w:num w:numId="37">
    <w:abstractNumId w:val="16"/>
  </w:num>
  <w:num w:numId="38">
    <w:abstractNumId w:val="33"/>
  </w:num>
  <w:num w:numId="39">
    <w:abstractNumId w:val="8"/>
  </w:num>
  <w:num w:numId="40">
    <w:abstractNumId w:val="12"/>
  </w:num>
  <w:num w:numId="41">
    <w:abstractNumId w:val="41"/>
  </w:num>
  <w:num w:numId="42">
    <w:abstractNumId w:val="39"/>
  </w:num>
  <w:num w:numId="43">
    <w:abstractNumId w:val="19"/>
  </w:num>
  <w:num w:numId="44">
    <w:abstractNumId w:val="35"/>
  </w:num>
  <w:num w:numId="45">
    <w:abstractNumId w:val="2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B14"/>
    <w:rsid w:val="0000042A"/>
    <w:rsid w:val="0000266F"/>
    <w:rsid w:val="00004D7E"/>
    <w:rsid w:val="000112AA"/>
    <w:rsid w:val="000116D5"/>
    <w:rsid w:val="000118DE"/>
    <w:rsid w:val="00012886"/>
    <w:rsid w:val="00014E6F"/>
    <w:rsid w:val="00015D75"/>
    <w:rsid w:val="0001650A"/>
    <w:rsid w:val="00017130"/>
    <w:rsid w:val="0002499B"/>
    <w:rsid w:val="00031098"/>
    <w:rsid w:val="00033A4D"/>
    <w:rsid w:val="00033E10"/>
    <w:rsid w:val="00034B1E"/>
    <w:rsid w:val="000421CE"/>
    <w:rsid w:val="00042820"/>
    <w:rsid w:val="000459C3"/>
    <w:rsid w:val="00046538"/>
    <w:rsid w:val="00047198"/>
    <w:rsid w:val="00050798"/>
    <w:rsid w:val="00051174"/>
    <w:rsid w:val="00054336"/>
    <w:rsid w:val="00057EF4"/>
    <w:rsid w:val="000651CD"/>
    <w:rsid w:val="0007126C"/>
    <w:rsid w:val="0007147F"/>
    <w:rsid w:val="00071CDE"/>
    <w:rsid w:val="000724DB"/>
    <w:rsid w:val="00073711"/>
    <w:rsid w:val="00076606"/>
    <w:rsid w:val="0008069D"/>
    <w:rsid w:val="00081C57"/>
    <w:rsid w:val="00083114"/>
    <w:rsid w:val="0008391A"/>
    <w:rsid w:val="000855E9"/>
    <w:rsid w:val="00086785"/>
    <w:rsid w:val="00090AC9"/>
    <w:rsid w:val="00093F79"/>
    <w:rsid w:val="000945CB"/>
    <w:rsid w:val="0009506B"/>
    <w:rsid w:val="0009610C"/>
    <w:rsid w:val="000A0A89"/>
    <w:rsid w:val="000A4B97"/>
    <w:rsid w:val="000A6F47"/>
    <w:rsid w:val="000B01AC"/>
    <w:rsid w:val="000B0F0E"/>
    <w:rsid w:val="000B1249"/>
    <w:rsid w:val="000B14EB"/>
    <w:rsid w:val="000B2472"/>
    <w:rsid w:val="000B4A69"/>
    <w:rsid w:val="000B5227"/>
    <w:rsid w:val="000B6D1E"/>
    <w:rsid w:val="000C0D36"/>
    <w:rsid w:val="000C1050"/>
    <w:rsid w:val="000C4228"/>
    <w:rsid w:val="000C5929"/>
    <w:rsid w:val="000D0450"/>
    <w:rsid w:val="000D04A3"/>
    <w:rsid w:val="000D14DE"/>
    <w:rsid w:val="000D17C2"/>
    <w:rsid w:val="000D31C7"/>
    <w:rsid w:val="000D3B37"/>
    <w:rsid w:val="000D4775"/>
    <w:rsid w:val="000D5E19"/>
    <w:rsid w:val="000E0572"/>
    <w:rsid w:val="000E1BBC"/>
    <w:rsid w:val="000E402A"/>
    <w:rsid w:val="000E448F"/>
    <w:rsid w:val="000E6D3B"/>
    <w:rsid w:val="000E7B7F"/>
    <w:rsid w:val="000F05AA"/>
    <w:rsid w:val="000F0F87"/>
    <w:rsid w:val="000F18E6"/>
    <w:rsid w:val="000F390C"/>
    <w:rsid w:val="000F40AF"/>
    <w:rsid w:val="000F7D43"/>
    <w:rsid w:val="001035B6"/>
    <w:rsid w:val="00105C44"/>
    <w:rsid w:val="00105E95"/>
    <w:rsid w:val="0011151B"/>
    <w:rsid w:val="001130F7"/>
    <w:rsid w:val="0012020F"/>
    <w:rsid w:val="001202FE"/>
    <w:rsid w:val="001233FE"/>
    <w:rsid w:val="00124CFC"/>
    <w:rsid w:val="00125CE2"/>
    <w:rsid w:val="00126685"/>
    <w:rsid w:val="00132312"/>
    <w:rsid w:val="00132EBF"/>
    <w:rsid w:val="00132F9E"/>
    <w:rsid w:val="00140543"/>
    <w:rsid w:val="00143B23"/>
    <w:rsid w:val="00144724"/>
    <w:rsid w:val="00147672"/>
    <w:rsid w:val="0015292F"/>
    <w:rsid w:val="00154496"/>
    <w:rsid w:val="001572B2"/>
    <w:rsid w:val="00157B9F"/>
    <w:rsid w:val="001608A5"/>
    <w:rsid w:val="00161DA8"/>
    <w:rsid w:val="00162BA3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647"/>
    <w:rsid w:val="00186201"/>
    <w:rsid w:val="00186263"/>
    <w:rsid w:val="001868A1"/>
    <w:rsid w:val="00186B08"/>
    <w:rsid w:val="00186CC1"/>
    <w:rsid w:val="00190C8F"/>
    <w:rsid w:val="00192592"/>
    <w:rsid w:val="001941AD"/>
    <w:rsid w:val="001947F5"/>
    <w:rsid w:val="00194F12"/>
    <w:rsid w:val="001954B1"/>
    <w:rsid w:val="001A0E65"/>
    <w:rsid w:val="001A13A0"/>
    <w:rsid w:val="001A1E81"/>
    <w:rsid w:val="001A3BBE"/>
    <w:rsid w:val="001A44EF"/>
    <w:rsid w:val="001A6252"/>
    <w:rsid w:val="001B1179"/>
    <w:rsid w:val="001B17D6"/>
    <w:rsid w:val="001B1D7E"/>
    <w:rsid w:val="001B2357"/>
    <w:rsid w:val="001B291E"/>
    <w:rsid w:val="001B3055"/>
    <w:rsid w:val="001B3623"/>
    <w:rsid w:val="001B5383"/>
    <w:rsid w:val="001B6203"/>
    <w:rsid w:val="001B6C3F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172F"/>
    <w:rsid w:val="001E395F"/>
    <w:rsid w:val="001E41C2"/>
    <w:rsid w:val="001E6B7E"/>
    <w:rsid w:val="001F0AF5"/>
    <w:rsid w:val="001F0C9C"/>
    <w:rsid w:val="001F1A5A"/>
    <w:rsid w:val="001F5DF1"/>
    <w:rsid w:val="00200D64"/>
    <w:rsid w:val="00201484"/>
    <w:rsid w:val="002027B5"/>
    <w:rsid w:val="00202A45"/>
    <w:rsid w:val="0020591E"/>
    <w:rsid w:val="0021176B"/>
    <w:rsid w:val="002122C5"/>
    <w:rsid w:val="00212DB0"/>
    <w:rsid w:val="00213600"/>
    <w:rsid w:val="002155DC"/>
    <w:rsid w:val="00215B6F"/>
    <w:rsid w:val="002163A6"/>
    <w:rsid w:val="00217084"/>
    <w:rsid w:val="00221407"/>
    <w:rsid w:val="00223867"/>
    <w:rsid w:val="0022655A"/>
    <w:rsid w:val="002266A4"/>
    <w:rsid w:val="00227B9F"/>
    <w:rsid w:val="00227FF7"/>
    <w:rsid w:val="002341F2"/>
    <w:rsid w:val="002359C0"/>
    <w:rsid w:val="002378E0"/>
    <w:rsid w:val="00240602"/>
    <w:rsid w:val="00245A29"/>
    <w:rsid w:val="00252FF5"/>
    <w:rsid w:val="00253C7C"/>
    <w:rsid w:val="00254DA4"/>
    <w:rsid w:val="0025657E"/>
    <w:rsid w:val="00257D83"/>
    <w:rsid w:val="00257FF8"/>
    <w:rsid w:val="002611E8"/>
    <w:rsid w:val="00263DBA"/>
    <w:rsid w:val="00265B5E"/>
    <w:rsid w:val="00265F2A"/>
    <w:rsid w:val="0026667E"/>
    <w:rsid w:val="0027171B"/>
    <w:rsid w:val="00274524"/>
    <w:rsid w:val="00274F3A"/>
    <w:rsid w:val="00275A42"/>
    <w:rsid w:val="002779EB"/>
    <w:rsid w:val="002810FB"/>
    <w:rsid w:val="00281CE6"/>
    <w:rsid w:val="002904A1"/>
    <w:rsid w:val="00290EC1"/>
    <w:rsid w:val="00294670"/>
    <w:rsid w:val="00294A74"/>
    <w:rsid w:val="00296A08"/>
    <w:rsid w:val="00297C6F"/>
    <w:rsid w:val="002A0387"/>
    <w:rsid w:val="002A0CD0"/>
    <w:rsid w:val="002A383A"/>
    <w:rsid w:val="002B0CBD"/>
    <w:rsid w:val="002B2458"/>
    <w:rsid w:val="002B537F"/>
    <w:rsid w:val="002B60A0"/>
    <w:rsid w:val="002C053C"/>
    <w:rsid w:val="002C56D3"/>
    <w:rsid w:val="002D1A6C"/>
    <w:rsid w:val="002D5256"/>
    <w:rsid w:val="002D727F"/>
    <w:rsid w:val="002E00CE"/>
    <w:rsid w:val="002E02FA"/>
    <w:rsid w:val="002E0C1E"/>
    <w:rsid w:val="002E14D6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DA1"/>
    <w:rsid w:val="00300B18"/>
    <w:rsid w:val="0030758E"/>
    <w:rsid w:val="003112DD"/>
    <w:rsid w:val="0031146A"/>
    <w:rsid w:val="00313BDD"/>
    <w:rsid w:val="00314A1D"/>
    <w:rsid w:val="003265EB"/>
    <w:rsid w:val="00327815"/>
    <w:rsid w:val="003316D7"/>
    <w:rsid w:val="00331AA8"/>
    <w:rsid w:val="00333235"/>
    <w:rsid w:val="003342A0"/>
    <w:rsid w:val="00334D6E"/>
    <w:rsid w:val="00335EA0"/>
    <w:rsid w:val="003422E8"/>
    <w:rsid w:val="0034277C"/>
    <w:rsid w:val="00343A7E"/>
    <w:rsid w:val="00343C30"/>
    <w:rsid w:val="00346C2C"/>
    <w:rsid w:val="003470B4"/>
    <w:rsid w:val="003503A5"/>
    <w:rsid w:val="00350F06"/>
    <w:rsid w:val="00351065"/>
    <w:rsid w:val="003511E2"/>
    <w:rsid w:val="003561DF"/>
    <w:rsid w:val="00357E6E"/>
    <w:rsid w:val="00360AB3"/>
    <w:rsid w:val="0036145B"/>
    <w:rsid w:val="00362881"/>
    <w:rsid w:val="00363F7E"/>
    <w:rsid w:val="00364022"/>
    <w:rsid w:val="00364C96"/>
    <w:rsid w:val="003725A1"/>
    <w:rsid w:val="00372A42"/>
    <w:rsid w:val="00372A95"/>
    <w:rsid w:val="00373C6D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865"/>
    <w:rsid w:val="003917A1"/>
    <w:rsid w:val="00393C6C"/>
    <w:rsid w:val="00395711"/>
    <w:rsid w:val="003A0D1B"/>
    <w:rsid w:val="003A42B7"/>
    <w:rsid w:val="003A53CA"/>
    <w:rsid w:val="003B0C7D"/>
    <w:rsid w:val="003B109C"/>
    <w:rsid w:val="003B2E12"/>
    <w:rsid w:val="003B41A4"/>
    <w:rsid w:val="003B584A"/>
    <w:rsid w:val="003C0F8F"/>
    <w:rsid w:val="003C49CD"/>
    <w:rsid w:val="003C68AA"/>
    <w:rsid w:val="003D066F"/>
    <w:rsid w:val="003D09BF"/>
    <w:rsid w:val="003D10B2"/>
    <w:rsid w:val="003D1140"/>
    <w:rsid w:val="003D7ECA"/>
    <w:rsid w:val="003E6242"/>
    <w:rsid w:val="003F02B2"/>
    <w:rsid w:val="003F3535"/>
    <w:rsid w:val="003F443B"/>
    <w:rsid w:val="003F56D7"/>
    <w:rsid w:val="003F5861"/>
    <w:rsid w:val="003F590A"/>
    <w:rsid w:val="003F7769"/>
    <w:rsid w:val="0040093E"/>
    <w:rsid w:val="00401831"/>
    <w:rsid w:val="004026AF"/>
    <w:rsid w:val="00404D8D"/>
    <w:rsid w:val="00407BF5"/>
    <w:rsid w:val="00407EEB"/>
    <w:rsid w:val="0041117B"/>
    <w:rsid w:val="00412AF7"/>
    <w:rsid w:val="00413421"/>
    <w:rsid w:val="00414A91"/>
    <w:rsid w:val="004166EF"/>
    <w:rsid w:val="00416BFB"/>
    <w:rsid w:val="00420451"/>
    <w:rsid w:val="00424539"/>
    <w:rsid w:val="004261B7"/>
    <w:rsid w:val="004314E6"/>
    <w:rsid w:val="004329A1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27DF"/>
    <w:rsid w:val="00453756"/>
    <w:rsid w:val="00453E70"/>
    <w:rsid w:val="00454DDA"/>
    <w:rsid w:val="00454F74"/>
    <w:rsid w:val="00455497"/>
    <w:rsid w:val="004557BB"/>
    <w:rsid w:val="00456442"/>
    <w:rsid w:val="00456498"/>
    <w:rsid w:val="004567A6"/>
    <w:rsid w:val="004568E7"/>
    <w:rsid w:val="00456F9A"/>
    <w:rsid w:val="00457C20"/>
    <w:rsid w:val="00460507"/>
    <w:rsid w:val="004614A9"/>
    <w:rsid w:val="00465736"/>
    <w:rsid w:val="0046789F"/>
    <w:rsid w:val="00470724"/>
    <w:rsid w:val="004712D9"/>
    <w:rsid w:val="0047252A"/>
    <w:rsid w:val="00472DDF"/>
    <w:rsid w:val="00474704"/>
    <w:rsid w:val="004755B6"/>
    <w:rsid w:val="00476BB4"/>
    <w:rsid w:val="00477F9E"/>
    <w:rsid w:val="00480B39"/>
    <w:rsid w:val="00482E43"/>
    <w:rsid w:val="00482FEE"/>
    <w:rsid w:val="00487F76"/>
    <w:rsid w:val="004906D4"/>
    <w:rsid w:val="00494439"/>
    <w:rsid w:val="00495936"/>
    <w:rsid w:val="004A1A66"/>
    <w:rsid w:val="004A351F"/>
    <w:rsid w:val="004A3FD9"/>
    <w:rsid w:val="004A6F73"/>
    <w:rsid w:val="004A7005"/>
    <w:rsid w:val="004A70E4"/>
    <w:rsid w:val="004A750B"/>
    <w:rsid w:val="004B13C2"/>
    <w:rsid w:val="004B1EFB"/>
    <w:rsid w:val="004B2DAD"/>
    <w:rsid w:val="004B4735"/>
    <w:rsid w:val="004B5E53"/>
    <w:rsid w:val="004B62EC"/>
    <w:rsid w:val="004B6577"/>
    <w:rsid w:val="004C0BF3"/>
    <w:rsid w:val="004C1FBA"/>
    <w:rsid w:val="004C3E5C"/>
    <w:rsid w:val="004C45DD"/>
    <w:rsid w:val="004C7FB7"/>
    <w:rsid w:val="004C7FC5"/>
    <w:rsid w:val="004D1982"/>
    <w:rsid w:val="004D4A6A"/>
    <w:rsid w:val="004D574E"/>
    <w:rsid w:val="004D598B"/>
    <w:rsid w:val="004D5E79"/>
    <w:rsid w:val="004D6B02"/>
    <w:rsid w:val="004E5E3B"/>
    <w:rsid w:val="004E6B44"/>
    <w:rsid w:val="004E757B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836"/>
    <w:rsid w:val="00505740"/>
    <w:rsid w:val="00505AEA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21F1"/>
    <w:rsid w:val="00543190"/>
    <w:rsid w:val="0054565E"/>
    <w:rsid w:val="005460E8"/>
    <w:rsid w:val="0054755B"/>
    <w:rsid w:val="0055076C"/>
    <w:rsid w:val="005527A9"/>
    <w:rsid w:val="0055308B"/>
    <w:rsid w:val="00556E11"/>
    <w:rsid w:val="0055780D"/>
    <w:rsid w:val="0056052E"/>
    <w:rsid w:val="005636BC"/>
    <w:rsid w:val="0056390A"/>
    <w:rsid w:val="005657AC"/>
    <w:rsid w:val="00566DDD"/>
    <w:rsid w:val="00567974"/>
    <w:rsid w:val="00567CA3"/>
    <w:rsid w:val="005707EA"/>
    <w:rsid w:val="0057418A"/>
    <w:rsid w:val="00575AE2"/>
    <w:rsid w:val="00576927"/>
    <w:rsid w:val="005775DD"/>
    <w:rsid w:val="00580007"/>
    <w:rsid w:val="00581554"/>
    <w:rsid w:val="00581E65"/>
    <w:rsid w:val="00583B71"/>
    <w:rsid w:val="00583BEA"/>
    <w:rsid w:val="00590C70"/>
    <w:rsid w:val="00594195"/>
    <w:rsid w:val="00595824"/>
    <w:rsid w:val="00596D42"/>
    <w:rsid w:val="00596EF3"/>
    <w:rsid w:val="00597863"/>
    <w:rsid w:val="005A0018"/>
    <w:rsid w:val="005A13DC"/>
    <w:rsid w:val="005A4BB5"/>
    <w:rsid w:val="005A4DD4"/>
    <w:rsid w:val="005A5311"/>
    <w:rsid w:val="005A7D6F"/>
    <w:rsid w:val="005B0E0E"/>
    <w:rsid w:val="005B105E"/>
    <w:rsid w:val="005B2734"/>
    <w:rsid w:val="005B6E54"/>
    <w:rsid w:val="005B7024"/>
    <w:rsid w:val="005B7FE7"/>
    <w:rsid w:val="005C4CCD"/>
    <w:rsid w:val="005C5878"/>
    <w:rsid w:val="005C77DC"/>
    <w:rsid w:val="005C7EED"/>
    <w:rsid w:val="005D0F83"/>
    <w:rsid w:val="005D2DB8"/>
    <w:rsid w:val="005E02E5"/>
    <w:rsid w:val="005E24C9"/>
    <w:rsid w:val="005E3BB5"/>
    <w:rsid w:val="005E4CEE"/>
    <w:rsid w:val="005F02B0"/>
    <w:rsid w:val="005F0E9F"/>
    <w:rsid w:val="005F5457"/>
    <w:rsid w:val="005F79E3"/>
    <w:rsid w:val="00600035"/>
    <w:rsid w:val="006030EF"/>
    <w:rsid w:val="0060688C"/>
    <w:rsid w:val="006074C6"/>
    <w:rsid w:val="006077EE"/>
    <w:rsid w:val="00610A5B"/>
    <w:rsid w:val="00610FAF"/>
    <w:rsid w:val="006124AA"/>
    <w:rsid w:val="006133CC"/>
    <w:rsid w:val="006144A0"/>
    <w:rsid w:val="006158DE"/>
    <w:rsid w:val="006169CE"/>
    <w:rsid w:val="00616C6B"/>
    <w:rsid w:val="006226F8"/>
    <w:rsid w:val="00623544"/>
    <w:rsid w:val="00627499"/>
    <w:rsid w:val="006335AE"/>
    <w:rsid w:val="0063455D"/>
    <w:rsid w:val="00634947"/>
    <w:rsid w:val="0063776B"/>
    <w:rsid w:val="00637FB9"/>
    <w:rsid w:val="0064078F"/>
    <w:rsid w:val="006413A9"/>
    <w:rsid w:val="00644793"/>
    <w:rsid w:val="00645274"/>
    <w:rsid w:val="00645E30"/>
    <w:rsid w:val="0064612E"/>
    <w:rsid w:val="006471A3"/>
    <w:rsid w:val="00654338"/>
    <w:rsid w:val="006546B8"/>
    <w:rsid w:val="006604FA"/>
    <w:rsid w:val="006646DE"/>
    <w:rsid w:val="00667491"/>
    <w:rsid w:val="00673742"/>
    <w:rsid w:val="006766B4"/>
    <w:rsid w:val="0068233D"/>
    <w:rsid w:val="00684144"/>
    <w:rsid w:val="006850BD"/>
    <w:rsid w:val="00685829"/>
    <w:rsid w:val="00685FFA"/>
    <w:rsid w:val="006869AA"/>
    <w:rsid w:val="00687336"/>
    <w:rsid w:val="00687630"/>
    <w:rsid w:val="006878D9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6D05"/>
    <w:rsid w:val="006C465B"/>
    <w:rsid w:val="006C46EB"/>
    <w:rsid w:val="006C79D2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2BED"/>
    <w:rsid w:val="006F54A9"/>
    <w:rsid w:val="006F5581"/>
    <w:rsid w:val="006F6572"/>
    <w:rsid w:val="006F701C"/>
    <w:rsid w:val="006F7EA2"/>
    <w:rsid w:val="00702E39"/>
    <w:rsid w:val="00705806"/>
    <w:rsid w:val="00706993"/>
    <w:rsid w:val="007076E9"/>
    <w:rsid w:val="007122CD"/>
    <w:rsid w:val="0071345C"/>
    <w:rsid w:val="00720884"/>
    <w:rsid w:val="00723BF7"/>
    <w:rsid w:val="00723E1B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69FD"/>
    <w:rsid w:val="007436EE"/>
    <w:rsid w:val="00745B97"/>
    <w:rsid w:val="007500DD"/>
    <w:rsid w:val="00751F0C"/>
    <w:rsid w:val="00752DD9"/>
    <w:rsid w:val="00753699"/>
    <w:rsid w:val="00753858"/>
    <w:rsid w:val="00753D8A"/>
    <w:rsid w:val="00754B67"/>
    <w:rsid w:val="00757A60"/>
    <w:rsid w:val="0076164C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AE0"/>
    <w:rsid w:val="00784DA0"/>
    <w:rsid w:val="00785021"/>
    <w:rsid w:val="00786658"/>
    <w:rsid w:val="007904D7"/>
    <w:rsid w:val="00792854"/>
    <w:rsid w:val="00792945"/>
    <w:rsid w:val="00792D24"/>
    <w:rsid w:val="007932F0"/>
    <w:rsid w:val="007933CE"/>
    <w:rsid w:val="00794CBD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5CC0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D18"/>
    <w:rsid w:val="007D1526"/>
    <w:rsid w:val="007D3579"/>
    <w:rsid w:val="007D4D3A"/>
    <w:rsid w:val="007D755B"/>
    <w:rsid w:val="007E064B"/>
    <w:rsid w:val="007E2ED7"/>
    <w:rsid w:val="007E4D2E"/>
    <w:rsid w:val="007E6CB6"/>
    <w:rsid w:val="007E79DC"/>
    <w:rsid w:val="007F483B"/>
    <w:rsid w:val="007F50B7"/>
    <w:rsid w:val="007F5456"/>
    <w:rsid w:val="007F68BB"/>
    <w:rsid w:val="007F695A"/>
    <w:rsid w:val="007F71B5"/>
    <w:rsid w:val="0080018F"/>
    <w:rsid w:val="008034BD"/>
    <w:rsid w:val="00810283"/>
    <w:rsid w:val="00813C5C"/>
    <w:rsid w:val="00813FE3"/>
    <w:rsid w:val="0081587C"/>
    <w:rsid w:val="00822586"/>
    <w:rsid w:val="0082287E"/>
    <w:rsid w:val="00824326"/>
    <w:rsid w:val="0082797A"/>
    <w:rsid w:val="00827BA7"/>
    <w:rsid w:val="00832A19"/>
    <w:rsid w:val="00834D77"/>
    <w:rsid w:val="00836D65"/>
    <w:rsid w:val="00837C15"/>
    <w:rsid w:val="00837FEB"/>
    <w:rsid w:val="00843362"/>
    <w:rsid w:val="00845701"/>
    <w:rsid w:val="00846167"/>
    <w:rsid w:val="00850481"/>
    <w:rsid w:val="00850699"/>
    <w:rsid w:val="00851774"/>
    <w:rsid w:val="00852856"/>
    <w:rsid w:val="00856AB8"/>
    <w:rsid w:val="008610A4"/>
    <w:rsid w:val="008619B3"/>
    <w:rsid w:val="00861D5C"/>
    <w:rsid w:val="0086216F"/>
    <w:rsid w:val="00865AD8"/>
    <w:rsid w:val="00866676"/>
    <w:rsid w:val="00867270"/>
    <w:rsid w:val="0087119B"/>
    <w:rsid w:val="008714D7"/>
    <w:rsid w:val="008750BB"/>
    <w:rsid w:val="00877EFD"/>
    <w:rsid w:val="008839ED"/>
    <w:rsid w:val="008841DB"/>
    <w:rsid w:val="00884231"/>
    <w:rsid w:val="00886821"/>
    <w:rsid w:val="0089353E"/>
    <w:rsid w:val="00893D03"/>
    <w:rsid w:val="00894D6C"/>
    <w:rsid w:val="008971BB"/>
    <w:rsid w:val="008A0457"/>
    <w:rsid w:val="008A32F3"/>
    <w:rsid w:val="008A38D9"/>
    <w:rsid w:val="008A424A"/>
    <w:rsid w:val="008A4C9B"/>
    <w:rsid w:val="008A4D05"/>
    <w:rsid w:val="008B25D3"/>
    <w:rsid w:val="008B2B2A"/>
    <w:rsid w:val="008B3931"/>
    <w:rsid w:val="008B4BF4"/>
    <w:rsid w:val="008B4D95"/>
    <w:rsid w:val="008B77CE"/>
    <w:rsid w:val="008C173F"/>
    <w:rsid w:val="008C1E3D"/>
    <w:rsid w:val="008C3071"/>
    <w:rsid w:val="008C4667"/>
    <w:rsid w:val="008D0DEB"/>
    <w:rsid w:val="008D17A1"/>
    <w:rsid w:val="008D3CFC"/>
    <w:rsid w:val="008D48F1"/>
    <w:rsid w:val="008D498E"/>
    <w:rsid w:val="008D576A"/>
    <w:rsid w:val="008D5ABB"/>
    <w:rsid w:val="008D62A0"/>
    <w:rsid w:val="008D6DE6"/>
    <w:rsid w:val="008E2E4E"/>
    <w:rsid w:val="008E4198"/>
    <w:rsid w:val="008E5658"/>
    <w:rsid w:val="008E5A2F"/>
    <w:rsid w:val="008E69B4"/>
    <w:rsid w:val="008E7269"/>
    <w:rsid w:val="008E75FA"/>
    <w:rsid w:val="008F0DFF"/>
    <w:rsid w:val="008F1216"/>
    <w:rsid w:val="008F2808"/>
    <w:rsid w:val="008F50D2"/>
    <w:rsid w:val="009021FE"/>
    <w:rsid w:val="00903C51"/>
    <w:rsid w:val="0091010E"/>
    <w:rsid w:val="00911A92"/>
    <w:rsid w:val="00913413"/>
    <w:rsid w:val="00914CD3"/>
    <w:rsid w:val="00915F2C"/>
    <w:rsid w:val="0091791C"/>
    <w:rsid w:val="0092793B"/>
    <w:rsid w:val="00930175"/>
    <w:rsid w:val="00940BAB"/>
    <w:rsid w:val="00941BD8"/>
    <w:rsid w:val="00941F2A"/>
    <w:rsid w:val="0094225F"/>
    <w:rsid w:val="009428F8"/>
    <w:rsid w:val="00942D3A"/>
    <w:rsid w:val="009440B7"/>
    <w:rsid w:val="00945292"/>
    <w:rsid w:val="00950BC5"/>
    <w:rsid w:val="00950DE6"/>
    <w:rsid w:val="0095110E"/>
    <w:rsid w:val="00952998"/>
    <w:rsid w:val="009560AF"/>
    <w:rsid w:val="00960317"/>
    <w:rsid w:val="0096166D"/>
    <w:rsid w:val="00961C13"/>
    <w:rsid w:val="00961FA7"/>
    <w:rsid w:val="00962722"/>
    <w:rsid w:val="009655B0"/>
    <w:rsid w:val="009673F9"/>
    <w:rsid w:val="00967D63"/>
    <w:rsid w:val="00970ACA"/>
    <w:rsid w:val="00971D73"/>
    <w:rsid w:val="00972336"/>
    <w:rsid w:val="00972415"/>
    <w:rsid w:val="00974928"/>
    <w:rsid w:val="00974BE4"/>
    <w:rsid w:val="00974F4F"/>
    <w:rsid w:val="00975383"/>
    <w:rsid w:val="00975648"/>
    <w:rsid w:val="00981AE6"/>
    <w:rsid w:val="00981E6B"/>
    <w:rsid w:val="00982039"/>
    <w:rsid w:val="00984B62"/>
    <w:rsid w:val="00985030"/>
    <w:rsid w:val="00985491"/>
    <w:rsid w:val="00990C34"/>
    <w:rsid w:val="00992F89"/>
    <w:rsid w:val="00995313"/>
    <w:rsid w:val="009A0AEB"/>
    <w:rsid w:val="009A18B0"/>
    <w:rsid w:val="009A307B"/>
    <w:rsid w:val="009A3923"/>
    <w:rsid w:val="009A422D"/>
    <w:rsid w:val="009A518C"/>
    <w:rsid w:val="009A6B5B"/>
    <w:rsid w:val="009A7C67"/>
    <w:rsid w:val="009B22C9"/>
    <w:rsid w:val="009B6F5A"/>
    <w:rsid w:val="009C06D5"/>
    <w:rsid w:val="009C0775"/>
    <w:rsid w:val="009C13F1"/>
    <w:rsid w:val="009C3BBB"/>
    <w:rsid w:val="009C46CC"/>
    <w:rsid w:val="009D0257"/>
    <w:rsid w:val="009D26A6"/>
    <w:rsid w:val="009D2F7E"/>
    <w:rsid w:val="009D5718"/>
    <w:rsid w:val="009D6653"/>
    <w:rsid w:val="009D67BB"/>
    <w:rsid w:val="009E0B31"/>
    <w:rsid w:val="009E108A"/>
    <w:rsid w:val="009E314A"/>
    <w:rsid w:val="009E3614"/>
    <w:rsid w:val="009E3C22"/>
    <w:rsid w:val="009E3D33"/>
    <w:rsid w:val="009E4913"/>
    <w:rsid w:val="009F0DFA"/>
    <w:rsid w:val="009F4ED0"/>
    <w:rsid w:val="009F7BB7"/>
    <w:rsid w:val="00A002D7"/>
    <w:rsid w:val="00A004AE"/>
    <w:rsid w:val="00A00959"/>
    <w:rsid w:val="00A04ABE"/>
    <w:rsid w:val="00A05714"/>
    <w:rsid w:val="00A07727"/>
    <w:rsid w:val="00A07804"/>
    <w:rsid w:val="00A11D19"/>
    <w:rsid w:val="00A12D4E"/>
    <w:rsid w:val="00A150E5"/>
    <w:rsid w:val="00A20EFF"/>
    <w:rsid w:val="00A216FD"/>
    <w:rsid w:val="00A23FBB"/>
    <w:rsid w:val="00A25E83"/>
    <w:rsid w:val="00A3047C"/>
    <w:rsid w:val="00A310C5"/>
    <w:rsid w:val="00A37838"/>
    <w:rsid w:val="00A37985"/>
    <w:rsid w:val="00A41C88"/>
    <w:rsid w:val="00A42992"/>
    <w:rsid w:val="00A42DD6"/>
    <w:rsid w:val="00A446A1"/>
    <w:rsid w:val="00A45F0B"/>
    <w:rsid w:val="00A51811"/>
    <w:rsid w:val="00A51E4A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7440D"/>
    <w:rsid w:val="00A75E0A"/>
    <w:rsid w:val="00A77AFB"/>
    <w:rsid w:val="00A77F9D"/>
    <w:rsid w:val="00A84B49"/>
    <w:rsid w:val="00A878E3"/>
    <w:rsid w:val="00A90215"/>
    <w:rsid w:val="00A908C0"/>
    <w:rsid w:val="00A90E6D"/>
    <w:rsid w:val="00A91A29"/>
    <w:rsid w:val="00A91DD5"/>
    <w:rsid w:val="00A921C3"/>
    <w:rsid w:val="00A924AC"/>
    <w:rsid w:val="00A940B4"/>
    <w:rsid w:val="00A957C5"/>
    <w:rsid w:val="00A9602B"/>
    <w:rsid w:val="00A9613D"/>
    <w:rsid w:val="00A964C3"/>
    <w:rsid w:val="00A974D4"/>
    <w:rsid w:val="00AA18F9"/>
    <w:rsid w:val="00AA1EDF"/>
    <w:rsid w:val="00AA4459"/>
    <w:rsid w:val="00AA56EA"/>
    <w:rsid w:val="00AA5E93"/>
    <w:rsid w:val="00AB00C9"/>
    <w:rsid w:val="00AB03CF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5F33"/>
    <w:rsid w:val="00AD2041"/>
    <w:rsid w:val="00AD479B"/>
    <w:rsid w:val="00AD5424"/>
    <w:rsid w:val="00AD561B"/>
    <w:rsid w:val="00AE2DA0"/>
    <w:rsid w:val="00AE42E2"/>
    <w:rsid w:val="00AE432C"/>
    <w:rsid w:val="00AE5D7D"/>
    <w:rsid w:val="00AE796D"/>
    <w:rsid w:val="00AE79C8"/>
    <w:rsid w:val="00AF192B"/>
    <w:rsid w:val="00AF30B7"/>
    <w:rsid w:val="00AF6AD3"/>
    <w:rsid w:val="00AF7FB5"/>
    <w:rsid w:val="00B01856"/>
    <w:rsid w:val="00B02B42"/>
    <w:rsid w:val="00B03E57"/>
    <w:rsid w:val="00B05C87"/>
    <w:rsid w:val="00B101B2"/>
    <w:rsid w:val="00B1043F"/>
    <w:rsid w:val="00B12E73"/>
    <w:rsid w:val="00B14376"/>
    <w:rsid w:val="00B15CDE"/>
    <w:rsid w:val="00B15F33"/>
    <w:rsid w:val="00B207EE"/>
    <w:rsid w:val="00B207F8"/>
    <w:rsid w:val="00B226D0"/>
    <w:rsid w:val="00B31AA1"/>
    <w:rsid w:val="00B31D12"/>
    <w:rsid w:val="00B363B9"/>
    <w:rsid w:val="00B37FEC"/>
    <w:rsid w:val="00B45CEB"/>
    <w:rsid w:val="00B46A7C"/>
    <w:rsid w:val="00B46AAB"/>
    <w:rsid w:val="00B47748"/>
    <w:rsid w:val="00B50271"/>
    <w:rsid w:val="00B5101D"/>
    <w:rsid w:val="00B550AA"/>
    <w:rsid w:val="00B57B31"/>
    <w:rsid w:val="00B60E7E"/>
    <w:rsid w:val="00B62ADE"/>
    <w:rsid w:val="00B62AFF"/>
    <w:rsid w:val="00B63D97"/>
    <w:rsid w:val="00B67231"/>
    <w:rsid w:val="00B70B7E"/>
    <w:rsid w:val="00B70BC3"/>
    <w:rsid w:val="00B76CF4"/>
    <w:rsid w:val="00B76DE0"/>
    <w:rsid w:val="00B81F2B"/>
    <w:rsid w:val="00B82385"/>
    <w:rsid w:val="00B82BE4"/>
    <w:rsid w:val="00B83BC2"/>
    <w:rsid w:val="00B90AB4"/>
    <w:rsid w:val="00B91EE2"/>
    <w:rsid w:val="00B944D6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70AA"/>
    <w:rsid w:val="00BC1568"/>
    <w:rsid w:val="00BC39A7"/>
    <w:rsid w:val="00BC3B04"/>
    <w:rsid w:val="00BC3E05"/>
    <w:rsid w:val="00BC6E46"/>
    <w:rsid w:val="00BD227B"/>
    <w:rsid w:val="00BD29ED"/>
    <w:rsid w:val="00BD3331"/>
    <w:rsid w:val="00BD60B4"/>
    <w:rsid w:val="00BD68AB"/>
    <w:rsid w:val="00BE2D5F"/>
    <w:rsid w:val="00BE3A9B"/>
    <w:rsid w:val="00BE5573"/>
    <w:rsid w:val="00BF15E0"/>
    <w:rsid w:val="00BF202F"/>
    <w:rsid w:val="00BF277B"/>
    <w:rsid w:val="00BF4D56"/>
    <w:rsid w:val="00BF5E9C"/>
    <w:rsid w:val="00BF6AF8"/>
    <w:rsid w:val="00C00198"/>
    <w:rsid w:val="00C0343C"/>
    <w:rsid w:val="00C0675F"/>
    <w:rsid w:val="00C06C90"/>
    <w:rsid w:val="00C07236"/>
    <w:rsid w:val="00C1025E"/>
    <w:rsid w:val="00C10351"/>
    <w:rsid w:val="00C10912"/>
    <w:rsid w:val="00C15D20"/>
    <w:rsid w:val="00C22303"/>
    <w:rsid w:val="00C22B42"/>
    <w:rsid w:val="00C2395F"/>
    <w:rsid w:val="00C23F02"/>
    <w:rsid w:val="00C2489E"/>
    <w:rsid w:val="00C25D16"/>
    <w:rsid w:val="00C2636C"/>
    <w:rsid w:val="00C26555"/>
    <w:rsid w:val="00C2766E"/>
    <w:rsid w:val="00C30AFD"/>
    <w:rsid w:val="00C3183B"/>
    <w:rsid w:val="00C322E8"/>
    <w:rsid w:val="00C3250C"/>
    <w:rsid w:val="00C33C3E"/>
    <w:rsid w:val="00C41045"/>
    <w:rsid w:val="00C41174"/>
    <w:rsid w:val="00C435F9"/>
    <w:rsid w:val="00C45EFB"/>
    <w:rsid w:val="00C52B8B"/>
    <w:rsid w:val="00C574F6"/>
    <w:rsid w:val="00C57678"/>
    <w:rsid w:val="00C6184E"/>
    <w:rsid w:val="00C61B36"/>
    <w:rsid w:val="00C62177"/>
    <w:rsid w:val="00C64536"/>
    <w:rsid w:val="00C67C1B"/>
    <w:rsid w:val="00C72821"/>
    <w:rsid w:val="00C740AD"/>
    <w:rsid w:val="00C74256"/>
    <w:rsid w:val="00C763AE"/>
    <w:rsid w:val="00C765EF"/>
    <w:rsid w:val="00C80D44"/>
    <w:rsid w:val="00C827EE"/>
    <w:rsid w:val="00C8443D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2519"/>
    <w:rsid w:val="00CA2A1B"/>
    <w:rsid w:val="00CA2DEE"/>
    <w:rsid w:val="00CA40EC"/>
    <w:rsid w:val="00CA5935"/>
    <w:rsid w:val="00CA5BB4"/>
    <w:rsid w:val="00CA60B1"/>
    <w:rsid w:val="00CA6239"/>
    <w:rsid w:val="00CA6FDB"/>
    <w:rsid w:val="00CB0F38"/>
    <w:rsid w:val="00CB14ED"/>
    <w:rsid w:val="00CB2774"/>
    <w:rsid w:val="00CB3400"/>
    <w:rsid w:val="00CB41CF"/>
    <w:rsid w:val="00CC0493"/>
    <w:rsid w:val="00CC6BBE"/>
    <w:rsid w:val="00CD70F2"/>
    <w:rsid w:val="00CD7BCC"/>
    <w:rsid w:val="00CE2C2D"/>
    <w:rsid w:val="00CE5A7F"/>
    <w:rsid w:val="00CE6497"/>
    <w:rsid w:val="00CE7C0D"/>
    <w:rsid w:val="00CF155F"/>
    <w:rsid w:val="00CF272A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40CC"/>
    <w:rsid w:val="00D22088"/>
    <w:rsid w:val="00D2378F"/>
    <w:rsid w:val="00D24332"/>
    <w:rsid w:val="00D269FB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57BBA"/>
    <w:rsid w:val="00D60AAB"/>
    <w:rsid w:val="00D641DC"/>
    <w:rsid w:val="00D67531"/>
    <w:rsid w:val="00D725E0"/>
    <w:rsid w:val="00D76E39"/>
    <w:rsid w:val="00D77B71"/>
    <w:rsid w:val="00D81DE6"/>
    <w:rsid w:val="00D82143"/>
    <w:rsid w:val="00D83BD1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566A"/>
    <w:rsid w:val="00DA5D04"/>
    <w:rsid w:val="00DA68A2"/>
    <w:rsid w:val="00DB2030"/>
    <w:rsid w:val="00DB40B6"/>
    <w:rsid w:val="00DB4156"/>
    <w:rsid w:val="00DB5556"/>
    <w:rsid w:val="00DB5B12"/>
    <w:rsid w:val="00DB68A8"/>
    <w:rsid w:val="00DB7FA2"/>
    <w:rsid w:val="00DC084E"/>
    <w:rsid w:val="00DC1D25"/>
    <w:rsid w:val="00DC271F"/>
    <w:rsid w:val="00DC4D9C"/>
    <w:rsid w:val="00DC75F7"/>
    <w:rsid w:val="00DC7813"/>
    <w:rsid w:val="00DD1940"/>
    <w:rsid w:val="00DD31A8"/>
    <w:rsid w:val="00DD4468"/>
    <w:rsid w:val="00DD4DB2"/>
    <w:rsid w:val="00DE161C"/>
    <w:rsid w:val="00DE4DF7"/>
    <w:rsid w:val="00DF147B"/>
    <w:rsid w:val="00DF3684"/>
    <w:rsid w:val="00DF5325"/>
    <w:rsid w:val="00DF5D75"/>
    <w:rsid w:val="00E0045C"/>
    <w:rsid w:val="00E02C3B"/>
    <w:rsid w:val="00E02CAB"/>
    <w:rsid w:val="00E04E1D"/>
    <w:rsid w:val="00E059DF"/>
    <w:rsid w:val="00E128FE"/>
    <w:rsid w:val="00E12B14"/>
    <w:rsid w:val="00E12CEA"/>
    <w:rsid w:val="00E1580C"/>
    <w:rsid w:val="00E15A73"/>
    <w:rsid w:val="00E16832"/>
    <w:rsid w:val="00E16F7F"/>
    <w:rsid w:val="00E20FFC"/>
    <w:rsid w:val="00E23FDB"/>
    <w:rsid w:val="00E2506E"/>
    <w:rsid w:val="00E251D9"/>
    <w:rsid w:val="00E256E9"/>
    <w:rsid w:val="00E27BE1"/>
    <w:rsid w:val="00E332AA"/>
    <w:rsid w:val="00E426A4"/>
    <w:rsid w:val="00E44BE4"/>
    <w:rsid w:val="00E4649F"/>
    <w:rsid w:val="00E5026E"/>
    <w:rsid w:val="00E55514"/>
    <w:rsid w:val="00E568C4"/>
    <w:rsid w:val="00E61DCA"/>
    <w:rsid w:val="00E633D2"/>
    <w:rsid w:val="00E63B6A"/>
    <w:rsid w:val="00E63F43"/>
    <w:rsid w:val="00E71DDA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A0651"/>
    <w:rsid w:val="00EA0EC2"/>
    <w:rsid w:val="00EA26F0"/>
    <w:rsid w:val="00EA2E91"/>
    <w:rsid w:val="00EA3652"/>
    <w:rsid w:val="00EA435C"/>
    <w:rsid w:val="00EA6425"/>
    <w:rsid w:val="00EB1769"/>
    <w:rsid w:val="00EB1D7E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59CD"/>
    <w:rsid w:val="00EE02F4"/>
    <w:rsid w:val="00EE2173"/>
    <w:rsid w:val="00EE2E98"/>
    <w:rsid w:val="00EE4CE6"/>
    <w:rsid w:val="00EF1779"/>
    <w:rsid w:val="00EF1C87"/>
    <w:rsid w:val="00EF22CD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2271"/>
    <w:rsid w:val="00F15529"/>
    <w:rsid w:val="00F15E1D"/>
    <w:rsid w:val="00F16625"/>
    <w:rsid w:val="00F227A1"/>
    <w:rsid w:val="00F2474A"/>
    <w:rsid w:val="00F25034"/>
    <w:rsid w:val="00F25911"/>
    <w:rsid w:val="00F27BCD"/>
    <w:rsid w:val="00F301F5"/>
    <w:rsid w:val="00F30D79"/>
    <w:rsid w:val="00F30DBA"/>
    <w:rsid w:val="00F32A49"/>
    <w:rsid w:val="00F3731F"/>
    <w:rsid w:val="00F37A8B"/>
    <w:rsid w:val="00F548B9"/>
    <w:rsid w:val="00F562AD"/>
    <w:rsid w:val="00F56A5E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59E"/>
    <w:rsid w:val="00F66874"/>
    <w:rsid w:val="00F70455"/>
    <w:rsid w:val="00F72443"/>
    <w:rsid w:val="00F727DA"/>
    <w:rsid w:val="00F728DC"/>
    <w:rsid w:val="00F72ABE"/>
    <w:rsid w:val="00F76665"/>
    <w:rsid w:val="00F76860"/>
    <w:rsid w:val="00F81B4A"/>
    <w:rsid w:val="00F82EE2"/>
    <w:rsid w:val="00F83A98"/>
    <w:rsid w:val="00F8464B"/>
    <w:rsid w:val="00F87A49"/>
    <w:rsid w:val="00F9364D"/>
    <w:rsid w:val="00F95D89"/>
    <w:rsid w:val="00F96E83"/>
    <w:rsid w:val="00F972C2"/>
    <w:rsid w:val="00FA175F"/>
    <w:rsid w:val="00FA2072"/>
    <w:rsid w:val="00FA3A34"/>
    <w:rsid w:val="00FA4406"/>
    <w:rsid w:val="00FA4BB3"/>
    <w:rsid w:val="00FA7126"/>
    <w:rsid w:val="00FA7620"/>
    <w:rsid w:val="00FB0286"/>
    <w:rsid w:val="00FB2988"/>
    <w:rsid w:val="00FB29A2"/>
    <w:rsid w:val="00FB5D31"/>
    <w:rsid w:val="00FB70DA"/>
    <w:rsid w:val="00FC1DC1"/>
    <w:rsid w:val="00FC1E08"/>
    <w:rsid w:val="00FC238E"/>
    <w:rsid w:val="00FC43E5"/>
    <w:rsid w:val="00FC616E"/>
    <w:rsid w:val="00FC6F61"/>
    <w:rsid w:val="00FC783A"/>
    <w:rsid w:val="00FD02A7"/>
    <w:rsid w:val="00FD1063"/>
    <w:rsid w:val="00FD17CA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EDDB07"/>
  <w15:docId w15:val="{718BC1D6-6D82-4657-A647-C7747953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7B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style3">
    <w:name w:val="style3"/>
    <w:basedOn w:val="a"/>
    <w:rsid w:val="00334D6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unhideWhenUsed/>
    <w:rsid w:val="009A422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422D"/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1">
    <w:name w:val="Сетка таблицы1"/>
    <w:basedOn w:val="a1"/>
    <w:next w:val="a5"/>
    <w:uiPriority w:val="99"/>
    <w:rsid w:val="001B6C3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nhideWhenUsed/>
    <w:rsid w:val="00813FE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5"/>
    <w:uiPriority w:val="99"/>
    <w:rsid w:val="000E6D3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 Indent"/>
    <w:aliases w:val="текст,Основной текст 1"/>
    <w:basedOn w:val="a"/>
    <w:link w:val="afb"/>
    <w:unhideWhenUsed/>
    <w:rsid w:val="00B363B9"/>
    <w:pPr>
      <w:spacing w:after="120"/>
      <w:ind w:left="283"/>
    </w:pPr>
  </w:style>
  <w:style w:type="character" w:customStyle="1" w:styleId="afb">
    <w:name w:val="Основной текст с отступом Знак"/>
    <w:aliases w:val="текст Знак,Основной текст 1 Знак"/>
    <w:basedOn w:val="a0"/>
    <w:link w:val="afa"/>
    <w:rsid w:val="00B363B9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c">
    <w:name w:val="список с точками"/>
    <w:basedOn w:val="a"/>
    <w:rsid w:val="00B363B9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table" w:customStyle="1" w:styleId="31">
    <w:name w:val="Сетка таблицы3"/>
    <w:basedOn w:val="a1"/>
    <w:next w:val="a5"/>
    <w:rsid w:val="002A0CD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Emphasis"/>
    <w:basedOn w:val="a0"/>
    <w:uiPriority w:val="20"/>
    <w:qFormat/>
    <w:locked/>
    <w:rsid w:val="00784AE0"/>
    <w:rPr>
      <w:i/>
      <w:iCs/>
    </w:rPr>
  </w:style>
  <w:style w:type="character" w:customStyle="1" w:styleId="w">
    <w:name w:val="w"/>
    <w:basedOn w:val="a0"/>
    <w:rsid w:val="0035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lib.eastvie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45AB2-C1E2-41DD-98E4-3EBD86D0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6</Pages>
  <Words>4062</Words>
  <Characters>231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Пользователь</cp:lastModifiedBy>
  <cp:revision>361</cp:revision>
  <cp:lastPrinted>2018-05-16T00:19:00Z</cp:lastPrinted>
  <dcterms:created xsi:type="dcterms:W3CDTF">2015-06-24T00:57:00Z</dcterms:created>
  <dcterms:modified xsi:type="dcterms:W3CDTF">2022-05-18T00:06:00Z</dcterms:modified>
</cp:coreProperties>
</file>